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1DFA5" w14:textId="5E251BC6" w:rsidR="00603761" w:rsidRPr="00C42D02" w:rsidRDefault="009D7607" w:rsidP="001854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D7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4- 2025 </w:t>
      </w:r>
      <w:r w:rsidR="004B07CD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gramStart"/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</w:t>
      </w:r>
      <w:proofErr w:type="gramEnd"/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у жылына арналған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C42D02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proofErr w:type="gramStart"/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</w:t>
      </w:r>
      <w:proofErr w:type="gramEnd"/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ң</w:t>
      </w:r>
      <w:r w:rsidR="00603761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602D7AC1" w14:textId="3AAA0CA0" w:rsidR="00603761" w:rsidRPr="008E3FE6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Т.А.Ә</w:t>
      </w:r>
      <w:r w:rsidR="002C720A" w:rsidRPr="00C42D02">
        <w:rPr>
          <w:sz w:val="24"/>
          <w:szCs w:val="24"/>
        </w:rPr>
        <w:t xml:space="preserve"> </w:t>
      </w:r>
      <w:r w:rsidR="0003505C" w:rsidRPr="00C42D02">
        <w:rPr>
          <w:sz w:val="24"/>
          <w:szCs w:val="24"/>
        </w:rPr>
        <w:t xml:space="preserve"> </w:t>
      </w:r>
      <w:r w:rsidR="00FC763F" w:rsidRPr="00FC763F">
        <w:rPr>
          <w:sz w:val="24"/>
          <w:szCs w:val="24"/>
        </w:rPr>
        <w:t>Аронов Ахмад Саламатович</w:t>
      </w:r>
      <w:r w:rsidR="00FC763F" w:rsidRPr="00FC763F">
        <w:rPr>
          <w:sz w:val="24"/>
          <w:szCs w:val="24"/>
        </w:rPr>
        <w:tab/>
      </w:r>
      <w:r w:rsidR="00FC53B1" w:rsidRPr="008E3FE6">
        <w:rPr>
          <w:rFonts w:eastAsiaTheme="minorEastAsia"/>
          <w:sz w:val="24"/>
          <w:szCs w:val="24"/>
          <w:lang w:eastAsia="ru-RU"/>
        </w:rPr>
        <w:t xml:space="preserve"> </w:t>
      </w:r>
    </w:p>
    <w:p w14:paraId="4E4AE4CC" w14:textId="28B322C7" w:rsidR="00603761" w:rsidRPr="002160AD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туған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жылы,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күні</w:t>
      </w:r>
      <w:r w:rsidR="00CA3552" w:rsidRPr="00C42D02">
        <w:rPr>
          <w:sz w:val="24"/>
          <w:szCs w:val="24"/>
        </w:rPr>
        <w:t xml:space="preserve"> </w:t>
      </w:r>
      <w:r w:rsidR="001C0834" w:rsidRPr="00C42D02">
        <w:rPr>
          <w:sz w:val="24"/>
          <w:szCs w:val="24"/>
          <w:u w:val="single"/>
        </w:rPr>
        <w:t xml:space="preserve"> </w:t>
      </w:r>
      <w:r w:rsidR="009D7607" w:rsidRPr="002160AD">
        <w:rPr>
          <w:sz w:val="24"/>
          <w:szCs w:val="24"/>
          <w:u w:val="single"/>
        </w:rPr>
        <w:t xml:space="preserve"> </w:t>
      </w:r>
      <w:r w:rsidR="00FC763F" w:rsidRPr="00FC763F">
        <w:rPr>
          <w:sz w:val="24"/>
          <w:szCs w:val="24"/>
        </w:rPr>
        <w:t>31.12.2020</w:t>
      </w:r>
      <w:r w:rsidR="00FC763F">
        <w:rPr>
          <w:sz w:val="24"/>
          <w:szCs w:val="24"/>
        </w:rPr>
        <w:t xml:space="preserve">  </w:t>
      </w:r>
      <w:r w:rsidR="00FC763F" w:rsidRPr="00C42D02">
        <w:rPr>
          <w:rFonts w:eastAsiaTheme="minorEastAsia"/>
          <w:sz w:val="24"/>
          <w:szCs w:val="24"/>
          <w:lang w:eastAsia="ru-RU"/>
        </w:rPr>
        <w:t xml:space="preserve"> </w:t>
      </w:r>
      <w:r w:rsidR="00FC763F" w:rsidRPr="002160AD">
        <w:rPr>
          <w:rFonts w:eastAsiaTheme="minorEastAsia"/>
          <w:sz w:val="24"/>
          <w:szCs w:val="24"/>
          <w:lang w:eastAsia="ru-RU"/>
        </w:rPr>
        <w:t xml:space="preserve"> </w:t>
      </w:r>
      <w:r w:rsidR="00FC763F" w:rsidRPr="00C42D02">
        <w:rPr>
          <w:rFonts w:eastAsiaTheme="minorEastAsia"/>
          <w:sz w:val="24"/>
          <w:szCs w:val="24"/>
          <w:lang w:eastAsia="ru-RU"/>
        </w:rPr>
        <w:t xml:space="preserve"> </w:t>
      </w:r>
      <w:r w:rsidR="00FC763F" w:rsidRPr="008E3FE6">
        <w:rPr>
          <w:rFonts w:eastAsiaTheme="minorEastAsia"/>
          <w:sz w:val="24"/>
          <w:szCs w:val="24"/>
          <w:lang w:eastAsia="ru-RU"/>
        </w:rPr>
        <w:t xml:space="preserve"> </w:t>
      </w:r>
    </w:p>
    <w:p w14:paraId="4B3C3BF9" w14:textId="559B9D40" w:rsidR="00603761" w:rsidRPr="00C42D02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ілім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беру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ұйымы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(балабақша/ шағын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орталық,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мектепалды</w:t>
      </w:r>
      <w:r w:rsidRPr="00C42D02">
        <w:rPr>
          <w:spacing w:val="-3"/>
          <w:sz w:val="24"/>
          <w:szCs w:val="24"/>
        </w:rPr>
        <w:t xml:space="preserve"> </w:t>
      </w:r>
      <w:r w:rsidR="00CA3552" w:rsidRPr="00C42D02">
        <w:rPr>
          <w:sz w:val="24"/>
          <w:szCs w:val="24"/>
        </w:rPr>
        <w:t xml:space="preserve">сыныбы) </w:t>
      </w:r>
      <w:r w:rsidR="001C0834" w:rsidRPr="00C42D02">
        <w:rPr>
          <w:sz w:val="24"/>
          <w:szCs w:val="24"/>
          <w:u w:val="single"/>
        </w:rPr>
        <w:t xml:space="preserve"> </w:t>
      </w:r>
      <w:r w:rsidR="00FC763F" w:rsidRPr="00FC763F">
        <w:rPr>
          <w:sz w:val="24"/>
          <w:szCs w:val="24"/>
          <w:u w:val="single"/>
        </w:rPr>
        <w:t>«Зере» бөбекжай – балабақшасы</w:t>
      </w:r>
    </w:p>
    <w:p w14:paraId="00608804" w14:textId="76E0300B" w:rsidR="00603761" w:rsidRPr="00C42D02" w:rsidRDefault="00603761" w:rsidP="00AE00D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en-US"/>
        </w:rPr>
      </w:pPr>
      <w:r w:rsidRPr="00C42D02">
        <w:rPr>
          <w:sz w:val="24"/>
          <w:szCs w:val="24"/>
        </w:rPr>
        <w:t>Топ</w:t>
      </w:r>
      <w:r w:rsidRPr="00C42D02">
        <w:rPr>
          <w:spacing w:val="1"/>
          <w:sz w:val="24"/>
          <w:szCs w:val="24"/>
        </w:rPr>
        <w:t xml:space="preserve"> </w:t>
      </w:r>
      <w:r w:rsidRPr="00C42D02">
        <w:rPr>
          <w:sz w:val="24"/>
          <w:szCs w:val="24"/>
          <w:u w:val="single"/>
        </w:rPr>
        <w:t xml:space="preserve"> </w:t>
      </w:r>
      <w:r w:rsidR="00CA3552" w:rsidRPr="00C42D02">
        <w:rPr>
          <w:sz w:val="24"/>
          <w:szCs w:val="24"/>
          <w:u w:val="single"/>
        </w:rPr>
        <w:t>«</w:t>
      </w:r>
      <w:r w:rsidR="00ED0834" w:rsidRPr="00ED0834">
        <w:rPr>
          <w:sz w:val="24"/>
          <w:szCs w:val="24"/>
          <w:u w:val="single"/>
        </w:rPr>
        <w:t>Айгөлек</w:t>
      </w:r>
      <w:r w:rsidR="00103A4B">
        <w:rPr>
          <w:sz w:val="24"/>
          <w:szCs w:val="24"/>
          <w:u w:val="single"/>
        </w:rPr>
        <w:t xml:space="preserve"> </w:t>
      </w:r>
      <w:r w:rsidR="007074E5" w:rsidRPr="00C42D02">
        <w:rPr>
          <w:b/>
          <w:sz w:val="24"/>
          <w:szCs w:val="24"/>
          <w:u w:val="single"/>
          <w:lang w:val="ru-RU"/>
        </w:rPr>
        <w:t xml:space="preserve"> </w:t>
      </w:r>
      <w:r w:rsidR="002D5DC1" w:rsidRPr="00C42D02">
        <w:rPr>
          <w:b/>
          <w:sz w:val="24"/>
          <w:szCs w:val="24"/>
          <w:u w:val="single"/>
          <w:lang w:val="ru-RU"/>
        </w:rPr>
        <w:t>»  ересек топ</w:t>
      </w:r>
      <w:r w:rsidRPr="00C42D02">
        <w:rPr>
          <w:sz w:val="24"/>
          <w:szCs w:val="24"/>
          <w:u w:val="single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685"/>
        <w:gridCol w:w="3119"/>
        <w:gridCol w:w="2551"/>
      </w:tblGrid>
      <w:tr w:rsidR="00603761" w:rsidRPr="00C42D02" w14:paraId="3CDC9701" w14:textId="77777777" w:rsidTr="0003505C">
        <w:trPr>
          <w:trHeight w:val="1463"/>
        </w:trPr>
        <w:tc>
          <w:tcPr>
            <w:tcW w:w="2692" w:type="dxa"/>
          </w:tcPr>
          <w:p w14:paraId="124EA293" w14:textId="77777777" w:rsidR="00603761" w:rsidRPr="00C42D02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ұзыреттілікт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ер</w:t>
            </w:r>
          </w:p>
        </w:tc>
        <w:tc>
          <w:tcPr>
            <w:tcW w:w="3129" w:type="dxa"/>
          </w:tcPr>
          <w:p w14:paraId="6DBF9FD1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B6308E5" w14:textId="1A13C303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15921DE" w14:textId="032D0DC1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375120B" w14:textId="72755969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D422C61" w14:textId="1F0E3A3C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0EAD4CCC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685" w:type="dxa"/>
          </w:tcPr>
          <w:p w14:paraId="2967F37F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13F50A42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3A974584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5852B3FD" w14:textId="7FDCD913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77CFE558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3119" w:type="dxa"/>
          </w:tcPr>
          <w:p w14:paraId="7D9E6B82" w14:textId="5680A0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  <w:p w14:paraId="418F54E2" w14:textId="1F98EB18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32B84947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62E00733" w14:textId="487FC6D8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47812AA2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551" w:type="dxa"/>
          </w:tcPr>
          <w:p w14:paraId="414D7366" w14:textId="68FC1F1D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  <w:p w14:paraId="5350F522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42D0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63D8F476" w14:textId="2B4282CA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42D0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жоғары»;</w:t>
            </w:r>
          </w:p>
          <w:p w14:paraId="15274E47" w14:textId="77777777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42D0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орташа»;</w:t>
            </w:r>
          </w:p>
          <w:p w14:paraId="1FF2B37D" w14:textId="31A03E66" w:rsidR="00603761" w:rsidRPr="00C42D02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2D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03323" w:rsidRPr="00FC763F" w14:paraId="39A3C701" w14:textId="77777777" w:rsidTr="0003505C">
        <w:trPr>
          <w:trHeight w:val="551"/>
        </w:trPr>
        <w:tc>
          <w:tcPr>
            <w:tcW w:w="2692" w:type="dxa"/>
          </w:tcPr>
          <w:p w14:paraId="7599DDF9" w14:textId="77777777" w:rsidR="00F03323" w:rsidRPr="00C42D02" w:rsidRDefault="00F0332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Физикалық</w:t>
            </w:r>
          </w:p>
          <w:p w14:paraId="2AE586C7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сиеттері</w:t>
            </w:r>
          </w:p>
          <w:p w14:paraId="42705ABB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6B559AFD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4E27BAB2" w14:textId="50395CA6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доптарды домалата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3685" w:type="dxa"/>
          </w:tcPr>
          <w:p w14:paraId="65320FF6" w14:textId="245BFF15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нықтыру түрлерін, өзіне-өзі қызмет көрсету дағдыларын меңгергуді үйрету</w:t>
            </w:r>
          </w:p>
        </w:tc>
        <w:tc>
          <w:tcPr>
            <w:tcW w:w="3119" w:type="dxa"/>
          </w:tcPr>
          <w:p w14:paraId="4C9B2D47" w14:textId="35C5D728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сенділі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ұйқының қанық болуының пайдасы туралы біледі:</w:t>
            </w:r>
          </w:p>
        </w:tc>
        <w:tc>
          <w:tcPr>
            <w:tcW w:w="2551" w:type="dxa"/>
          </w:tcPr>
          <w:p w14:paraId="7824DF9F" w14:textId="01DBF240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34AC2">
              <w:rPr>
                <w:b/>
                <w:sz w:val="24"/>
                <w:szCs w:val="24"/>
              </w:rPr>
              <w:t>III</w:t>
            </w:r>
            <w:r w:rsidRPr="00C34AC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4AC2">
              <w:rPr>
                <w:b/>
                <w:sz w:val="24"/>
                <w:szCs w:val="24"/>
              </w:rPr>
              <w:t>деңгей</w:t>
            </w:r>
            <w:r w:rsidRPr="00C34AC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4AC2"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C763F" w14:paraId="5D58E3F8" w14:textId="77777777" w:rsidTr="0003505C">
        <w:trPr>
          <w:trHeight w:val="827"/>
        </w:trPr>
        <w:tc>
          <w:tcPr>
            <w:tcW w:w="2692" w:type="dxa"/>
          </w:tcPr>
          <w:p w14:paraId="5B164F19" w14:textId="77777777" w:rsidR="00F03323" w:rsidRPr="00C42D02" w:rsidRDefault="00F0332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Коммуника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ивтік</w:t>
            </w:r>
          </w:p>
          <w:p w14:paraId="01E554D7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  <w:lang w:val="ru-RU"/>
              </w:rPr>
              <w:t>д</w:t>
            </w:r>
            <w:r w:rsidRPr="00C42D02">
              <w:rPr>
                <w:sz w:val="24"/>
                <w:szCs w:val="24"/>
              </w:rPr>
              <w:t>ағдылары</w:t>
            </w:r>
          </w:p>
          <w:p w14:paraId="55F47F04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FB99E2A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7DBB87F0" w14:textId="5EF1DC85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ақырын, жылдам сөйлеуді</w:t>
            </w:r>
          </w:p>
          <w:p w14:paraId="2EF57658" w14:textId="7BF9DDFA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лардың, ертегілердің қызықты үзінділерін қайталап айтуды дамыту:</w:t>
            </w:r>
          </w:p>
        </w:tc>
        <w:tc>
          <w:tcPr>
            <w:tcW w:w="3685" w:type="dxa"/>
          </w:tcPr>
          <w:p w14:paraId="19C9D394" w14:textId="19EF57C7" w:rsidR="00F03323" w:rsidRPr="00C42D02" w:rsidRDefault="00F03323" w:rsidP="00AF5C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жетілідру.</w:t>
            </w:r>
          </w:p>
        </w:tc>
        <w:tc>
          <w:tcPr>
            <w:tcW w:w="3119" w:type="dxa"/>
          </w:tcPr>
          <w:p w14:paraId="6EC6A4C9" w14:textId="6DE9371F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шығармалардың, </w:t>
            </w:r>
            <w:r>
              <w:rPr>
                <w:sz w:val="24"/>
              </w:rPr>
              <w:t>ертегілердің қызықты үзінді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ады:</w:t>
            </w:r>
          </w:p>
        </w:tc>
        <w:tc>
          <w:tcPr>
            <w:tcW w:w="2551" w:type="dxa"/>
          </w:tcPr>
          <w:p w14:paraId="55ACB2EC" w14:textId="26F4911C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76BFB">
              <w:rPr>
                <w:b/>
                <w:sz w:val="24"/>
                <w:szCs w:val="24"/>
              </w:rPr>
              <w:t>III</w:t>
            </w:r>
            <w:r w:rsidRPr="00A76B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b/>
                <w:sz w:val="24"/>
                <w:szCs w:val="24"/>
              </w:rPr>
              <w:t>деңгей</w:t>
            </w:r>
            <w:r w:rsidRPr="00A76B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b/>
                <w:sz w:val="24"/>
                <w:szCs w:val="24"/>
              </w:rPr>
              <w:t>-</w:t>
            </w:r>
            <w:r w:rsidRPr="00A76BFB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C763F" w14:paraId="264CA901" w14:textId="77777777" w:rsidTr="0003505C">
        <w:trPr>
          <w:trHeight w:val="1103"/>
        </w:trPr>
        <w:tc>
          <w:tcPr>
            <w:tcW w:w="2692" w:type="dxa"/>
          </w:tcPr>
          <w:p w14:paraId="362E91F0" w14:textId="77777777" w:rsidR="00F03323" w:rsidRPr="00C42D02" w:rsidRDefault="00F0332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анымдық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sz w:val="24"/>
                <w:szCs w:val="24"/>
              </w:rPr>
              <w:t>және</w:t>
            </w:r>
          </w:p>
          <w:p w14:paraId="2D76A254" w14:textId="490534A1" w:rsidR="00F03323" w:rsidRPr="00C42D02" w:rsidRDefault="00F03323" w:rsidP="002A05DB">
            <w:pPr>
              <w:pStyle w:val="TableParagraph"/>
              <w:spacing w:line="270" w:lineRule="atLeast"/>
              <w:ind w:left="108" w:right="-3"/>
              <w:rPr>
                <w:spacing w:val="-57"/>
                <w:sz w:val="24"/>
                <w:szCs w:val="24"/>
                <w:lang w:val="ru-RU"/>
              </w:rPr>
            </w:pPr>
            <w:r w:rsidRPr="00C42D02">
              <w:rPr>
                <w:sz w:val="24"/>
                <w:szCs w:val="24"/>
              </w:rPr>
              <w:t>Зияткерлік</w:t>
            </w:r>
          </w:p>
          <w:p w14:paraId="33A16CCB" w14:textId="3B3E3FDE" w:rsidR="00F03323" w:rsidRPr="00C42D02" w:rsidRDefault="00F03323" w:rsidP="002A05DB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дағдылары</w:t>
            </w:r>
          </w:p>
        </w:tc>
        <w:tc>
          <w:tcPr>
            <w:tcW w:w="3129" w:type="dxa"/>
          </w:tcPr>
          <w:p w14:paraId="52D781F5" w14:textId="42466BE0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rFonts w:eastAsiaTheme="minorHAnsi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5 көлемінде санай алуды сандарды ретімен атай алуды, теңдік және теңсіздік туралы ұғымдарын қолдануды дамыту</w:t>
            </w:r>
          </w:p>
        </w:tc>
        <w:tc>
          <w:tcPr>
            <w:tcW w:w="3685" w:type="dxa"/>
          </w:tcPr>
          <w:p w14:paraId="30A18885" w14:textId="061BE03B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кеңістіктегі заттардың өзіне қатысты орнын анықтай алуды  дағдыландыру:</w:t>
            </w:r>
          </w:p>
        </w:tc>
        <w:tc>
          <w:tcPr>
            <w:tcW w:w="3119" w:type="dxa"/>
          </w:tcPr>
          <w:p w14:paraId="3FFF1B1A" w14:textId="0F6F987F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оған дейінгі және одан кейінгі оқиғаны ойлап </w:t>
            </w:r>
            <w:r>
              <w:rPr>
                <w:spacing w:val="-2"/>
                <w:sz w:val="24"/>
              </w:rPr>
              <w:t>табады:</w:t>
            </w:r>
          </w:p>
        </w:tc>
        <w:tc>
          <w:tcPr>
            <w:tcW w:w="2551" w:type="dxa"/>
          </w:tcPr>
          <w:p w14:paraId="38BF848B" w14:textId="4739F1E4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76BFB">
              <w:rPr>
                <w:b/>
                <w:sz w:val="24"/>
                <w:szCs w:val="24"/>
              </w:rPr>
              <w:t>III</w:t>
            </w:r>
            <w:r w:rsidRPr="00A76B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b/>
                <w:sz w:val="24"/>
                <w:szCs w:val="24"/>
              </w:rPr>
              <w:t>деңгей</w:t>
            </w:r>
            <w:r w:rsidRPr="00A76B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b/>
                <w:sz w:val="24"/>
                <w:szCs w:val="24"/>
              </w:rPr>
              <w:t>-</w:t>
            </w:r>
            <w:r w:rsidRPr="00A76BFB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C763F" w14:paraId="56199064" w14:textId="77777777" w:rsidTr="002D22B1">
        <w:trPr>
          <w:trHeight w:val="361"/>
        </w:trPr>
        <w:tc>
          <w:tcPr>
            <w:tcW w:w="2692" w:type="dxa"/>
          </w:tcPr>
          <w:p w14:paraId="65FC6367" w14:textId="77777777" w:rsidR="00F03323" w:rsidRPr="00C42D02" w:rsidRDefault="00F0332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шыл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ық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ының,</w:t>
            </w:r>
            <w:r w:rsidRPr="00C42D02">
              <w:rPr>
                <w:spacing w:val="6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зерттеу</w:t>
            </w:r>
            <w:r w:rsidRPr="00C42D02">
              <w:rPr>
                <w:spacing w:val="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129" w:type="dxa"/>
          </w:tcPr>
          <w:p w14:paraId="1E7E50AB" w14:textId="61D48E58" w:rsidR="00F03323" w:rsidRPr="00C42D02" w:rsidRDefault="00F0332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уды: үйрету.</w:t>
            </w:r>
          </w:p>
        </w:tc>
        <w:tc>
          <w:tcPr>
            <w:tcW w:w="3685" w:type="dxa"/>
          </w:tcPr>
          <w:p w14:paraId="6EE97953" w14:textId="60039B30" w:rsidR="00F03323" w:rsidRPr="00C42D02" w:rsidRDefault="00F0332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өнеріне қызығушылық 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тады, би қимылдарын орындай алуды жетілдіру.</w:t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9" w:type="dxa"/>
          </w:tcPr>
          <w:p w14:paraId="0DE050C1" w14:textId="150182AF" w:rsidR="00F03323" w:rsidRPr="00C42D02" w:rsidRDefault="00F0332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6B6">
              <w:rPr>
                <w:sz w:val="24"/>
                <w:lang w:val="kk-KZ"/>
              </w:rPr>
              <w:t>жемістерді,</w:t>
            </w:r>
            <w:r w:rsidRPr="00C926B6">
              <w:rPr>
                <w:spacing w:val="-15"/>
                <w:sz w:val="24"/>
                <w:lang w:val="kk-KZ"/>
              </w:rPr>
              <w:t xml:space="preserve"> </w:t>
            </w:r>
            <w:r w:rsidRPr="00C926B6">
              <w:rPr>
                <w:sz w:val="24"/>
                <w:lang w:val="kk-KZ"/>
              </w:rPr>
              <w:t>көгөністерді, гүлдерді, оюларды түрлі тәсілдермен қияды:</w:t>
            </w:r>
          </w:p>
        </w:tc>
        <w:tc>
          <w:tcPr>
            <w:tcW w:w="2551" w:type="dxa"/>
          </w:tcPr>
          <w:p w14:paraId="7186A94B" w14:textId="75FF38A8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76BFB">
              <w:rPr>
                <w:b/>
                <w:sz w:val="24"/>
                <w:szCs w:val="24"/>
              </w:rPr>
              <w:t>III</w:t>
            </w:r>
            <w:r w:rsidRPr="00A76B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b/>
                <w:sz w:val="24"/>
                <w:szCs w:val="24"/>
              </w:rPr>
              <w:t>деңгей</w:t>
            </w:r>
            <w:r w:rsidRPr="00A76B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b/>
                <w:sz w:val="24"/>
                <w:szCs w:val="24"/>
              </w:rPr>
              <w:t>-</w:t>
            </w:r>
            <w:r w:rsidRPr="00A76BFB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C763F" w14:paraId="4981D2B0" w14:textId="77777777" w:rsidTr="0003505C">
        <w:trPr>
          <w:trHeight w:val="1103"/>
        </w:trPr>
        <w:tc>
          <w:tcPr>
            <w:tcW w:w="2692" w:type="dxa"/>
          </w:tcPr>
          <w:p w14:paraId="2DC526C5" w14:textId="77777777" w:rsidR="00F03323" w:rsidRPr="00C42D02" w:rsidRDefault="00F0332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Әлеуметтік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эмоционал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ды</w:t>
            </w:r>
          </w:p>
          <w:p w14:paraId="161592C4" w14:textId="6B869FAD" w:rsidR="00F03323" w:rsidRPr="00C42D02" w:rsidRDefault="00F03323" w:rsidP="00AE00DF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en-US"/>
              </w:rPr>
            </w:pPr>
            <w:r w:rsidRPr="00C42D02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129" w:type="dxa"/>
          </w:tcPr>
          <w:p w14:paraId="54AC1423" w14:textId="5FFF7AE2" w:rsidR="00F03323" w:rsidRPr="00C42D02" w:rsidRDefault="00F0332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інің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ған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і</w:t>
            </w:r>
            <w:proofErr w:type="gramStart"/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й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ды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амыту.</w:t>
            </w:r>
          </w:p>
        </w:tc>
        <w:tc>
          <w:tcPr>
            <w:tcW w:w="3685" w:type="dxa"/>
          </w:tcPr>
          <w:p w14:paraId="688D5FA0" w14:textId="7EC8D48C" w:rsidR="00F03323" w:rsidRPr="00C42D02" w:rsidRDefault="00F03323" w:rsidP="00AF5C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әділ пікірін білдіре алуды дамыту.</w:t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9" w:type="dxa"/>
          </w:tcPr>
          <w:p w14:paraId="5B2D7100" w14:textId="77777777" w:rsidR="00F03323" w:rsidRDefault="00F03323" w:rsidP="00F03323">
            <w:pPr>
              <w:pStyle w:val="TableParagraph"/>
              <w:spacing w:line="276" w:lineRule="auto"/>
              <w:ind w:left="109" w:right="110"/>
              <w:rPr>
                <w:sz w:val="24"/>
              </w:rPr>
            </w:pPr>
            <w:r>
              <w:rPr>
                <w:sz w:val="24"/>
              </w:rPr>
              <w:t>көшеде, аулада, алаңда, мектепке дейінгі ұйым</w:t>
            </w:r>
          </w:p>
          <w:p w14:paraId="129A5FF5" w14:textId="79550375" w:rsidR="00F03323" w:rsidRPr="00C42D02" w:rsidRDefault="00F0332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6B6">
              <w:rPr>
                <w:sz w:val="24"/>
                <w:lang w:val="kk-KZ"/>
              </w:rPr>
              <w:t>аумағында қауіпсіз мінез- құлық</w:t>
            </w:r>
            <w:r w:rsidRPr="00C926B6">
              <w:rPr>
                <w:spacing w:val="-15"/>
                <w:sz w:val="24"/>
                <w:lang w:val="kk-KZ"/>
              </w:rPr>
              <w:t xml:space="preserve"> </w:t>
            </w:r>
            <w:r w:rsidRPr="00C926B6">
              <w:rPr>
                <w:sz w:val="24"/>
                <w:lang w:val="kk-KZ"/>
              </w:rPr>
              <w:t>ережелерін</w:t>
            </w:r>
            <w:r w:rsidRPr="00C926B6">
              <w:rPr>
                <w:spacing w:val="-15"/>
                <w:sz w:val="24"/>
                <w:lang w:val="kk-KZ"/>
              </w:rPr>
              <w:t xml:space="preserve"> </w:t>
            </w:r>
            <w:r w:rsidRPr="00C926B6">
              <w:rPr>
                <w:sz w:val="24"/>
                <w:lang w:val="kk-KZ"/>
              </w:rPr>
              <w:t>сақтайды:</w:t>
            </w:r>
          </w:p>
        </w:tc>
        <w:tc>
          <w:tcPr>
            <w:tcW w:w="2551" w:type="dxa"/>
          </w:tcPr>
          <w:p w14:paraId="476003E2" w14:textId="4D72A660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76BFB">
              <w:rPr>
                <w:b/>
                <w:sz w:val="24"/>
                <w:szCs w:val="24"/>
              </w:rPr>
              <w:t>III</w:t>
            </w:r>
            <w:r w:rsidRPr="00A76B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b/>
                <w:sz w:val="24"/>
                <w:szCs w:val="24"/>
              </w:rPr>
              <w:t>деңгей</w:t>
            </w:r>
            <w:r w:rsidRPr="00A76B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b/>
                <w:sz w:val="24"/>
                <w:szCs w:val="24"/>
              </w:rPr>
              <w:t>-</w:t>
            </w:r>
            <w:r w:rsidRPr="00A76BFB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6828760D" w14:textId="77777777" w:rsidR="009D7607" w:rsidRPr="00E53EBA" w:rsidRDefault="009D7607" w:rsidP="008E3F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8EFF95" w14:textId="77777777" w:rsidR="00AF5CBD" w:rsidRDefault="009D7607" w:rsidP="008E3F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7A4C457C" w14:textId="77777777" w:rsidR="00AF5CBD" w:rsidRDefault="00AF5CBD" w:rsidP="008E3F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AA83FC" w14:textId="7DEFF9BA" w:rsidR="008E3FE6" w:rsidRPr="00C42D02" w:rsidRDefault="008E3FE6" w:rsidP="008E3F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</w:t>
      </w:r>
      <w:r w:rsidR="009D7607" w:rsidRPr="009D760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4- 2025 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C42D02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1E964ED7" w14:textId="3266C1A7" w:rsidR="008E3FE6" w:rsidRPr="00C42D02" w:rsidRDefault="008E3FE6" w:rsidP="008E3FE6">
      <w:pPr>
        <w:pStyle w:val="a3"/>
        <w:spacing w:before="89"/>
        <w:ind w:left="202" w:right="-17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 xml:space="preserve">Т.А.Ә. </w:t>
      </w:r>
      <w:r w:rsidR="0079312F">
        <w:rPr>
          <w:sz w:val="24"/>
          <w:szCs w:val="24"/>
        </w:rPr>
        <w:t xml:space="preserve"> </w:t>
      </w:r>
      <w:r w:rsidRPr="008E3FE6">
        <w:rPr>
          <w:sz w:val="24"/>
          <w:szCs w:val="24"/>
        </w:rPr>
        <w:t xml:space="preserve"> </w:t>
      </w:r>
      <w:r w:rsidR="00FC763F" w:rsidRPr="00FC763F">
        <w:rPr>
          <w:sz w:val="24"/>
          <w:szCs w:val="24"/>
        </w:rPr>
        <w:t>Әділбек Әли Әділбекұлы</w:t>
      </w:r>
      <w:r w:rsidR="00FC763F" w:rsidRPr="00FC763F">
        <w:rPr>
          <w:sz w:val="24"/>
          <w:szCs w:val="24"/>
        </w:rPr>
        <w:tab/>
      </w:r>
      <w:r w:rsidRPr="00C42D02">
        <w:rPr>
          <w:sz w:val="24"/>
          <w:szCs w:val="24"/>
          <w:u w:val="single"/>
        </w:rPr>
        <w:t xml:space="preserve"> </w:t>
      </w:r>
    </w:p>
    <w:p w14:paraId="075B3DFD" w14:textId="01922D3A" w:rsidR="008E3FE6" w:rsidRPr="00C42D02" w:rsidRDefault="008E3FE6" w:rsidP="008E3FE6">
      <w:pPr>
        <w:pStyle w:val="a3"/>
        <w:spacing w:before="6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туған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жылы,</w:t>
      </w:r>
      <w:r w:rsidRPr="00C42D02">
        <w:rPr>
          <w:spacing w:val="-3"/>
          <w:sz w:val="24"/>
          <w:szCs w:val="24"/>
        </w:rPr>
        <w:t xml:space="preserve"> </w:t>
      </w:r>
      <w:r w:rsidR="00FC763F">
        <w:rPr>
          <w:sz w:val="24"/>
          <w:szCs w:val="24"/>
        </w:rPr>
        <w:t xml:space="preserve">күні </w:t>
      </w:r>
      <w:r w:rsidRPr="00C42D02">
        <w:rPr>
          <w:sz w:val="24"/>
          <w:szCs w:val="24"/>
          <w:u w:val="single"/>
        </w:rPr>
        <w:t xml:space="preserve"> </w:t>
      </w:r>
      <w:r w:rsidR="00FC763F" w:rsidRPr="00FC763F">
        <w:rPr>
          <w:sz w:val="24"/>
          <w:szCs w:val="24"/>
        </w:rPr>
        <w:t>26.10.2020</w:t>
      </w:r>
      <w:r w:rsidR="00FC763F">
        <w:rPr>
          <w:sz w:val="24"/>
          <w:szCs w:val="24"/>
        </w:rPr>
        <w:t xml:space="preserve"> </w:t>
      </w:r>
      <w:r w:rsidR="00FC763F" w:rsidRPr="002D22B1">
        <w:rPr>
          <w:sz w:val="24"/>
          <w:szCs w:val="24"/>
        </w:rPr>
        <w:t xml:space="preserve"> </w:t>
      </w:r>
      <w:r w:rsidR="00FC763F" w:rsidRPr="009D7607">
        <w:rPr>
          <w:sz w:val="24"/>
          <w:szCs w:val="24"/>
        </w:rPr>
        <w:t xml:space="preserve"> </w:t>
      </w:r>
      <w:r w:rsidR="00FC763F" w:rsidRPr="00C42D02">
        <w:rPr>
          <w:sz w:val="24"/>
          <w:szCs w:val="24"/>
          <w:u w:val="single"/>
        </w:rPr>
        <w:t xml:space="preserve">             </w:t>
      </w:r>
    </w:p>
    <w:p w14:paraId="5265C902" w14:textId="544FC2EB" w:rsidR="008E3FE6" w:rsidRPr="00C42D02" w:rsidRDefault="008E3FE6" w:rsidP="008E3FE6">
      <w:pPr>
        <w:pStyle w:val="a3"/>
        <w:spacing w:line="292" w:lineRule="exact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ілім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беру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ұйымы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(балабақша/ шағын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орталық,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мектепалды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 xml:space="preserve">сыныбы) </w:t>
      </w:r>
      <w:r w:rsidRPr="00C42D02">
        <w:rPr>
          <w:rFonts w:eastAsiaTheme="minorHAnsi"/>
          <w:sz w:val="24"/>
          <w:szCs w:val="24"/>
          <w:u w:val="single"/>
        </w:rPr>
        <w:t xml:space="preserve"> </w:t>
      </w:r>
      <w:r w:rsidR="00FC763F" w:rsidRPr="00FC763F">
        <w:rPr>
          <w:rFonts w:eastAsiaTheme="minorHAnsi"/>
          <w:sz w:val="24"/>
          <w:szCs w:val="24"/>
          <w:u w:val="single"/>
        </w:rPr>
        <w:t>«Зере» бөбекжай – балабақшасы</w:t>
      </w:r>
      <w:r w:rsidRPr="00C42D02">
        <w:rPr>
          <w:sz w:val="24"/>
          <w:szCs w:val="24"/>
          <w:u w:val="single"/>
        </w:rPr>
        <w:t xml:space="preserve"> </w:t>
      </w:r>
    </w:p>
    <w:p w14:paraId="25DD311D" w14:textId="5C81C389" w:rsidR="008E3FE6" w:rsidRPr="00C42D02" w:rsidRDefault="008E3FE6" w:rsidP="008E3FE6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C42D02">
        <w:rPr>
          <w:sz w:val="24"/>
          <w:szCs w:val="24"/>
        </w:rPr>
        <w:t>Топ</w:t>
      </w:r>
      <w:r w:rsidRPr="00C42D02">
        <w:rPr>
          <w:b/>
          <w:sz w:val="24"/>
          <w:szCs w:val="24"/>
          <w:u w:val="single"/>
          <w:lang w:val="ru-RU"/>
        </w:rPr>
        <w:t xml:space="preserve"> «</w:t>
      </w:r>
      <w:r w:rsidR="00ED0834" w:rsidRPr="00ED0834">
        <w:rPr>
          <w:b/>
          <w:sz w:val="24"/>
          <w:szCs w:val="24"/>
          <w:u w:val="single"/>
          <w:lang w:val="ru-RU"/>
        </w:rPr>
        <w:t>Айгөлек</w:t>
      </w:r>
      <w:r w:rsidR="00AF5CBD">
        <w:rPr>
          <w:b/>
          <w:sz w:val="24"/>
          <w:szCs w:val="24"/>
          <w:u w:val="single"/>
          <w:lang w:val="ru-RU"/>
        </w:rPr>
        <w:t xml:space="preserve"> </w:t>
      </w:r>
      <w:r w:rsidRPr="00C42D02">
        <w:rPr>
          <w:b/>
          <w:sz w:val="24"/>
          <w:szCs w:val="24"/>
          <w:u w:val="single"/>
          <w:lang w:val="ru-RU"/>
        </w:rPr>
        <w:t xml:space="preserve"> »  ересек топ</w:t>
      </w:r>
      <w:r w:rsidRPr="00C42D02">
        <w:rPr>
          <w:sz w:val="24"/>
          <w:szCs w:val="24"/>
          <w:u w:val="single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2824"/>
        <w:gridCol w:w="3838"/>
        <w:gridCol w:w="3118"/>
        <w:gridCol w:w="2835"/>
      </w:tblGrid>
      <w:tr w:rsidR="008E3FE6" w:rsidRPr="00C42D02" w14:paraId="2118824A" w14:textId="77777777" w:rsidTr="008E3FE6">
        <w:trPr>
          <w:trHeight w:val="1817"/>
        </w:trPr>
        <w:tc>
          <w:tcPr>
            <w:tcW w:w="2561" w:type="dxa"/>
          </w:tcPr>
          <w:p w14:paraId="31B1E1C7" w14:textId="77777777" w:rsidR="008E3FE6" w:rsidRPr="00C42D02" w:rsidRDefault="008E3FE6" w:rsidP="008E3FE6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ұзыреттілікт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ер</w:t>
            </w:r>
          </w:p>
        </w:tc>
        <w:tc>
          <w:tcPr>
            <w:tcW w:w="2824" w:type="dxa"/>
          </w:tcPr>
          <w:p w14:paraId="102F6AA2" w14:textId="77777777" w:rsidR="008E3FE6" w:rsidRPr="00C42D02" w:rsidRDefault="008E3FE6" w:rsidP="008E3FE6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C42D02">
              <w:rPr>
                <w:spacing w:val="-1"/>
                <w:sz w:val="24"/>
                <w:szCs w:val="24"/>
              </w:rPr>
              <w:t xml:space="preserve">Бастапқы  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ақылау</w:t>
            </w:r>
          </w:p>
          <w:p w14:paraId="061A8C71" w14:textId="77777777" w:rsidR="008E3FE6" w:rsidRPr="00C42D02" w:rsidRDefault="008E3FE6" w:rsidP="008E3FE6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нәтижелері</w:t>
            </w:r>
            <w:r w:rsidRPr="00C42D02">
              <w:rPr>
                <w:spacing w:val="-58"/>
                <w:sz w:val="24"/>
                <w:szCs w:val="24"/>
              </w:rPr>
              <w:t xml:space="preserve">     </w:t>
            </w:r>
          </w:p>
          <w:p w14:paraId="438A7862" w14:textId="77777777" w:rsidR="008E3FE6" w:rsidRPr="00C42D02" w:rsidRDefault="008E3FE6" w:rsidP="008E3FE6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ойынша</w:t>
            </w:r>
          </w:p>
          <w:p w14:paraId="32391D52" w14:textId="77777777" w:rsidR="008E3FE6" w:rsidRPr="00C42D02" w:rsidRDefault="008E3FE6" w:rsidP="008E3FE6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дамыту, түзету </w:t>
            </w:r>
          </w:p>
          <w:p w14:paraId="5426A4D6" w14:textId="77777777" w:rsidR="008E3FE6" w:rsidRPr="00C42D02" w:rsidRDefault="008E3FE6" w:rsidP="008E3FE6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шаралары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</w:p>
          <w:p w14:paraId="698E7B9C" w14:textId="77777777" w:rsidR="008E3FE6" w:rsidRPr="00C42D02" w:rsidRDefault="008E3FE6" w:rsidP="008E3FE6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қазан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 желтоқсан)</w:t>
            </w:r>
          </w:p>
        </w:tc>
        <w:tc>
          <w:tcPr>
            <w:tcW w:w="3838" w:type="dxa"/>
          </w:tcPr>
          <w:p w14:paraId="1A28EFA8" w14:textId="77777777" w:rsidR="008E3FE6" w:rsidRPr="00C42D02" w:rsidRDefault="008E3FE6" w:rsidP="008E3FE6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Аралық бақылау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нәтижелері</w:t>
            </w:r>
          </w:p>
          <w:p w14:paraId="2F7ECDA9" w14:textId="77777777" w:rsidR="008E3FE6" w:rsidRPr="00C42D02" w:rsidRDefault="008E3FE6" w:rsidP="008E3FE6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бойынша</w:t>
            </w:r>
          </w:p>
          <w:p w14:paraId="2EA486C4" w14:textId="77777777" w:rsidR="008E3FE6" w:rsidRPr="00C42D02" w:rsidRDefault="008E3FE6" w:rsidP="008E3FE6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дамыту, түзету</w:t>
            </w:r>
          </w:p>
          <w:p w14:paraId="78D2D3C8" w14:textId="77777777" w:rsidR="008E3FE6" w:rsidRPr="00C42D02" w:rsidRDefault="008E3FE6" w:rsidP="008E3FE6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іс-</w:t>
            </w: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шаралары</w:t>
            </w:r>
          </w:p>
          <w:p w14:paraId="4B13A3E8" w14:textId="77777777" w:rsidR="008E3FE6" w:rsidRPr="00C42D02" w:rsidRDefault="008E3FE6" w:rsidP="008E3FE6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ақпан</w:t>
            </w:r>
            <w:r w:rsidRPr="00C42D02">
              <w:rPr>
                <w:spacing w:val="-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</w:t>
            </w:r>
            <w:r w:rsidRPr="00C42D02">
              <w:rPr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сәуір)</w:t>
            </w:r>
          </w:p>
        </w:tc>
        <w:tc>
          <w:tcPr>
            <w:tcW w:w="3118" w:type="dxa"/>
          </w:tcPr>
          <w:p w14:paraId="4B83C5AF" w14:textId="77777777" w:rsidR="008E3FE6" w:rsidRPr="00C42D02" w:rsidRDefault="008E3FE6" w:rsidP="008E3FE6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орытынды</w:t>
            </w:r>
            <w:r w:rsidRPr="00C42D02">
              <w:rPr>
                <w:spacing w:val="-57"/>
                <w:sz w:val="24"/>
                <w:szCs w:val="24"/>
              </w:rPr>
              <w:t xml:space="preserve">   </w:t>
            </w:r>
          </w:p>
          <w:p w14:paraId="1943B294" w14:textId="77777777" w:rsidR="008E3FE6" w:rsidRPr="00C42D02" w:rsidRDefault="008E3FE6" w:rsidP="008E3FE6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ақылау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нәтижелері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ойынша</w:t>
            </w:r>
          </w:p>
          <w:p w14:paraId="55268FBC" w14:textId="77777777" w:rsidR="008E3FE6" w:rsidRPr="00C42D02" w:rsidRDefault="008E3FE6" w:rsidP="008E3FE6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дамыту, түзету</w:t>
            </w:r>
          </w:p>
          <w:p w14:paraId="43651370" w14:textId="77777777" w:rsidR="008E3FE6" w:rsidRPr="00C42D02" w:rsidRDefault="008E3FE6" w:rsidP="008E3FE6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іс-</w:t>
            </w: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шаралары</w:t>
            </w:r>
          </w:p>
          <w:p w14:paraId="17A777FF" w14:textId="77777777" w:rsidR="008E3FE6" w:rsidRPr="00C42D02" w:rsidRDefault="008E3FE6" w:rsidP="008E3FE6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маусым-</w:t>
            </w:r>
            <w:r w:rsidRPr="00C42D02">
              <w:rPr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амыз)</w:t>
            </w:r>
          </w:p>
        </w:tc>
        <w:tc>
          <w:tcPr>
            <w:tcW w:w="2835" w:type="dxa"/>
          </w:tcPr>
          <w:p w14:paraId="0EB32FFB" w14:textId="77777777" w:rsidR="008E3FE6" w:rsidRPr="00C42D02" w:rsidRDefault="008E3FE6" w:rsidP="008E3FE6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орытын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</w:p>
          <w:p w14:paraId="0B446875" w14:textId="77777777" w:rsidR="008E3FE6" w:rsidRPr="00C42D02" w:rsidRDefault="008E3FE6" w:rsidP="008E3FE6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баланың даму деңгейі</w:t>
            </w:r>
            <w:r w:rsidRPr="00C42D02">
              <w:rPr>
                <w:spacing w:val="-57"/>
                <w:sz w:val="24"/>
                <w:szCs w:val="24"/>
              </w:rPr>
              <w:t xml:space="preserve">                 </w:t>
            </w:r>
            <w:r w:rsidRPr="00C42D02">
              <w:rPr>
                <w:spacing w:val="-1"/>
                <w:sz w:val="24"/>
                <w:szCs w:val="24"/>
              </w:rPr>
              <w:t>сәйкес</w:t>
            </w:r>
            <w:r w:rsidRPr="00C42D02">
              <w:rPr>
                <w:spacing w:val="-1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келеді:</w:t>
            </w:r>
          </w:p>
          <w:p w14:paraId="5A6813CA" w14:textId="77777777" w:rsidR="008E3FE6" w:rsidRPr="00C42D02" w:rsidRDefault="008E3FE6" w:rsidP="008E3FE6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</w:t>
            </w:r>
            <w:r w:rsidRPr="00C42D02">
              <w:rPr>
                <w:spacing w:val="-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еңгей</w:t>
            </w:r>
            <w:r w:rsidRPr="00C42D02">
              <w:rPr>
                <w:spacing w:val="-2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</w:t>
            </w:r>
            <w:r w:rsidRPr="00C42D02">
              <w:rPr>
                <w:spacing w:val="-1"/>
                <w:sz w:val="24"/>
                <w:szCs w:val="24"/>
              </w:rPr>
              <w:t>«жоғары»;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</w:p>
          <w:p w14:paraId="65CC0A91" w14:textId="77777777" w:rsidR="008E3FE6" w:rsidRPr="00C42D02" w:rsidRDefault="008E3FE6" w:rsidP="008E3FE6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</w:t>
            </w:r>
            <w:r w:rsidRPr="00C42D02">
              <w:rPr>
                <w:spacing w:val="-1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еңгей</w:t>
            </w:r>
            <w:r w:rsidRPr="00C42D02">
              <w:rPr>
                <w:spacing w:val="-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–</w:t>
            </w:r>
            <w:r w:rsidRPr="00C42D02">
              <w:rPr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spacing w:val="-1"/>
                <w:sz w:val="24"/>
                <w:szCs w:val="24"/>
              </w:rPr>
              <w:t>«орташа»;</w:t>
            </w:r>
          </w:p>
          <w:p w14:paraId="5FBE42E0" w14:textId="77777777" w:rsidR="008E3FE6" w:rsidRPr="00C42D02" w:rsidRDefault="008E3FE6" w:rsidP="008E3FE6">
            <w:pPr>
              <w:pStyle w:val="TableParagraph"/>
              <w:ind w:left="287"/>
              <w:rPr>
                <w:sz w:val="24"/>
                <w:szCs w:val="24"/>
              </w:rPr>
            </w:pP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I</w:t>
            </w:r>
            <w:r w:rsidRPr="00C42D02">
              <w:rPr>
                <w:spacing w:val="-5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еңгей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</w:t>
            </w:r>
            <w:r w:rsidRPr="00C42D02">
              <w:rPr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sz w:val="24"/>
                <w:szCs w:val="24"/>
              </w:rPr>
              <w:t>«төмен»)</w:t>
            </w:r>
          </w:p>
        </w:tc>
      </w:tr>
      <w:tr w:rsidR="00F03323" w:rsidRPr="00F03323" w14:paraId="78749883" w14:textId="77777777" w:rsidTr="008E3FE6">
        <w:trPr>
          <w:trHeight w:val="551"/>
        </w:trPr>
        <w:tc>
          <w:tcPr>
            <w:tcW w:w="2561" w:type="dxa"/>
          </w:tcPr>
          <w:p w14:paraId="444B0E79" w14:textId="77777777" w:rsidR="00F03323" w:rsidRPr="00C42D02" w:rsidRDefault="00F03323" w:rsidP="008E3FE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Физикалық</w:t>
            </w:r>
          </w:p>
          <w:p w14:paraId="0E771DA3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сиеттері</w:t>
            </w:r>
          </w:p>
          <w:p w14:paraId="0AB8BC5A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6C1E7CC5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68A5749F" w14:textId="7777777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жылдамдық, күш, шыдамдылық, икемділік, ептілік көрсетуді:және спорттық ойындардың ережелерін сақтай алуды дамыту:</w:t>
            </w:r>
          </w:p>
        </w:tc>
        <w:tc>
          <w:tcPr>
            <w:tcW w:w="3838" w:type="dxa"/>
          </w:tcPr>
          <w:p w14:paraId="467449D3" w14:textId="4D09E8D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, өзінің сыртқы келбетін өз бетінше реттеуді жетілдіру</w:t>
            </w:r>
          </w:p>
        </w:tc>
        <w:tc>
          <w:tcPr>
            <w:tcW w:w="3118" w:type="dxa"/>
          </w:tcPr>
          <w:p w14:paraId="468F422E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тармен,</w:t>
            </w:r>
          </w:p>
          <w:p w14:paraId="00EAC7FD" w14:textId="77777777" w:rsidR="00F03323" w:rsidRDefault="00F03323" w:rsidP="00F033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екіргіштермен,</w:t>
            </w:r>
          </w:p>
          <w:p w14:paraId="7640F15A" w14:textId="4A06F041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926B6">
              <w:rPr>
                <w:sz w:val="24"/>
              </w:rPr>
              <w:t>құрсаулармен</w:t>
            </w:r>
            <w:r w:rsidRPr="00C926B6">
              <w:rPr>
                <w:spacing w:val="-15"/>
                <w:sz w:val="24"/>
              </w:rPr>
              <w:t xml:space="preserve"> </w:t>
            </w:r>
            <w:r w:rsidRPr="00C926B6">
              <w:rPr>
                <w:sz w:val="24"/>
              </w:rPr>
              <w:t>қимылды ойындарды ойнайды:</w:t>
            </w:r>
          </w:p>
        </w:tc>
        <w:tc>
          <w:tcPr>
            <w:tcW w:w="2835" w:type="dxa"/>
          </w:tcPr>
          <w:p w14:paraId="073BC210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3477F166" w14:textId="7FDDA056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215D5516" w14:textId="77777777" w:rsidTr="008E3FE6">
        <w:trPr>
          <w:trHeight w:val="827"/>
        </w:trPr>
        <w:tc>
          <w:tcPr>
            <w:tcW w:w="2561" w:type="dxa"/>
          </w:tcPr>
          <w:p w14:paraId="2C0BDE37" w14:textId="77777777" w:rsidR="00F03323" w:rsidRPr="00C42D02" w:rsidRDefault="00F03323" w:rsidP="008E3FE6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Коммуника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ивтік</w:t>
            </w:r>
          </w:p>
          <w:p w14:paraId="5E58AAF0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  <w:lang w:val="ru-RU"/>
              </w:rPr>
              <w:t>д</w:t>
            </w:r>
            <w:r w:rsidRPr="00C42D02">
              <w:rPr>
                <w:sz w:val="24"/>
                <w:szCs w:val="24"/>
              </w:rPr>
              <w:t>ағдылары</w:t>
            </w:r>
          </w:p>
          <w:p w14:paraId="0AA2938E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A036450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0F2C0D9C" w14:textId="7777777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еркін ойындарда таныс кейіпкерлердің образын өздігінен сомдауды дамыту</w:t>
            </w:r>
          </w:p>
        </w:tc>
        <w:tc>
          <w:tcPr>
            <w:tcW w:w="3838" w:type="dxa"/>
          </w:tcPr>
          <w:p w14:paraId="2812C428" w14:textId="6D2636AD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CBD">
              <w:rPr>
                <w:sz w:val="24"/>
                <w:szCs w:val="24"/>
              </w:rPr>
              <w:t>сөйлегенде сөйлемдердің түрлерін (жай және күрделі), сын есімдерді, етістіктерді, үсте</w:t>
            </w:r>
            <w:r>
              <w:rPr>
                <w:sz w:val="24"/>
                <w:szCs w:val="24"/>
              </w:rPr>
              <w:t>улерді, қосымшаларды қолдана алуды дағдыландыру.</w:t>
            </w:r>
            <w:r w:rsidRPr="00AF5CBD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14:paraId="1A909397" w14:textId="77777777" w:rsidR="00F03323" w:rsidRDefault="00F03323" w:rsidP="00F033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імен атайды, оларды зат</w:t>
            </w:r>
          </w:p>
          <w:p w14:paraId="377ACF0A" w14:textId="77777777" w:rsidR="00F03323" w:rsidRDefault="00F03323" w:rsidP="00F033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сімде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птіктерде,</w:t>
            </w:r>
          </w:p>
          <w:p w14:paraId="72FC0BFE" w14:textId="7D657B89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жеке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рде байланыстырып айтады:</w:t>
            </w:r>
          </w:p>
        </w:tc>
        <w:tc>
          <w:tcPr>
            <w:tcW w:w="2835" w:type="dxa"/>
          </w:tcPr>
          <w:p w14:paraId="39412CDB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4A650AD4" w14:textId="15100A33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08A2759D" w14:textId="77777777" w:rsidTr="008E3FE6">
        <w:trPr>
          <w:trHeight w:val="1103"/>
        </w:trPr>
        <w:tc>
          <w:tcPr>
            <w:tcW w:w="2561" w:type="dxa"/>
          </w:tcPr>
          <w:p w14:paraId="14960051" w14:textId="77777777" w:rsidR="00F03323" w:rsidRPr="00C42D02" w:rsidRDefault="00F03323" w:rsidP="008E3FE6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анымдық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sz w:val="24"/>
                <w:szCs w:val="24"/>
              </w:rPr>
              <w:t>және</w:t>
            </w:r>
          </w:p>
          <w:p w14:paraId="5996D64D" w14:textId="77777777" w:rsidR="00F03323" w:rsidRPr="00C42D02" w:rsidRDefault="00F03323" w:rsidP="008E3FE6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зияткерлік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</w:t>
            </w:r>
            <w:r w:rsidRPr="00C42D02">
              <w:rPr>
                <w:sz w:val="24"/>
                <w:szCs w:val="24"/>
              </w:rPr>
              <w:t>дағдылары</w:t>
            </w:r>
          </w:p>
        </w:tc>
        <w:tc>
          <w:tcPr>
            <w:tcW w:w="2824" w:type="dxa"/>
          </w:tcPr>
          <w:p w14:paraId="0AA82EA1" w14:textId="7777777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қарапайым себеп-салдарлық байланысты орната алуды ажыратуды  үйрету.</w:t>
            </w:r>
          </w:p>
        </w:tc>
        <w:tc>
          <w:tcPr>
            <w:tcW w:w="3838" w:type="dxa"/>
          </w:tcPr>
          <w:p w14:paraId="7111841E" w14:textId="120854DD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3118" w:type="dxa"/>
          </w:tcPr>
          <w:p w14:paraId="1462B197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2943B424" w14:textId="77777777" w:rsidR="00F03323" w:rsidRDefault="00F03323" w:rsidP="00F03323">
            <w:pPr>
              <w:pStyle w:val="TableParagraph"/>
              <w:spacing w:line="276" w:lineRule="auto"/>
              <w:ind w:right="64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4806647D" w14:textId="25628B18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еді:</w:t>
            </w:r>
          </w:p>
        </w:tc>
        <w:tc>
          <w:tcPr>
            <w:tcW w:w="2835" w:type="dxa"/>
          </w:tcPr>
          <w:p w14:paraId="507ECC2B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3849F756" w14:textId="431579D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4683CCF1" w14:textId="77777777" w:rsidTr="008E3FE6">
        <w:trPr>
          <w:trHeight w:val="1333"/>
        </w:trPr>
        <w:tc>
          <w:tcPr>
            <w:tcW w:w="2561" w:type="dxa"/>
          </w:tcPr>
          <w:p w14:paraId="5B86B391" w14:textId="77777777" w:rsidR="00F03323" w:rsidRPr="00C42D02" w:rsidRDefault="00F03323" w:rsidP="008E3FE6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шыл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ық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ының,</w:t>
            </w:r>
            <w:r w:rsidRPr="00C42D02">
              <w:rPr>
                <w:spacing w:val="6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зерттеу</w:t>
            </w:r>
            <w:r w:rsidRPr="00C42D02">
              <w:rPr>
                <w:spacing w:val="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824" w:type="dxa"/>
          </w:tcPr>
          <w:p w14:paraId="59A3AFF8" w14:textId="7777777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й алуды дамыту.</w:t>
            </w:r>
          </w:p>
        </w:tc>
        <w:tc>
          <w:tcPr>
            <w:tcW w:w="3838" w:type="dxa"/>
          </w:tcPr>
          <w:p w14:paraId="77A2A551" w14:textId="64AC5383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3118" w:type="dxa"/>
          </w:tcPr>
          <w:p w14:paraId="2B6B6D28" w14:textId="77777777" w:rsidR="00F03323" w:rsidRDefault="00F03323" w:rsidP="00F03323">
            <w:pPr>
              <w:pStyle w:val="TableParagraph"/>
              <w:spacing w:line="276" w:lineRule="auto"/>
              <w:ind w:right="490"/>
              <w:rPr>
                <w:sz w:val="24"/>
              </w:rPr>
            </w:pPr>
            <w:r>
              <w:rPr>
                <w:sz w:val="24"/>
              </w:rPr>
              <w:t>жапсы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н сақтайды,</w:t>
            </w:r>
          </w:p>
          <w:p w14:paraId="35AD07AB" w14:textId="534761B6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жұмы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қыптылықпен </w:t>
            </w:r>
            <w:r>
              <w:rPr>
                <w:spacing w:val="-2"/>
                <w:sz w:val="24"/>
              </w:rPr>
              <w:t>орындайды:</w:t>
            </w:r>
          </w:p>
        </w:tc>
        <w:tc>
          <w:tcPr>
            <w:tcW w:w="2835" w:type="dxa"/>
          </w:tcPr>
          <w:p w14:paraId="747C5636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4A0BECAF" w14:textId="6CDE77B1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3A187C26" w14:textId="77777777" w:rsidTr="008E3FE6">
        <w:trPr>
          <w:trHeight w:val="1103"/>
        </w:trPr>
        <w:tc>
          <w:tcPr>
            <w:tcW w:w="2561" w:type="dxa"/>
          </w:tcPr>
          <w:p w14:paraId="495A0B72" w14:textId="77777777" w:rsidR="00F03323" w:rsidRPr="00C42D02" w:rsidRDefault="00F03323" w:rsidP="008E3FE6">
            <w:pPr>
              <w:pStyle w:val="TableParagraph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Әлеуметтік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эмоционал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ды</w:t>
            </w:r>
          </w:p>
          <w:p w14:paraId="1E7602B6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лыптастыру</w:t>
            </w:r>
          </w:p>
          <w:p w14:paraId="3052C1FB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71E8870F" w14:textId="7777777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жолда жүру ережелерін, қоғамдық көліктегі мінез-құлық мәдениетінің ережелерін біле алуды дағдыландыру:</w:t>
            </w:r>
          </w:p>
        </w:tc>
        <w:tc>
          <w:tcPr>
            <w:tcW w:w="3838" w:type="dxa"/>
          </w:tcPr>
          <w:p w14:paraId="0092323B" w14:textId="7FC67560" w:rsidR="00F03323" w:rsidRPr="00C42D02" w:rsidRDefault="00F03323" w:rsidP="00AF5CBD">
            <w:pPr>
              <w:pStyle w:val="TableParagraph"/>
              <w:rPr>
                <w:sz w:val="24"/>
                <w:szCs w:val="24"/>
              </w:rPr>
            </w:pPr>
            <w:r w:rsidRPr="00AF5CBD">
              <w:rPr>
                <w:sz w:val="24"/>
                <w:szCs w:val="24"/>
              </w:rPr>
              <w:t>ауа-райындағы және табиғаттағы маусымдық өзгерістерде қара</w:t>
            </w:r>
            <w:r>
              <w:rPr>
                <w:sz w:val="24"/>
                <w:szCs w:val="24"/>
              </w:rPr>
              <w:t xml:space="preserve">пайым байланыстар орната алуды </w:t>
            </w:r>
            <w:r w:rsidRPr="00AF5CBD">
              <w:rPr>
                <w:sz w:val="24"/>
                <w:szCs w:val="24"/>
              </w:rPr>
              <w:t>қоршаған ортада, та</w:t>
            </w:r>
            <w:r>
              <w:rPr>
                <w:sz w:val="24"/>
                <w:szCs w:val="24"/>
              </w:rPr>
              <w:t>биғатта қауіпсіздікті сақтай алуды пысықтау</w:t>
            </w:r>
            <w:r w:rsidRPr="00AF5CBD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14:paraId="61044050" w14:textId="77777777" w:rsidR="00F03323" w:rsidRDefault="00F03323" w:rsidP="00F03323">
            <w:pPr>
              <w:pStyle w:val="TableParagraph"/>
              <w:spacing w:line="276" w:lineRule="auto"/>
              <w:ind w:right="331"/>
              <w:rPr>
                <w:sz w:val="24"/>
              </w:rPr>
            </w:pPr>
            <w:r>
              <w:rPr>
                <w:sz w:val="24"/>
              </w:rPr>
              <w:t>Мемлек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әміздерге (ту, елтаңба, әнұран)</w:t>
            </w:r>
          </w:p>
          <w:p w14:paraId="039DA494" w14:textId="7B243013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құрмет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йды:</w:t>
            </w:r>
          </w:p>
        </w:tc>
        <w:tc>
          <w:tcPr>
            <w:tcW w:w="2835" w:type="dxa"/>
          </w:tcPr>
          <w:p w14:paraId="36554223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51BF7C83" w14:textId="1CDDE4ED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B0CEDCB" w14:textId="77777777" w:rsidR="009D7607" w:rsidRPr="002160AD" w:rsidRDefault="009D7607" w:rsidP="000350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9B48E8" w14:textId="1AB56732" w:rsidR="00603761" w:rsidRPr="00C42D02" w:rsidRDefault="009D7607" w:rsidP="000350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160A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</w:t>
      </w:r>
      <w:r w:rsidR="004B07CD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D760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4- 2025 </w:t>
      </w:r>
      <w:r w:rsidR="004B07CD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C42D02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B489771" w14:textId="494628C5" w:rsidR="00603761" w:rsidRPr="00C42D02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3"/>
          <w:sz w:val="24"/>
          <w:szCs w:val="24"/>
        </w:rPr>
        <w:t xml:space="preserve"> </w:t>
      </w:r>
      <w:r w:rsidR="00CA3552" w:rsidRPr="00C42D02">
        <w:rPr>
          <w:sz w:val="24"/>
          <w:szCs w:val="24"/>
        </w:rPr>
        <w:t>Т.А.Ә.</w:t>
      </w:r>
      <w:r w:rsidR="0003505C" w:rsidRPr="00C42D02">
        <w:rPr>
          <w:sz w:val="24"/>
          <w:szCs w:val="24"/>
        </w:rPr>
        <w:t xml:space="preserve"> </w:t>
      </w:r>
      <w:r w:rsidR="00FC763F" w:rsidRPr="00FC763F">
        <w:rPr>
          <w:sz w:val="24"/>
          <w:szCs w:val="24"/>
        </w:rPr>
        <w:t>Әлқуатов Диас Думанұлы</w:t>
      </w:r>
      <w:r w:rsidR="00FC763F" w:rsidRPr="00FC763F">
        <w:rPr>
          <w:sz w:val="24"/>
          <w:szCs w:val="24"/>
        </w:rPr>
        <w:tab/>
      </w:r>
      <w:r w:rsidR="002C720A" w:rsidRPr="00C42D02">
        <w:rPr>
          <w:sz w:val="24"/>
          <w:szCs w:val="24"/>
          <w:u w:val="single"/>
        </w:rPr>
        <w:t xml:space="preserve"> </w:t>
      </w:r>
    </w:p>
    <w:p w14:paraId="2B024C55" w14:textId="2396E0F7" w:rsidR="00603761" w:rsidRPr="00C42D02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туған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жылы,</w:t>
      </w:r>
      <w:r w:rsidRPr="00C42D02">
        <w:rPr>
          <w:spacing w:val="-3"/>
          <w:sz w:val="24"/>
          <w:szCs w:val="24"/>
        </w:rPr>
        <w:t xml:space="preserve"> </w:t>
      </w:r>
      <w:r w:rsidR="002A7C4C">
        <w:rPr>
          <w:sz w:val="24"/>
          <w:szCs w:val="24"/>
        </w:rPr>
        <w:t>күні:</w:t>
      </w:r>
      <w:r w:rsidR="002A7C4C" w:rsidRPr="002A7C4C">
        <w:t xml:space="preserve"> </w:t>
      </w:r>
      <w:r w:rsidR="009D7607" w:rsidRPr="009D7607">
        <w:rPr>
          <w:sz w:val="24"/>
          <w:szCs w:val="24"/>
        </w:rPr>
        <w:t xml:space="preserve"> </w:t>
      </w:r>
      <w:r w:rsidR="002A7C4C">
        <w:rPr>
          <w:sz w:val="24"/>
          <w:szCs w:val="24"/>
        </w:rPr>
        <w:t xml:space="preserve"> </w:t>
      </w:r>
      <w:r w:rsidR="00FC763F" w:rsidRPr="00FC763F">
        <w:rPr>
          <w:sz w:val="24"/>
          <w:szCs w:val="24"/>
        </w:rPr>
        <w:t>30.11.2020</w:t>
      </w:r>
      <w:r w:rsidR="00FC763F" w:rsidRPr="00C42D02">
        <w:rPr>
          <w:sz w:val="24"/>
          <w:szCs w:val="24"/>
        </w:rPr>
        <w:t xml:space="preserve"> </w:t>
      </w:r>
      <w:r w:rsidR="00FC763F">
        <w:rPr>
          <w:sz w:val="24"/>
          <w:szCs w:val="24"/>
        </w:rPr>
        <w:t xml:space="preserve"> </w:t>
      </w:r>
      <w:r w:rsidR="00FC763F" w:rsidRPr="002D22B1">
        <w:rPr>
          <w:sz w:val="24"/>
          <w:szCs w:val="24"/>
        </w:rPr>
        <w:t xml:space="preserve"> </w:t>
      </w:r>
      <w:r w:rsidR="00FC763F">
        <w:rPr>
          <w:sz w:val="24"/>
          <w:szCs w:val="24"/>
        </w:rPr>
        <w:t xml:space="preserve"> </w:t>
      </w:r>
      <w:r w:rsidR="00FC763F" w:rsidRPr="009D7607">
        <w:rPr>
          <w:sz w:val="24"/>
          <w:szCs w:val="24"/>
        </w:rPr>
        <w:t xml:space="preserve"> </w:t>
      </w:r>
      <w:r w:rsidR="00FC763F" w:rsidRPr="008E3FE6">
        <w:rPr>
          <w:sz w:val="24"/>
          <w:szCs w:val="24"/>
        </w:rPr>
        <w:t xml:space="preserve"> </w:t>
      </w:r>
      <w:r w:rsidR="00FC763F" w:rsidRPr="00C42D02">
        <w:rPr>
          <w:sz w:val="24"/>
          <w:szCs w:val="24"/>
        </w:rPr>
        <w:t xml:space="preserve"> </w:t>
      </w:r>
      <w:r w:rsidR="00FC763F" w:rsidRPr="00C42D02">
        <w:rPr>
          <w:sz w:val="24"/>
          <w:szCs w:val="24"/>
          <w:u w:val="single"/>
        </w:rPr>
        <w:t xml:space="preserve">   </w:t>
      </w:r>
      <w:r w:rsidR="00FC763F" w:rsidRPr="00C42D02">
        <w:rPr>
          <w:sz w:val="24"/>
          <w:szCs w:val="24"/>
        </w:rPr>
        <w:t xml:space="preserve">      </w:t>
      </w:r>
      <w:r w:rsidR="00FC763F" w:rsidRPr="00C42D02">
        <w:rPr>
          <w:sz w:val="24"/>
          <w:szCs w:val="24"/>
          <w:u w:val="single"/>
        </w:rPr>
        <w:t xml:space="preserve"> </w:t>
      </w:r>
      <w:r w:rsidR="00FC763F" w:rsidRPr="00C42D02">
        <w:rPr>
          <w:rFonts w:eastAsiaTheme="minorHAnsi"/>
          <w:sz w:val="24"/>
          <w:szCs w:val="24"/>
          <w:u w:val="single"/>
        </w:rPr>
        <w:t xml:space="preserve"> </w:t>
      </w:r>
      <w:r w:rsidR="00FC763F" w:rsidRPr="00C42D02">
        <w:rPr>
          <w:sz w:val="24"/>
          <w:szCs w:val="24"/>
          <w:u w:val="single"/>
        </w:rPr>
        <w:t xml:space="preserve"> </w:t>
      </w:r>
    </w:p>
    <w:p w14:paraId="686E27DC" w14:textId="54865CAA" w:rsidR="00603761" w:rsidRPr="00C42D02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ілім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беру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ұйымы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(балабақша/ шағын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орталық,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мектепалды</w:t>
      </w:r>
      <w:r w:rsidRPr="00C42D02">
        <w:rPr>
          <w:spacing w:val="-3"/>
          <w:sz w:val="24"/>
          <w:szCs w:val="24"/>
        </w:rPr>
        <w:t xml:space="preserve"> </w:t>
      </w:r>
      <w:r w:rsidR="00CA3552" w:rsidRPr="00C42D02">
        <w:rPr>
          <w:sz w:val="24"/>
          <w:szCs w:val="24"/>
        </w:rPr>
        <w:t xml:space="preserve">сыныбы) </w:t>
      </w:r>
      <w:r w:rsidR="00FC763F" w:rsidRPr="00FC763F">
        <w:rPr>
          <w:sz w:val="24"/>
          <w:szCs w:val="24"/>
        </w:rPr>
        <w:t>«Зере» бөбекжай – балабақшасы</w:t>
      </w:r>
      <w:r w:rsidR="00CA3552" w:rsidRPr="00C42D02">
        <w:rPr>
          <w:sz w:val="24"/>
          <w:szCs w:val="24"/>
        </w:rPr>
        <w:t xml:space="preserve"> </w:t>
      </w:r>
      <w:r w:rsidR="001C0834" w:rsidRPr="00C42D02">
        <w:rPr>
          <w:sz w:val="24"/>
          <w:szCs w:val="24"/>
          <w:u w:val="single"/>
        </w:rPr>
        <w:t xml:space="preserve"> </w:t>
      </w:r>
      <w:r w:rsidR="00CA3552" w:rsidRPr="00C42D02">
        <w:rPr>
          <w:sz w:val="24"/>
          <w:szCs w:val="24"/>
        </w:rPr>
        <w:t xml:space="preserve"> </w:t>
      </w:r>
    </w:p>
    <w:p w14:paraId="381B9174" w14:textId="7DD655BB" w:rsidR="00603761" w:rsidRPr="00C42D02" w:rsidRDefault="00603761" w:rsidP="00AE00D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C42D02">
        <w:rPr>
          <w:sz w:val="24"/>
          <w:szCs w:val="24"/>
        </w:rPr>
        <w:t>Топ</w:t>
      </w:r>
      <w:r w:rsidRPr="00C42D02">
        <w:rPr>
          <w:spacing w:val="1"/>
          <w:sz w:val="24"/>
          <w:szCs w:val="24"/>
        </w:rPr>
        <w:t xml:space="preserve"> </w:t>
      </w:r>
      <w:r w:rsidRPr="00C42D02">
        <w:rPr>
          <w:sz w:val="24"/>
          <w:szCs w:val="24"/>
          <w:u w:val="single"/>
        </w:rPr>
        <w:t xml:space="preserve"> </w:t>
      </w:r>
      <w:r w:rsidR="002D5DC1" w:rsidRPr="00C42D02">
        <w:rPr>
          <w:sz w:val="24"/>
          <w:szCs w:val="24"/>
          <w:u w:val="single"/>
          <w:lang w:val="ru-RU"/>
        </w:rPr>
        <w:t xml:space="preserve"> </w:t>
      </w:r>
      <w:r w:rsidR="00CA3552" w:rsidRPr="00C42D02">
        <w:rPr>
          <w:sz w:val="24"/>
          <w:szCs w:val="24"/>
          <w:u w:val="single"/>
          <w:lang w:val="ru-RU"/>
        </w:rPr>
        <w:t>«</w:t>
      </w:r>
      <w:r w:rsidR="00ED0834" w:rsidRPr="00ED0834">
        <w:rPr>
          <w:sz w:val="24"/>
          <w:szCs w:val="24"/>
          <w:u w:val="single"/>
          <w:lang w:val="ru-RU"/>
        </w:rPr>
        <w:t>Айгөлек</w:t>
      </w:r>
      <w:r w:rsidR="0079312F">
        <w:rPr>
          <w:sz w:val="24"/>
          <w:szCs w:val="24"/>
          <w:u w:val="single"/>
          <w:lang w:val="ru-RU"/>
        </w:rPr>
        <w:t xml:space="preserve"> </w:t>
      </w:r>
      <w:r w:rsidR="002D5DC1" w:rsidRPr="00C42D02">
        <w:rPr>
          <w:b/>
          <w:sz w:val="24"/>
          <w:szCs w:val="24"/>
          <w:u w:val="single"/>
          <w:lang w:val="ru-RU"/>
        </w:rPr>
        <w:t>»  ересек топ</w:t>
      </w:r>
      <w:r w:rsidRPr="00C42D02">
        <w:rPr>
          <w:sz w:val="24"/>
          <w:szCs w:val="24"/>
          <w:u w:val="single"/>
        </w:rPr>
        <w:tab/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402"/>
        <w:gridCol w:w="3119"/>
        <w:gridCol w:w="2835"/>
      </w:tblGrid>
      <w:tr w:rsidR="00603761" w:rsidRPr="00C42D02" w14:paraId="590F9864" w14:textId="77777777" w:rsidTr="002D22B1">
        <w:trPr>
          <w:trHeight w:val="1817"/>
        </w:trPr>
        <w:tc>
          <w:tcPr>
            <w:tcW w:w="2692" w:type="dxa"/>
          </w:tcPr>
          <w:p w14:paraId="14A7DA99" w14:textId="77777777" w:rsidR="00603761" w:rsidRPr="00C42D02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ұзыреттілікт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ер</w:t>
            </w:r>
          </w:p>
        </w:tc>
        <w:tc>
          <w:tcPr>
            <w:tcW w:w="2987" w:type="dxa"/>
          </w:tcPr>
          <w:p w14:paraId="0679CFB1" w14:textId="77777777" w:rsidR="00603761" w:rsidRPr="00C42D02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C42D02">
              <w:rPr>
                <w:spacing w:val="-1"/>
                <w:sz w:val="24"/>
                <w:szCs w:val="24"/>
              </w:rPr>
              <w:t xml:space="preserve">Бастапқы  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ақылау</w:t>
            </w:r>
          </w:p>
          <w:p w14:paraId="0A215DF2" w14:textId="77777777" w:rsidR="00603761" w:rsidRPr="00C42D02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нәтижелері</w:t>
            </w:r>
            <w:r w:rsidRPr="00C42D02">
              <w:rPr>
                <w:spacing w:val="-58"/>
                <w:sz w:val="24"/>
                <w:szCs w:val="24"/>
              </w:rPr>
              <w:t xml:space="preserve">     </w:t>
            </w:r>
          </w:p>
          <w:p w14:paraId="3D1DB992" w14:textId="77777777" w:rsidR="00603761" w:rsidRPr="00C42D02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ойынша</w:t>
            </w:r>
          </w:p>
          <w:p w14:paraId="3864F9C5" w14:textId="77777777" w:rsidR="00603761" w:rsidRPr="00C42D02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дамыту, түзету </w:t>
            </w:r>
          </w:p>
          <w:p w14:paraId="14CECB58" w14:textId="77777777" w:rsidR="00603761" w:rsidRPr="00C42D02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шаралары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</w:p>
          <w:p w14:paraId="5C5B9B1A" w14:textId="77777777" w:rsidR="00603761" w:rsidRPr="00C42D02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қазан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 желтоқсан)</w:t>
            </w:r>
          </w:p>
        </w:tc>
        <w:tc>
          <w:tcPr>
            <w:tcW w:w="3402" w:type="dxa"/>
          </w:tcPr>
          <w:p w14:paraId="415A0DC3" w14:textId="77777777" w:rsidR="00603761" w:rsidRPr="00C42D02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Аралық бақылау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нәтижелері</w:t>
            </w:r>
          </w:p>
          <w:p w14:paraId="36CEB919" w14:textId="77777777" w:rsidR="00603761" w:rsidRPr="00C42D02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бойынша</w:t>
            </w:r>
          </w:p>
          <w:p w14:paraId="339FC3F5" w14:textId="77777777" w:rsidR="00603761" w:rsidRPr="00C42D02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дамыту, түзету</w:t>
            </w:r>
          </w:p>
          <w:p w14:paraId="132D599C" w14:textId="77777777" w:rsidR="00603761" w:rsidRPr="00C42D02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іс-</w:t>
            </w: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шаралары</w:t>
            </w:r>
          </w:p>
          <w:p w14:paraId="4DD373B6" w14:textId="77777777" w:rsidR="00603761" w:rsidRPr="00C42D02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ақпан</w:t>
            </w:r>
            <w:r w:rsidRPr="00C42D02">
              <w:rPr>
                <w:spacing w:val="-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</w:t>
            </w:r>
            <w:r w:rsidRPr="00C42D02">
              <w:rPr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сәуір)</w:t>
            </w:r>
          </w:p>
        </w:tc>
        <w:tc>
          <w:tcPr>
            <w:tcW w:w="3119" w:type="dxa"/>
          </w:tcPr>
          <w:p w14:paraId="440AF63E" w14:textId="77777777" w:rsidR="00603761" w:rsidRPr="00C42D02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орытынды</w:t>
            </w:r>
            <w:r w:rsidRPr="00C42D02">
              <w:rPr>
                <w:spacing w:val="-57"/>
                <w:sz w:val="24"/>
                <w:szCs w:val="24"/>
              </w:rPr>
              <w:t xml:space="preserve">   </w:t>
            </w:r>
          </w:p>
          <w:p w14:paraId="73957C4A" w14:textId="77777777" w:rsidR="00603761" w:rsidRPr="00C42D02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ақылау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нәтижелері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ойынша</w:t>
            </w:r>
          </w:p>
          <w:p w14:paraId="48CE25EF" w14:textId="77777777" w:rsidR="00603761" w:rsidRPr="00C42D02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дамыту, түзету</w:t>
            </w:r>
          </w:p>
          <w:p w14:paraId="27920FD4" w14:textId="77777777" w:rsidR="00603761" w:rsidRPr="00C42D02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іс-</w:t>
            </w: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шаралары</w:t>
            </w:r>
          </w:p>
          <w:p w14:paraId="2975EEDD" w14:textId="77777777" w:rsidR="00603761" w:rsidRPr="00C42D02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маусым-</w:t>
            </w:r>
            <w:r w:rsidRPr="00C42D02">
              <w:rPr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амыз)</w:t>
            </w:r>
          </w:p>
        </w:tc>
        <w:tc>
          <w:tcPr>
            <w:tcW w:w="2835" w:type="dxa"/>
          </w:tcPr>
          <w:p w14:paraId="2C596CA1" w14:textId="77777777" w:rsidR="00603761" w:rsidRPr="00C42D02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орытын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</w:p>
          <w:p w14:paraId="7DA915E1" w14:textId="77777777" w:rsidR="00603761" w:rsidRPr="00C42D02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баланың даму деңгейі</w:t>
            </w:r>
            <w:r w:rsidRPr="00C42D02">
              <w:rPr>
                <w:spacing w:val="-57"/>
                <w:sz w:val="24"/>
                <w:szCs w:val="24"/>
              </w:rPr>
              <w:t xml:space="preserve">                 </w:t>
            </w:r>
            <w:r w:rsidRPr="00C42D02">
              <w:rPr>
                <w:spacing w:val="-1"/>
                <w:sz w:val="24"/>
                <w:szCs w:val="24"/>
              </w:rPr>
              <w:t>сәйкес</w:t>
            </w:r>
            <w:r w:rsidRPr="00C42D02">
              <w:rPr>
                <w:spacing w:val="-1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келеді:</w:t>
            </w:r>
          </w:p>
          <w:p w14:paraId="5AB95E2F" w14:textId="77777777" w:rsidR="00603761" w:rsidRPr="00C42D02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</w:t>
            </w:r>
            <w:r w:rsidRPr="00C42D02">
              <w:rPr>
                <w:spacing w:val="-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еңгей</w:t>
            </w:r>
            <w:r w:rsidRPr="00C42D02">
              <w:rPr>
                <w:spacing w:val="-2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</w:t>
            </w:r>
            <w:r w:rsidRPr="00C42D02">
              <w:rPr>
                <w:spacing w:val="-1"/>
                <w:sz w:val="24"/>
                <w:szCs w:val="24"/>
              </w:rPr>
              <w:t>«жоғары»;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</w:p>
          <w:p w14:paraId="145F1E3F" w14:textId="77777777" w:rsidR="00603761" w:rsidRPr="00C42D02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</w:t>
            </w:r>
            <w:r w:rsidRPr="00C42D02">
              <w:rPr>
                <w:spacing w:val="-1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еңгей</w:t>
            </w:r>
            <w:r w:rsidRPr="00C42D02">
              <w:rPr>
                <w:spacing w:val="-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–</w:t>
            </w:r>
            <w:r w:rsidRPr="00C42D02">
              <w:rPr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spacing w:val="-1"/>
                <w:sz w:val="24"/>
                <w:szCs w:val="24"/>
              </w:rPr>
              <w:t>«орташа»;</w:t>
            </w:r>
          </w:p>
          <w:p w14:paraId="20182351" w14:textId="77777777" w:rsidR="00603761" w:rsidRPr="00C42D02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I</w:t>
            </w:r>
            <w:r w:rsidRPr="00C42D02">
              <w:rPr>
                <w:spacing w:val="-5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еңгей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</w:t>
            </w:r>
            <w:r w:rsidRPr="00C42D02">
              <w:rPr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sz w:val="24"/>
                <w:szCs w:val="24"/>
              </w:rPr>
              <w:t>«төмен»)</w:t>
            </w:r>
          </w:p>
        </w:tc>
      </w:tr>
      <w:tr w:rsidR="00F03323" w:rsidRPr="00F03323" w14:paraId="669F02EA" w14:textId="77777777" w:rsidTr="002D22B1">
        <w:trPr>
          <w:trHeight w:val="551"/>
        </w:trPr>
        <w:tc>
          <w:tcPr>
            <w:tcW w:w="2692" w:type="dxa"/>
          </w:tcPr>
          <w:p w14:paraId="4656167C" w14:textId="77777777" w:rsidR="00F03323" w:rsidRPr="00C42D02" w:rsidRDefault="00F0332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Физикалық</w:t>
            </w:r>
          </w:p>
          <w:p w14:paraId="6FA96AEF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сиеттері</w:t>
            </w:r>
          </w:p>
          <w:p w14:paraId="51785580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074E0F3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6EE68EC2" w14:textId="12D2373F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:өз бетінше ойнауды  және спорттық ойындардың ережелерін сақтауды дамыту</w:t>
            </w:r>
          </w:p>
        </w:tc>
        <w:tc>
          <w:tcPr>
            <w:tcW w:w="3402" w:type="dxa"/>
          </w:tcPr>
          <w:p w14:paraId="1DFFA96E" w14:textId="7306C091" w:rsidR="00F03323" w:rsidRPr="00C42D02" w:rsidRDefault="00F03323" w:rsidP="00301E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 жаттықтыру</w:t>
            </w:r>
          </w:p>
        </w:tc>
        <w:tc>
          <w:tcPr>
            <w:tcW w:w="3119" w:type="dxa"/>
          </w:tcPr>
          <w:p w14:paraId="5E9DCCFB" w14:textId="77777777" w:rsidR="00F03323" w:rsidRDefault="00F03323" w:rsidP="00F0332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с-әрекетінің ағзаға әсерін, тістерді</w:t>
            </w:r>
          </w:p>
          <w:p w14:paraId="66CDA9A6" w14:textId="77777777" w:rsidR="00F03323" w:rsidRDefault="00F03323" w:rsidP="00F0332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тазалау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йдасы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ық</w:t>
            </w:r>
          </w:p>
          <w:p w14:paraId="7413ABA9" w14:textId="7AF237CB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тимеу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-алуға болатынын түсінеді:</w:t>
            </w:r>
          </w:p>
        </w:tc>
        <w:tc>
          <w:tcPr>
            <w:tcW w:w="2835" w:type="dxa"/>
          </w:tcPr>
          <w:p w14:paraId="31AD7645" w14:textId="4C2157EC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83C25">
              <w:rPr>
                <w:b/>
              </w:rPr>
              <w:t>II деңгей – «орташа»</w:t>
            </w:r>
          </w:p>
        </w:tc>
      </w:tr>
      <w:tr w:rsidR="00F03323" w:rsidRPr="00F03323" w14:paraId="464F500C" w14:textId="77777777" w:rsidTr="002D22B1">
        <w:trPr>
          <w:trHeight w:val="827"/>
        </w:trPr>
        <w:tc>
          <w:tcPr>
            <w:tcW w:w="2692" w:type="dxa"/>
          </w:tcPr>
          <w:p w14:paraId="7D3FC0A4" w14:textId="77777777" w:rsidR="00F03323" w:rsidRPr="00C42D02" w:rsidRDefault="00F0332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Коммуника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ивтік</w:t>
            </w:r>
          </w:p>
          <w:p w14:paraId="11CE5A87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  <w:lang w:val="ru-RU"/>
              </w:rPr>
              <w:t>д</w:t>
            </w:r>
            <w:r w:rsidRPr="00C42D02">
              <w:rPr>
                <w:sz w:val="24"/>
                <w:szCs w:val="24"/>
              </w:rPr>
              <w:t>ағдылары</w:t>
            </w:r>
          </w:p>
          <w:p w14:paraId="3473A5C4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3AB16EF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659BBAA5" w14:textId="72642FDF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сахналық қойылымдарға қатысуды, кітаптағы иллюстрацияларды өз бетінше қарап, ертегі, әңгіме құрастыруды пысықтау.</w:t>
            </w:r>
          </w:p>
        </w:tc>
        <w:tc>
          <w:tcPr>
            <w:tcW w:w="3402" w:type="dxa"/>
          </w:tcPr>
          <w:p w14:paraId="22543465" w14:textId="05C6BBD6" w:rsidR="00F03323" w:rsidRPr="00C42D02" w:rsidRDefault="00F03323" w:rsidP="00FE2342">
            <w:pPr>
              <w:pStyle w:val="TableParagrap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912DF5">
              <w:rPr>
                <w:bCs/>
                <w:sz w:val="24"/>
                <w:szCs w:val="24"/>
              </w:rPr>
              <w:t xml:space="preserve">бейнелеген суреттер мен заттар  (бұйымдар) </w:t>
            </w:r>
            <w:r>
              <w:rPr>
                <w:bCs/>
                <w:sz w:val="24"/>
                <w:szCs w:val="24"/>
              </w:rPr>
              <w:t xml:space="preserve"> бойынша әңгімелер құрастыруды үйрету.</w:t>
            </w:r>
            <w:r w:rsidRPr="00912DF5">
              <w:rPr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136AC21D" w14:textId="4D066807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бейнелеген суреттері, бұйымдары бойынша әңгімел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стырады:</w:t>
            </w:r>
          </w:p>
        </w:tc>
        <w:tc>
          <w:tcPr>
            <w:tcW w:w="2835" w:type="dxa"/>
          </w:tcPr>
          <w:p w14:paraId="01A58797" w14:textId="73248172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83C25">
              <w:rPr>
                <w:b/>
              </w:rPr>
              <w:t>II деңгей – «орташа»</w:t>
            </w:r>
          </w:p>
        </w:tc>
      </w:tr>
      <w:tr w:rsidR="00F03323" w:rsidRPr="00F03323" w14:paraId="6640197D" w14:textId="77777777" w:rsidTr="002D22B1">
        <w:trPr>
          <w:trHeight w:val="1103"/>
        </w:trPr>
        <w:tc>
          <w:tcPr>
            <w:tcW w:w="2692" w:type="dxa"/>
          </w:tcPr>
          <w:p w14:paraId="6BBEABEF" w14:textId="77777777" w:rsidR="00F03323" w:rsidRPr="00C42D02" w:rsidRDefault="00F0332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анымдық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sz w:val="24"/>
                <w:szCs w:val="24"/>
              </w:rPr>
              <w:t>және</w:t>
            </w:r>
          </w:p>
          <w:p w14:paraId="0CD6D162" w14:textId="77F41B96" w:rsidR="00F03323" w:rsidRPr="00C42D02" w:rsidRDefault="00F0332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зияткерлік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                    </w:t>
            </w:r>
            <w:r w:rsidRPr="00C42D02">
              <w:rPr>
                <w:sz w:val="24"/>
                <w:szCs w:val="24"/>
              </w:rPr>
              <w:t>дағдылары</w:t>
            </w:r>
          </w:p>
        </w:tc>
        <w:tc>
          <w:tcPr>
            <w:tcW w:w="2987" w:type="dxa"/>
          </w:tcPr>
          <w:p w14:paraId="282B6343" w14:textId="11C4F708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әулік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бөліктерін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ажыратады</w:t>
            </w:r>
            <w:r w:rsidRPr="00C42D02">
              <w:rPr>
                <w:sz w:val="24"/>
                <w:szCs w:val="24"/>
                <w:lang w:bidi="en-US"/>
              </w:rPr>
              <w:t xml:space="preserve">, </w:t>
            </w:r>
            <w:r w:rsidRPr="00C42D02">
              <w:rPr>
                <w:sz w:val="24"/>
                <w:szCs w:val="24"/>
              </w:rPr>
              <w:t>олардың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сипаттамалық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ерекшеліктерін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дамыту.</w:t>
            </w:r>
          </w:p>
        </w:tc>
        <w:tc>
          <w:tcPr>
            <w:tcW w:w="3402" w:type="dxa"/>
          </w:tcPr>
          <w:p w14:paraId="238BBFD5" w14:textId="2A1E9F5E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bCs/>
                <w:sz w:val="24"/>
                <w:szCs w:val="24"/>
              </w:rPr>
              <w:t>кеңістіктегі заттардың өзіне қатысты орнын анықтауды   жалғастыру</w:t>
            </w:r>
          </w:p>
        </w:tc>
        <w:tc>
          <w:tcPr>
            <w:tcW w:w="3119" w:type="dxa"/>
          </w:tcPr>
          <w:p w14:paraId="4CA2D132" w14:textId="77777777" w:rsidR="00F03323" w:rsidRDefault="00F03323" w:rsidP="00F03323">
            <w:pPr>
              <w:pStyle w:val="TableParagraph"/>
              <w:spacing w:line="276" w:lineRule="auto"/>
              <w:ind w:left="108" w:right="128"/>
              <w:rPr>
                <w:sz w:val="24"/>
              </w:rPr>
            </w:pPr>
            <w:r>
              <w:rPr>
                <w:sz w:val="24"/>
              </w:rPr>
              <w:t>өзінің тәжірибесіне сүйен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34B1496" w14:textId="1D4042AF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ады:</w:t>
            </w:r>
          </w:p>
        </w:tc>
        <w:tc>
          <w:tcPr>
            <w:tcW w:w="2835" w:type="dxa"/>
          </w:tcPr>
          <w:p w14:paraId="32619FE6" w14:textId="066CA545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83C25">
              <w:rPr>
                <w:b/>
              </w:rPr>
              <w:t>II деңгей – «орташа»</w:t>
            </w:r>
          </w:p>
        </w:tc>
      </w:tr>
      <w:tr w:rsidR="00F03323" w:rsidRPr="00F03323" w14:paraId="7EA3209C" w14:textId="77777777" w:rsidTr="002D22B1">
        <w:trPr>
          <w:trHeight w:val="1333"/>
        </w:trPr>
        <w:tc>
          <w:tcPr>
            <w:tcW w:w="2692" w:type="dxa"/>
          </w:tcPr>
          <w:p w14:paraId="441EAF92" w14:textId="77777777" w:rsidR="00F03323" w:rsidRPr="00C42D02" w:rsidRDefault="00F0332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шыл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ық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ының,</w:t>
            </w:r>
            <w:r w:rsidRPr="00C42D02">
              <w:rPr>
                <w:spacing w:val="6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зерттеу</w:t>
            </w:r>
            <w:r w:rsidRPr="00C42D02">
              <w:rPr>
                <w:spacing w:val="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987" w:type="dxa"/>
          </w:tcPr>
          <w:p w14:paraId="684241BD" w14:textId="4A2DE381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екшеден дөңгелек пішін, тікбұрыштан бұрыштарын бүктеу арқылы сопақша пішіндерді қиюды үйрету</w:t>
            </w:r>
          </w:p>
        </w:tc>
        <w:tc>
          <w:tcPr>
            <w:tcW w:w="3402" w:type="dxa"/>
          </w:tcPr>
          <w:p w14:paraId="50E0D75C" w14:textId="73D49BAF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bCs/>
                <w:sz w:val="24"/>
                <w:szCs w:val="24"/>
              </w:rPr>
              <w:t xml:space="preserve">құрылыс бөлшектерін ажыратады және атай алуды оларды құрылымдық қасиеттерін ескере отырып пайдалануды үйрету,  </w:t>
            </w:r>
          </w:p>
        </w:tc>
        <w:tc>
          <w:tcPr>
            <w:tcW w:w="3119" w:type="dxa"/>
          </w:tcPr>
          <w:p w14:paraId="5CB2CD3F" w14:textId="6674A50C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ұлттық ою-өрнекті қолдан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ұрмыстық заттарды, ыдыстарды </w:t>
            </w:r>
            <w:r>
              <w:rPr>
                <w:spacing w:val="-2"/>
                <w:sz w:val="24"/>
              </w:rPr>
              <w:t>безендіреді:</w:t>
            </w:r>
          </w:p>
        </w:tc>
        <w:tc>
          <w:tcPr>
            <w:tcW w:w="2835" w:type="dxa"/>
          </w:tcPr>
          <w:p w14:paraId="5278C825" w14:textId="39CD38A9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83C25">
              <w:rPr>
                <w:b/>
              </w:rPr>
              <w:t>II деңгей – «орташа»</w:t>
            </w:r>
          </w:p>
        </w:tc>
      </w:tr>
      <w:tr w:rsidR="00F03323" w:rsidRPr="00F03323" w14:paraId="0972768D" w14:textId="77777777" w:rsidTr="002D22B1">
        <w:trPr>
          <w:trHeight w:val="1103"/>
        </w:trPr>
        <w:tc>
          <w:tcPr>
            <w:tcW w:w="2692" w:type="dxa"/>
          </w:tcPr>
          <w:p w14:paraId="5326F376" w14:textId="77777777" w:rsidR="00F03323" w:rsidRPr="00C42D02" w:rsidRDefault="00F0332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Әлеуметтік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эмоционал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ды</w:t>
            </w:r>
          </w:p>
          <w:p w14:paraId="1856DA33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лыптастыру</w:t>
            </w:r>
          </w:p>
          <w:p w14:paraId="56FD9252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58E32BAE" w14:textId="19289D9E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уды үйрету.</w:t>
            </w:r>
          </w:p>
        </w:tc>
        <w:tc>
          <w:tcPr>
            <w:tcW w:w="3402" w:type="dxa"/>
          </w:tcPr>
          <w:p w14:paraId="1E0F8E86" w14:textId="3E656DCE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bCs/>
                <w:sz w:val="24"/>
                <w:szCs w:val="24"/>
              </w:rPr>
              <w:t xml:space="preserve"> Мемлекеттік рәміздерге (ту, елтаңба, әнұран) құрметпен қарауды жалғастыру</w:t>
            </w:r>
          </w:p>
        </w:tc>
        <w:tc>
          <w:tcPr>
            <w:tcW w:w="3119" w:type="dxa"/>
          </w:tcPr>
          <w:p w14:paraId="55DB7C20" w14:textId="48B5F713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жол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ежелерін </w:t>
            </w:r>
            <w:r>
              <w:rPr>
                <w:spacing w:val="-2"/>
                <w:sz w:val="24"/>
              </w:rPr>
              <w:t>біледі:</w:t>
            </w:r>
          </w:p>
        </w:tc>
        <w:tc>
          <w:tcPr>
            <w:tcW w:w="2835" w:type="dxa"/>
          </w:tcPr>
          <w:p w14:paraId="6035C279" w14:textId="4E7747D7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83C25">
              <w:rPr>
                <w:b/>
              </w:rPr>
              <w:t>II деңгей – «орташа»</w:t>
            </w:r>
          </w:p>
        </w:tc>
      </w:tr>
    </w:tbl>
    <w:p w14:paraId="50A75E49" w14:textId="77777777" w:rsidR="00FC763F" w:rsidRPr="00C42D02" w:rsidRDefault="009D7607" w:rsidP="00FC763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160A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</w:t>
      </w:r>
      <w:r w:rsidR="00C5411C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C763F" w:rsidRPr="00FC76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C763F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C763F" w:rsidRPr="009D760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4- 2025 </w:t>
      </w:r>
      <w:r w:rsidR="00FC763F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оқу жылына арналған</w:t>
      </w:r>
      <w:r w:rsidR="00FC763F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FC763F" w:rsidRPr="00C42D02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FC763F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FC763F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FC763F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FC763F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FC763F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FD901D1" w14:textId="6AE67B9D" w:rsidR="00FC763F" w:rsidRPr="00C42D02" w:rsidRDefault="00FC763F" w:rsidP="00FC763F">
      <w:pPr>
        <w:pStyle w:val="a3"/>
        <w:spacing w:before="89"/>
        <w:ind w:left="202" w:right="-172"/>
        <w:rPr>
          <w:sz w:val="24"/>
          <w:szCs w:val="24"/>
          <w:u w:val="single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Т.А.</w:t>
      </w:r>
      <w:r>
        <w:rPr>
          <w:sz w:val="24"/>
          <w:szCs w:val="24"/>
        </w:rPr>
        <w:t xml:space="preserve">Ә  </w:t>
      </w:r>
      <w:r w:rsidRPr="00C42D0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FC763F">
        <w:rPr>
          <w:sz w:val="24"/>
          <w:szCs w:val="24"/>
          <w:u w:val="single"/>
        </w:rPr>
        <w:t>Бердібай Алихан Ақылбекұлы</w:t>
      </w:r>
      <w:r w:rsidRPr="00FC763F">
        <w:rPr>
          <w:sz w:val="24"/>
          <w:szCs w:val="24"/>
          <w:u w:val="single"/>
        </w:rPr>
        <w:tab/>
      </w:r>
    </w:p>
    <w:p w14:paraId="03278CF7" w14:textId="0B5357F4" w:rsidR="00FC763F" w:rsidRPr="00C42D02" w:rsidRDefault="00FC763F" w:rsidP="00FC763F">
      <w:pPr>
        <w:pStyle w:val="a3"/>
        <w:spacing w:before="6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туған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жылы,</w:t>
      </w:r>
      <w:r w:rsidRPr="00C42D0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үні:</w:t>
      </w:r>
      <w:r w:rsidRPr="00C42D02">
        <w:rPr>
          <w:sz w:val="24"/>
          <w:szCs w:val="24"/>
        </w:rPr>
        <w:t xml:space="preserve"> </w:t>
      </w:r>
      <w:r w:rsidRPr="00FC763F">
        <w:rPr>
          <w:sz w:val="24"/>
          <w:szCs w:val="24"/>
          <w:u w:val="single"/>
        </w:rPr>
        <w:t>22.05.2020</w:t>
      </w:r>
    </w:p>
    <w:p w14:paraId="1F5791A3" w14:textId="3A7D9AC2" w:rsidR="00FC763F" w:rsidRPr="00C42D02" w:rsidRDefault="00FC763F" w:rsidP="00FC763F">
      <w:pPr>
        <w:pStyle w:val="a3"/>
        <w:spacing w:line="292" w:lineRule="exact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ілім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беру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ұйымы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(балабақша/ шағын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орталық,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мектепалды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 xml:space="preserve">сыныбы)  </w:t>
      </w:r>
      <w:r w:rsidRPr="00FC763F">
        <w:rPr>
          <w:sz w:val="24"/>
          <w:szCs w:val="24"/>
        </w:rPr>
        <w:t>«Зере» бөбекжай – балабақшасы</w:t>
      </w:r>
      <w:r w:rsidRPr="00C42D02">
        <w:rPr>
          <w:sz w:val="24"/>
          <w:szCs w:val="24"/>
          <w:u w:val="single"/>
        </w:rPr>
        <w:t xml:space="preserve"> </w:t>
      </w:r>
      <w:r w:rsidRPr="00C42D02">
        <w:rPr>
          <w:sz w:val="24"/>
          <w:szCs w:val="24"/>
        </w:rPr>
        <w:t xml:space="preserve"> </w:t>
      </w:r>
    </w:p>
    <w:p w14:paraId="7D7ACCA4" w14:textId="1580F8EE" w:rsidR="00FC763F" w:rsidRPr="00C42D02" w:rsidRDefault="00FC763F" w:rsidP="00FC763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C42D02">
        <w:rPr>
          <w:sz w:val="24"/>
          <w:szCs w:val="24"/>
        </w:rPr>
        <w:t>Топ</w:t>
      </w:r>
      <w:r w:rsidRPr="00C42D02">
        <w:rPr>
          <w:spacing w:val="1"/>
          <w:sz w:val="24"/>
          <w:szCs w:val="24"/>
        </w:rPr>
        <w:t xml:space="preserve"> </w:t>
      </w:r>
      <w:r w:rsidRPr="00C42D02">
        <w:rPr>
          <w:sz w:val="24"/>
          <w:szCs w:val="24"/>
          <w:u w:val="single"/>
        </w:rPr>
        <w:t xml:space="preserve"> </w:t>
      </w:r>
      <w:r w:rsidRPr="00C42D02">
        <w:rPr>
          <w:b/>
          <w:sz w:val="24"/>
          <w:szCs w:val="24"/>
          <w:u w:val="single"/>
          <w:lang w:val="ru-RU"/>
        </w:rPr>
        <w:t>«</w:t>
      </w:r>
      <w:r w:rsidR="00ED0834" w:rsidRPr="00ED0834">
        <w:rPr>
          <w:b/>
          <w:sz w:val="24"/>
          <w:szCs w:val="24"/>
          <w:u w:val="single"/>
          <w:lang w:val="ru-RU"/>
        </w:rPr>
        <w:t>Айгөлек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42D02">
        <w:rPr>
          <w:b/>
          <w:sz w:val="24"/>
          <w:szCs w:val="24"/>
          <w:u w:val="single"/>
          <w:lang w:val="ru-RU"/>
        </w:rPr>
        <w:t>»  ересек топ</w:t>
      </w:r>
      <w:r w:rsidRPr="00C42D02">
        <w:rPr>
          <w:sz w:val="24"/>
          <w:szCs w:val="24"/>
          <w:u w:val="single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686"/>
        <w:gridCol w:w="2551"/>
        <w:gridCol w:w="2835"/>
      </w:tblGrid>
      <w:tr w:rsidR="00FC763F" w:rsidRPr="00C42D02" w14:paraId="280EE59C" w14:textId="77777777" w:rsidTr="00FC763F">
        <w:trPr>
          <w:trHeight w:val="1499"/>
        </w:trPr>
        <w:tc>
          <w:tcPr>
            <w:tcW w:w="2692" w:type="dxa"/>
          </w:tcPr>
          <w:p w14:paraId="6B09A9C9" w14:textId="77777777" w:rsidR="00FC763F" w:rsidRPr="00C42D02" w:rsidRDefault="00FC763F" w:rsidP="00FC763F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ұзыреттілікт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ер</w:t>
            </w:r>
          </w:p>
        </w:tc>
        <w:tc>
          <w:tcPr>
            <w:tcW w:w="3412" w:type="dxa"/>
          </w:tcPr>
          <w:p w14:paraId="6CC367BF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1F70019A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26FA2420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548956C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C993A1C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0D5710E7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686" w:type="dxa"/>
          </w:tcPr>
          <w:p w14:paraId="60302164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317DF15D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47A1562D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373CA93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5C2F3527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551" w:type="dxa"/>
          </w:tcPr>
          <w:p w14:paraId="1A170B83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01215B1D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77B115B0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5F99FCF2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3189A69B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835" w:type="dxa"/>
          </w:tcPr>
          <w:p w14:paraId="08C96838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31AFF301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42D0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460A2BDA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42D0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жоғары»;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0F4136C5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42D0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орташа»;</w:t>
            </w:r>
          </w:p>
          <w:p w14:paraId="53DEDE9C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2D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03323" w:rsidRPr="00F03323" w14:paraId="4991AE30" w14:textId="77777777" w:rsidTr="00FC763F">
        <w:trPr>
          <w:trHeight w:val="551"/>
        </w:trPr>
        <w:tc>
          <w:tcPr>
            <w:tcW w:w="2692" w:type="dxa"/>
          </w:tcPr>
          <w:p w14:paraId="5E8B4A77" w14:textId="77777777" w:rsidR="00F03323" w:rsidRPr="00C42D02" w:rsidRDefault="00F03323" w:rsidP="00FC763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Физикалық</w:t>
            </w:r>
          </w:p>
          <w:p w14:paraId="20B4AB4C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сиеттері</w:t>
            </w:r>
          </w:p>
          <w:p w14:paraId="4E1C43F2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2D6783BD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7735C7EB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65436F8A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</w:t>
            </w:r>
          </w:p>
        </w:tc>
        <w:tc>
          <w:tcPr>
            <w:tcW w:w="3686" w:type="dxa"/>
          </w:tcPr>
          <w:p w14:paraId="671AF3FF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енаның бастапқы дағдыларын сақтайды, өзінің сыртқы келбетін өз бетінше реттей алуды үйрету </w:t>
            </w:r>
          </w:p>
        </w:tc>
        <w:tc>
          <w:tcPr>
            <w:tcW w:w="2551" w:type="dxa"/>
          </w:tcPr>
          <w:p w14:paraId="5BE3EA0E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ам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мі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  <w:p w14:paraId="51970BDA" w14:textId="77777777" w:rsidR="00F03323" w:rsidRDefault="00F03323" w:rsidP="00F03323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е </w:t>
            </w:r>
            <w:r>
              <w:rPr>
                <w:spacing w:val="-2"/>
                <w:sz w:val="24"/>
              </w:rPr>
              <w:t>шынықтырудың</w:t>
            </w:r>
          </w:p>
          <w:p w14:paraId="100F68F0" w14:textId="2AAE9233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sz w:val="24"/>
              </w:rPr>
              <w:t>маңыздылығы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сінеді.</w:t>
            </w:r>
          </w:p>
        </w:tc>
        <w:tc>
          <w:tcPr>
            <w:tcW w:w="2835" w:type="dxa"/>
          </w:tcPr>
          <w:p w14:paraId="3A3976DC" w14:textId="47A59F39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634F3E">
              <w:rPr>
                <w:b/>
              </w:rPr>
              <w:t>II деңгей – «орташа»</w:t>
            </w:r>
          </w:p>
        </w:tc>
      </w:tr>
      <w:tr w:rsidR="00F03323" w:rsidRPr="00F03323" w14:paraId="743628E7" w14:textId="77777777" w:rsidTr="00FC763F">
        <w:trPr>
          <w:trHeight w:val="827"/>
        </w:trPr>
        <w:tc>
          <w:tcPr>
            <w:tcW w:w="2692" w:type="dxa"/>
          </w:tcPr>
          <w:p w14:paraId="74D4403A" w14:textId="77777777" w:rsidR="00F03323" w:rsidRPr="00C42D02" w:rsidRDefault="00F03323" w:rsidP="00FC763F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Коммуника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ивтік</w:t>
            </w:r>
          </w:p>
          <w:p w14:paraId="0DB0D447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  <w:lang w:val="ru-RU"/>
              </w:rPr>
              <w:t>д</w:t>
            </w:r>
            <w:r w:rsidRPr="00C42D02">
              <w:rPr>
                <w:sz w:val="24"/>
                <w:szCs w:val="24"/>
              </w:rPr>
              <w:t>ағдылары</w:t>
            </w:r>
          </w:p>
          <w:p w14:paraId="53CC6E26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64AA9725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7F75637E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686" w:type="dxa"/>
          </w:tcPr>
          <w:p w14:paraId="5576DF0B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де байланыстырып айта алуын жетілдіру.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4A080A46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йтан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тар,</w:t>
            </w:r>
          </w:p>
          <w:p w14:paraId="317F0E1A" w14:textId="77777777" w:rsidR="00F03323" w:rsidRDefault="00F03323" w:rsidP="00F03323">
            <w:pPr>
              <w:pStyle w:val="TableParagraph"/>
              <w:spacing w:line="276" w:lineRule="auto"/>
              <w:ind w:right="806"/>
              <w:rPr>
                <w:sz w:val="24"/>
              </w:rPr>
            </w:pPr>
            <w:r>
              <w:rPr>
                <w:sz w:val="24"/>
              </w:rPr>
              <w:t>құбылыст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қиғалар туралы ақпаратты </w:t>
            </w:r>
            <w:r>
              <w:rPr>
                <w:spacing w:val="-2"/>
                <w:sz w:val="24"/>
              </w:rPr>
              <w:t>қызығушылықпен</w:t>
            </w:r>
          </w:p>
          <w:p w14:paraId="4C579604" w14:textId="724CB9C8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талқылайды:</w:t>
            </w:r>
          </w:p>
        </w:tc>
        <w:tc>
          <w:tcPr>
            <w:tcW w:w="2835" w:type="dxa"/>
          </w:tcPr>
          <w:p w14:paraId="5722FC4E" w14:textId="47B03195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634F3E">
              <w:rPr>
                <w:b/>
              </w:rPr>
              <w:t>II деңгей – «орташа»</w:t>
            </w:r>
          </w:p>
        </w:tc>
      </w:tr>
      <w:tr w:rsidR="00F03323" w:rsidRPr="00F03323" w14:paraId="1A4D2AC4" w14:textId="77777777" w:rsidTr="00FC763F">
        <w:trPr>
          <w:trHeight w:val="1103"/>
        </w:trPr>
        <w:tc>
          <w:tcPr>
            <w:tcW w:w="2692" w:type="dxa"/>
          </w:tcPr>
          <w:p w14:paraId="5CCC2DB0" w14:textId="77777777" w:rsidR="00F03323" w:rsidRPr="00C42D02" w:rsidRDefault="00F03323" w:rsidP="00FC763F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анымдық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sz w:val="24"/>
                <w:szCs w:val="24"/>
              </w:rPr>
              <w:t>және</w:t>
            </w:r>
          </w:p>
          <w:p w14:paraId="200197E0" w14:textId="77777777" w:rsidR="00F03323" w:rsidRPr="00C42D02" w:rsidRDefault="00F03323" w:rsidP="00FC763F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зияткерлік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42D02">
              <w:rPr>
                <w:sz w:val="24"/>
                <w:szCs w:val="24"/>
              </w:rPr>
              <w:t>дағдылары</w:t>
            </w:r>
          </w:p>
        </w:tc>
        <w:tc>
          <w:tcPr>
            <w:tcW w:w="3412" w:type="dxa"/>
          </w:tcPr>
          <w:p w14:paraId="782C252B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3686" w:type="dxa"/>
          </w:tcPr>
          <w:p w14:paraId="509AD6AF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әулік бөліктерін ажыратады, олардың сипаттамалық ерекшеліктерін білуді дағдыландыру</w:t>
            </w:r>
          </w:p>
        </w:tc>
        <w:tc>
          <w:tcPr>
            <w:tcW w:w="2551" w:type="dxa"/>
          </w:tcPr>
          <w:p w14:paraId="45241A64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1515537C" w14:textId="77777777" w:rsidR="00F03323" w:rsidRDefault="00F03323" w:rsidP="00F03323">
            <w:pPr>
              <w:pStyle w:val="TableParagraph"/>
              <w:spacing w:line="276" w:lineRule="auto"/>
              <w:ind w:right="929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5F2ADF59" w14:textId="6E3077C3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еді:</w:t>
            </w:r>
          </w:p>
        </w:tc>
        <w:tc>
          <w:tcPr>
            <w:tcW w:w="2835" w:type="dxa"/>
          </w:tcPr>
          <w:p w14:paraId="0AC74921" w14:textId="1C6FCAAA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634F3E">
              <w:rPr>
                <w:b/>
              </w:rPr>
              <w:t>II деңгей – «орташа»</w:t>
            </w:r>
          </w:p>
        </w:tc>
      </w:tr>
      <w:tr w:rsidR="00F03323" w:rsidRPr="00F03323" w14:paraId="4002DEA2" w14:textId="77777777" w:rsidTr="00FC763F">
        <w:trPr>
          <w:trHeight w:val="1333"/>
        </w:trPr>
        <w:tc>
          <w:tcPr>
            <w:tcW w:w="2692" w:type="dxa"/>
          </w:tcPr>
          <w:p w14:paraId="1D6E6863" w14:textId="77777777" w:rsidR="00F03323" w:rsidRPr="00C42D02" w:rsidRDefault="00F03323" w:rsidP="00FC763F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шыл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ық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ының,</w:t>
            </w:r>
            <w:r w:rsidRPr="00C42D02">
              <w:rPr>
                <w:spacing w:val="6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зерттеу</w:t>
            </w:r>
            <w:r w:rsidRPr="00C42D02">
              <w:rPr>
                <w:spacing w:val="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412" w:type="dxa"/>
          </w:tcPr>
          <w:p w14:paraId="2FA766DF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686" w:type="dxa"/>
          </w:tcPr>
          <w:p w14:paraId="442248BC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E53EBA">
              <w:rPr>
                <w:sz w:val="24"/>
                <w:szCs w:val="24"/>
              </w:rPr>
              <w:t>ермексаз, сазбалшық, пластикалық кесектерден әртүрлі тәсілдерді қ</w:t>
            </w:r>
            <w:r>
              <w:rPr>
                <w:sz w:val="24"/>
                <w:szCs w:val="24"/>
              </w:rPr>
              <w:t>олданып, бейнелерді мүсіндеуді үйрету</w:t>
            </w:r>
            <w:r w:rsidRPr="00E53EBA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724D3853" w14:textId="516D8B0F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мүсіндеу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н сақтайды:</w:t>
            </w:r>
          </w:p>
        </w:tc>
        <w:tc>
          <w:tcPr>
            <w:tcW w:w="2835" w:type="dxa"/>
          </w:tcPr>
          <w:p w14:paraId="1776B4CD" w14:textId="36E56750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634F3E">
              <w:rPr>
                <w:b/>
              </w:rPr>
              <w:t>II деңгей – «орташа»</w:t>
            </w:r>
          </w:p>
        </w:tc>
      </w:tr>
      <w:tr w:rsidR="00F03323" w:rsidRPr="00F03323" w14:paraId="6EDF849F" w14:textId="77777777" w:rsidTr="00FC763F">
        <w:trPr>
          <w:trHeight w:val="1103"/>
        </w:trPr>
        <w:tc>
          <w:tcPr>
            <w:tcW w:w="2692" w:type="dxa"/>
          </w:tcPr>
          <w:p w14:paraId="4923D59A" w14:textId="77777777" w:rsidR="00F03323" w:rsidRPr="00C42D02" w:rsidRDefault="00F03323" w:rsidP="00FC763F">
            <w:pPr>
              <w:pStyle w:val="TableParagraph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Әлеуметтік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эмоционал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ды</w:t>
            </w:r>
          </w:p>
          <w:p w14:paraId="7EC64C3C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лыптастыру</w:t>
            </w:r>
          </w:p>
          <w:p w14:paraId="18678B17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574FBD68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3686" w:type="dxa"/>
          </w:tcPr>
          <w:p w14:paraId="292226A2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 білуді дамыту</w:t>
            </w:r>
          </w:p>
        </w:tc>
        <w:tc>
          <w:tcPr>
            <w:tcW w:w="2551" w:type="dxa"/>
          </w:tcPr>
          <w:p w14:paraId="2F9ACFB0" w14:textId="77777777" w:rsidR="00F03323" w:rsidRDefault="00F03323" w:rsidP="00F03323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жабай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ңдар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ардың сыртқы түрі, қозғалуы,</w:t>
            </w:r>
          </w:p>
          <w:p w14:paraId="1E30E541" w14:textId="611E5BD7" w:rsidR="00F03323" w:rsidRPr="00C93FB9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тірші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зығы, қысқа бейімделуін біледі:</w:t>
            </w:r>
          </w:p>
        </w:tc>
        <w:tc>
          <w:tcPr>
            <w:tcW w:w="2835" w:type="dxa"/>
          </w:tcPr>
          <w:p w14:paraId="54D79E44" w14:textId="6FDAB25A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634F3E">
              <w:rPr>
                <w:b/>
              </w:rPr>
              <w:lastRenderedPageBreak/>
              <w:t>II деңгей – «орташа»</w:t>
            </w:r>
          </w:p>
        </w:tc>
      </w:tr>
    </w:tbl>
    <w:p w14:paraId="0FEFB383" w14:textId="77777777" w:rsidR="00FC763F" w:rsidRPr="002160AD" w:rsidRDefault="00FC763F" w:rsidP="00FC763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C663DB" w14:textId="77777777" w:rsidR="00FC763F" w:rsidRPr="00C42D02" w:rsidRDefault="00FC763F" w:rsidP="00FC763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160A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D760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4- 2025 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оқу жылына арналған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C42D02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AF1BC66" w14:textId="35444472" w:rsidR="00FC763F" w:rsidRPr="00FC763F" w:rsidRDefault="00FC763F" w:rsidP="00FC763F">
      <w:pPr>
        <w:pStyle w:val="a3"/>
        <w:spacing w:before="89"/>
        <w:ind w:left="202" w:right="-17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Т.А.Ә</w:t>
      </w:r>
      <w:r w:rsidRPr="00FC763F">
        <w:rPr>
          <w:sz w:val="24"/>
          <w:szCs w:val="24"/>
        </w:rPr>
        <w:t>. Гниломедова Максимилиана Денисовна</w:t>
      </w:r>
      <w:r w:rsidRPr="00FC763F">
        <w:rPr>
          <w:sz w:val="24"/>
          <w:szCs w:val="24"/>
        </w:rPr>
        <w:tab/>
      </w:r>
      <w:r w:rsidRPr="00FC763F">
        <w:rPr>
          <w:sz w:val="24"/>
          <w:szCs w:val="24"/>
          <w:u w:val="single"/>
        </w:rPr>
        <w:t xml:space="preserve"> </w:t>
      </w:r>
    </w:p>
    <w:p w14:paraId="36D56800" w14:textId="1702ABCD" w:rsidR="00FC763F" w:rsidRPr="00C42D02" w:rsidRDefault="00FC763F" w:rsidP="00FC763F">
      <w:pPr>
        <w:pStyle w:val="a3"/>
        <w:spacing w:before="6"/>
        <w:ind w:left="202"/>
        <w:rPr>
          <w:sz w:val="24"/>
          <w:szCs w:val="24"/>
        </w:rPr>
      </w:pPr>
      <w:r w:rsidRPr="00FC763F">
        <w:rPr>
          <w:sz w:val="24"/>
          <w:szCs w:val="24"/>
        </w:rPr>
        <w:t>Баланың</w:t>
      </w:r>
      <w:r w:rsidRPr="00FC763F">
        <w:rPr>
          <w:spacing w:val="-2"/>
          <w:sz w:val="24"/>
          <w:szCs w:val="24"/>
        </w:rPr>
        <w:t xml:space="preserve"> </w:t>
      </w:r>
      <w:r w:rsidRPr="00FC763F">
        <w:rPr>
          <w:sz w:val="24"/>
          <w:szCs w:val="24"/>
        </w:rPr>
        <w:t>туған</w:t>
      </w:r>
      <w:r w:rsidRPr="00FC763F">
        <w:rPr>
          <w:spacing w:val="-1"/>
          <w:sz w:val="24"/>
          <w:szCs w:val="24"/>
        </w:rPr>
        <w:t xml:space="preserve"> </w:t>
      </w:r>
      <w:r w:rsidRPr="00FC763F">
        <w:rPr>
          <w:sz w:val="24"/>
          <w:szCs w:val="24"/>
        </w:rPr>
        <w:t>жылы,</w:t>
      </w:r>
      <w:r w:rsidRPr="00FC763F">
        <w:rPr>
          <w:spacing w:val="-3"/>
          <w:sz w:val="24"/>
          <w:szCs w:val="24"/>
        </w:rPr>
        <w:t xml:space="preserve"> </w:t>
      </w:r>
      <w:r w:rsidRPr="00FC763F">
        <w:rPr>
          <w:sz w:val="24"/>
          <w:szCs w:val="24"/>
        </w:rPr>
        <w:t>күні</w:t>
      </w:r>
      <w:r w:rsidRPr="00FC763F">
        <w:rPr>
          <w:sz w:val="24"/>
          <w:szCs w:val="24"/>
          <w:u w:val="single"/>
        </w:rPr>
        <w:t xml:space="preserve">  </w:t>
      </w:r>
      <w:r w:rsidRPr="00FC763F">
        <w:rPr>
          <w:sz w:val="24"/>
          <w:szCs w:val="24"/>
        </w:rPr>
        <w:t xml:space="preserve"> </w:t>
      </w:r>
      <w:r w:rsidRPr="00FC763F">
        <w:rPr>
          <w:sz w:val="24"/>
          <w:szCs w:val="24"/>
          <w:u w:val="single"/>
        </w:rPr>
        <w:t xml:space="preserve"> </w:t>
      </w:r>
      <w:r w:rsidRPr="00FC763F">
        <w:rPr>
          <w:sz w:val="24"/>
          <w:szCs w:val="24"/>
        </w:rPr>
        <w:t>08.07.2020</w:t>
      </w:r>
      <w:r w:rsidRPr="009D7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22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42D02">
        <w:rPr>
          <w:sz w:val="24"/>
          <w:szCs w:val="24"/>
        </w:rPr>
        <w:t xml:space="preserve">  </w:t>
      </w:r>
      <w:r w:rsidRPr="008E3FE6">
        <w:rPr>
          <w:sz w:val="24"/>
          <w:szCs w:val="24"/>
        </w:rPr>
        <w:t xml:space="preserve"> </w:t>
      </w:r>
      <w:r w:rsidRPr="00C42D02">
        <w:rPr>
          <w:sz w:val="24"/>
          <w:szCs w:val="24"/>
        </w:rPr>
        <w:t xml:space="preserve">   </w:t>
      </w:r>
      <w:r w:rsidRPr="00C42D02">
        <w:rPr>
          <w:sz w:val="24"/>
          <w:szCs w:val="24"/>
          <w:u w:val="single"/>
        </w:rPr>
        <w:t xml:space="preserve">  </w:t>
      </w:r>
    </w:p>
    <w:p w14:paraId="3403A4C3" w14:textId="32E0FDA3" w:rsidR="00FC763F" w:rsidRPr="00C42D02" w:rsidRDefault="00FC763F" w:rsidP="00FC763F">
      <w:pPr>
        <w:pStyle w:val="a3"/>
        <w:spacing w:line="292" w:lineRule="exact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ілім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беру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ұйымы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(балабақша/ шағын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орталық,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мектепалды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 xml:space="preserve">сыныбы)  </w:t>
      </w:r>
      <w:r w:rsidRPr="00FC763F">
        <w:rPr>
          <w:sz w:val="24"/>
          <w:szCs w:val="24"/>
        </w:rPr>
        <w:t>«Зере» бөбекжай – балабақшасы</w:t>
      </w:r>
      <w:r w:rsidRPr="00C42D02">
        <w:rPr>
          <w:sz w:val="24"/>
          <w:szCs w:val="24"/>
          <w:u w:val="single"/>
        </w:rPr>
        <w:t xml:space="preserve"> </w:t>
      </w:r>
      <w:r w:rsidRPr="00C42D02">
        <w:rPr>
          <w:sz w:val="24"/>
          <w:szCs w:val="24"/>
        </w:rPr>
        <w:t xml:space="preserve"> </w:t>
      </w:r>
    </w:p>
    <w:p w14:paraId="0AD4A1BD" w14:textId="255D1180" w:rsidR="00FC763F" w:rsidRPr="00C42D02" w:rsidRDefault="00FC763F" w:rsidP="00FC763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C42D02">
        <w:rPr>
          <w:sz w:val="24"/>
          <w:szCs w:val="24"/>
        </w:rPr>
        <w:t>Топ</w:t>
      </w:r>
      <w:r w:rsidRPr="00C42D02">
        <w:rPr>
          <w:spacing w:val="1"/>
          <w:sz w:val="24"/>
          <w:szCs w:val="24"/>
        </w:rPr>
        <w:t xml:space="preserve"> </w:t>
      </w:r>
      <w:r w:rsidRPr="00C42D02">
        <w:rPr>
          <w:sz w:val="24"/>
          <w:szCs w:val="24"/>
          <w:u w:val="single"/>
        </w:rPr>
        <w:t xml:space="preserve"> «</w:t>
      </w:r>
      <w:r w:rsidR="00ED0834" w:rsidRPr="00ED0834">
        <w:rPr>
          <w:sz w:val="24"/>
          <w:szCs w:val="24"/>
          <w:u w:val="single"/>
        </w:rPr>
        <w:t>Айгөлек</w:t>
      </w:r>
      <w:r>
        <w:rPr>
          <w:sz w:val="24"/>
          <w:szCs w:val="24"/>
          <w:u w:val="single"/>
        </w:rPr>
        <w:t xml:space="preserve"> </w:t>
      </w:r>
      <w:r w:rsidRPr="00C42D02">
        <w:rPr>
          <w:sz w:val="24"/>
          <w:szCs w:val="24"/>
          <w:u w:val="single"/>
        </w:rPr>
        <w:t xml:space="preserve"> </w:t>
      </w:r>
      <w:r w:rsidRPr="00C42D02">
        <w:rPr>
          <w:b/>
          <w:sz w:val="24"/>
          <w:szCs w:val="24"/>
          <w:u w:val="single"/>
          <w:lang w:val="ru-RU"/>
        </w:rPr>
        <w:t>»  ересек топ</w:t>
      </w:r>
      <w:r w:rsidRPr="00C42D02">
        <w:rPr>
          <w:sz w:val="24"/>
          <w:szCs w:val="24"/>
          <w:u w:val="single"/>
          <w:lang w:val="ru-RU"/>
        </w:rPr>
        <w:t xml:space="preserve">  </w:t>
      </w:r>
      <w:r w:rsidRPr="00C42D02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271"/>
        <w:gridCol w:w="2977"/>
        <w:gridCol w:w="3108"/>
      </w:tblGrid>
      <w:tr w:rsidR="00FC763F" w:rsidRPr="00C42D02" w14:paraId="7CE0EA2C" w14:textId="77777777" w:rsidTr="00FC763F">
        <w:trPr>
          <w:trHeight w:val="1357"/>
        </w:trPr>
        <w:tc>
          <w:tcPr>
            <w:tcW w:w="2692" w:type="dxa"/>
          </w:tcPr>
          <w:p w14:paraId="1A4D7B6C" w14:textId="77777777" w:rsidR="00FC763F" w:rsidRPr="00C42D02" w:rsidRDefault="00FC763F" w:rsidP="00FC763F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ұзыреттілікт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298494B5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E49BF9D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4E48DE66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C88CC44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0711250C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37C6F6C1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271" w:type="dxa"/>
          </w:tcPr>
          <w:p w14:paraId="66F52932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663A5042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6625DFCC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56077D8F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7868B8BA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977" w:type="dxa"/>
          </w:tcPr>
          <w:p w14:paraId="6483B958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2C6A55E3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066DB50B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39C716BA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25BFAC19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3108" w:type="dxa"/>
          </w:tcPr>
          <w:p w14:paraId="4539FC58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5C929DD3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42D0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7FBD8A08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42D0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жоғары»;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56541B4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42D0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орташа»;</w:t>
            </w:r>
          </w:p>
          <w:p w14:paraId="38966657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2D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03323" w:rsidRPr="00F03323" w14:paraId="31ADB4CC" w14:textId="77777777" w:rsidTr="00FC763F">
        <w:trPr>
          <w:trHeight w:val="551"/>
        </w:trPr>
        <w:tc>
          <w:tcPr>
            <w:tcW w:w="2692" w:type="dxa"/>
          </w:tcPr>
          <w:p w14:paraId="5B84A0A1" w14:textId="77777777" w:rsidR="00F03323" w:rsidRPr="00C42D02" w:rsidRDefault="00F03323" w:rsidP="00FC763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Физикалық</w:t>
            </w:r>
          </w:p>
          <w:p w14:paraId="0A132A11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сиеттері</w:t>
            </w:r>
          </w:p>
          <w:p w14:paraId="1C417F08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7B319DE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429D2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өкшемен, аяқтың сыртқы қырымен, адымдап жүруді дамыту:</w:t>
            </w:r>
          </w:p>
          <w:p w14:paraId="4DF544C4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555BE71F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3EBA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E53EBA">
              <w:rPr>
                <w:sz w:val="24"/>
                <w:szCs w:val="24"/>
              </w:rPr>
              <w:tab/>
            </w:r>
            <w:r w:rsidRPr="00E53EBA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41BE7AE3" w14:textId="5E5F2E2D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гимнасти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мейка бойымен қолдарымен тартылып, еңбектейді:</w:t>
            </w:r>
          </w:p>
        </w:tc>
        <w:tc>
          <w:tcPr>
            <w:tcW w:w="3108" w:type="dxa"/>
          </w:tcPr>
          <w:p w14:paraId="437D1C26" w14:textId="6ECC2662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B6447">
              <w:rPr>
                <w:b/>
                <w:sz w:val="24"/>
                <w:szCs w:val="24"/>
              </w:rPr>
              <w:t>III</w:t>
            </w:r>
            <w:r w:rsidRPr="00CB64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деңгей</w:t>
            </w:r>
            <w:r w:rsidRPr="00CB64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-</w:t>
            </w:r>
            <w:r w:rsidRPr="00CB6447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62ACA13C" w14:textId="77777777" w:rsidTr="00FC763F">
        <w:trPr>
          <w:trHeight w:val="827"/>
        </w:trPr>
        <w:tc>
          <w:tcPr>
            <w:tcW w:w="2692" w:type="dxa"/>
          </w:tcPr>
          <w:p w14:paraId="6FFDCB86" w14:textId="77777777" w:rsidR="00F03323" w:rsidRPr="00C42D02" w:rsidRDefault="00F03323" w:rsidP="00FC763F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Коммуника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ивтік</w:t>
            </w:r>
          </w:p>
          <w:p w14:paraId="7675D694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  <w:lang w:val="ru-RU"/>
              </w:rPr>
              <w:t>д</w:t>
            </w:r>
            <w:r w:rsidRPr="00C42D02">
              <w:rPr>
                <w:sz w:val="24"/>
                <w:szCs w:val="24"/>
              </w:rPr>
              <w:t>ағдылары</w:t>
            </w:r>
          </w:p>
          <w:p w14:paraId="21B5D232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74D8754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4D8013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өзін қоршаған ортадан тыс заттар мен құбылыстардың атауларын  айтуды үйретуді жалғастыру</w:t>
            </w:r>
          </w:p>
        </w:tc>
        <w:tc>
          <w:tcPr>
            <w:tcW w:w="3271" w:type="dxa"/>
          </w:tcPr>
          <w:p w14:paraId="3C373B95" w14:textId="77777777" w:rsidR="00F03323" w:rsidRPr="00C42D02" w:rsidRDefault="00F03323" w:rsidP="00FC763F">
            <w:pPr>
              <w:pStyle w:val="TableParagraph"/>
              <w:tabs>
                <w:tab w:val="left" w:pos="1570"/>
              </w:tabs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2977" w:type="dxa"/>
          </w:tcPr>
          <w:p w14:paraId="2DF5A570" w14:textId="0CBAB35A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әде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йіпкерлердің әрекеттерін бағалай </w:t>
            </w:r>
            <w:r>
              <w:rPr>
                <w:spacing w:val="-2"/>
                <w:sz w:val="24"/>
              </w:rPr>
              <w:t>алады:</w:t>
            </w:r>
          </w:p>
        </w:tc>
        <w:tc>
          <w:tcPr>
            <w:tcW w:w="3108" w:type="dxa"/>
          </w:tcPr>
          <w:p w14:paraId="43D87927" w14:textId="20AE9808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B6447">
              <w:rPr>
                <w:b/>
                <w:sz w:val="24"/>
                <w:szCs w:val="24"/>
              </w:rPr>
              <w:t>III</w:t>
            </w:r>
            <w:r w:rsidRPr="00CB64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деңгей</w:t>
            </w:r>
            <w:r w:rsidRPr="00CB64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-</w:t>
            </w:r>
            <w:r w:rsidRPr="00CB6447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C42D02" w14:paraId="78EC7B7D" w14:textId="77777777" w:rsidTr="00FC763F">
        <w:trPr>
          <w:trHeight w:val="1103"/>
        </w:trPr>
        <w:tc>
          <w:tcPr>
            <w:tcW w:w="2692" w:type="dxa"/>
          </w:tcPr>
          <w:p w14:paraId="13B2735C" w14:textId="77777777" w:rsidR="00F03323" w:rsidRPr="00C42D02" w:rsidRDefault="00F03323" w:rsidP="00FC763F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анымдық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sz w:val="24"/>
                <w:szCs w:val="24"/>
              </w:rPr>
              <w:t>және</w:t>
            </w:r>
          </w:p>
          <w:p w14:paraId="40004DDD" w14:textId="77777777" w:rsidR="00F03323" w:rsidRPr="00C42D02" w:rsidRDefault="00F03323" w:rsidP="00FC763F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зияткерлік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42D02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66B7EF06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  <w:lang w:val="ru-RU"/>
              </w:rPr>
              <w:t>5 көлемінде санай алады, сандарды ретімен атай алуды үйрету:</w:t>
            </w:r>
          </w:p>
        </w:tc>
        <w:tc>
          <w:tcPr>
            <w:tcW w:w="3271" w:type="dxa"/>
          </w:tcPr>
          <w:p w14:paraId="3959ADEB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рапайым себеп-салдарлық байланысты орната  алуды дамыту.</w:t>
            </w:r>
          </w:p>
        </w:tc>
        <w:tc>
          <w:tcPr>
            <w:tcW w:w="2977" w:type="dxa"/>
          </w:tcPr>
          <w:p w14:paraId="4071EA10" w14:textId="3646BDBF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ғытта </w:t>
            </w:r>
            <w:r>
              <w:rPr>
                <w:spacing w:val="-2"/>
                <w:sz w:val="24"/>
              </w:rPr>
              <w:t>қозғалады:</w:t>
            </w:r>
          </w:p>
        </w:tc>
        <w:tc>
          <w:tcPr>
            <w:tcW w:w="3108" w:type="dxa"/>
          </w:tcPr>
          <w:p w14:paraId="6D2D2B8C" w14:textId="7BA9CCF2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B6447">
              <w:rPr>
                <w:b/>
                <w:sz w:val="24"/>
                <w:szCs w:val="24"/>
              </w:rPr>
              <w:t>III</w:t>
            </w:r>
            <w:r w:rsidRPr="00CB64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деңгей</w:t>
            </w:r>
            <w:r w:rsidRPr="00CB64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-</w:t>
            </w:r>
            <w:r w:rsidRPr="00CB6447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04EFA2B9" w14:textId="77777777" w:rsidTr="00FC763F">
        <w:trPr>
          <w:trHeight w:val="558"/>
        </w:trPr>
        <w:tc>
          <w:tcPr>
            <w:tcW w:w="2692" w:type="dxa"/>
          </w:tcPr>
          <w:p w14:paraId="234A5E54" w14:textId="77777777" w:rsidR="00F03323" w:rsidRPr="00C42D02" w:rsidRDefault="00F03323" w:rsidP="00FC763F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шыл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ық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ының,</w:t>
            </w:r>
            <w:r w:rsidRPr="00C42D02">
              <w:rPr>
                <w:spacing w:val="6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зерттеу</w:t>
            </w:r>
            <w:r w:rsidRPr="00C42D02">
              <w:rPr>
                <w:spacing w:val="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77116FFD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бейнелейтін заттарды қарайды, қолмен ұстап зерттеуді  дамыту.</w:t>
            </w:r>
          </w:p>
        </w:tc>
        <w:tc>
          <w:tcPr>
            <w:tcW w:w="3271" w:type="dxa"/>
          </w:tcPr>
          <w:p w14:paraId="730234F1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CBD">
              <w:rPr>
                <w:sz w:val="24"/>
                <w:szCs w:val="24"/>
              </w:rPr>
              <w:t>ертегілер мен қоршаған өмір тақырыптарына қара</w:t>
            </w:r>
            <w:r>
              <w:rPr>
                <w:sz w:val="24"/>
                <w:szCs w:val="24"/>
              </w:rPr>
              <w:t>пайым композициялар құрастыруды дамыту</w:t>
            </w:r>
            <w:r w:rsidRPr="00AF5CBD">
              <w:rPr>
                <w:sz w:val="24"/>
                <w:szCs w:val="24"/>
              </w:rPr>
              <w:tab/>
            </w:r>
            <w:r w:rsidRPr="00AF5CBD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36B60174" w14:textId="7A32E81F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мүсіндеу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с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рту, басу тәсілдерін </w:t>
            </w:r>
            <w:r>
              <w:rPr>
                <w:spacing w:val="-2"/>
                <w:sz w:val="24"/>
              </w:rPr>
              <w:t>қолданады:</w:t>
            </w:r>
          </w:p>
        </w:tc>
        <w:tc>
          <w:tcPr>
            <w:tcW w:w="3108" w:type="dxa"/>
          </w:tcPr>
          <w:p w14:paraId="7F629B60" w14:textId="7158AEF6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B6447">
              <w:rPr>
                <w:b/>
                <w:sz w:val="24"/>
                <w:szCs w:val="24"/>
              </w:rPr>
              <w:t>III</w:t>
            </w:r>
            <w:r w:rsidRPr="00CB64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деңгей</w:t>
            </w:r>
            <w:r w:rsidRPr="00CB64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-</w:t>
            </w:r>
            <w:r w:rsidRPr="00CB6447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2ECCE800" w14:textId="77777777" w:rsidTr="00FC763F">
        <w:trPr>
          <w:trHeight w:val="1103"/>
        </w:trPr>
        <w:tc>
          <w:tcPr>
            <w:tcW w:w="2692" w:type="dxa"/>
          </w:tcPr>
          <w:p w14:paraId="78423599" w14:textId="77777777" w:rsidR="00F03323" w:rsidRPr="00C42D02" w:rsidRDefault="00F03323" w:rsidP="00FC763F">
            <w:pPr>
              <w:pStyle w:val="TableParagraph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lastRenderedPageBreak/>
              <w:t>Әлеуметтік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эмоционал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ды</w:t>
            </w:r>
          </w:p>
          <w:p w14:paraId="1F0F16BC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лыптастыру</w:t>
            </w:r>
          </w:p>
          <w:p w14:paraId="20E7F05B" w14:textId="77777777" w:rsidR="00F03323" w:rsidRPr="00C42D02" w:rsidRDefault="00F03323" w:rsidP="00FC763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FCA686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отбасындағы үлкендерді сыйлайды, құрметтейді, кішілерге қамқорлық танытуды дағдыландыру:</w:t>
            </w:r>
          </w:p>
        </w:tc>
        <w:tc>
          <w:tcPr>
            <w:tcW w:w="3271" w:type="dxa"/>
          </w:tcPr>
          <w:p w14:paraId="038D7039" w14:textId="7777777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бала өзінің «Мен» бейнесін көрсетеді, ойын ашық  айта  білуді дамыту.</w:t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6416F2D4" w14:textId="2B0FA4F7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материалды ескере отырып, заттар мен нысанд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иды:</w:t>
            </w:r>
          </w:p>
        </w:tc>
        <w:tc>
          <w:tcPr>
            <w:tcW w:w="3108" w:type="dxa"/>
          </w:tcPr>
          <w:p w14:paraId="5F6E8ABA" w14:textId="27BAECB0" w:rsidR="00F03323" w:rsidRPr="00C42D02" w:rsidRDefault="00F03323" w:rsidP="00FC763F">
            <w:pPr>
              <w:pStyle w:val="TableParagraph"/>
              <w:rPr>
                <w:sz w:val="24"/>
                <w:szCs w:val="24"/>
              </w:rPr>
            </w:pPr>
            <w:r w:rsidRPr="00CB6447">
              <w:rPr>
                <w:b/>
                <w:sz w:val="24"/>
                <w:szCs w:val="24"/>
              </w:rPr>
              <w:t>III</w:t>
            </w:r>
            <w:r w:rsidRPr="00CB64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деңгей</w:t>
            </w:r>
            <w:r w:rsidRPr="00CB64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B6447">
              <w:rPr>
                <w:b/>
                <w:sz w:val="24"/>
                <w:szCs w:val="24"/>
              </w:rPr>
              <w:t>-</w:t>
            </w:r>
            <w:r w:rsidRPr="00CB6447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05ED0718" w14:textId="77777777" w:rsidR="00FC763F" w:rsidRPr="002160AD" w:rsidRDefault="00FC763F" w:rsidP="00FC76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35D4F2" w14:textId="77777777" w:rsidR="00FC763F" w:rsidRPr="002160AD" w:rsidRDefault="00FC763F" w:rsidP="00FC76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372EB7" w14:textId="77777777" w:rsidR="00FC763F" w:rsidRPr="002160AD" w:rsidRDefault="00FC763F" w:rsidP="00FC763F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08046A" w14:textId="77777777" w:rsidR="00FC763F" w:rsidRPr="002160AD" w:rsidRDefault="00FC763F" w:rsidP="00FC76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9E197E" w14:textId="77777777" w:rsidR="00FC763F" w:rsidRPr="003975B8" w:rsidRDefault="00FC763F" w:rsidP="00FC76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75B8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F44DF73" w14:textId="77777777" w:rsidR="00FC763F" w:rsidRPr="00C42D02" w:rsidRDefault="00FC763F" w:rsidP="00FC763F">
      <w:pPr>
        <w:pStyle w:val="a5"/>
        <w:jc w:val="center"/>
        <w:rPr>
          <w:lang w:val="kk-KZ"/>
        </w:rPr>
      </w:pPr>
      <w:r w:rsidRPr="00216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5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D76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4- 2025 </w:t>
      </w:r>
      <w:r w:rsidRPr="003975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</w:p>
    <w:p w14:paraId="303D0F2D" w14:textId="77777777" w:rsidR="00FC763F" w:rsidRPr="00C42D02" w:rsidRDefault="00FC763F" w:rsidP="00FC76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7C075E" w14:textId="32DC1747" w:rsidR="00FC763F" w:rsidRPr="00C42D02" w:rsidRDefault="00FC763F" w:rsidP="00FC763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 </w:t>
      </w:r>
      <w:r w:rsidRPr="00FC763F">
        <w:rPr>
          <w:rFonts w:ascii="Times New Roman" w:hAnsi="Times New Roman" w:cs="Times New Roman"/>
          <w:sz w:val="24"/>
          <w:szCs w:val="24"/>
          <w:lang w:val="kk-KZ"/>
        </w:rPr>
        <w:t>Ғазиз Азиза Наурызбекқызы</w:t>
      </w:r>
      <w:r w:rsidRPr="00FC76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E3368B4" w14:textId="7C2AF9C9" w:rsidR="00FC763F" w:rsidRPr="00C42D02" w:rsidRDefault="00FC763F" w:rsidP="00FC763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FC763F">
        <w:rPr>
          <w:rFonts w:ascii="Times New Roman" w:hAnsi="Times New Roman" w:cs="Times New Roman"/>
          <w:sz w:val="24"/>
          <w:szCs w:val="24"/>
          <w:lang w:val="kk-KZ"/>
        </w:rPr>
        <w:t>10.09.20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D76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1544AD24" w14:textId="637A4ECD" w:rsidR="00FC763F" w:rsidRPr="00C42D02" w:rsidRDefault="00FC763F" w:rsidP="00FC763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  <w:r w:rsidRPr="00FC763F">
        <w:rPr>
          <w:rFonts w:ascii="Times New Roman" w:hAnsi="Times New Roman" w:cs="Times New Roman"/>
          <w:sz w:val="24"/>
          <w:szCs w:val="24"/>
          <w:lang w:val="kk-KZ"/>
        </w:rPr>
        <w:t>«Зере» бөбекжай – балабақшасы</w:t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6B2F95A" w14:textId="4F8BC299" w:rsidR="00FC763F" w:rsidRPr="00C42D02" w:rsidRDefault="00FC763F" w:rsidP="00FC763F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«</w:t>
      </w:r>
      <w:r w:rsidR="00ED0834" w:rsidRPr="00ED0834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u w:val="single"/>
        </w:rPr>
        <w:t>»  ересек топ</w:t>
      </w:r>
    </w:p>
    <w:tbl>
      <w:tblPr>
        <w:tblStyle w:val="TableNormal"/>
        <w:tblW w:w="154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3118"/>
        <w:gridCol w:w="2977"/>
      </w:tblGrid>
      <w:tr w:rsidR="00FC763F" w:rsidRPr="00C42D02" w14:paraId="4890873E" w14:textId="77777777" w:rsidTr="00FC763F">
        <w:trPr>
          <w:trHeight w:val="1817"/>
        </w:trPr>
        <w:tc>
          <w:tcPr>
            <w:tcW w:w="2692" w:type="dxa"/>
          </w:tcPr>
          <w:p w14:paraId="1B1498CF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00371000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B6D7876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11B32402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20791A20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60EBF658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7567B10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2BBC00A3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6712F4D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F307EC2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27B8D87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8F13E98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59FB4328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74C2BC7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60382764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54C06B6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0AA56B9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977" w:type="dxa"/>
          </w:tcPr>
          <w:p w14:paraId="11CDD28C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20130872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1537D11D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95DF4E4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4488A0E0" w14:textId="77777777" w:rsidR="00FC763F" w:rsidRPr="00C42D02" w:rsidRDefault="00FC763F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F03323" w:rsidRPr="00F03323" w14:paraId="2676A156" w14:textId="77777777" w:rsidTr="00FC763F">
        <w:trPr>
          <w:trHeight w:val="551"/>
        </w:trPr>
        <w:tc>
          <w:tcPr>
            <w:tcW w:w="2692" w:type="dxa"/>
          </w:tcPr>
          <w:p w14:paraId="6BA13581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28E89DB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14B50ED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C810B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A9F60E2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тардың, арқанның, тақтайдың, гимнастикалық скамейканың, бөрененің бойымен тепе-теңдікті сақтап, жүреді:алуды үйрету</w:t>
            </w:r>
          </w:p>
        </w:tc>
        <w:tc>
          <w:tcPr>
            <w:tcW w:w="3544" w:type="dxa"/>
          </w:tcPr>
          <w:p w14:paraId="5F54886E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тарды домалатады, заттарды қашықтыққа лақтыра алуды дамыту</w:t>
            </w:r>
          </w:p>
        </w:tc>
        <w:tc>
          <w:tcPr>
            <w:tcW w:w="3118" w:type="dxa"/>
          </w:tcPr>
          <w:p w14:paraId="757381B1" w14:textId="77777777" w:rsidR="00F03323" w:rsidRDefault="00F03323" w:rsidP="00F033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аның</w:t>
            </w:r>
          </w:p>
          <w:p w14:paraId="4902C4FE" w14:textId="6B435484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бастапқы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 xml:space="preserve">дағдыларын </w:t>
            </w:r>
            <w:r w:rsidRPr="00C14803">
              <w:rPr>
                <w:spacing w:val="-2"/>
                <w:sz w:val="24"/>
                <w:lang w:val="kk-KZ"/>
              </w:rPr>
              <w:t>сақтайды:</w:t>
            </w:r>
          </w:p>
        </w:tc>
        <w:tc>
          <w:tcPr>
            <w:tcW w:w="2977" w:type="dxa"/>
          </w:tcPr>
          <w:p w14:paraId="0A4C26BC" w14:textId="1330ABD4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0EBA2771" w14:textId="77777777" w:rsidTr="00FC763F">
        <w:trPr>
          <w:trHeight w:val="827"/>
        </w:trPr>
        <w:tc>
          <w:tcPr>
            <w:tcW w:w="2692" w:type="dxa"/>
          </w:tcPr>
          <w:p w14:paraId="30182C12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A5F817D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CF74ECF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973018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111CDAD8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 айтуды дамыту.</w:t>
            </w:r>
          </w:p>
        </w:tc>
        <w:tc>
          <w:tcPr>
            <w:tcW w:w="3544" w:type="dxa"/>
          </w:tcPr>
          <w:p w14:paraId="1B0446F2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ің образын өздігінен сомдай алуды жалғастыру.</w:t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110E377A" w14:textId="77777777" w:rsidR="00F03323" w:rsidRDefault="00F03323" w:rsidP="00F03323">
            <w:pPr>
              <w:pStyle w:val="TableParagraph"/>
              <w:spacing w:line="276" w:lineRule="auto"/>
              <w:ind w:left="106" w:right="822"/>
              <w:rPr>
                <w:sz w:val="24"/>
              </w:rPr>
            </w:pPr>
            <w:r>
              <w:rPr>
                <w:sz w:val="24"/>
              </w:rPr>
              <w:t>з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ын </w:t>
            </w:r>
            <w:r>
              <w:rPr>
                <w:spacing w:val="-2"/>
                <w:sz w:val="24"/>
              </w:rPr>
              <w:t>есімдермен</w:t>
            </w:r>
          </w:p>
          <w:p w14:paraId="0E22676B" w14:textId="69730FF8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байланыстырып</w:t>
            </w:r>
            <w:r w:rsidRPr="00C14803">
              <w:rPr>
                <w:spacing w:val="-5"/>
                <w:sz w:val="24"/>
                <w:lang w:val="kk-KZ"/>
              </w:rPr>
              <w:t xml:space="preserve"> </w:t>
            </w:r>
            <w:r w:rsidRPr="00C14803">
              <w:rPr>
                <w:spacing w:val="-2"/>
                <w:sz w:val="24"/>
                <w:lang w:val="kk-KZ"/>
              </w:rPr>
              <w:t>айтады:</w:t>
            </w:r>
          </w:p>
        </w:tc>
        <w:tc>
          <w:tcPr>
            <w:tcW w:w="2977" w:type="dxa"/>
          </w:tcPr>
          <w:p w14:paraId="58E61B82" w14:textId="4D3CABCC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76E4178A" w14:textId="77777777" w:rsidTr="00FC763F">
        <w:trPr>
          <w:trHeight w:val="1103"/>
        </w:trPr>
        <w:tc>
          <w:tcPr>
            <w:tcW w:w="2692" w:type="dxa"/>
          </w:tcPr>
          <w:p w14:paraId="1687CC08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2AB084C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266A510F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 денелерді ажырата алуды дамыту</w:t>
            </w:r>
          </w:p>
        </w:tc>
        <w:tc>
          <w:tcPr>
            <w:tcW w:w="3544" w:type="dxa"/>
          </w:tcPr>
          <w:p w14:paraId="57B47341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затты өсу және кему ретімен орналастырып, салыстыруды жалғастыру</w:t>
            </w:r>
          </w:p>
        </w:tc>
        <w:tc>
          <w:tcPr>
            <w:tcW w:w="3118" w:type="dxa"/>
          </w:tcPr>
          <w:p w14:paraId="7E389653" w14:textId="77777777" w:rsidR="00F03323" w:rsidRDefault="00F03323" w:rsidP="00F033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5BEBEA4F" w14:textId="77777777" w:rsidR="00F03323" w:rsidRDefault="00F03323" w:rsidP="00F03323">
            <w:pPr>
              <w:pStyle w:val="TableParagraph"/>
              <w:spacing w:line="276" w:lineRule="auto"/>
              <w:ind w:left="106" w:right="50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40B67767" w14:textId="0488B1CB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ерекшеліктерін</w:t>
            </w:r>
            <w:r w:rsidRPr="00C14803">
              <w:rPr>
                <w:spacing w:val="-4"/>
                <w:sz w:val="24"/>
                <w:lang w:val="kk-KZ"/>
              </w:rPr>
              <w:t xml:space="preserve"> </w:t>
            </w:r>
            <w:r w:rsidRPr="00C14803">
              <w:rPr>
                <w:spacing w:val="-2"/>
                <w:sz w:val="24"/>
                <w:lang w:val="kk-KZ"/>
              </w:rPr>
              <w:t>біледі:</w:t>
            </w:r>
          </w:p>
        </w:tc>
        <w:tc>
          <w:tcPr>
            <w:tcW w:w="2977" w:type="dxa"/>
          </w:tcPr>
          <w:p w14:paraId="330F8EC0" w14:textId="2B978B66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1A39CD6D" w14:textId="77777777" w:rsidTr="00FC763F">
        <w:trPr>
          <w:trHeight w:val="1007"/>
        </w:trPr>
        <w:tc>
          <w:tcPr>
            <w:tcW w:w="2692" w:type="dxa"/>
          </w:tcPr>
          <w:p w14:paraId="27680764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129" w:type="dxa"/>
          </w:tcPr>
          <w:p w14:paraId="5CF03D5A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уды дағдыландыру  .</w:t>
            </w:r>
          </w:p>
        </w:tc>
        <w:tc>
          <w:tcPr>
            <w:tcW w:w="3544" w:type="dxa"/>
          </w:tcPr>
          <w:p w14:paraId="076E7E1D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ж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қалдық заттардан құрастыра алуды пысықтау.</w:t>
            </w:r>
            <w:r w:rsidRPr="00AF5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34E8DEE6" w14:textId="0B196B1A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ыстарды орындауға қатысады:</w:t>
            </w:r>
          </w:p>
        </w:tc>
        <w:tc>
          <w:tcPr>
            <w:tcW w:w="2977" w:type="dxa"/>
          </w:tcPr>
          <w:p w14:paraId="64BBF884" w14:textId="6FCB9D2C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4D55D2CE" w14:textId="77777777" w:rsidTr="00FC763F">
        <w:trPr>
          <w:trHeight w:val="1103"/>
        </w:trPr>
        <w:tc>
          <w:tcPr>
            <w:tcW w:w="2692" w:type="dxa"/>
          </w:tcPr>
          <w:p w14:paraId="368A9089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 эмоционалды дағдыларды</w:t>
            </w:r>
          </w:p>
          <w:p w14:paraId="7CD7AB9C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8DF89B0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32B21542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3544" w:type="dxa"/>
          </w:tcPr>
          <w:p w14:paraId="74E6433D" w14:textId="77777777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, табиғатта қауіпсіздік түрлерін атауды дамытуды жалғастыру:</w:t>
            </w:r>
          </w:p>
        </w:tc>
        <w:tc>
          <w:tcPr>
            <w:tcW w:w="3118" w:type="dxa"/>
          </w:tcPr>
          <w:p w14:paraId="40AE7931" w14:textId="692E7A51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жол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ежелерін </w:t>
            </w:r>
            <w:r>
              <w:rPr>
                <w:spacing w:val="-2"/>
                <w:sz w:val="24"/>
              </w:rPr>
              <w:t>біледі:</w:t>
            </w:r>
          </w:p>
        </w:tc>
        <w:tc>
          <w:tcPr>
            <w:tcW w:w="2977" w:type="dxa"/>
          </w:tcPr>
          <w:p w14:paraId="006C145D" w14:textId="71598802" w:rsidR="00F03323" w:rsidRPr="00C42D02" w:rsidRDefault="00F03323" w:rsidP="00FC76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70850A51" w14:textId="77777777" w:rsidR="00FC763F" w:rsidRPr="002160AD" w:rsidRDefault="00FC763F" w:rsidP="00FC763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E9B6CB" w14:textId="77777777" w:rsidR="00FC763F" w:rsidRPr="00F03323" w:rsidRDefault="00FC763F" w:rsidP="00FC763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895BF7" w14:textId="490CAC18" w:rsidR="00603761" w:rsidRPr="00C42D02" w:rsidRDefault="009D7607" w:rsidP="003975B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D760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4- 2025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C42D02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599EDD8" w14:textId="0DA5A081" w:rsidR="00603761" w:rsidRPr="00C42D02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Т.А.Ә</w:t>
      </w:r>
      <w:r w:rsidR="001C0834" w:rsidRPr="00C42D02">
        <w:rPr>
          <w:sz w:val="24"/>
          <w:szCs w:val="24"/>
          <w:u w:val="single"/>
        </w:rPr>
        <w:t xml:space="preserve"> </w:t>
      </w:r>
      <w:r w:rsidR="009D7607" w:rsidRPr="002160AD">
        <w:rPr>
          <w:sz w:val="24"/>
          <w:szCs w:val="24"/>
          <w:u w:val="single"/>
        </w:rPr>
        <w:t xml:space="preserve"> </w:t>
      </w:r>
      <w:r w:rsidR="00103A4B">
        <w:rPr>
          <w:sz w:val="24"/>
          <w:szCs w:val="24"/>
          <w:u w:val="single"/>
        </w:rPr>
        <w:t xml:space="preserve"> </w:t>
      </w:r>
      <w:r w:rsidR="00FC763F">
        <w:rPr>
          <w:sz w:val="24"/>
          <w:szCs w:val="24"/>
          <w:u w:val="single"/>
        </w:rPr>
        <w:t>Ерланова Еркеназ Ернарқызы</w:t>
      </w:r>
    </w:p>
    <w:p w14:paraId="3CF21DA6" w14:textId="0C09A67E" w:rsidR="00603761" w:rsidRPr="00C42D02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туған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жылы,</w:t>
      </w:r>
      <w:r w:rsidRPr="00C42D02">
        <w:rPr>
          <w:spacing w:val="-3"/>
          <w:sz w:val="24"/>
          <w:szCs w:val="24"/>
        </w:rPr>
        <w:t xml:space="preserve"> </w:t>
      </w:r>
      <w:r w:rsidR="007074E5" w:rsidRPr="00C42D02">
        <w:rPr>
          <w:sz w:val="24"/>
          <w:szCs w:val="24"/>
        </w:rPr>
        <w:t>күні:</w:t>
      </w:r>
      <w:r w:rsidR="00E20C55" w:rsidRPr="00C42D02">
        <w:rPr>
          <w:sz w:val="24"/>
          <w:szCs w:val="24"/>
        </w:rPr>
        <w:t xml:space="preserve"> </w:t>
      </w:r>
      <w:r w:rsidR="004A288F" w:rsidRPr="00C42D02">
        <w:rPr>
          <w:sz w:val="24"/>
          <w:szCs w:val="24"/>
        </w:rPr>
        <w:t xml:space="preserve"> </w:t>
      </w:r>
      <w:r w:rsidR="001C0834" w:rsidRPr="00C42D02">
        <w:rPr>
          <w:sz w:val="24"/>
          <w:szCs w:val="24"/>
          <w:u w:val="single"/>
        </w:rPr>
        <w:t xml:space="preserve"> </w:t>
      </w:r>
      <w:r w:rsidR="00FC763F" w:rsidRPr="00FC763F">
        <w:rPr>
          <w:sz w:val="24"/>
          <w:szCs w:val="24"/>
          <w:u w:val="single"/>
        </w:rPr>
        <w:t>20.06.2020</w:t>
      </w:r>
      <w:r w:rsidR="00FC763F" w:rsidRPr="002D22B1">
        <w:rPr>
          <w:sz w:val="24"/>
          <w:szCs w:val="24"/>
          <w:u w:val="single"/>
        </w:rPr>
        <w:t xml:space="preserve"> </w:t>
      </w:r>
      <w:r w:rsidR="00FC763F" w:rsidRPr="00C42D02">
        <w:rPr>
          <w:rFonts w:eastAsiaTheme="minorEastAsia"/>
          <w:sz w:val="24"/>
          <w:szCs w:val="24"/>
          <w:lang w:eastAsia="ru-RU"/>
        </w:rPr>
        <w:t xml:space="preserve"> </w:t>
      </w:r>
      <w:r w:rsidR="00FC763F">
        <w:rPr>
          <w:rFonts w:eastAsiaTheme="minorEastAsia"/>
          <w:sz w:val="24"/>
          <w:szCs w:val="24"/>
          <w:lang w:eastAsia="ru-RU"/>
        </w:rPr>
        <w:t xml:space="preserve"> </w:t>
      </w:r>
      <w:r w:rsidR="00FC763F" w:rsidRPr="008E3FE6">
        <w:rPr>
          <w:rFonts w:eastAsiaTheme="minorEastAsia"/>
          <w:sz w:val="24"/>
          <w:szCs w:val="24"/>
          <w:lang w:eastAsia="ru-RU"/>
        </w:rPr>
        <w:t xml:space="preserve"> </w:t>
      </w:r>
      <w:r w:rsidR="00FC763F" w:rsidRPr="00C42D02">
        <w:rPr>
          <w:sz w:val="24"/>
          <w:szCs w:val="24"/>
          <w:u w:val="single"/>
        </w:rPr>
        <w:t xml:space="preserve">  </w:t>
      </w:r>
      <w:r w:rsidR="00FC763F" w:rsidRPr="00C42D02">
        <w:rPr>
          <w:rFonts w:eastAsiaTheme="minorHAnsi"/>
          <w:sz w:val="24"/>
          <w:szCs w:val="24"/>
          <w:u w:val="single"/>
        </w:rPr>
        <w:t xml:space="preserve"> </w:t>
      </w:r>
      <w:r w:rsidR="00FC763F" w:rsidRPr="00C42D02">
        <w:rPr>
          <w:sz w:val="24"/>
          <w:szCs w:val="24"/>
          <w:u w:val="single"/>
        </w:rPr>
        <w:t xml:space="preserve">         </w:t>
      </w:r>
    </w:p>
    <w:p w14:paraId="4D213CE8" w14:textId="533AE60D" w:rsidR="00603761" w:rsidRPr="00C42D02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ілім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беру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ұйымы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(балабақша/ шағын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орталық,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мектепалды</w:t>
      </w:r>
      <w:r w:rsidRPr="00C42D02">
        <w:rPr>
          <w:spacing w:val="-3"/>
          <w:sz w:val="24"/>
          <w:szCs w:val="24"/>
        </w:rPr>
        <w:t xml:space="preserve"> </w:t>
      </w:r>
      <w:r w:rsidR="00CA3552" w:rsidRPr="00C42D02">
        <w:rPr>
          <w:sz w:val="24"/>
          <w:szCs w:val="24"/>
        </w:rPr>
        <w:t>сыныбы)</w:t>
      </w:r>
      <w:r w:rsidR="00FC763F" w:rsidRPr="00FC763F">
        <w:t xml:space="preserve"> </w:t>
      </w:r>
      <w:r w:rsidR="00FC763F" w:rsidRPr="00FC763F">
        <w:rPr>
          <w:sz w:val="24"/>
          <w:szCs w:val="24"/>
        </w:rPr>
        <w:t>«Зере» бөбекжай – балабақшасы</w:t>
      </w:r>
      <w:r w:rsidR="00CA3552" w:rsidRPr="00C42D02">
        <w:rPr>
          <w:sz w:val="24"/>
          <w:szCs w:val="24"/>
        </w:rPr>
        <w:t xml:space="preserve">  </w:t>
      </w:r>
      <w:r w:rsidR="001C0834" w:rsidRPr="00C42D02">
        <w:rPr>
          <w:sz w:val="24"/>
          <w:szCs w:val="24"/>
          <w:u w:val="single"/>
        </w:rPr>
        <w:t xml:space="preserve"> </w:t>
      </w:r>
    </w:p>
    <w:p w14:paraId="6AE52588" w14:textId="248BF930" w:rsidR="00603761" w:rsidRPr="00C42D02" w:rsidRDefault="00603761" w:rsidP="00791AB8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C42D02">
        <w:rPr>
          <w:sz w:val="24"/>
          <w:szCs w:val="24"/>
        </w:rPr>
        <w:t>Топ</w:t>
      </w:r>
      <w:r w:rsidRPr="00C42D02">
        <w:rPr>
          <w:spacing w:val="1"/>
          <w:sz w:val="24"/>
          <w:szCs w:val="24"/>
        </w:rPr>
        <w:t xml:space="preserve"> </w:t>
      </w:r>
      <w:r w:rsidRPr="00C42D02">
        <w:rPr>
          <w:sz w:val="24"/>
          <w:szCs w:val="24"/>
          <w:u w:val="single"/>
        </w:rPr>
        <w:t xml:space="preserve"> </w:t>
      </w:r>
      <w:r w:rsidR="007074E5" w:rsidRPr="00C42D02">
        <w:rPr>
          <w:b/>
          <w:sz w:val="24"/>
          <w:szCs w:val="24"/>
          <w:u w:val="single"/>
          <w:lang w:val="ru-RU"/>
        </w:rPr>
        <w:t>«</w:t>
      </w:r>
      <w:r w:rsidR="00ED0834" w:rsidRPr="00ED0834">
        <w:rPr>
          <w:b/>
          <w:sz w:val="24"/>
          <w:szCs w:val="24"/>
          <w:u w:val="single"/>
          <w:lang w:val="ru-RU"/>
        </w:rPr>
        <w:t>Айгөлек</w:t>
      </w:r>
      <w:r w:rsidR="002160AD">
        <w:rPr>
          <w:b/>
          <w:sz w:val="24"/>
          <w:szCs w:val="24"/>
          <w:u w:val="single"/>
          <w:lang w:val="ru-RU"/>
        </w:rPr>
        <w:t xml:space="preserve"> </w:t>
      </w:r>
      <w:r w:rsidR="00103A4B">
        <w:rPr>
          <w:b/>
          <w:sz w:val="24"/>
          <w:szCs w:val="24"/>
          <w:u w:val="single"/>
          <w:lang w:val="ru-RU"/>
        </w:rPr>
        <w:t xml:space="preserve"> </w:t>
      </w:r>
      <w:r w:rsidR="002D5DC1" w:rsidRPr="00C42D02">
        <w:rPr>
          <w:b/>
          <w:sz w:val="24"/>
          <w:szCs w:val="24"/>
          <w:u w:val="single"/>
          <w:lang w:val="ru-RU"/>
        </w:rPr>
        <w:t>»  ересек топ</w:t>
      </w:r>
      <w:r w:rsidRPr="00C42D02">
        <w:rPr>
          <w:sz w:val="24"/>
          <w:szCs w:val="24"/>
          <w:u w:val="single"/>
        </w:rPr>
        <w:tab/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544"/>
        <w:gridCol w:w="2552"/>
        <w:gridCol w:w="2835"/>
      </w:tblGrid>
      <w:tr w:rsidR="00603761" w:rsidRPr="00C42D02" w14:paraId="7D8CAE16" w14:textId="77777777" w:rsidTr="00C42D02">
        <w:trPr>
          <w:trHeight w:val="1817"/>
        </w:trPr>
        <w:tc>
          <w:tcPr>
            <w:tcW w:w="2692" w:type="dxa"/>
          </w:tcPr>
          <w:p w14:paraId="73DDCDCF" w14:textId="77777777" w:rsidR="00603761" w:rsidRPr="00C42D02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ұзыреттілікт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ер</w:t>
            </w:r>
          </w:p>
        </w:tc>
        <w:tc>
          <w:tcPr>
            <w:tcW w:w="3412" w:type="dxa"/>
          </w:tcPr>
          <w:p w14:paraId="1F2D84B3" w14:textId="77777777" w:rsidR="00603761" w:rsidRPr="00C42D02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C42D02">
              <w:rPr>
                <w:spacing w:val="-1"/>
                <w:sz w:val="24"/>
                <w:szCs w:val="24"/>
              </w:rPr>
              <w:t xml:space="preserve">Бастапқы  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ақылау</w:t>
            </w:r>
          </w:p>
          <w:p w14:paraId="30487C4D" w14:textId="77777777" w:rsidR="00603761" w:rsidRPr="00C42D02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нәтижелері</w:t>
            </w:r>
            <w:r w:rsidRPr="00C42D02">
              <w:rPr>
                <w:spacing w:val="-58"/>
                <w:sz w:val="24"/>
                <w:szCs w:val="24"/>
              </w:rPr>
              <w:t xml:space="preserve">     </w:t>
            </w:r>
          </w:p>
          <w:p w14:paraId="67D5756E" w14:textId="77777777" w:rsidR="00603761" w:rsidRPr="00C42D02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ойынша</w:t>
            </w:r>
          </w:p>
          <w:p w14:paraId="0306E68A" w14:textId="77777777" w:rsidR="00603761" w:rsidRPr="00C42D02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дамыту, түзету </w:t>
            </w:r>
          </w:p>
          <w:p w14:paraId="3AC6ECFD" w14:textId="77777777" w:rsidR="00603761" w:rsidRPr="00C42D02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шаралары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</w:p>
          <w:p w14:paraId="7C7E69DE" w14:textId="77777777" w:rsidR="00603761" w:rsidRPr="00C42D02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қазан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 желтоқсан)</w:t>
            </w:r>
          </w:p>
        </w:tc>
        <w:tc>
          <w:tcPr>
            <w:tcW w:w="3544" w:type="dxa"/>
          </w:tcPr>
          <w:p w14:paraId="18B07731" w14:textId="77777777" w:rsidR="00603761" w:rsidRPr="00C42D02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Аралық бақылау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нәтижелері</w:t>
            </w:r>
          </w:p>
          <w:p w14:paraId="44D94AEC" w14:textId="77777777" w:rsidR="00603761" w:rsidRPr="00C42D02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бойынша</w:t>
            </w:r>
          </w:p>
          <w:p w14:paraId="5F1C1B72" w14:textId="77777777" w:rsidR="00603761" w:rsidRPr="00C42D02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дамыту, түзету</w:t>
            </w:r>
          </w:p>
          <w:p w14:paraId="5455CAD7" w14:textId="77777777" w:rsidR="00603761" w:rsidRPr="00C42D02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іс-</w:t>
            </w: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шаралары</w:t>
            </w:r>
          </w:p>
          <w:p w14:paraId="7A537F8E" w14:textId="77777777" w:rsidR="00603761" w:rsidRPr="00C42D02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ақпан</w:t>
            </w:r>
            <w:r w:rsidRPr="00C42D02">
              <w:rPr>
                <w:spacing w:val="-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</w:t>
            </w:r>
            <w:r w:rsidRPr="00C42D02">
              <w:rPr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сәуір)</w:t>
            </w:r>
          </w:p>
        </w:tc>
        <w:tc>
          <w:tcPr>
            <w:tcW w:w="2552" w:type="dxa"/>
          </w:tcPr>
          <w:p w14:paraId="7051688A" w14:textId="77777777" w:rsidR="00603761" w:rsidRPr="00C42D02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орытынды</w:t>
            </w:r>
            <w:r w:rsidRPr="00C42D02">
              <w:rPr>
                <w:spacing w:val="-57"/>
                <w:sz w:val="24"/>
                <w:szCs w:val="24"/>
              </w:rPr>
              <w:t xml:space="preserve">   </w:t>
            </w:r>
          </w:p>
          <w:p w14:paraId="7E245D02" w14:textId="77777777" w:rsidR="00603761" w:rsidRPr="00C42D02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ақылау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нәтижелері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бойынша</w:t>
            </w:r>
          </w:p>
          <w:p w14:paraId="5410FEB3" w14:textId="77777777" w:rsidR="00603761" w:rsidRPr="00C42D02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дамыту, түзету</w:t>
            </w:r>
          </w:p>
          <w:p w14:paraId="2B08054D" w14:textId="77777777" w:rsidR="00603761" w:rsidRPr="00C42D02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іс-</w:t>
            </w: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шаралары</w:t>
            </w:r>
          </w:p>
          <w:p w14:paraId="6DC02081" w14:textId="77777777" w:rsidR="00603761" w:rsidRPr="00C42D02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маусым-</w:t>
            </w:r>
            <w:r w:rsidRPr="00C42D02">
              <w:rPr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амыз)</w:t>
            </w:r>
          </w:p>
        </w:tc>
        <w:tc>
          <w:tcPr>
            <w:tcW w:w="2835" w:type="dxa"/>
          </w:tcPr>
          <w:p w14:paraId="7EABE447" w14:textId="77777777" w:rsidR="00603761" w:rsidRPr="00C42D02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орытын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</w:p>
          <w:p w14:paraId="23617BE5" w14:textId="77777777" w:rsidR="00603761" w:rsidRPr="00C42D02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(баланың даму деңгейі</w:t>
            </w:r>
            <w:r w:rsidRPr="00C42D02">
              <w:rPr>
                <w:spacing w:val="-57"/>
                <w:sz w:val="24"/>
                <w:szCs w:val="24"/>
              </w:rPr>
              <w:t xml:space="preserve">                 </w:t>
            </w:r>
            <w:r w:rsidRPr="00C42D02">
              <w:rPr>
                <w:spacing w:val="-1"/>
                <w:sz w:val="24"/>
                <w:szCs w:val="24"/>
              </w:rPr>
              <w:t>сәйкес</w:t>
            </w:r>
            <w:r w:rsidRPr="00C42D02">
              <w:rPr>
                <w:spacing w:val="-1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келеді:</w:t>
            </w:r>
          </w:p>
          <w:p w14:paraId="6DDABCA8" w14:textId="77777777" w:rsidR="00603761" w:rsidRPr="00C42D02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</w:t>
            </w:r>
            <w:r w:rsidRPr="00C42D02">
              <w:rPr>
                <w:spacing w:val="-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еңгей</w:t>
            </w:r>
            <w:r w:rsidRPr="00C42D02">
              <w:rPr>
                <w:spacing w:val="-2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</w:t>
            </w:r>
            <w:r w:rsidRPr="00C42D02">
              <w:rPr>
                <w:spacing w:val="-1"/>
                <w:sz w:val="24"/>
                <w:szCs w:val="24"/>
              </w:rPr>
              <w:t>«жоғары»;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</w:p>
          <w:p w14:paraId="7B846945" w14:textId="77777777" w:rsidR="00603761" w:rsidRPr="00C42D02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</w:t>
            </w:r>
            <w:r w:rsidRPr="00C42D02">
              <w:rPr>
                <w:spacing w:val="-1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еңгей</w:t>
            </w:r>
            <w:r w:rsidRPr="00C42D02">
              <w:rPr>
                <w:spacing w:val="-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–</w:t>
            </w:r>
            <w:r w:rsidRPr="00C42D02">
              <w:rPr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spacing w:val="-1"/>
                <w:sz w:val="24"/>
                <w:szCs w:val="24"/>
              </w:rPr>
              <w:t>«орташа»;</w:t>
            </w:r>
          </w:p>
          <w:p w14:paraId="21C7802B" w14:textId="77777777" w:rsidR="00603761" w:rsidRPr="00C42D02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C42D02">
              <w:rPr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I</w:t>
            </w:r>
            <w:r w:rsidRPr="00C42D02">
              <w:rPr>
                <w:spacing w:val="-5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еңгей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-</w:t>
            </w:r>
            <w:r w:rsidRPr="00C42D02">
              <w:rPr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sz w:val="24"/>
                <w:szCs w:val="24"/>
              </w:rPr>
              <w:t>«төмен»)</w:t>
            </w:r>
          </w:p>
        </w:tc>
      </w:tr>
      <w:tr w:rsidR="00F03323" w:rsidRPr="00F03323" w14:paraId="656CD425" w14:textId="77777777" w:rsidTr="00C42D02">
        <w:trPr>
          <w:trHeight w:val="551"/>
        </w:trPr>
        <w:tc>
          <w:tcPr>
            <w:tcW w:w="2692" w:type="dxa"/>
          </w:tcPr>
          <w:p w14:paraId="18FF723D" w14:textId="77777777" w:rsidR="00F03323" w:rsidRPr="00C42D02" w:rsidRDefault="00F0332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Физикалық</w:t>
            </w:r>
          </w:p>
          <w:p w14:paraId="1ACE4589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сиеттері</w:t>
            </w:r>
          </w:p>
          <w:p w14:paraId="764E5529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625EF2B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68552666" w14:textId="0735275E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өкшемен, аяқтың сыртқы қырымен, адымдап, жүруді жүгірумен, секірумен алмастырып, бағытты және қарқынды өзгертіп жүре алуды  үйрету. </w:t>
            </w:r>
          </w:p>
        </w:tc>
        <w:tc>
          <w:tcPr>
            <w:tcW w:w="3544" w:type="dxa"/>
          </w:tcPr>
          <w:p w14:paraId="25AF18D5" w14:textId="222E434A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2DF5">
              <w:rPr>
                <w:sz w:val="24"/>
                <w:szCs w:val="24"/>
              </w:rPr>
              <w:t>доптарды домалатады</w:t>
            </w:r>
            <w:r>
              <w:rPr>
                <w:sz w:val="24"/>
                <w:szCs w:val="24"/>
              </w:rPr>
              <w:t xml:space="preserve">, заттарды қашықтыққа лақтыраға </w:t>
            </w:r>
            <w:r w:rsidRPr="00912DF5">
              <w:rPr>
                <w:sz w:val="24"/>
                <w:szCs w:val="24"/>
              </w:rPr>
              <w:t xml:space="preserve"> доптарды кедергілер ар</w:t>
            </w:r>
            <w:r>
              <w:rPr>
                <w:sz w:val="24"/>
                <w:szCs w:val="24"/>
              </w:rPr>
              <w:t>қылы лақтыра алуды және қағып алуды пысықтау</w:t>
            </w:r>
            <w:r w:rsidRPr="00912DF5">
              <w:rPr>
                <w:sz w:val="24"/>
                <w:szCs w:val="24"/>
              </w:rPr>
              <w:tab/>
            </w:r>
            <w:r w:rsidRPr="00912DF5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48B5E845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тармен,</w:t>
            </w:r>
          </w:p>
          <w:p w14:paraId="059C8340" w14:textId="77777777" w:rsidR="00F03323" w:rsidRDefault="00F03323" w:rsidP="00F033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екіргіштермен,</w:t>
            </w:r>
          </w:p>
          <w:p w14:paraId="49586DEF" w14:textId="6063DC1B" w:rsidR="00F03323" w:rsidRPr="00C42D02" w:rsidRDefault="00F03323" w:rsidP="001854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құрсау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ы ойындарды ойнайды:</w:t>
            </w:r>
          </w:p>
        </w:tc>
        <w:tc>
          <w:tcPr>
            <w:tcW w:w="2835" w:type="dxa"/>
          </w:tcPr>
          <w:p w14:paraId="607E3965" w14:textId="00597CFF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758B9">
              <w:rPr>
                <w:b/>
                <w:sz w:val="24"/>
                <w:szCs w:val="24"/>
              </w:rPr>
              <w:t>III</w:t>
            </w:r>
            <w:r w:rsidRPr="00A758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деңгей</w:t>
            </w:r>
            <w:r w:rsidRPr="00A758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-</w:t>
            </w:r>
            <w:r w:rsidRPr="00A758B9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7163319C" w14:textId="77777777" w:rsidTr="00C42D02">
        <w:trPr>
          <w:trHeight w:val="827"/>
        </w:trPr>
        <w:tc>
          <w:tcPr>
            <w:tcW w:w="2692" w:type="dxa"/>
          </w:tcPr>
          <w:p w14:paraId="1B138455" w14:textId="77777777" w:rsidR="00F03323" w:rsidRPr="00C42D02" w:rsidRDefault="00F0332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Коммуника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ивтік</w:t>
            </w:r>
          </w:p>
          <w:p w14:paraId="56C87224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дағдылары</w:t>
            </w:r>
          </w:p>
          <w:p w14:paraId="62CFB0EF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4C3A334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7058EEAF" w14:textId="3F455FD9" w:rsidR="00F03323" w:rsidRPr="00C42D02" w:rsidRDefault="00F03323" w:rsidP="00AA54B0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өлеңдер, санамақтар, жаңылтпаштар, тақпақтарды жатқа айта алуды дамыту.</w:t>
            </w:r>
          </w:p>
        </w:tc>
        <w:tc>
          <w:tcPr>
            <w:tcW w:w="3544" w:type="dxa"/>
          </w:tcPr>
          <w:p w14:paraId="1EC9A5E3" w14:textId="0F637342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 өз ойын жай және жайылма сөйлемдермен жеткізуді пысықтау</w:t>
            </w:r>
          </w:p>
        </w:tc>
        <w:tc>
          <w:tcPr>
            <w:tcW w:w="2552" w:type="dxa"/>
          </w:tcPr>
          <w:p w14:paraId="71FFD7F0" w14:textId="77777777" w:rsidR="00F03323" w:rsidRDefault="00F03323" w:rsidP="00F033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імен атайды, оларды зат</w:t>
            </w:r>
          </w:p>
          <w:p w14:paraId="7F0C141C" w14:textId="77777777" w:rsidR="00F03323" w:rsidRDefault="00F03323" w:rsidP="00F033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сімде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птіктерде,</w:t>
            </w:r>
          </w:p>
          <w:p w14:paraId="38EDC81D" w14:textId="0D6C752E" w:rsidR="00F03323" w:rsidRPr="00C42D02" w:rsidRDefault="00F03323" w:rsidP="001854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жеке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рде байланыстырып айтады:</w:t>
            </w:r>
          </w:p>
        </w:tc>
        <w:tc>
          <w:tcPr>
            <w:tcW w:w="2835" w:type="dxa"/>
          </w:tcPr>
          <w:p w14:paraId="1522C16D" w14:textId="041CF631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758B9">
              <w:rPr>
                <w:b/>
                <w:sz w:val="24"/>
                <w:szCs w:val="24"/>
              </w:rPr>
              <w:t>III</w:t>
            </w:r>
            <w:r w:rsidRPr="00A758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деңгей</w:t>
            </w:r>
            <w:r w:rsidRPr="00A758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-</w:t>
            </w:r>
            <w:r w:rsidRPr="00A758B9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7BC0301E" w14:textId="77777777" w:rsidTr="00C42D02">
        <w:trPr>
          <w:trHeight w:val="1103"/>
        </w:trPr>
        <w:tc>
          <w:tcPr>
            <w:tcW w:w="2692" w:type="dxa"/>
          </w:tcPr>
          <w:p w14:paraId="057324A9" w14:textId="77777777" w:rsidR="00F03323" w:rsidRPr="00C42D02" w:rsidRDefault="00F0332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анымдық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sz w:val="24"/>
                <w:szCs w:val="24"/>
              </w:rPr>
              <w:t>және</w:t>
            </w:r>
          </w:p>
          <w:p w14:paraId="2D522BF5" w14:textId="77777777" w:rsidR="00F03323" w:rsidRPr="00C42D02" w:rsidRDefault="00F0332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зияткерлік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42D02">
              <w:rPr>
                <w:sz w:val="24"/>
                <w:szCs w:val="24"/>
              </w:rPr>
              <w:t>дағдылары</w:t>
            </w:r>
          </w:p>
        </w:tc>
        <w:tc>
          <w:tcPr>
            <w:tcW w:w="3412" w:type="dxa"/>
          </w:tcPr>
          <w:p w14:paraId="446D1133" w14:textId="2316360B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геометриялық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фигураларды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және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геометриялық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денелерді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ажыратады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және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атай алуды дамыту</w:t>
            </w:r>
          </w:p>
        </w:tc>
        <w:tc>
          <w:tcPr>
            <w:tcW w:w="3544" w:type="dxa"/>
          </w:tcPr>
          <w:p w14:paraId="27399809" w14:textId="75496711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уді, оларды ажырату және атай алуды дамыту.</w:t>
            </w:r>
          </w:p>
        </w:tc>
        <w:tc>
          <w:tcPr>
            <w:tcW w:w="2552" w:type="dxa"/>
          </w:tcPr>
          <w:p w14:paraId="14D814B2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409E9FDF" w14:textId="77777777" w:rsidR="00F03323" w:rsidRDefault="00F03323" w:rsidP="00F03323">
            <w:pPr>
              <w:pStyle w:val="TableParagraph"/>
              <w:spacing w:line="276" w:lineRule="auto"/>
              <w:ind w:right="64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678A682F" w14:textId="2067F220" w:rsidR="00F03323" w:rsidRPr="00C42D02" w:rsidRDefault="00F03323" w:rsidP="00EF04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еді:</w:t>
            </w:r>
          </w:p>
        </w:tc>
        <w:tc>
          <w:tcPr>
            <w:tcW w:w="2835" w:type="dxa"/>
          </w:tcPr>
          <w:p w14:paraId="43CBC7E3" w14:textId="661D6814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758B9">
              <w:rPr>
                <w:b/>
                <w:sz w:val="24"/>
                <w:szCs w:val="24"/>
              </w:rPr>
              <w:t>III</w:t>
            </w:r>
            <w:r w:rsidRPr="00A758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деңгей</w:t>
            </w:r>
            <w:r w:rsidRPr="00A758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-</w:t>
            </w:r>
            <w:r w:rsidRPr="00A758B9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47AD964A" w14:textId="77777777" w:rsidTr="00C42D02">
        <w:trPr>
          <w:trHeight w:val="998"/>
        </w:trPr>
        <w:tc>
          <w:tcPr>
            <w:tcW w:w="2692" w:type="dxa"/>
          </w:tcPr>
          <w:p w14:paraId="1702FB3E" w14:textId="77777777" w:rsidR="00F03323" w:rsidRPr="00C42D02" w:rsidRDefault="00F0332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lastRenderedPageBreak/>
              <w:t>Шығармашыл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ық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ының,</w:t>
            </w:r>
            <w:r w:rsidRPr="00C42D02">
              <w:rPr>
                <w:spacing w:val="6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зерттеу</w:t>
            </w:r>
            <w:r w:rsidRPr="00C42D02">
              <w:rPr>
                <w:spacing w:val="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412" w:type="dxa"/>
          </w:tcPr>
          <w:p w14:paraId="686D353D" w14:textId="1DBD71D6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абиғи және қалдық заттардан құрастырады: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мүсіндеуде қауіпсіздік ережелерін сақтайды:</w:t>
            </w:r>
          </w:p>
        </w:tc>
        <w:tc>
          <w:tcPr>
            <w:tcW w:w="3544" w:type="dxa"/>
          </w:tcPr>
          <w:p w14:paraId="40A05C72" w14:textId="1C03EAF1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аттарды өз бетінше таңдап, ойдан композиция құрастырастыруды үйрету.</w:t>
            </w:r>
          </w:p>
        </w:tc>
        <w:tc>
          <w:tcPr>
            <w:tcW w:w="2552" w:type="dxa"/>
          </w:tcPr>
          <w:p w14:paraId="4EC06D5F" w14:textId="77777777" w:rsidR="00F03323" w:rsidRDefault="00F03323" w:rsidP="00F03323">
            <w:pPr>
              <w:pStyle w:val="TableParagraph"/>
              <w:spacing w:line="276" w:lineRule="auto"/>
              <w:ind w:right="490"/>
              <w:rPr>
                <w:sz w:val="24"/>
              </w:rPr>
            </w:pPr>
            <w:r>
              <w:rPr>
                <w:sz w:val="24"/>
              </w:rPr>
              <w:t>жапсы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н сақтайды,</w:t>
            </w:r>
          </w:p>
          <w:p w14:paraId="630761D8" w14:textId="4730B4BF" w:rsidR="00F03323" w:rsidRPr="00C42D02" w:rsidRDefault="00F03323" w:rsidP="00EF04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жұмы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қыптылықпен </w:t>
            </w:r>
            <w:r>
              <w:rPr>
                <w:spacing w:val="-2"/>
                <w:sz w:val="24"/>
              </w:rPr>
              <w:t>орындайды:</w:t>
            </w:r>
          </w:p>
        </w:tc>
        <w:tc>
          <w:tcPr>
            <w:tcW w:w="2835" w:type="dxa"/>
          </w:tcPr>
          <w:p w14:paraId="2D4192E8" w14:textId="112EAAE9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758B9">
              <w:rPr>
                <w:b/>
                <w:sz w:val="24"/>
                <w:szCs w:val="24"/>
              </w:rPr>
              <w:t>III</w:t>
            </w:r>
            <w:r w:rsidRPr="00A758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деңгей</w:t>
            </w:r>
            <w:r w:rsidRPr="00A758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-</w:t>
            </w:r>
            <w:r w:rsidRPr="00A758B9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1585040A" w14:textId="77777777" w:rsidTr="00C42D02">
        <w:trPr>
          <w:trHeight w:val="1103"/>
        </w:trPr>
        <w:tc>
          <w:tcPr>
            <w:tcW w:w="2692" w:type="dxa"/>
          </w:tcPr>
          <w:p w14:paraId="696B5DB6" w14:textId="77777777" w:rsidR="00F03323" w:rsidRPr="00C42D02" w:rsidRDefault="00F0332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Әлеуметтік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эмоционал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ды</w:t>
            </w:r>
          </w:p>
          <w:p w14:paraId="5C842BF2" w14:textId="26187CFB" w:rsidR="00F03323" w:rsidRPr="00C42D02" w:rsidRDefault="00F03323" w:rsidP="008949A2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412" w:type="dxa"/>
          </w:tcPr>
          <w:p w14:paraId="5596CF2F" w14:textId="5DE51CBD" w:rsidR="00F03323" w:rsidRPr="00C42D02" w:rsidRDefault="00F03323" w:rsidP="005B4669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 ауа-райындағы және табиғаттағы маусымдық өзгерістерде қарапайым байланыстар орната ала білуді дамыту.</w:t>
            </w:r>
          </w:p>
        </w:tc>
        <w:tc>
          <w:tcPr>
            <w:tcW w:w="3544" w:type="dxa"/>
          </w:tcPr>
          <w:p w14:paraId="159729F9" w14:textId="5D58EB74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жолда жүру ережелерін, қоғамдық көліктегі мінез-құлық мәдениетінің ережелерін  білуді дамыту.</w:t>
            </w:r>
          </w:p>
        </w:tc>
        <w:tc>
          <w:tcPr>
            <w:tcW w:w="2552" w:type="dxa"/>
          </w:tcPr>
          <w:p w14:paraId="3292D80F" w14:textId="77777777" w:rsidR="00F03323" w:rsidRDefault="00F03323" w:rsidP="00F03323">
            <w:pPr>
              <w:pStyle w:val="TableParagraph"/>
              <w:spacing w:line="276" w:lineRule="auto"/>
              <w:ind w:right="331"/>
              <w:rPr>
                <w:sz w:val="24"/>
              </w:rPr>
            </w:pPr>
            <w:r>
              <w:rPr>
                <w:sz w:val="24"/>
              </w:rPr>
              <w:t>Мемлек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әміздерге (ту, елтаңба, әнұран)</w:t>
            </w:r>
          </w:p>
          <w:p w14:paraId="6331FE83" w14:textId="467774AA" w:rsidR="00F03323" w:rsidRPr="00C42D02" w:rsidRDefault="00F03323" w:rsidP="00EF04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құрмет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йды:</w:t>
            </w:r>
          </w:p>
        </w:tc>
        <w:tc>
          <w:tcPr>
            <w:tcW w:w="2835" w:type="dxa"/>
          </w:tcPr>
          <w:p w14:paraId="0FFDC541" w14:textId="465F5F99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A758B9">
              <w:rPr>
                <w:b/>
                <w:sz w:val="24"/>
                <w:szCs w:val="24"/>
              </w:rPr>
              <w:t>III</w:t>
            </w:r>
            <w:r w:rsidRPr="00A758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деңгей</w:t>
            </w:r>
            <w:r w:rsidRPr="00A758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58B9">
              <w:rPr>
                <w:b/>
                <w:sz w:val="24"/>
                <w:szCs w:val="24"/>
              </w:rPr>
              <w:t>-</w:t>
            </w:r>
            <w:r w:rsidRPr="00A758B9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470CEEDC" w14:textId="77777777" w:rsidR="0003505C" w:rsidRPr="00C42D02" w:rsidRDefault="0003505C" w:rsidP="008860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4634CC" w14:textId="77777777" w:rsidR="009D7607" w:rsidRPr="002160AD" w:rsidRDefault="009D7607" w:rsidP="008E3F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B8E001" w14:textId="09847298" w:rsidR="008E3FE6" w:rsidRPr="00C42D02" w:rsidRDefault="009D7607" w:rsidP="008E3F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160A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3FE6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D760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4- 2025 </w:t>
      </w:r>
      <w:r w:rsidR="008E3FE6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оқу жылына арналған</w:t>
      </w:r>
      <w:r w:rsidR="008E3FE6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8E3FE6" w:rsidRPr="00C42D02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8E3FE6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8E3FE6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8E3FE6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8E3FE6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8E3FE6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E762E4D" w14:textId="5359C3EB" w:rsidR="008E3FE6" w:rsidRPr="009D7607" w:rsidRDefault="008E3FE6" w:rsidP="008E3FE6">
      <w:pPr>
        <w:pStyle w:val="a3"/>
        <w:spacing w:before="89"/>
        <w:ind w:left="202" w:right="-17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 xml:space="preserve">Т.А.Ә. </w:t>
      </w:r>
      <w:r w:rsidR="00FC763F" w:rsidRPr="00FC763F">
        <w:rPr>
          <w:sz w:val="24"/>
          <w:szCs w:val="24"/>
        </w:rPr>
        <w:t>Адепова Айдай Асхатовна</w:t>
      </w:r>
      <w:r w:rsidR="00FC763F" w:rsidRPr="00FC763F">
        <w:rPr>
          <w:sz w:val="24"/>
          <w:szCs w:val="24"/>
        </w:rPr>
        <w:tab/>
      </w:r>
      <w:r w:rsidR="009D7607" w:rsidRPr="009D7607">
        <w:rPr>
          <w:sz w:val="24"/>
          <w:szCs w:val="24"/>
        </w:rPr>
        <w:t xml:space="preserve"> </w:t>
      </w:r>
    </w:p>
    <w:p w14:paraId="26DB12B2" w14:textId="0F8282F0" w:rsidR="008E3FE6" w:rsidRPr="00C42D02" w:rsidRDefault="008E3FE6" w:rsidP="008E3FE6">
      <w:pPr>
        <w:pStyle w:val="a3"/>
        <w:spacing w:before="6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туған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жылы,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күні:</w:t>
      </w:r>
      <w:r w:rsidR="002A7C4C" w:rsidRPr="002A7C4C">
        <w:t xml:space="preserve"> </w:t>
      </w:r>
      <w:r w:rsidR="00FC763F" w:rsidRPr="00FC763F">
        <w:rPr>
          <w:sz w:val="24"/>
          <w:szCs w:val="24"/>
        </w:rPr>
        <w:t>10.05.2020</w:t>
      </w:r>
      <w:r w:rsidR="00FC763F" w:rsidRPr="00C42D02">
        <w:rPr>
          <w:sz w:val="24"/>
          <w:szCs w:val="24"/>
        </w:rPr>
        <w:t xml:space="preserve"> </w:t>
      </w:r>
      <w:r w:rsidR="00FC763F">
        <w:rPr>
          <w:sz w:val="24"/>
          <w:szCs w:val="24"/>
        </w:rPr>
        <w:t xml:space="preserve"> </w:t>
      </w:r>
      <w:r w:rsidR="00FC763F" w:rsidRPr="002D22B1">
        <w:rPr>
          <w:sz w:val="24"/>
          <w:szCs w:val="24"/>
        </w:rPr>
        <w:t xml:space="preserve"> </w:t>
      </w:r>
      <w:r w:rsidR="00FC763F">
        <w:rPr>
          <w:sz w:val="24"/>
          <w:szCs w:val="24"/>
        </w:rPr>
        <w:t xml:space="preserve"> </w:t>
      </w:r>
      <w:r w:rsidR="00FC763F" w:rsidRPr="009D7607">
        <w:rPr>
          <w:sz w:val="24"/>
          <w:szCs w:val="24"/>
        </w:rPr>
        <w:t xml:space="preserve"> </w:t>
      </w:r>
      <w:r w:rsidR="002A7C4C" w:rsidRPr="002A7C4C">
        <w:rPr>
          <w:sz w:val="24"/>
          <w:szCs w:val="24"/>
        </w:rPr>
        <w:t xml:space="preserve"> </w:t>
      </w:r>
      <w:r w:rsidR="009D7607" w:rsidRPr="009D7607">
        <w:rPr>
          <w:sz w:val="24"/>
          <w:szCs w:val="24"/>
        </w:rPr>
        <w:t xml:space="preserve"> </w:t>
      </w:r>
      <w:r w:rsidRPr="00C42D02">
        <w:rPr>
          <w:sz w:val="24"/>
          <w:szCs w:val="24"/>
        </w:rPr>
        <w:t xml:space="preserve"> </w:t>
      </w:r>
      <w:r w:rsidRPr="00C42D02">
        <w:rPr>
          <w:sz w:val="24"/>
          <w:szCs w:val="24"/>
          <w:u w:val="single"/>
        </w:rPr>
        <w:t xml:space="preserve">            </w:t>
      </w:r>
    </w:p>
    <w:p w14:paraId="3D68FE85" w14:textId="6DCB2BD8" w:rsidR="008E3FE6" w:rsidRPr="00C42D02" w:rsidRDefault="008E3FE6" w:rsidP="008E3FE6">
      <w:pPr>
        <w:pStyle w:val="a3"/>
        <w:spacing w:line="292" w:lineRule="exact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ілім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беру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ұйымы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(балабақша/ шағын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орталық,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мектепалды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 xml:space="preserve">сыныбы) </w:t>
      </w:r>
      <w:r w:rsidR="00FC763F" w:rsidRPr="00FC763F">
        <w:rPr>
          <w:sz w:val="24"/>
          <w:szCs w:val="24"/>
        </w:rPr>
        <w:t>«Зере» бөбекжай – балабақшасы</w:t>
      </w:r>
      <w:r w:rsidRPr="00C42D02">
        <w:rPr>
          <w:sz w:val="24"/>
          <w:szCs w:val="24"/>
        </w:rPr>
        <w:t xml:space="preserve"> </w:t>
      </w:r>
      <w:r w:rsidRPr="00C42D02">
        <w:rPr>
          <w:sz w:val="24"/>
          <w:szCs w:val="24"/>
          <w:u w:val="single"/>
        </w:rPr>
        <w:t xml:space="preserve"> </w:t>
      </w:r>
      <w:r w:rsidRPr="00C42D02">
        <w:rPr>
          <w:sz w:val="24"/>
          <w:szCs w:val="24"/>
        </w:rPr>
        <w:t xml:space="preserve"> </w:t>
      </w:r>
    </w:p>
    <w:p w14:paraId="7FF91592" w14:textId="495D632A" w:rsidR="008E3FE6" w:rsidRPr="00C42D02" w:rsidRDefault="008E3FE6" w:rsidP="008E3FE6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C42D02">
        <w:rPr>
          <w:sz w:val="24"/>
          <w:szCs w:val="24"/>
        </w:rPr>
        <w:t>Топ</w:t>
      </w:r>
      <w:r w:rsidRPr="00C42D02">
        <w:rPr>
          <w:spacing w:val="1"/>
          <w:sz w:val="24"/>
          <w:szCs w:val="24"/>
        </w:rPr>
        <w:t xml:space="preserve"> </w:t>
      </w:r>
      <w:r w:rsidRPr="00C42D02">
        <w:rPr>
          <w:sz w:val="24"/>
          <w:szCs w:val="24"/>
          <w:u w:val="single"/>
        </w:rPr>
        <w:t xml:space="preserve"> </w:t>
      </w:r>
      <w:r w:rsidRPr="00C42D02">
        <w:rPr>
          <w:b/>
          <w:sz w:val="24"/>
          <w:szCs w:val="24"/>
          <w:u w:val="single"/>
          <w:lang w:val="ru-RU"/>
        </w:rPr>
        <w:t xml:space="preserve"> «</w:t>
      </w:r>
      <w:r w:rsidR="00ED0834" w:rsidRPr="00ED0834">
        <w:rPr>
          <w:b/>
          <w:sz w:val="24"/>
          <w:szCs w:val="24"/>
          <w:u w:val="single"/>
          <w:lang w:val="ru-RU"/>
        </w:rPr>
        <w:t>Айгөлек</w:t>
      </w:r>
      <w:r w:rsidR="00103A4B">
        <w:rPr>
          <w:b/>
          <w:sz w:val="24"/>
          <w:szCs w:val="24"/>
          <w:u w:val="single"/>
          <w:lang w:val="ru-RU"/>
        </w:rPr>
        <w:t xml:space="preserve"> </w:t>
      </w:r>
      <w:r w:rsidRPr="00C42D02">
        <w:rPr>
          <w:b/>
          <w:sz w:val="24"/>
          <w:szCs w:val="24"/>
          <w:u w:val="single"/>
          <w:lang w:val="ru-RU"/>
        </w:rPr>
        <w:t>»</w:t>
      </w:r>
      <w:r w:rsidR="002160AD">
        <w:rPr>
          <w:b/>
          <w:sz w:val="24"/>
          <w:szCs w:val="24"/>
          <w:u w:val="single"/>
          <w:lang w:val="ru-RU"/>
        </w:rPr>
        <w:t xml:space="preserve"> </w:t>
      </w:r>
      <w:r w:rsidRPr="00C42D02">
        <w:rPr>
          <w:b/>
          <w:sz w:val="24"/>
          <w:szCs w:val="24"/>
          <w:u w:val="single"/>
          <w:lang w:val="ru-RU"/>
        </w:rPr>
        <w:t>ересек топ</w:t>
      </w:r>
      <w:r w:rsidRPr="00C42D02">
        <w:rPr>
          <w:sz w:val="24"/>
          <w:szCs w:val="24"/>
          <w:u w:val="single"/>
        </w:rPr>
        <w:tab/>
      </w:r>
    </w:p>
    <w:tbl>
      <w:tblPr>
        <w:tblStyle w:val="TableNormal"/>
        <w:tblW w:w="1573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544"/>
        <w:gridCol w:w="2976"/>
        <w:gridCol w:w="3119"/>
      </w:tblGrid>
      <w:tr w:rsidR="008E3FE6" w:rsidRPr="00C42D02" w14:paraId="21E71804" w14:textId="77777777" w:rsidTr="008E3FE6">
        <w:trPr>
          <w:trHeight w:val="1215"/>
        </w:trPr>
        <w:tc>
          <w:tcPr>
            <w:tcW w:w="2694" w:type="dxa"/>
          </w:tcPr>
          <w:p w14:paraId="11BD7967" w14:textId="77777777" w:rsidR="008E3FE6" w:rsidRPr="00C42D02" w:rsidRDefault="008E3FE6" w:rsidP="008E3FE6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ұзыреттілікт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ер</w:t>
            </w:r>
          </w:p>
        </w:tc>
        <w:tc>
          <w:tcPr>
            <w:tcW w:w="3402" w:type="dxa"/>
          </w:tcPr>
          <w:p w14:paraId="2CE72588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A97A654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66D4A8C6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75B9FFB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611510CF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0032D0FC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544" w:type="dxa"/>
          </w:tcPr>
          <w:p w14:paraId="388809B9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55E9BE32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0332710A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41273D30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196328E4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976" w:type="dxa"/>
          </w:tcPr>
          <w:p w14:paraId="0C248421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6FED9C89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099B169B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DBEDBE7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3E06EB1C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3119" w:type="dxa"/>
          </w:tcPr>
          <w:p w14:paraId="2A7661DF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1A95738B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42D0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727E5291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42D0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жоғары»;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733271EB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42D0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орташа»;</w:t>
            </w:r>
          </w:p>
          <w:p w14:paraId="71493E47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2D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03323" w:rsidRPr="00F03323" w14:paraId="61386CBF" w14:textId="77777777" w:rsidTr="008E3FE6">
        <w:trPr>
          <w:trHeight w:val="551"/>
        </w:trPr>
        <w:tc>
          <w:tcPr>
            <w:tcW w:w="2694" w:type="dxa"/>
          </w:tcPr>
          <w:p w14:paraId="39910C6C" w14:textId="77777777" w:rsidR="00F03323" w:rsidRPr="00C42D02" w:rsidRDefault="00F03323" w:rsidP="008E3FE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Физикалық</w:t>
            </w:r>
          </w:p>
          <w:p w14:paraId="0C966334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сиеттері</w:t>
            </w:r>
          </w:p>
          <w:p w14:paraId="00687ED0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3D59886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44937E7" w14:textId="7777777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уді дамыту:</w:t>
            </w:r>
          </w:p>
        </w:tc>
        <w:tc>
          <w:tcPr>
            <w:tcW w:w="3544" w:type="dxa"/>
          </w:tcPr>
          <w:p w14:paraId="37F27E5F" w14:textId="3A994BEF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уды , өзінің сыртқы келбетін өз бетінше  ретеуді үйрету.</w:t>
            </w:r>
          </w:p>
        </w:tc>
        <w:tc>
          <w:tcPr>
            <w:tcW w:w="2976" w:type="dxa"/>
          </w:tcPr>
          <w:p w14:paraId="6CE6DA40" w14:textId="713B69D3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өкшемен, аяқтың сырт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рымен, адымдап жүреді</w:t>
            </w:r>
          </w:p>
        </w:tc>
        <w:tc>
          <w:tcPr>
            <w:tcW w:w="3119" w:type="dxa"/>
          </w:tcPr>
          <w:p w14:paraId="0F57A7AF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6F4FBDFC" w14:textId="49BDA63E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18672802" w14:textId="77777777" w:rsidTr="008E3FE6">
        <w:trPr>
          <w:trHeight w:val="1542"/>
        </w:trPr>
        <w:tc>
          <w:tcPr>
            <w:tcW w:w="2694" w:type="dxa"/>
          </w:tcPr>
          <w:p w14:paraId="4CB0D37F" w14:textId="77777777" w:rsidR="00F03323" w:rsidRPr="00C42D02" w:rsidRDefault="00F03323" w:rsidP="008E3FE6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lastRenderedPageBreak/>
              <w:t>Коммуника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ивтік</w:t>
            </w:r>
          </w:p>
          <w:p w14:paraId="36AE8F7F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  <w:lang w:val="ru-RU"/>
              </w:rPr>
              <w:t>д</w:t>
            </w:r>
            <w:r w:rsidRPr="00C42D02">
              <w:rPr>
                <w:sz w:val="24"/>
                <w:szCs w:val="24"/>
              </w:rPr>
              <w:t>ағдылары</w:t>
            </w:r>
          </w:p>
          <w:p w14:paraId="61C3C53D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2E72A7A7" w14:textId="77777777" w:rsidR="00F03323" w:rsidRPr="00C42D02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F967A1F" w14:textId="7777777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 кейіпкерлеріне жанашырлық танытуды :өлеңдер, санамақтар, жаңылтпаштар, тақпақтарды жатқа айтуды жаттықтыру:</w:t>
            </w:r>
          </w:p>
        </w:tc>
        <w:tc>
          <w:tcPr>
            <w:tcW w:w="3544" w:type="dxa"/>
          </w:tcPr>
          <w:p w14:paraId="4AD7E9E7" w14:textId="29E434CA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2DF5">
              <w:rPr>
                <w:sz w:val="24"/>
                <w:szCs w:val="24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sz w:val="24"/>
                <w:szCs w:val="24"/>
              </w:rPr>
              <w:t>рықты сөйлемдермен жауап бере алуды пысықтау</w:t>
            </w:r>
            <w:r w:rsidRPr="00912DF5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14:paraId="58351976" w14:textId="30C8AAEF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дауыс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ұрыс </w:t>
            </w:r>
            <w:r>
              <w:rPr>
                <w:spacing w:val="-2"/>
                <w:sz w:val="24"/>
              </w:rPr>
              <w:t>айтады:</w:t>
            </w:r>
          </w:p>
        </w:tc>
        <w:tc>
          <w:tcPr>
            <w:tcW w:w="3119" w:type="dxa"/>
          </w:tcPr>
          <w:p w14:paraId="1D525BCF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081E95D8" w14:textId="5DDBEACF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1F2F6A7D" w14:textId="77777777" w:rsidTr="008E3FE6">
        <w:trPr>
          <w:trHeight w:val="700"/>
        </w:trPr>
        <w:tc>
          <w:tcPr>
            <w:tcW w:w="2694" w:type="dxa"/>
          </w:tcPr>
          <w:p w14:paraId="48769278" w14:textId="77777777" w:rsidR="00F03323" w:rsidRPr="00C42D02" w:rsidRDefault="00F03323" w:rsidP="008E3FE6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анымдық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sz w:val="24"/>
                <w:szCs w:val="24"/>
              </w:rPr>
              <w:t>және</w:t>
            </w:r>
          </w:p>
          <w:p w14:paraId="07DDD2D9" w14:textId="77777777" w:rsidR="00F03323" w:rsidRPr="00C42D02" w:rsidRDefault="00F03323" w:rsidP="008E3FE6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зияткерлік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42D02">
              <w:rPr>
                <w:sz w:val="24"/>
                <w:szCs w:val="24"/>
              </w:rPr>
              <w:t>дағдылары</w:t>
            </w:r>
          </w:p>
        </w:tc>
        <w:tc>
          <w:tcPr>
            <w:tcW w:w="3402" w:type="dxa"/>
          </w:tcPr>
          <w:p w14:paraId="63EE8CB9" w14:textId="77777777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екі затты ұзындығы, ені және биіктігі, жуандығы бойынша салыстыра алуды дамыту.  </w:t>
            </w:r>
          </w:p>
        </w:tc>
        <w:tc>
          <w:tcPr>
            <w:tcW w:w="3544" w:type="dxa"/>
          </w:tcPr>
          <w:p w14:paraId="51997065" w14:textId="5A380001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әулік бөліктерін ажыратады, олардың сипаттамалық ерекшеліктерін білуді жетілдіру</w:t>
            </w:r>
          </w:p>
        </w:tc>
        <w:tc>
          <w:tcPr>
            <w:tcW w:w="2976" w:type="dxa"/>
          </w:tcPr>
          <w:p w14:paraId="0679AEB5" w14:textId="7B98C486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көлем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ады, сандарды ретімен 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3119" w:type="dxa"/>
          </w:tcPr>
          <w:p w14:paraId="2EB84EF4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05300B55" w14:textId="3CA0A44D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5FF10E17" w14:textId="77777777" w:rsidTr="008E3FE6">
        <w:trPr>
          <w:trHeight w:val="1333"/>
        </w:trPr>
        <w:tc>
          <w:tcPr>
            <w:tcW w:w="2694" w:type="dxa"/>
          </w:tcPr>
          <w:p w14:paraId="7914F022" w14:textId="77777777" w:rsidR="00F03323" w:rsidRPr="00C42D02" w:rsidRDefault="00F03323" w:rsidP="008E3FE6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шыл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ық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ының,</w:t>
            </w:r>
            <w:r w:rsidRPr="00C42D02">
              <w:rPr>
                <w:spacing w:val="6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зерттеу</w:t>
            </w:r>
            <w:r w:rsidRPr="00C42D02">
              <w:rPr>
                <w:spacing w:val="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402" w:type="dxa"/>
          </w:tcPr>
          <w:p w14:paraId="334D476E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544" w:type="dxa"/>
          </w:tcPr>
          <w:p w14:paraId="36BA2333" w14:textId="31650D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уде қысу, тарту, басу тәсілдерін қолданад</w:t>
            </w:r>
            <w:r w:rsidRPr="00C42D0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кескішті қолдануды үйрету.</w:t>
            </w:r>
          </w:p>
        </w:tc>
        <w:tc>
          <w:tcPr>
            <w:tcW w:w="2976" w:type="dxa"/>
          </w:tcPr>
          <w:p w14:paraId="1DE52602" w14:textId="6FB9AD4C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нрларын </w:t>
            </w:r>
            <w:r>
              <w:rPr>
                <w:spacing w:val="-2"/>
                <w:sz w:val="24"/>
              </w:rPr>
              <w:t>анықтайды:</w:t>
            </w:r>
          </w:p>
        </w:tc>
        <w:tc>
          <w:tcPr>
            <w:tcW w:w="3119" w:type="dxa"/>
          </w:tcPr>
          <w:p w14:paraId="413A2177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7AEFE354" w14:textId="6B975106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6740761D" w14:textId="77777777" w:rsidTr="008E3FE6">
        <w:trPr>
          <w:trHeight w:val="1103"/>
        </w:trPr>
        <w:tc>
          <w:tcPr>
            <w:tcW w:w="2694" w:type="dxa"/>
          </w:tcPr>
          <w:p w14:paraId="3DB67CDF" w14:textId="77777777" w:rsidR="00F03323" w:rsidRPr="00C42D02" w:rsidRDefault="00F03323" w:rsidP="008E3FE6">
            <w:pPr>
              <w:pStyle w:val="TableParagraph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Әлеуметтік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эмоционал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ды</w:t>
            </w:r>
          </w:p>
          <w:p w14:paraId="1CE13BCC" w14:textId="77777777" w:rsidR="00F03323" w:rsidRPr="00C800CC" w:rsidRDefault="00F03323" w:rsidP="008E3FE6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C42D02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402" w:type="dxa"/>
          </w:tcPr>
          <w:p w14:paraId="07BFD136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ды жетілдіру.</w:t>
            </w:r>
          </w:p>
        </w:tc>
        <w:tc>
          <w:tcPr>
            <w:tcW w:w="3544" w:type="dxa"/>
          </w:tcPr>
          <w:p w14:paraId="64C9BEC2" w14:textId="0CC265AD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2976" w:type="dxa"/>
          </w:tcPr>
          <w:p w14:paraId="6E229896" w14:textId="77777777" w:rsidR="00F03323" w:rsidRDefault="00F03323" w:rsidP="00F03323">
            <w:pPr>
              <w:pStyle w:val="TableParagraph"/>
              <w:spacing w:line="276" w:lineRule="auto"/>
              <w:ind w:left="106" w:right="182"/>
              <w:rPr>
                <w:sz w:val="24"/>
              </w:rPr>
            </w:pPr>
            <w:r>
              <w:rPr>
                <w:sz w:val="24"/>
              </w:rPr>
              <w:t>бала өзінің «Мен» бейне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ді, 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ады,</w:t>
            </w:r>
          </w:p>
          <w:p w14:paraId="4044A1D6" w14:textId="77777777" w:rsidR="00F03323" w:rsidRDefault="00F03323" w:rsidP="00F0332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кірін</w:t>
            </w:r>
            <w:r>
              <w:rPr>
                <w:spacing w:val="-2"/>
                <w:sz w:val="24"/>
              </w:rPr>
              <w:t xml:space="preserve"> білдіреді,</w:t>
            </w:r>
          </w:p>
          <w:p w14:paraId="2AA816E2" w14:textId="24016596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323">
              <w:rPr>
                <w:sz w:val="24"/>
                <w:lang w:val="kk-KZ"/>
              </w:rPr>
              <w:t>өзімен</w:t>
            </w:r>
            <w:r w:rsidRPr="00F03323">
              <w:rPr>
                <w:spacing w:val="-15"/>
                <w:sz w:val="24"/>
                <w:lang w:val="kk-KZ"/>
              </w:rPr>
              <w:t xml:space="preserve"> </w:t>
            </w:r>
            <w:r w:rsidRPr="00F03323">
              <w:rPr>
                <w:sz w:val="24"/>
                <w:lang w:val="kk-KZ"/>
              </w:rPr>
              <w:t>санасқанды,</w:t>
            </w:r>
            <w:r w:rsidRPr="00F03323">
              <w:rPr>
                <w:spacing w:val="-15"/>
                <w:sz w:val="24"/>
                <w:lang w:val="kk-KZ"/>
              </w:rPr>
              <w:t xml:space="preserve"> </w:t>
            </w:r>
            <w:r w:rsidRPr="00F03323">
              <w:rPr>
                <w:sz w:val="24"/>
                <w:lang w:val="kk-KZ"/>
              </w:rPr>
              <w:t>өзін құрметтегенді</w:t>
            </w:r>
            <w:r w:rsidRPr="00F03323">
              <w:rPr>
                <w:spacing w:val="-4"/>
                <w:sz w:val="24"/>
                <w:lang w:val="kk-KZ"/>
              </w:rPr>
              <w:t xml:space="preserve"> </w:t>
            </w:r>
            <w:r w:rsidRPr="00F03323">
              <w:rPr>
                <w:spacing w:val="-2"/>
                <w:sz w:val="24"/>
                <w:lang w:val="kk-KZ"/>
              </w:rPr>
              <w:t>ұнатады:</w:t>
            </w:r>
          </w:p>
        </w:tc>
        <w:tc>
          <w:tcPr>
            <w:tcW w:w="3119" w:type="dxa"/>
          </w:tcPr>
          <w:p w14:paraId="64A2F2F9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0D829FFD" w14:textId="1782A228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4BD17C" w14:textId="77777777" w:rsidR="009D7607" w:rsidRPr="002D22B1" w:rsidRDefault="009D7607" w:rsidP="008E3FE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B0524B" w14:textId="77777777" w:rsidR="009D7607" w:rsidRPr="002D22B1" w:rsidRDefault="009D7607" w:rsidP="008E3FE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51F5B0" w14:textId="77777777" w:rsidR="009D7607" w:rsidRPr="002D22B1" w:rsidRDefault="009D7607" w:rsidP="008E3FE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4B5741" w14:textId="77777777" w:rsidR="009D7607" w:rsidRPr="002D22B1" w:rsidRDefault="009D7607" w:rsidP="008E3FE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42F6E6" w14:textId="77777777" w:rsidR="008E3FE6" w:rsidRPr="00C42D02" w:rsidRDefault="008E3FE6" w:rsidP="008E3FE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 w:rsidRPr="00C42D0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5806B862" w14:textId="7397E36A" w:rsidR="008E3FE6" w:rsidRPr="00C42D02" w:rsidRDefault="009D7607" w:rsidP="008E3FE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6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24- 2025 </w:t>
      </w:r>
      <w:r w:rsidR="008E3FE6" w:rsidRPr="00C42D0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3FE6" w:rsidRPr="00C42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  <w:r w:rsidR="008E3FE6" w:rsidRPr="00C42D02">
        <w:rPr>
          <w:rFonts w:ascii="Times New Roman" w:hAnsi="Times New Roman" w:cs="Times New Roman"/>
          <w:b/>
          <w:sz w:val="24"/>
          <w:szCs w:val="24"/>
          <w:lang w:val="kk-KZ"/>
        </w:rPr>
        <w:br/>
        <w:t xml:space="preserve"> </w:t>
      </w:r>
    </w:p>
    <w:p w14:paraId="14DC77D9" w14:textId="0057134A" w:rsidR="008E3FE6" w:rsidRPr="00C42D02" w:rsidRDefault="008E3FE6" w:rsidP="008E3FE6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C42D0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32"/>
          <w:lang w:val="kk-KZ"/>
        </w:rPr>
        <w:t>Қайрат Мұхтар Ықыласұлы</w:t>
      </w:r>
      <w:r w:rsidR="00FC763F" w:rsidRPr="00FC763F">
        <w:rPr>
          <w:rFonts w:ascii="Times New Roman" w:hAnsi="Times New Roman" w:cs="Times New Roman"/>
          <w:sz w:val="24"/>
          <w:szCs w:val="32"/>
          <w:lang w:val="kk-KZ"/>
        </w:rPr>
        <w:tab/>
      </w:r>
      <w:r w:rsidRPr="00FC763F">
        <w:rPr>
          <w:rFonts w:ascii="Times New Roman" w:hAnsi="Times New Roman" w:cs="Times New Roman"/>
          <w:sz w:val="12"/>
          <w:szCs w:val="24"/>
          <w:lang w:val="kk-KZ"/>
        </w:rPr>
        <w:t xml:space="preserve"> </w:t>
      </w:r>
    </w:p>
    <w:p w14:paraId="68EE770D" w14:textId="278BA0F3" w:rsidR="008E3FE6" w:rsidRPr="002160AD" w:rsidRDefault="008E3FE6" w:rsidP="008E3FE6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Баланың туған жылы, күні:  </w:t>
      </w:r>
      <w:r w:rsidR="009D7607" w:rsidRPr="002160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32"/>
          <w:lang w:val="kk-KZ"/>
        </w:rPr>
        <w:t>13.07.2020</w:t>
      </w:r>
      <w:r w:rsidR="00FC763F" w:rsidRPr="00FC763F">
        <w:rPr>
          <w:rFonts w:ascii="Times New Roman" w:hAnsi="Times New Roman" w:cs="Times New Roman"/>
          <w:sz w:val="20"/>
          <w:szCs w:val="32"/>
          <w:lang w:val="kk-KZ"/>
        </w:rPr>
        <w:t xml:space="preserve">  </w:t>
      </w:r>
      <w:r w:rsidR="00FC763F" w:rsidRPr="00FC763F">
        <w:rPr>
          <w:rFonts w:ascii="Times New Roman" w:hAnsi="Times New Roman" w:cs="Times New Roman"/>
          <w:sz w:val="16"/>
          <w:szCs w:val="32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12"/>
          <w:szCs w:val="24"/>
          <w:lang w:val="kk-KZ"/>
        </w:rPr>
        <w:t xml:space="preserve">       </w:t>
      </w:r>
    </w:p>
    <w:p w14:paraId="1F5A28E8" w14:textId="1950F7F6" w:rsidR="008E3FE6" w:rsidRPr="00C42D02" w:rsidRDefault="008E3FE6" w:rsidP="008E3FE6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«Зере» бөбекжай – балабақшасы</w:t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0E0176F" w14:textId="65CC84D7" w:rsidR="008E3FE6" w:rsidRPr="00C42D02" w:rsidRDefault="008E3FE6" w:rsidP="008E3FE6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ED0834" w:rsidRPr="00ED0834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="00103A4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42D02">
        <w:rPr>
          <w:rFonts w:ascii="Times New Roman" w:hAnsi="Times New Roman" w:cs="Times New Roman"/>
          <w:b/>
          <w:sz w:val="24"/>
          <w:szCs w:val="24"/>
          <w:u w:val="single"/>
        </w:rPr>
        <w:t>»  ересек топ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402"/>
        <w:gridCol w:w="3544"/>
        <w:gridCol w:w="2410"/>
      </w:tblGrid>
      <w:tr w:rsidR="008E3FE6" w:rsidRPr="00C42D02" w14:paraId="74277EC3" w14:textId="77777777" w:rsidTr="008E3FE6">
        <w:trPr>
          <w:trHeight w:val="1817"/>
        </w:trPr>
        <w:tc>
          <w:tcPr>
            <w:tcW w:w="2552" w:type="dxa"/>
          </w:tcPr>
          <w:p w14:paraId="0FEFDE49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002F4BA6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175CA77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EE502B0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2A4D86F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090FBA2C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B65E508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14:paraId="4F103378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B936FC4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2337EA2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C8DCAD2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6AA9615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544" w:type="dxa"/>
          </w:tcPr>
          <w:p w14:paraId="694C7B85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362B79A1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CE5E6F0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AD949AC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CEC2612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410" w:type="dxa"/>
          </w:tcPr>
          <w:p w14:paraId="6A7D7187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97944F2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C56F03F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5E4B9626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4CC13FD" w14:textId="77777777" w:rsidR="008E3FE6" w:rsidRPr="00C42D02" w:rsidRDefault="008E3FE6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F03323" w:rsidRPr="00F03323" w14:paraId="2DE0FC01" w14:textId="77777777" w:rsidTr="008E3FE6">
        <w:trPr>
          <w:trHeight w:val="551"/>
        </w:trPr>
        <w:tc>
          <w:tcPr>
            <w:tcW w:w="2552" w:type="dxa"/>
          </w:tcPr>
          <w:p w14:paraId="2A370556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BD48FE2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44A08A32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DE289BD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доптарды домалатады, заттарды қашықтыққа лақтырады,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птарды кедергілер арқылы лақтырады және қағып ала алуды дамыту.</w:t>
            </w:r>
          </w:p>
        </w:tc>
        <w:tc>
          <w:tcPr>
            <w:tcW w:w="3402" w:type="dxa"/>
          </w:tcPr>
          <w:p w14:paraId="2222EE21" w14:textId="77777777" w:rsidR="00F03323" w:rsidRPr="00C42D02" w:rsidRDefault="00F03323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ке гигиенаның бастапқы дағдыларын сақтай алуды</w:t>
            </w:r>
          </w:p>
          <w:p w14:paraId="56CAEEE0" w14:textId="31162C66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інің сыртқы келбетін өз бетінше реттеуді дамыту</w:t>
            </w:r>
          </w:p>
        </w:tc>
        <w:tc>
          <w:tcPr>
            <w:tcW w:w="3544" w:type="dxa"/>
          </w:tcPr>
          <w:p w14:paraId="7D809021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птармен,</w:t>
            </w:r>
          </w:p>
          <w:p w14:paraId="48264603" w14:textId="77777777" w:rsidR="00F03323" w:rsidRDefault="00F03323" w:rsidP="00F033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екіргіштермен,</w:t>
            </w:r>
          </w:p>
          <w:p w14:paraId="423AF1B3" w14:textId="7F58BD06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lastRenderedPageBreak/>
              <w:t>құрсаулармен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қимылды ойындарды ойнайды:</w:t>
            </w:r>
          </w:p>
        </w:tc>
        <w:tc>
          <w:tcPr>
            <w:tcW w:w="2410" w:type="dxa"/>
          </w:tcPr>
          <w:p w14:paraId="6A573033" w14:textId="10A8B9F5" w:rsidR="00F03323" w:rsidRPr="00C42D02" w:rsidRDefault="00F03323" w:rsidP="008E3FE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A6C">
              <w:rPr>
                <w:b/>
                <w:sz w:val="24"/>
                <w:szCs w:val="24"/>
              </w:rPr>
              <w:lastRenderedPageBreak/>
              <w:t>III</w:t>
            </w:r>
            <w:r w:rsidRPr="004B6A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деңгей</w:t>
            </w:r>
            <w:r w:rsidRPr="004B6A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-</w:t>
            </w:r>
            <w:r w:rsidRPr="004B6A6C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319B0B7C" w14:textId="77777777" w:rsidTr="008E3FE6">
        <w:trPr>
          <w:trHeight w:val="827"/>
        </w:trPr>
        <w:tc>
          <w:tcPr>
            <w:tcW w:w="2552" w:type="dxa"/>
          </w:tcPr>
          <w:p w14:paraId="2B308649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муникативтік</w:t>
            </w:r>
          </w:p>
          <w:p w14:paraId="7F9C62C7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D865857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5F7D8C0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(бұйымдар) бойынша әңгімелер құрастыруды  үйрету.</w:t>
            </w:r>
          </w:p>
        </w:tc>
        <w:tc>
          <w:tcPr>
            <w:tcW w:w="3402" w:type="dxa"/>
          </w:tcPr>
          <w:p w14:paraId="6042FABD" w14:textId="3AB218AD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544" w:type="dxa"/>
          </w:tcPr>
          <w:p w14:paraId="01C69CD5" w14:textId="77777777" w:rsidR="00F03323" w:rsidRDefault="00F03323" w:rsidP="00F033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імен атайды, оларды зат</w:t>
            </w:r>
          </w:p>
          <w:p w14:paraId="3B7B57AB" w14:textId="77777777" w:rsidR="00F03323" w:rsidRDefault="00F03323" w:rsidP="00F033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сімде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птіктерде,</w:t>
            </w:r>
          </w:p>
          <w:p w14:paraId="049A1F52" w14:textId="05DF0F1F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жекеше</w:t>
            </w:r>
            <w:r w:rsidRPr="004D7BFF">
              <w:rPr>
                <w:spacing w:val="-13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және</w:t>
            </w:r>
            <w:r w:rsidRPr="004D7BFF">
              <w:rPr>
                <w:spacing w:val="-13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көпше</w:t>
            </w:r>
            <w:r w:rsidRPr="004D7BFF">
              <w:rPr>
                <w:spacing w:val="-13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түрде байланыстырып айтады:</w:t>
            </w:r>
          </w:p>
        </w:tc>
        <w:tc>
          <w:tcPr>
            <w:tcW w:w="2410" w:type="dxa"/>
          </w:tcPr>
          <w:p w14:paraId="27B04D87" w14:textId="33F2B7AF" w:rsidR="00F03323" w:rsidRPr="00C42D02" w:rsidRDefault="00F03323" w:rsidP="008E3FE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A6C">
              <w:rPr>
                <w:b/>
                <w:sz w:val="24"/>
                <w:szCs w:val="24"/>
              </w:rPr>
              <w:t>III</w:t>
            </w:r>
            <w:r w:rsidRPr="004B6A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деңгей</w:t>
            </w:r>
            <w:r w:rsidRPr="004B6A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-</w:t>
            </w:r>
            <w:r w:rsidRPr="004B6A6C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05FB717C" w14:textId="77777777" w:rsidTr="008E3FE6">
        <w:trPr>
          <w:trHeight w:val="1389"/>
        </w:trPr>
        <w:tc>
          <w:tcPr>
            <w:tcW w:w="2552" w:type="dxa"/>
          </w:tcPr>
          <w:p w14:paraId="24146CEA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3EA310D1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10C90A87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уді дамыту</w:t>
            </w:r>
          </w:p>
        </w:tc>
        <w:tc>
          <w:tcPr>
            <w:tcW w:w="3402" w:type="dxa"/>
          </w:tcPr>
          <w:p w14:paraId="0BA5A667" w14:textId="00E7659D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руды жетілдіру.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FFDD4D8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47DB6106" w14:textId="77777777" w:rsidR="00F03323" w:rsidRDefault="00F03323" w:rsidP="00F03323">
            <w:pPr>
              <w:pStyle w:val="TableParagraph"/>
              <w:spacing w:line="276" w:lineRule="auto"/>
              <w:ind w:right="64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6CED6A39" w14:textId="4625F514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ерекшеліктерін</w:t>
            </w:r>
            <w:r w:rsidRPr="004D7BFF">
              <w:rPr>
                <w:spacing w:val="-4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біледі:</w:t>
            </w:r>
          </w:p>
        </w:tc>
        <w:tc>
          <w:tcPr>
            <w:tcW w:w="2410" w:type="dxa"/>
          </w:tcPr>
          <w:p w14:paraId="6B10FE5F" w14:textId="017D7996" w:rsidR="00F03323" w:rsidRPr="00C42D02" w:rsidRDefault="00F03323" w:rsidP="008E3FE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A6C">
              <w:rPr>
                <w:b/>
                <w:sz w:val="24"/>
                <w:szCs w:val="24"/>
              </w:rPr>
              <w:t>III</w:t>
            </w:r>
            <w:r w:rsidRPr="004B6A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деңгей</w:t>
            </w:r>
            <w:r w:rsidRPr="004B6A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-</w:t>
            </w:r>
            <w:r w:rsidRPr="004B6A6C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0C6C1B80" w14:textId="77777777" w:rsidTr="008E3FE6">
        <w:trPr>
          <w:trHeight w:val="1333"/>
        </w:trPr>
        <w:tc>
          <w:tcPr>
            <w:tcW w:w="2552" w:type="dxa"/>
          </w:tcPr>
          <w:p w14:paraId="1A3D55FA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402" w:type="dxa"/>
          </w:tcPr>
          <w:p w14:paraId="3E180693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уды пысықтау.</w:t>
            </w:r>
          </w:p>
        </w:tc>
        <w:tc>
          <w:tcPr>
            <w:tcW w:w="3402" w:type="dxa"/>
          </w:tcPr>
          <w:p w14:paraId="3AC11C6E" w14:textId="31848AC0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544" w:type="dxa"/>
          </w:tcPr>
          <w:p w14:paraId="2C080E64" w14:textId="77777777" w:rsidR="00F03323" w:rsidRDefault="00F03323" w:rsidP="00F03323">
            <w:pPr>
              <w:pStyle w:val="TableParagraph"/>
              <w:spacing w:line="276" w:lineRule="auto"/>
              <w:ind w:right="490"/>
              <w:rPr>
                <w:sz w:val="24"/>
              </w:rPr>
            </w:pPr>
            <w:r>
              <w:rPr>
                <w:sz w:val="24"/>
              </w:rPr>
              <w:t>жапсы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н сақтайды,</w:t>
            </w:r>
          </w:p>
          <w:p w14:paraId="1D6C7870" w14:textId="4C1CDF34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жұмысты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 xml:space="preserve">ұқыптылықпен </w:t>
            </w:r>
            <w:r w:rsidRPr="004D7BFF">
              <w:rPr>
                <w:spacing w:val="-2"/>
                <w:sz w:val="24"/>
                <w:lang w:val="kk-KZ"/>
              </w:rPr>
              <w:t>орындайды:</w:t>
            </w:r>
          </w:p>
        </w:tc>
        <w:tc>
          <w:tcPr>
            <w:tcW w:w="2410" w:type="dxa"/>
          </w:tcPr>
          <w:p w14:paraId="6555174F" w14:textId="45AE2E22" w:rsidR="00F03323" w:rsidRPr="00C42D02" w:rsidRDefault="00F03323" w:rsidP="008E3FE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A6C">
              <w:rPr>
                <w:b/>
                <w:sz w:val="24"/>
                <w:szCs w:val="24"/>
              </w:rPr>
              <w:t>III</w:t>
            </w:r>
            <w:r w:rsidRPr="004B6A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деңгей</w:t>
            </w:r>
            <w:r w:rsidRPr="004B6A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-</w:t>
            </w:r>
            <w:r w:rsidRPr="004B6A6C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0967965A" w14:textId="77777777" w:rsidTr="008E3FE6">
        <w:trPr>
          <w:trHeight w:val="1103"/>
        </w:trPr>
        <w:tc>
          <w:tcPr>
            <w:tcW w:w="2552" w:type="dxa"/>
          </w:tcPr>
          <w:p w14:paraId="2A67C343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9BA98EF" w14:textId="77777777" w:rsidR="00F03323" w:rsidRPr="00C42D02" w:rsidRDefault="00F03323" w:rsidP="008E3F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</w:t>
            </w:r>
          </w:p>
        </w:tc>
        <w:tc>
          <w:tcPr>
            <w:tcW w:w="3402" w:type="dxa"/>
          </w:tcPr>
          <w:p w14:paraId="368A007C" w14:textId="77777777" w:rsidR="00F03323" w:rsidRPr="00C42D02" w:rsidRDefault="00F03323" w:rsidP="008E3FE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анын – Қазақстан Республикасын мақтан етуді үйрету.</w:t>
            </w:r>
          </w:p>
        </w:tc>
        <w:tc>
          <w:tcPr>
            <w:tcW w:w="3402" w:type="dxa"/>
          </w:tcPr>
          <w:p w14:paraId="674171F5" w14:textId="7B5B43C2" w:rsidR="00F03323" w:rsidRPr="00C42D02" w:rsidRDefault="00F03323" w:rsidP="008E3FE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әділ пікірін білдіруді пысықтау.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8652A8C" w14:textId="77777777" w:rsidR="00F03323" w:rsidRDefault="00F03323" w:rsidP="00F03323">
            <w:pPr>
              <w:pStyle w:val="TableParagraph"/>
              <w:spacing w:line="276" w:lineRule="auto"/>
              <w:ind w:right="331"/>
              <w:rPr>
                <w:sz w:val="24"/>
              </w:rPr>
            </w:pPr>
            <w:r>
              <w:rPr>
                <w:sz w:val="24"/>
              </w:rPr>
              <w:t>Мемлек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әміздерге (ту, елтаңба, әнұран)</w:t>
            </w:r>
          </w:p>
          <w:p w14:paraId="54BDA6D5" w14:textId="5C1E3D5C" w:rsidR="00F03323" w:rsidRPr="00C42D02" w:rsidRDefault="00F03323" w:rsidP="008E3FE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құрмет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йды:</w:t>
            </w:r>
          </w:p>
        </w:tc>
        <w:tc>
          <w:tcPr>
            <w:tcW w:w="2410" w:type="dxa"/>
          </w:tcPr>
          <w:p w14:paraId="0AB629A0" w14:textId="462CA27F" w:rsidR="00F03323" w:rsidRPr="00C42D02" w:rsidRDefault="00F03323" w:rsidP="008E3FE6">
            <w:pPr>
              <w:pStyle w:val="TableParagraph"/>
              <w:rPr>
                <w:sz w:val="24"/>
                <w:szCs w:val="24"/>
              </w:rPr>
            </w:pPr>
            <w:r w:rsidRPr="004B6A6C">
              <w:rPr>
                <w:b/>
                <w:sz w:val="24"/>
                <w:szCs w:val="24"/>
              </w:rPr>
              <w:t>III</w:t>
            </w:r>
            <w:r w:rsidRPr="004B6A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деңгей</w:t>
            </w:r>
            <w:r w:rsidRPr="004B6A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6A6C">
              <w:rPr>
                <w:b/>
                <w:sz w:val="24"/>
                <w:szCs w:val="24"/>
              </w:rPr>
              <w:t>-</w:t>
            </w:r>
            <w:r w:rsidRPr="004B6A6C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231DED17" w14:textId="62EA1DE5" w:rsidR="00603761" w:rsidRPr="00C42D02" w:rsidRDefault="009D7607" w:rsidP="00912D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D7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4- 2025 </w:t>
      </w:r>
      <w:r w:rsidR="00C5411C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gramStart"/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</w:t>
      </w:r>
      <w:proofErr w:type="gramEnd"/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у жылына арналған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C42D02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proofErr w:type="gramStart"/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</w:t>
      </w:r>
      <w:proofErr w:type="gramEnd"/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ң</w:t>
      </w:r>
      <w:r w:rsidR="00603761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C42D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C42D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E1D6352" w14:textId="7E5042CC" w:rsidR="00603761" w:rsidRPr="008E3FE6" w:rsidRDefault="00603761" w:rsidP="00EF04CD">
      <w:pPr>
        <w:pStyle w:val="a3"/>
        <w:spacing w:before="89"/>
        <w:ind w:left="202" w:right="-172"/>
        <w:rPr>
          <w:sz w:val="24"/>
          <w:szCs w:val="24"/>
          <w:u w:val="single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Т.А.Ә</w:t>
      </w:r>
      <w:r w:rsidR="00426EEC" w:rsidRPr="00C42D02">
        <w:rPr>
          <w:sz w:val="24"/>
          <w:szCs w:val="24"/>
        </w:rPr>
        <w:t xml:space="preserve"> </w:t>
      </w:r>
      <w:r w:rsidR="0003505C" w:rsidRPr="00C42D02">
        <w:rPr>
          <w:sz w:val="24"/>
          <w:szCs w:val="24"/>
        </w:rPr>
        <w:t xml:space="preserve"> </w:t>
      </w:r>
      <w:r w:rsidR="00103A4B">
        <w:rPr>
          <w:sz w:val="24"/>
          <w:szCs w:val="24"/>
        </w:rPr>
        <w:t xml:space="preserve"> </w:t>
      </w:r>
      <w:r w:rsidR="00FC763F" w:rsidRPr="00FC763F">
        <w:rPr>
          <w:sz w:val="24"/>
          <w:szCs w:val="24"/>
        </w:rPr>
        <w:t>Қолғанат Абдурахим Еркебұланұлы</w:t>
      </w:r>
      <w:r w:rsidR="00FC763F" w:rsidRPr="00FC763F">
        <w:rPr>
          <w:sz w:val="24"/>
          <w:szCs w:val="24"/>
        </w:rPr>
        <w:tab/>
      </w:r>
      <w:r w:rsidR="00FC53B1" w:rsidRPr="008E3FE6">
        <w:rPr>
          <w:sz w:val="24"/>
          <w:szCs w:val="24"/>
        </w:rPr>
        <w:t xml:space="preserve"> </w:t>
      </w:r>
    </w:p>
    <w:p w14:paraId="140C93DE" w14:textId="027AF650" w:rsidR="00603761" w:rsidRPr="00C42D02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аланың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туған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жылы,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күні</w:t>
      </w:r>
      <w:r w:rsidR="00426EEC" w:rsidRPr="00C42D02">
        <w:rPr>
          <w:sz w:val="24"/>
          <w:szCs w:val="24"/>
        </w:rPr>
        <w:t xml:space="preserve"> </w:t>
      </w:r>
      <w:r w:rsidR="009D7607" w:rsidRPr="009D7607">
        <w:rPr>
          <w:sz w:val="24"/>
          <w:szCs w:val="24"/>
        </w:rPr>
        <w:t xml:space="preserve"> </w:t>
      </w:r>
      <w:r w:rsidR="00FC763F" w:rsidRPr="00FC763F">
        <w:rPr>
          <w:sz w:val="24"/>
          <w:szCs w:val="24"/>
        </w:rPr>
        <w:t>14.11.2020</w:t>
      </w:r>
      <w:r w:rsidR="00FC763F" w:rsidRPr="002D22B1">
        <w:rPr>
          <w:sz w:val="24"/>
          <w:szCs w:val="24"/>
        </w:rPr>
        <w:t xml:space="preserve"> </w:t>
      </w:r>
      <w:r w:rsidR="00FC763F">
        <w:rPr>
          <w:sz w:val="24"/>
          <w:szCs w:val="24"/>
        </w:rPr>
        <w:t xml:space="preserve"> </w:t>
      </w:r>
      <w:r w:rsidR="00FC763F" w:rsidRPr="009D7607">
        <w:rPr>
          <w:sz w:val="24"/>
          <w:szCs w:val="24"/>
        </w:rPr>
        <w:t xml:space="preserve"> </w:t>
      </w:r>
      <w:r w:rsidR="00FC763F" w:rsidRPr="00C42D02">
        <w:rPr>
          <w:sz w:val="24"/>
          <w:szCs w:val="24"/>
        </w:rPr>
        <w:t xml:space="preserve">  </w:t>
      </w:r>
      <w:r w:rsidR="00FC763F" w:rsidRPr="008E3FE6">
        <w:rPr>
          <w:sz w:val="24"/>
          <w:szCs w:val="24"/>
        </w:rPr>
        <w:t xml:space="preserve"> </w:t>
      </w:r>
    </w:p>
    <w:p w14:paraId="0396024C" w14:textId="0A45DB0D" w:rsidR="00603761" w:rsidRPr="00C42D02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C42D02">
        <w:rPr>
          <w:sz w:val="24"/>
          <w:szCs w:val="24"/>
        </w:rPr>
        <w:t>Білім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беру</w:t>
      </w:r>
      <w:r w:rsidRPr="00C42D02">
        <w:rPr>
          <w:spacing w:val="-4"/>
          <w:sz w:val="24"/>
          <w:szCs w:val="24"/>
        </w:rPr>
        <w:t xml:space="preserve"> </w:t>
      </w:r>
      <w:r w:rsidRPr="00C42D02">
        <w:rPr>
          <w:sz w:val="24"/>
          <w:szCs w:val="24"/>
        </w:rPr>
        <w:t>ұйымы</w:t>
      </w:r>
      <w:r w:rsidRPr="00C42D02">
        <w:rPr>
          <w:spacing w:val="-1"/>
          <w:sz w:val="24"/>
          <w:szCs w:val="24"/>
        </w:rPr>
        <w:t xml:space="preserve"> </w:t>
      </w:r>
      <w:r w:rsidRPr="00C42D02">
        <w:rPr>
          <w:sz w:val="24"/>
          <w:szCs w:val="24"/>
        </w:rPr>
        <w:t>(балабақша/ шағын</w:t>
      </w:r>
      <w:r w:rsidRPr="00C42D02">
        <w:rPr>
          <w:spacing w:val="-3"/>
          <w:sz w:val="24"/>
          <w:szCs w:val="24"/>
        </w:rPr>
        <w:t xml:space="preserve"> </w:t>
      </w:r>
      <w:r w:rsidRPr="00C42D02">
        <w:rPr>
          <w:sz w:val="24"/>
          <w:szCs w:val="24"/>
        </w:rPr>
        <w:t>орталық,</w:t>
      </w:r>
      <w:r w:rsidRPr="00C42D02">
        <w:rPr>
          <w:spacing w:val="-2"/>
          <w:sz w:val="24"/>
          <w:szCs w:val="24"/>
        </w:rPr>
        <w:t xml:space="preserve"> </w:t>
      </w:r>
      <w:r w:rsidRPr="00C42D02">
        <w:rPr>
          <w:sz w:val="24"/>
          <w:szCs w:val="24"/>
        </w:rPr>
        <w:t>мектепалды</w:t>
      </w:r>
      <w:r w:rsidRPr="00C42D02">
        <w:rPr>
          <w:spacing w:val="-3"/>
          <w:sz w:val="24"/>
          <w:szCs w:val="24"/>
        </w:rPr>
        <w:t xml:space="preserve"> </w:t>
      </w:r>
      <w:r w:rsidR="00CA3552" w:rsidRPr="00C42D02">
        <w:rPr>
          <w:sz w:val="24"/>
          <w:szCs w:val="24"/>
        </w:rPr>
        <w:t xml:space="preserve">сыныбы)  </w:t>
      </w:r>
      <w:r w:rsidR="00FC763F" w:rsidRPr="00FC763F">
        <w:rPr>
          <w:sz w:val="24"/>
          <w:szCs w:val="24"/>
        </w:rPr>
        <w:t>«Зере» бөбекжай – балабақшасы</w:t>
      </w:r>
      <w:r w:rsidR="00CA3552" w:rsidRPr="00C42D02">
        <w:rPr>
          <w:rFonts w:eastAsiaTheme="minorHAnsi"/>
          <w:sz w:val="24"/>
          <w:szCs w:val="24"/>
          <w:u w:val="single"/>
        </w:rPr>
        <w:t xml:space="preserve"> </w:t>
      </w:r>
      <w:r w:rsidR="001C0834" w:rsidRPr="00C42D02">
        <w:rPr>
          <w:sz w:val="24"/>
          <w:szCs w:val="24"/>
          <w:u w:val="single"/>
        </w:rPr>
        <w:t xml:space="preserve"> </w:t>
      </w:r>
      <w:r w:rsidR="00CA3552" w:rsidRPr="00C42D02">
        <w:rPr>
          <w:sz w:val="24"/>
          <w:szCs w:val="24"/>
        </w:rPr>
        <w:t xml:space="preserve"> </w:t>
      </w:r>
    </w:p>
    <w:p w14:paraId="14DDC645" w14:textId="267AD0D5" w:rsidR="00603761" w:rsidRPr="00C42D02" w:rsidRDefault="00603761" w:rsidP="00B601E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C42D02">
        <w:rPr>
          <w:sz w:val="24"/>
          <w:szCs w:val="24"/>
        </w:rPr>
        <w:t>Топ</w:t>
      </w:r>
      <w:r w:rsidRPr="00C42D02">
        <w:rPr>
          <w:spacing w:val="1"/>
          <w:sz w:val="24"/>
          <w:szCs w:val="24"/>
        </w:rPr>
        <w:t xml:space="preserve"> </w:t>
      </w:r>
      <w:r w:rsidR="00CA3552" w:rsidRPr="00C42D02">
        <w:rPr>
          <w:spacing w:val="1"/>
          <w:sz w:val="24"/>
          <w:szCs w:val="24"/>
        </w:rPr>
        <w:t xml:space="preserve"> «</w:t>
      </w:r>
      <w:r w:rsidR="00ED0834" w:rsidRPr="00ED0834">
        <w:rPr>
          <w:spacing w:val="1"/>
          <w:sz w:val="24"/>
          <w:szCs w:val="24"/>
        </w:rPr>
        <w:t>Айгөлек</w:t>
      </w:r>
      <w:r w:rsidR="00103A4B">
        <w:rPr>
          <w:spacing w:val="1"/>
          <w:sz w:val="24"/>
          <w:szCs w:val="24"/>
        </w:rPr>
        <w:t xml:space="preserve"> </w:t>
      </w:r>
      <w:r w:rsidR="002160AD">
        <w:rPr>
          <w:b/>
          <w:spacing w:val="1"/>
          <w:sz w:val="24"/>
          <w:szCs w:val="24"/>
          <w:u w:val="single"/>
          <w:lang w:val="ru-RU"/>
        </w:rPr>
        <w:t xml:space="preserve"> </w:t>
      </w:r>
      <w:r w:rsidR="002D5DC1" w:rsidRPr="00C42D02">
        <w:rPr>
          <w:b/>
          <w:spacing w:val="1"/>
          <w:sz w:val="24"/>
          <w:szCs w:val="24"/>
          <w:u w:val="single"/>
          <w:lang w:val="ru-RU"/>
        </w:rPr>
        <w:t>»  ересек топ</w:t>
      </w:r>
      <w:r w:rsidRPr="00C42D02">
        <w:rPr>
          <w:sz w:val="24"/>
          <w:szCs w:val="24"/>
          <w:u w:val="single"/>
        </w:rPr>
        <w:t xml:space="preserve"> </w:t>
      </w:r>
      <w:r w:rsidR="002D5DC1" w:rsidRPr="00C42D02">
        <w:rPr>
          <w:sz w:val="24"/>
          <w:szCs w:val="24"/>
          <w:u w:val="single"/>
          <w:lang w:val="ru-RU"/>
        </w:rPr>
        <w:t xml:space="preserve"> </w:t>
      </w:r>
      <w:r w:rsidRPr="00C42D02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686"/>
        <w:gridCol w:w="2693"/>
        <w:gridCol w:w="2258"/>
      </w:tblGrid>
      <w:tr w:rsidR="00603761" w:rsidRPr="00C42D02" w14:paraId="01CE958C" w14:textId="77777777" w:rsidTr="00C42D02">
        <w:trPr>
          <w:trHeight w:val="1605"/>
        </w:trPr>
        <w:tc>
          <w:tcPr>
            <w:tcW w:w="2692" w:type="dxa"/>
          </w:tcPr>
          <w:p w14:paraId="1B0C056F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ұзыреттілікт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3412" w:type="dxa"/>
          </w:tcPr>
          <w:p w14:paraId="373927ED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астапқы  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  <w:p w14:paraId="26BD7635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   </w:t>
            </w:r>
          </w:p>
          <w:p w14:paraId="4D6C9131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590AD8A5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дамыту, түзету </w:t>
            </w:r>
          </w:p>
          <w:p w14:paraId="10261599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0175864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686" w:type="dxa"/>
          </w:tcPr>
          <w:p w14:paraId="3AA6A495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2604C112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1F6F9A52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77FF9E8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23A30303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ақпан</w:t>
            </w:r>
            <w:r w:rsidRPr="00C42D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693" w:type="dxa"/>
          </w:tcPr>
          <w:p w14:paraId="3FB759BD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77FA84B8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60C2779C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F7383C0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2D921BB1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C42D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258" w:type="dxa"/>
          </w:tcPr>
          <w:p w14:paraId="593D1EF4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18D965B0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C42D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әйкес</w:t>
            </w:r>
            <w:r w:rsidRPr="00C42D0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671ECBC1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42D0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2D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жоғары»;</w:t>
            </w:r>
            <w:r w:rsidRPr="00C42D0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37B9B82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42D0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C42D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рташа»;</w:t>
            </w:r>
          </w:p>
          <w:p w14:paraId="58098F62" w14:textId="77777777" w:rsidR="00603761" w:rsidRPr="00C42D02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2D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r w:rsidRPr="00C42D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03323" w:rsidRPr="00F03323" w14:paraId="0206F2B1" w14:textId="77777777" w:rsidTr="00C42D02">
        <w:trPr>
          <w:trHeight w:val="551"/>
        </w:trPr>
        <w:tc>
          <w:tcPr>
            <w:tcW w:w="2692" w:type="dxa"/>
          </w:tcPr>
          <w:p w14:paraId="6D4BC165" w14:textId="77777777" w:rsidR="00F03323" w:rsidRPr="00C42D02" w:rsidRDefault="00F0332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Физикалық</w:t>
            </w:r>
          </w:p>
          <w:p w14:paraId="0E473FF9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сиеттері</w:t>
            </w:r>
          </w:p>
          <w:p w14:paraId="5E6DFCCF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C888ABC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5D3F1999" w14:textId="775F3233" w:rsidR="00F03323" w:rsidRPr="00C42D02" w:rsidRDefault="00F03323" w:rsidP="006C735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lastRenderedPageBreak/>
              <w:t>спорттық ойындардың ережелерін сақтай алуды  дағдыландыру.</w:t>
            </w:r>
          </w:p>
        </w:tc>
        <w:tc>
          <w:tcPr>
            <w:tcW w:w="3686" w:type="dxa"/>
          </w:tcPr>
          <w:p w14:paraId="58C5F17A" w14:textId="2A83EB3D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жеке гигиенаның бастапқы дағдыларын сақтауды , өзінің сыртқы келбетін өз бетінше  </w:t>
            </w:r>
            <w:r w:rsidRPr="00C42D02">
              <w:rPr>
                <w:sz w:val="24"/>
                <w:szCs w:val="24"/>
              </w:rPr>
              <w:lastRenderedPageBreak/>
              <w:t>ретеуді үйрету.</w:t>
            </w:r>
          </w:p>
        </w:tc>
        <w:tc>
          <w:tcPr>
            <w:tcW w:w="2693" w:type="dxa"/>
          </w:tcPr>
          <w:p w14:paraId="575EE8FA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дам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мі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  <w:p w14:paraId="6F1CB295" w14:textId="77777777" w:rsidR="00F03323" w:rsidRDefault="00F03323" w:rsidP="00F03323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е </w:t>
            </w:r>
            <w:r>
              <w:rPr>
                <w:spacing w:val="-2"/>
                <w:sz w:val="24"/>
              </w:rPr>
              <w:t>шынықтырудың</w:t>
            </w:r>
          </w:p>
          <w:p w14:paraId="3CCDA891" w14:textId="3AFBF052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маңыздыл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сінеді.</w:t>
            </w:r>
          </w:p>
        </w:tc>
        <w:tc>
          <w:tcPr>
            <w:tcW w:w="2258" w:type="dxa"/>
          </w:tcPr>
          <w:p w14:paraId="6E3F4CBB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lastRenderedPageBreak/>
              <w:t>II деңгей – «орташа»</w:t>
            </w:r>
          </w:p>
          <w:p w14:paraId="38C894F3" w14:textId="1A38B4C4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007D1AC8" w14:textId="77777777" w:rsidTr="00C42D02">
        <w:trPr>
          <w:trHeight w:val="827"/>
        </w:trPr>
        <w:tc>
          <w:tcPr>
            <w:tcW w:w="2692" w:type="dxa"/>
          </w:tcPr>
          <w:p w14:paraId="5F991D8E" w14:textId="77777777" w:rsidR="00F03323" w:rsidRPr="00C42D02" w:rsidRDefault="00F0332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lastRenderedPageBreak/>
              <w:t>Коммуника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тивтік</w:t>
            </w:r>
          </w:p>
          <w:p w14:paraId="100FC5B4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  <w:lang w:val="ru-RU"/>
              </w:rPr>
              <w:t>д</w:t>
            </w:r>
            <w:r w:rsidRPr="00C42D02">
              <w:rPr>
                <w:sz w:val="24"/>
                <w:szCs w:val="24"/>
              </w:rPr>
              <w:t>ағдылары</w:t>
            </w:r>
          </w:p>
          <w:p w14:paraId="48205133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AD7DDF5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666ABDF8" w14:textId="085A4263" w:rsidR="00F03323" w:rsidRPr="00C42D02" w:rsidRDefault="00F03323" w:rsidP="003C33BA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азақ тіліне тән ө, қ, ү, ұ, і, ғ дыбыстарын жеке, сөз ішінде анық айтады атап айтуды дағдыландыру.</w:t>
            </w:r>
          </w:p>
        </w:tc>
        <w:tc>
          <w:tcPr>
            <w:tcW w:w="3686" w:type="dxa"/>
          </w:tcPr>
          <w:p w14:paraId="2806B540" w14:textId="40F30ADB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2DF5">
              <w:rPr>
                <w:sz w:val="24"/>
                <w:szCs w:val="24"/>
              </w:rPr>
              <w:t>еркін ойындарда таныс кейіпкерле</w:t>
            </w:r>
            <w:r>
              <w:rPr>
                <w:sz w:val="24"/>
                <w:szCs w:val="24"/>
              </w:rPr>
              <w:t>рдің образын өздігінен сомдай алуды пысықтау</w:t>
            </w:r>
            <w:r w:rsidRPr="00912DF5">
              <w:rPr>
                <w:sz w:val="24"/>
                <w:szCs w:val="24"/>
              </w:rPr>
              <w:tab/>
            </w:r>
            <w:r w:rsidRPr="00912DF5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0D6FA510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йтан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тар,</w:t>
            </w:r>
          </w:p>
          <w:p w14:paraId="0F1C057F" w14:textId="77777777" w:rsidR="00F03323" w:rsidRDefault="00F03323" w:rsidP="00F03323">
            <w:pPr>
              <w:pStyle w:val="TableParagraph"/>
              <w:spacing w:line="276" w:lineRule="auto"/>
              <w:ind w:right="806"/>
              <w:rPr>
                <w:sz w:val="24"/>
              </w:rPr>
            </w:pPr>
            <w:r>
              <w:rPr>
                <w:sz w:val="24"/>
              </w:rPr>
              <w:t>құбылыст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қиғалар туралы ақпаратты </w:t>
            </w:r>
            <w:r>
              <w:rPr>
                <w:spacing w:val="-2"/>
                <w:sz w:val="24"/>
              </w:rPr>
              <w:t>қызығушылықпен</w:t>
            </w:r>
          </w:p>
          <w:p w14:paraId="24643025" w14:textId="410B92D5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талқылайды:</w:t>
            </w:r>
          </w:p>
        </w:tc>
        <w:tc>
          <w:tcPr>
            <w:tcW w:w="2258" w:type="dxa"/>
          </w:tcPr>
          <w:p w14:paraId="740CC9F8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3297B164" w14:textId="27759A36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1D1FB535" w14:textId="77777777" w:rsidTr="00C42D02">
        <w:trPr>
          <w:trHeight w:val="1103"/>
        </w:trPr>
        <w:tc>
          <w:tcPr>
            <w:tcW w:w="2692" w:type="dxa"/>
          </w:tcPr>
          <w:p w14:paraId="5A7908C7" w14:textId="77777777" w:rsidR="00F03323" w:rsidRPr="00C42D02" w:rsidRDefault="00F0332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анымдық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sz w:val="24"/>
                <w:szCs w:val="24"/>
              </w:rPr>
              <w:t>және</w:t>
            </w:r>
          </w:p>
          <w:p w14:paraId="705294E1" w14:textId="77777777" w:rsidR="00F03323" w:rsidRPr="00C42D02" w:rsidRDefault="00F0332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зияткерлік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C42D02">
              <w:rPr>
                <w:sz w:val="24"/>
                <w:szCs w:val="24"/>
              </w:rPr>
              <w:t>дағдылары</w:t>
            </w:r>
          </w:p>
        </w:tc>
        <w:tc>
          <w:tcPr>
            <w:tcW w:w="3412" w:type="dxa"/>
          </w:tcPr>
          <w:p w14:paraId="2B267832" w14:textId="6EAB7BBE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екі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затты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ұзындығы</w:t>
            </w:r>
            <w:r w:rsidRPr="00C42D02">
              <w:rPr>
                <w:sz w:val="24"/>
                <w:szCs w:val="24"/>
                <w:lang w:bidi="en-US"/>
              </w:rPr>
              <w:t xml:space="preserve">, </w:t>
            </w:r>
            <w:r w:rsidRPr="00C42D02">
              <w:rPr>
                <w:sz w:val="24"/>
                <w:szCs w:val="24"/>
              </w:rPr>
              <w:t>ені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және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биіктігі</w:t>
            </w:r>
            <w:r w:rsidRPr="00C42D02">
              <w:rPr>
                <w:sz w:val="24"/>
                <w:szCs w:val="24"/>
                <w:lang w:bidi="en-US"/>
              </w:rPr>
              <w:t xml:space="preserve">, </w:t>
            </w:r>
            <w:r w:rsidRPr="00C42D02">
              <w:rPr>
                <w:sz w:val="24"/>
                <w:szCs w:val="24"/>
              </w:rPr>
              <w:t>жуандығы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бойынша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салыстыруды дамыту</w:t>
            </w:r>
          </w:p>
        </w:tc>
        <w:tc>
          <w:tcPr>
            <w:tcW w:w="3686" w:type="dxa"/>
          </w:tcPr>
          <w:p w14:paraId="7DDDE4C3" w14:textId="4D8380B1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тәулік бөліктерін ажыратады, олардың сипаттамалық ерекшеліктерін білуді жетілдіру</w:t>
            </w:r>
          </w:p>
        </w:tc>
        <w:tc>
          <w:tcPr>
            <w:tcW w:w="2693" w:type="dxa"/>
          </w:tcPr>
          <w:p w14:paraId="29AD3212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7466A37E" w14:textId="77777777" w:rsidR="00F03323" w:rsidRDefault="00F03323" w:rsidP="00F03323">
            <w:pPr>
              <w:pStyle w:val="TableParagraph"/>
              <w:spacing w:line="276" w:lineRule="auto"/>
              <w:ind w:right="929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449DFB6F" w14:textId="209B1981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4D7BFF">
              <w:rPr>
                <w:sz w:val="24"/>
              </w:rPr>
              <w:t>ерекшеліктерін</w:t>
            </w:r>
            <w:r w:rsidRPr="004D7BFF">
              <w:rPr>
                <w:spacing w:val="-4"/>
                <w:sz w:val="24"/>
              </w:rPr>
              <w:t xml:space="preserve"> </w:t>
            </w:r>
            <w:r w:rsidRPr="004D7BFF">
              <w:rPr>
                <w:spacing w:val="-2"/>
                <w:sz w:val="24"/>
              </w:rPr>
              <w:t>біледі:</w:t>
            </w:r>
          </w:p>
        </w:tc>
        <w:tc>
          <w:tcPr>
            <w:tcW w:w="2258" w:type="dxa"/>
          </w:tcPr>
          <w:p w14:paraId="792E1FBC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7BC3AF0E" w14:textId="5956DD2C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01CAD3AB" w14:textId="77777777" w:rsidTr="001618F5">
        <w:trPr>
          <w:trHeight w:val="1040"/>
        </w:trPr>
        <w:tc>
          <w:tcPr>
            <w:tcW w:w="2692" w:type="dxa"/>
          </w:tcPr>
          <w:p w14:paraId="64777550" w14:textId="77777777" w:rsidR="00F03323" w:rsidRPr="00C42D02" w:rsidRDefault="00F0332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Шығармашыл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ық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ының,</w:t>
            </w:r>
            <w:r w:rsidRPr="00C42D02">
              <w:rPr>
                <w:spacing w:val="6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зерттеу</w:t>
            </w:r>
            <w:r w:rsidRPr="00C42D02">
              <w:rPr>
                <w:spacing w:val="4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іс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412" w:type="dxa"/>
          </w:tcPr>
          <w:p w14:paraId="55DC6DB4" w14:textId="7998DDE7" w:rsidR="00F03323" w:rsidRPr="00C42D02" w:rsidRDefault="00F03323" w:rsidP="00877C16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суреттерді қылқаламмен, қаламмен бояу тәсілдерін қолдануды   үйрету.</w:t>
            </w:r>
          </w:p>
        </w:tc>
        <w:tc>
          <w:tcPr>
            <w:tcW w:w="3686" w:type="dxa"/>
          </w:tcPr>
          <w:p w14:paraId="046984F6" w14:textId="48ECF605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мүсіндеуде қысу, тарту, басу тәсілдерін қолданад</w:t>
            </w:r>
            <w:r w:rsidRPr="00C42D02">
              <w:rPr>
                <w:sz w:val="24"/>
                <w:szCs w:val="24"/>
                <w:lang w:bidi="en-US"/>
              </w:rPr>
              <w:t xml:space="preserve"> </w:t>
            </w:r>
            <w:r w:rsidRPr="00C42D02">
              <w:rPr>
                <w:sz w:val="24"/>
                <w:szCs w:val="24"/>
              </w:rPr>
              <w:t>мүсіндеуде кескішті қолдануды үйрету.</w:t>
            </w:r>
          </w:p>
        </w:tc>
        <w:tc>
          <w:tcPr>
            <w:tcW w:w="2693" w:type="dxa"/>
          </w:tcPr>
          <w:p w14:paraId="5F1E7A6D" w14:textId="79846023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мүсіндеу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н сақтайды:</w:t>
            </w:r>
          </w:p>
        </w:tc>
        <w:tc>
          <w:tcPr>
            <w:tcW w:w="2258" w:type="dxa"/>
          </w:tcPr>
          <w:p w14:paraId="66690DD5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2F4B961E" w14:textId="6B9A68C5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323" w:rsidRPr="00F03323" w14:paraId="2A41B7DB" w14:textId="77777777" w:rsidTr="00C42D02">
        <w:trPr>
          <w:trHeight w:val="1103"/>
        </w:trPr>
        <w:tc>
          <w:tcPr>
            <w:tcW w:w="2692" w:type="dxa"/>
          </w:tcPr>
          <w:p w14:paraId="5D2707A2" w14:textId="77777777" w:rsidR="00F03323" w:rsidRPr="00C42D02" w:rsidRDefault="00F0332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Әлеуметтік-</w:t>
            </w:r>
            <w:r w:rsidRPr="00C42D02">
              <w:rPr>
                <w:spacing w:val="1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эмоционалды</w:t>
            </w:r>
            <w:r w:rsidRPr="00C42D02">
              <w:rPr>
                <w:spacing w:val="-57"/>
                <w:sz w:val="24"/>
                <w:szCs w:val="24"/>
              </w:rPr>
              <w:t xml:space="preserve"> </w:t>
            </w:r>
            <w:r w:rsidRPr="00C42D02">
              <w:rPr>
                <w:sz w:val="24"/>
                <w:szCs w:val="24"/>
              </w:rPr>
              <w:t>дағдыларды</w:t>
            </w:r>
          </w:p>
          <w:p w14:paraId="3D5CBAC1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Қалыптастыру</w:t>
            </w:r>
          </w:p>
          <w:p w14:paraId="297553FC" w14:textId="77777777" w:rsidR="00F03323" w:rsidRPr="00C42D02" w:rsidRDefault="00F0332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1523A42B" w14:textId="511FD106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дағдыландыру .</w:t>
            </w:r>
          </w:p>
        </w:tc>
        <w:tc>
          <w:tcPr>
            <w:tcW w:w="3686" w:type="dxa"/>
          </w:tcPr>
          <w:p w14:paraId="135DD340" w14:textId="45A6F0FD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2693" w:type="dxa"/>
          </w:tcPr>
          <w:p w14:paraId="67448C9A" w14:textId="77777777" w:rsidR="00F03323" w:rsidRDefault="00F03323" w:rsidP="00F03323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жабай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ңдар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ардың сыртқы түрі, қозғалуы,</w:t>
            </w:r>
          </w:p>
          <w:p w14:paraId="117DF89F" w14:textId="4BD2E32F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  <w:r w:rsidRPr="004D7BFF">
              <w:rPr>
                <w:sz w:val="24"/>
              </w:rPr>
              <w:t>тіршілік</w:t>
            </w:r>
            <w:r w:rsidRPr="004D7BFF">
              <w:rPr>
                <w:spacing w:val="-15"/>
                <w:sz w:val="24"/>
              </w:rPr>
              <w:t xml:space="preserve"> </w:t>
            </w:r>
            <w:r w:rsidRPr="004D7BFF">
              <w:rPr>
                <w:sz w:val="24"/>
              </w:rPr>
              <w:t>ету</w:t>
            </w:r>
            <w:r w:rsidRPr="004D7BFF">
              <w:rPr>
                <w:spacing w:val="-15"/>
                <w:sz w:val="24"/>
              </w:rPr>
              <w:t xml:space="preserve"> </w:t>
            </w:r>
            <w:r w:rsidRPr="004D7BFF">
              <w:rPr>
                <w:sz w:val="24"/>
              </w:rPr>
              <w:t>ортасы,</w:t>
            </w:r>
            <w:r w:rsidRPr="004D7BFF">
              <w:rPr>
                <w:spacing w:val="-11"/>
                <w:sz w:val="24"/>
              </w:rPr>
              <w:t xml:space="preserve"> </w:t>
            </w:r>
            <w:r w:rsidRPr="004D7BFF">
              <w:rPr>
                <w:sz w:val="24"/>
              </w:rPr>
              <w:t>азығы, қысқа бейімделуін біледі:</w:t>
            </w:r>
          </w:p>
        </w:tc>
        <w:tc>
          <w:tcPr>
            <w:tcW w:w="2258" w:type="dxa"/>
          </w:tcPr>
          <w:p w14:paraId="746269D9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28B7B259" w14:textId="180DEE1B" w:rsidR="00F03323" w:rsidRPr="00C42D02" w:rsidRDefault="00F03323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350F44E" w14:textId="77777777" w:rsidR="00426EEC" w:rsidRPr="00C42D02" w:rsidRDefault="00426EEC" w:rsidP="00E20C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4BA64F" w14:textId="77777777" w:rsidR="00D20BD0" w:rsidRDefault="00D20BD0" w:rsidP="008E3FE6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85337A" w14:textId="77777777" w:rsidR="008E3FE6" w:rsidRPr="00C42D02" w:rsidRDefault="008E3FE6" w:rsidP="008E3FE6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6D1BF8" w14:textId="77777777" w:rsidR="009D7607" w:rsidRPr="002160AD" w:rsidRDefault="009D7607" w:rsidP="000350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D6EE6F" w14:textId="77777777" w:rsidR="009D7607" w:rsidRPr="002160AD" w:rsidRDefault="009D7607" w:rsidP="000350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80D963" w14:textId="77777777" w:rsidR="00603761" w:rsidRPr="00C42D02" w:rsidRDefault="00603761" w:rsidP="000350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2E82DB66" w14:textId="0D1854FF" w:rsidR="00603761" w:rsidRPr="00C42D02" w:rsidRDefault="009D7607" w:rsidP="0003505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D76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5411C" w:rsidRPr="00C42D0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D76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4- 2025 </w:t>
      </w:r>
      <w:r w:rsidR="00603761" w:rsidRPr="00C42D0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C3A5D02" w14:textId="77777777" w:rsidR="00603761" w:rsidRPr="00C42D02" w:rsidRDefault="00603761" w:rsidP="000350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27A514" w14:textId="41959CD7" w:rsidR="00603761" w:rsidRPr="00C42D02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913879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1C0834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03A4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22B1" w:rsidRPr="002D22B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Қуатбай Медина Кеулімжайқызы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="00E20C55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62278F72" w14:textId="23AEAB24" w:rsidR="00603761" w:rsidRPr="00C42D02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4A288F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_  </w:t>
      </w:r>
      <w:r w:rsidR="001C0834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18.11.2020</w:t>
      </w:r>
      <w:r w:rsid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9D76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</w:t>
      </w:r>
    </w:p>
    <w:p w14:paraId="5E463B72" w14:textId="79641AE0" w:rsidR="00603761" w:rsidRPr="00C42D02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</w:t>
      </w:r>
      <w:r w:rsidR="00CA3552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н орталық, мектепалды сыныбы)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«Зере» бөбекжай – балабақшасы</w:t>
      </w:r>
      <w:r w:rsidR="00CA3552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834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CFAF491" w14:textId="640A749D" w:rsidR="00603761" w:rsidRPr="00C42D02" w:rsidRDefault="00603761" w:rsidP="00603761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103A4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160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D0834" w:rsidRPr="00ED0834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="002D5DC1" w:rsidRPr="00C42D02">
        <w:rPr>
          <w:rFonts w:ascii="Times New Roman" w:hAnsi="Times New Roman" w:cs="Times New Roman"/>
          <w:b/>
          <w:sz w:val="24"/>
          <w:szCs w:val="24"/>
          <w:u w:val="single"/>
        </w:rPr>
        <w:t>»  ересек топ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531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402"/>
        <w:gridCol w:w="3544"/>
        <w:gridCol w:w="2693"/>
      </w:tblGrid>
      <w:tr w:rsidR="00603761" w:rsidRPr="00C42D02" w14:paraId="30611391" w14:textId="77777777" w:rsidTr="003975B8">
        <w:trPr>
          <w:trHeight w:val="1817"/>
        </w:trPr>
        <w:tc>
          <w:tcPr>
            <w:tcW w:w="2692" w:type="dxa"/>
          </w:tcPr>
          <w:p w14:paraId="5285313F" w14:textId="1F9B45E5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зыреттіліктер</w:t>
            </w:r>
          </w:p>
        </w:tc>
        <w:tc>
          <w:tcPr>
            <w:tcW w:w="2987" w:type="dxa"/>
          </w:tcPr>
          <w:p w14:paraId="5ABF1E2B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0F5411E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BD01283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862F3BF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72DBD28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0BE680B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14:paraId="33AA56E6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8D4746C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98315EB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4ECCB89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B4927A6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544" w:type="dxa"/>
          </w:tcPr>
          <w:p w14:paraId="40830630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D913514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6AE31B5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3B5C6E5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F9C0660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693" w:type="dxa"/>
          </w:tcPr>
          <w:p w14:paraId="6FAD59C7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85A1D61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425F644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F657B5A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339EDB6" w14:textId="77777777" w:rsidR="00603761" w:rsidRPr="00C42D02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F03323" w:rsidRPr="00F03323" w14:paraId="21A64DFC" w14:textId="77777777" w:rsidTr="003975B8">
        <w:trPr>
          <w:trHeight w:val="551"/>
        </w:trPr>
        <w:tc>
          <w:tcPr>
            <w:tcW w:w="2692" w:type="dxa"/>
          </w:tcPr>
          <w:p w14:paraId="17388136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DC1BECB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3CC16B35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A94A9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7EAF64F4" w14:textId="4412B45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армен, секіргіштермен, құрсаулармен қимылды ойындарды ойнауды, </w:t>
            </w:r>
          </w:p>
          <w:p w14:paraId="59661160" w14:textId="530035A2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.</w:t>
            </w:r>
          </w:p>
        </w:tc>
        <w:tc>
          <w:tcPr>
            <w:tcW w:w="3402" w:type="dxa"/>
          </w:tcPr>
          <w:p w14:paraId="3BB584FD" w14:textId="47B95AB4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арқынды өзгертіп жүре алуды дағдыландыру 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DBBB414" w14:textId="3AC45881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дене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белсенділігі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мен ұйқының қанық болуының пайдасы туралы біледі:</w:t>
            </w:r>
          </w:p>
        </w:tc>
        <w:tc>
          <w:tcPr>
            <w:tcW w:w="2693" w:type="dxa"/>
          </w:tcPr>
          <w:p w14:paraId="64F838C2" w14:textId="198429C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AC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C34AC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34AC2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C34AC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34A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1BDAD18F" w14:textId="77777777" w:rsidTr="003975B8">
        <w:trPr>
          <w:trHeight w:val="827"/>
        </w:trPr>
        <w:tc>
          <w:tcPr>
            <w:tcW w:w="2692" w:type="dxa"/>
          </w:tcPr>
          <w:p w14:paraId="040A786B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0BA595F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8034357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B326E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1A0A66ED" w14:textId="63E2691C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 қоршаған ортадан тыс заттар мен құбылыстардың атауларын біледі толықтыру.</w:t>
            </w:r>
          </w:p>
        </w:tc>
        <w:tc>
          <w:tcPr>
            <w:tcW w:w="3402" w:type="dxa"/>
          </w:tcPr>
          <w:p w14:paraId="1C1B5815" w14:textId="336FCCA3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,</w:t>
            </w:r>
            <w:r w:rsidRPr="00C42D0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жетілдіру.</w:t>
            </w:r>
          </w:p>
        </w:tc>
        <w:tc>
          <w:tcPr>
            <w:tcW w:w="3544" w:type="dxa"/>
          </w:tcPr>
          <w:p w14:paraId="600EEA21" w14:textId="7E4373C2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pacing w:val="-2"/>
                <w:sz w:val="24"/>
                <w:lang w:val="kk-KZ"/>
              </w:rPr>
              <w:t xml:space="preserve">шығармалардың, </w:t>
            </w:r>
            <w:r w:rsidRPr="00C14803">
              <w:rPr>
                <w:sz w:val="24"/>
                <w:lang w:val="kk-KZ"/>
              </w:rPr>
              <w:t>ертегілердің қызықты үзінділерін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қайталап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айтады:</w:t>
            </w:r>
          </w:p>
        </w:tc>
        <w:tc>
          <w:tcPr>
            <w:tcW w:w="2693" w:type="dxa"/>
          </w:tcPr>
          <w:p w14:paraId="3738DF49" w14:textId="7CBCC9B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7DB03DA5" w14:textId="77777777" w:rsidTr="003975B8">
        <w:trPr>
          <w:trHeight w:val="1103"/>
        </w:trPr>
        <w:tc>
          <w:tcPr>
            <w:tcW w:w="2692" w:type="dxa"/>
          </w:tcPr>
          <w:p w14:paraId="34A60CDA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6147DFFC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1D68A9C1" w14:textId="4D105AD1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.</w:t>
            </w:r>
          </w:p>
        </w:tc>
        <w:tc>
          <w:tcPr>
            <w:tcW w:w="3402" w:type="dxa"/>
          </w:tcPr>
          <w:p w14:paraId="53451778" w14:textId="630A628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5 көлемінде санай алады, сандарды ретімен атайды, теңдік және теңсіздік туралы ұғымдарын жетілдіру</w:t>
            </w:r>
          </w:p>
        </w:tc>
        <w:tc>
          <w:tcPr>
            <w:tcW w:w="3544" w:type="dxa"/>
          </w:tcPr>
          <w:p w14:paraId="1CA245F1" w14:textId="71937594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берілген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сурет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 xml:space="preserve">бойынша оған дейінгі және одан кейінгі оқиғаны ойлап </w:t>
            </w:r>
            <w:r w:rsidRPr="00C14803">
              <w:rPr>
                <w:spacing w:val="-2"/>
                <w:sz w:val="24"/>
                <w:lang w:val="kk-KZ"/>
              </w:rPr>
              <w:t>табады:</w:t>
            </w:r>
          </w:p>
        </w:tc>
        <w:tc>
          <w:tcPr>
            <w:tcW w:w="2693" w:type="dxa"/>
          </w:tcPr>
          <w:p w14:paraId="1861DEE2" w14:textId="41129199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6A92A9C7" w14:textId="77777777" w:rsidTr="003975B8">
        <w:trPr>
          <w:trHeight w:val="1333"/>
        </w:trPr>
        <w:tc>
          <w:tcPr>
            <w:tcW w:w="2692" w:type="dxa"/>
          </w:tcPr>
          <w:p w14:paraId="6D39CFF6" w14:textId="4A0A42DE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2987" w:type="dxa"/>
          </w:tcPr>
          <w:p w14:paraId="5DEBF54B" w14:textId="14B6EDD8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:</w:t>
            </w:r>
          </w:p>
        </w:tc>
        <w:tc>
          <w:tcPr>
            <w:tcW w:w="3402" w:type="dxa"/>
          </w:tcPr>
          <w:p w14:paraId="402E31DC" w14:textId="1C08DFD0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ырғағымен жүруге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дарды музыкамен сәйкестендіруге 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қимылдарды орындау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 пен ептілік таныта алуды үйрет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73BA92D" w14:textId="0068648A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жемістерді,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көгөністерді, гүлдерді, оюларды түрлі тәсілдермен қияды:</w:t>
            </w:r>
          </w:p>
        </w:tc>
        <w:tc>
          <w:tcPr>
            <w:tcW w:w="2693" w:type="dxa"/>
          </w:tcPr>
          <w:p w14:paraId="56D5FE89" w14:textId="3FE5C053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1D79956A" w14:textId="77777777" w:rsidTr="00E53EBA">
        <w:trPr>
          <w:trHeight w:val="1103"/>
        </w:trPr>
        <w:tc>
          <w:tcPr>
            <w:tcW w:w="2692" w:type="dxa"/>
          </w:tcPr>
          <w:p w14:paraId="17883999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0165130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53357787" w14:textId="77777777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45374EC2" w14:textId="1AE1EEFD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 білуді  дамыту:</w:t>
            </w:r>
          </w:p>
        </w:tc>
        <w:tc>
          <w:tcPr>
            <w:tcW w:w="3402" w:type="dxa"/>
          </w:tcPr>
          <w:p w14:paraId="75D544B6" w14:textId="6DA2C3A1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ің туған жерін біледі, атайды, Мемлекеттік рәміздерге (ту, елтаңба, әнұран) құрметпен қарауға үйрету.</w:t>
            </w:r>
          </w:p>
        </w:tc>
        <w:tc>
          <w:tcPr>
            <w:tcW w:w="3544" w:type="dxa"/>
          </w:tcPr>
          <w:p w14:paraId="6C1000D9" w14:textId="77777777" w:rsidR="00F03323" w:rsidRDefault="00F03323" w:rsidP="00F03323">
            <w:pPr>
              <w:pStyle w:val="TableParagraph"/>
              <w:spacing w:line="276" w:lineRule="auto"/>
              <w:ind w:left="109" w:right="110"/>
              <w:rPr>
                <w:sz w:val="24"/>
              </w:rPr>
            </w:pPr>
            <w:r>
              <w:rPr>
                <w:sz w:val="24"/>
              </w:rPr>
              <w:t>көшеде, аулада, алаңда, мектепке дейінгі ұйым</w:t>
            </w:r>
          </w:p>
          <w:p w14:paraId="11B9EAF6" w14:textId="3CFD851C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аумағында қауіпсіз мінез- құлық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ережелерін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сақтайды:</w:t>
            </w:r>
          </w:p>
        </w:tc>
        <w:tc>
          <w:tcPr>
            <w:tcW w:w="2693" w:type="dxa"/>
          </w:tcPr>
          <w:p w14:paraId="2477A820" w14:textId="64E85BCF" w:rsidR="00F03323" w:rsidRPr="00C42D02" w:rsidRDefault="00F0332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37D8857E" w14:textId="77777777" w:rsidR="009D7607" w:rsidRPr="002160AD" w:rsidRDefault="009D7607" w:rsidP="002D22B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177F46" w14:textId="77777777" w:rsidR="00920657" w:rsidRPr="00C42D02" w:rsidRDefault="00920657" w:rsidP="0092065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257A6D88" w14:textId="19982624" w:rsidR="00920657" w:rsidRPr="00C42D02" w:rsidRDefault="009D7607" w:rsidP="0092065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D76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24- 2025 </w:t>
      </w:r>
      <w:r w:rsidR="00920657" w:rsidRPr="00C42D0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оқу жылына арналған</w:t>
      </w:r>
    </w:p>
    <w:p w14:paraId="64C8D0B9" w14:textId="77777777" w:rsidR="00920657" w:rsidRPr="00C42D02" w:rsidRDefault="00920657" w:rsidP="00920657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FC2CA4" w14:textId="4D8909C2" w:rsidR="00920657" w:rsidRPr="00C42D02" w:rsidRDefault="00920657" w:rsidP="0092065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103A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Наурызғали Нұрдана Ерболатқызы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349447B" w14:textId="1D48275A" w:rsidR="00920657" w:rsidRPr="002160AD" w:rsidRDefault="00920657" w:rsidP="0092065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_  </w:t>
      </w:r>
      <w:r w:rsidR="009D7607" w:rsidRPr="002160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24.03.2020</w:t>
      </w:r>
      <w:r w:rsidR="00FC76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C42D02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="00FC763F" w:rsidRPr="009D7607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="00FC763F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="00FC763F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C42D0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FC763F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7CD4DF4C" w14:textId="6468999D" w:rsidR="00920657" w:rsidRPr="00C42D02" w:rsidRDefault="00920657" w:rsidP="0092065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«Зере» бөбекжай – балабақшасы</w:t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D8764CB" w14:textId="65FD1F48" w:rsidR="00920657" w:rsidRPr="00C42D02" w:rsidRDefault="00920657" w:rsidP="00920657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«</w:t>
      </w:r>
      <w:r w:rsidR="00ED0834" w:rsidRPr="00ED0834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="00103A4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42D0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</w:t>
      </w:r>
      <w:r w:rsidRPr="00C42D02">
        <w:rPr>
          <w:rFonts w:ascii="Times New Roman" w:hAnsi="Times New Roman" w:cs="Times New Roman"/>
          <w:b/>
          <w:sz w:val="24"/>
          <w:szCs w:val="24"/>
          <w:u w:val="single"/>
        </w:rPr>
        <w:t>ресек топ</w:t>
      </w:r>
    </w:p>
    <w:tbl>
      <w:tblPr>
        <w:tblStyle w:val="TableNormal"/>
        <w:tblW w:w="1531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413"/>
        <w:gridCol w:w="3685"/>
        <w:gridCol w:w="2835"/>
      </w:tblGrid>
      <w:tr w:rsidR="00920657" w:rsidRPr="00C42D02" w14:paraId="39B63412" w14:textId="77777777" w:rsidTr="009D7607">
        <w:trPr>
          <w:trHeight w:val="1483"/>
        </w:trPr>
        <w:tc>
          <w:tcPr>
            <w:tcW w:w="2692" w:type="dxa"/>
          </w:tcPr>
          <w:p w14:paraId="1E326EBB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зыреттіліктер</w:t>
            </w:r>
          </w:p>
        </w:tc>
        <w:tc>
          <w:tcPr>
            <w:tcW w:w="2693" w:type="dxa"/>
          </w:tcPr>
          <w:p w14:paraId="0FCEAB24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6884831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3546378C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1CDD517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3074CE64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C1E8F8C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0B75B0B3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D087767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8D982FD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B82CBD9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3D3168F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685" w:type="dxa"/>
          </w:tcPr>
          <w:p w14:paraId="54150D71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6B1894F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23ED6CB3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66FD010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A8DE920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35" w:type="dxa"/>
          </w:tcPr>
          <w:p w14:paraId="61355F5E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579884D2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112C46CE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6AA5107E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5976B2CC" w14:textId="77777777" w:rsidR="00920657" w:rsidRPr="00C42D02" w:rsidRDefault="00920657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F03323" w:rsidRPr="00F03323" w14:paraId="2B11B8FA" w14:textId="77777777" w:rsidTr="009D7607">
        <w:trPr>
          <w:trHeight w:val="551"/>
        </w:trPr>
        <w:tc>
          <w:tcPr>
            <w:tcW w:w="2692" w:type="dxa"/>
          </w:tcPr>
          <w:p w14:paraId="1DF868F6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DDF77B6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10072DB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43316B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1CBCB5C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уды, заттарды қашықтыққа лақтыруды  доптарды кедергілер арқылы лақтыруды  және қағып алуды үйрету</w:t>
            </w:r>
          </w:p>
        </w:tc>
        <w:tc>
          <w:tcPr>
            <w:tcW w:w="3413" w:type="dxa"/>
          </w:tcPr>
          <w:p w14:paraId="09C3826E" w14:textId="29C4ED3E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12D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ке гигиенаның бастапқы дағдыларын сақтайды, өзінің сыртқ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елбетін өз бетінше реттей алуды жетілдіру</w:t>
            </w:r>
            <w:r w:rsidRPr="00912D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912D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685" w:type="dxa"/>
          </w:tcPr>
          <w:p w14:paraId="56D081AD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ам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мі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  <w:p w14:paraId="180BB692" w14:textId="77777777" w:rsidR="00F03323" w:rsidRDefault="00F03323" w:rsidP="00F03323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е </w:t>
            </w:r>
            <w:r>
              <w:rPr>
                <w:spacing w:val="-2"/>
                <w:sz w:val="24"/>
              </w:rPr>
              <w:t>шынықтырудың</w:t>
            </w:r>
          </w:p>
          <w:p w14:paraId="2C6F74FA" w14:textId="1467C806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sz w:val="24"/>
              </w:rPr>
              <w:t>маңыздылығы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сінеді.</w:t>
            </w:r>
          </w:p>
        </w:tc>
        <w:tc>
          <w:tcPr>
            <w:tcW w:w="2835" w:type="dxa"/>
          </w:tcPr>
          <w:p w14:paraId="4AE76B71" w14:textId="6C713E82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697B8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697B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7B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0D9BA2C5" w14:textId="77777777" w:rsidTr="009D7607">
        <w:trPr>
          <w:trHeight w:val="827"/>
        </w:trPr>
        <w:tc>
          <w:tcPr>
            <w:tcW w:w="2692" w:type="dxa"/>
          </w:tcPr>
          <w:p w14:paraId="61F20A03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D7701F7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79931148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0AEBF9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00B69D4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 дамыту</w:t>
            </w:r>
          </w:p>
        </w:tc>
        <w:tc>
          <w:tcPr>
            <w:tcW w:w="3413" w:type="dxa"/>
          </w:tcPr>
          <w:p w14:paraId="40E7B099" w14:textId="40908E72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балалар әрекеттерінде өзінің және құрдастарының әрекетін түсіндіреді және дәлелдейді: өзі зерттеген заттарды, суреттерді сипаттайды:</w:t>
            </w:r>
          </w:p>
        </w:tc>
        <w:tc>
          <w:tcPr>
            <w:tcW w:w="3685" w:type="dxa"/>
          </w:tcPr>
          <w:p w14:paraId="4F77E122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йтан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тар,</w:t>
            </w:r>
          </w:p>
          <w:p w14:paraId="4504C25F" w14:textId="77777777" w:rsidR="00F03323" w:rsidRDefault="00F03323" w:rsidP="00F03323">
            <w:pPr>
              <w:pStyle w:val="TableParagraph"/>
              <w:spacing w:line="276" w:lineRule="auto"/>
              <w:ind w:right="806"/>
              <w:rPr>
                <w:sz w:val="24"/>
              </w:rPr>
            </w:pPr>
            <w:r>
              <w:rPr>
                <w:sz w:val="24"/>
              </w:rPr>
              <w:t>құбылыст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қиғалар туралы ақпаратты </w:t>
            </w:r>
            <w:r>
              <w:rPr>
                <w:spacing w:val="-2"/>
                <w:sz w:val="24"/>
              </w:rPr>
              <w:t>қызығушылықпен</w:t>
            </w:r>
          </w:p>
          <w:p w14:paraId="136EBB78" w14:textId="62A19B5D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</w:rPr>
              <w:t>талқылайды:</w:t>
            </w:r>
          </w:p>
        </w:tc>
        <w:tc>
          <w:tcPr>
            <w:tcW w:w="2835" w:type="dxa"/>
          </w:tcPr>
          <w:p w14:paraId="1A1AB4ED" w14:textId="6CD22B5B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697B8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697B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7B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0D93B86F" w14:textId="77777777" w:rsidTr="009D7607">
        <w:trPr>
          <w:trHeight w:val="1103"/>
        </w:trPr>
        <w:tc>
          <w:tcPr>
            <w:tcW w:w="2692" w:type="dxa"/>
          </w:tcPr>
          <w:p w14:paraId="26C01BA9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32F1EFCC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й алуды дамытуды жалғастыру.</w:t>
            </w:r>
          </w:p>
        </w:tc>
        <w:tc>
          <w:tcPr>
            <w:tcW w:w="3413" w:type="dxa"/>
          </w:tcPr>
          <w:p w14:paraId="068930F1" w14:textId="04B58C13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істіктегі заттардың өзіне қатысты орнын анықтауды   жалғастыру</w:t>
            </w:r>
          </w:p>
        </w:tc>
        <w:tc>
          <w:tcPr>
            <w:tcW w:w="3685" w:type="dxa"/>
          </w:tcPr>
          <w:p w14:paraId="55D62377" w14:textId="77777777" w:rsidR="00F03323" w:rsidRDefault="00F03323" w:rsidP="00F033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131B6B2B" w14:textId="77777777" w:rsidR="00F03323" w:rsidRDefault="00F03323" w:rsidP="00F03323">
            <w:pPr>
              <w:pStyle w:val="TableParagraph"/>
              <w:spacing w:line="276" w:lineRule="auto"/>
              <w:ind w:right="929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58273A22" w14:textId="1DEB096B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ерекшеліктерін</w:t>
            </w:r>
            <w:r w:rsidRPr="00C14803">
              <w:rPr>
                <w:spacing w:val="-4"/>
                <w:sz w:val="24"/>
                <w:lang w:val="kk-KZ"/>
              </w:rPr>
              <w:t xml:space="preserve"> </w:t>
            </w:r>
            <w:r w:rsidRPr="00C14803">
              <w:rPr>
                <w:spacing w:val="-2"/>
                <w:sz w:val="24"/>
                <w:lang w:val="kk-KZ"/>
              </w:rPr>
              <w:t>біледі:</w:t>
            </w:r>
          </w:p>
        </w:tc>
        <w:tc>
          <w:tcPr>
            <w:tcW w:w="2835" w:type="dxa"/>
          </w:tcPr>
          <w:p w14:paraId="73EE071C" w14:textId="5CD51B92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697B8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697B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7B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790B3F54" w14:textId="77777777" w:rsidTr="009D7607">
        <w:trPr>
          <w:trHeight w:val="1333"/>
        </w:trPr>
        <w:tc>
          <w:tcPr>
            <w:tcW w:w="2692" w:type="dxa"/>
          </w:tcPr>
          <w:p w14:paraId="77172627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2693" w:type="dxa"/>
          </w:tcPr>
          <w:p w14:paraId="4E1FB056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уды жатықтыру</w:t>
            </w:r>
          </w:p>
        </w:tc>
        <w:tc>
          <w:tcPr>
            <w:tcW w:w="3413" w:type="dxa"/>
          </w:tcPr>
          <w:p w14:paraId="30BCAAFC" w14:textId="0FE6DFED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42D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912D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кшеліктерін беруге  үйрету</w:t>
            </w:r>
            <w:r w:rsidRPr="00912D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912D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685" w:type="dxa"/>
          </w:tcPr>
          <w:p w14:paraId="50F853EC" w14:textId="768F97BD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мүсіндеу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н сақтайды:</w:t>
            </w:r>
          </w:p>
        </w:tc>
        <w:tc>
          <w:tcPr>
            <w:tcW w:w="2835" w:type="dxa"/>
          </w:tcPr>
          <w:p w14:paraId="61B85E6C" w14:textId="7DBD167B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697B8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697B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7B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4D8641DC" w14:textId="77777777" w:rsidTr="009D7607">
        <w:trPr>
          <w:trHeight w:val="1103"/>
        </w:trPr>
        <w:tc>
          <w:tcPr>
            <w:tcW w:w="2692" w:type="dxa"/>
          </w:tcPr>
          <w:p w14:paraId="3F898183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93A4C25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6C87DAD7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2E35B2C" w14:textId="77777777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 және атай алуды дамыту.</w:t>
            </w:r>
          </w:p>
        </w:tc>
        <w:tc>
          <w:tcPr>
            <w:tcW w:w="3413" w:type="dxa"/>
          </w:tcPr>
          <w:p w14:paraId="572D8492" w14:textId="6F41CDF5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млекеттік рәміздерге (ту, елтаңба, әнұран) құрметпен қарауды жалғастыру</w:t>
            </w:r>
          </w:p>
        </w:tc>
        <w:tc>
          <w:tcPr>
            <w:tcW w:w="3685" w:type="dxa"/>
          </w:tcPr>
          <w:p w14:paraId="5A147161" w14:textId="77777777" w:rsidR="00F03323" w:rsidRDefault="00F03323" w:rsidP="00F03323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жабай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ңдар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ардың сыртқы түрі, қозғалуы,</w:t>
            </w:r>
          </w:p>
          <w:p w14:paraId="0843A9DD" w14:textId="5D4E8A73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тіршілік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ету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ортасы,</w:t>
            </w:r>
            <w:r w:rsidRPr="00C14803">
              <w:rPr>
                <w:spacing w:val="-11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азығы, қысқа бейімделуін біледі:</w:t>
            </w:r>
          </w:p>
        </w:tc>
        <w:tc>
          <w:tcPr>
            <w:tcW w:w="2835" w:type="dxa"/>
          </w:tcPr>
          <w:p w14:paraId="26D82814" w14:textId="2922536B" w:rsidR="00F03323" w:rsidRPr="00C42D02" w:rsidRDefault="00F03323" w:rsidP="009D76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697B8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697B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7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7B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7E401A8C" w14:textId="77777777" w:rsidR="009D7607" w:rsidRPr="002160AD" w:rsidRDefault="009D7607" w:rsidP="002D22B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775630" w14:textId="77777777" w:rsidR="004E2485" w:rsidRPr="00C42D02" w:rsidRDefault="004E2485" w:rsidP="000350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61ACFFE" w14:textId="27B0C679" w:rsidR="004E2485" w:rsidRPr="00C42D02" w:rsidRDefault="009D7607" w:rsidP="0003505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D76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4- 2025  </w:t>
      </w:r>
      <w:r w:rsidR="004E2485" w:rsidRPr="00C42D0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1DAA01C4" w14:textId="651FE112" w:rsidR="004E2485" w:rsidRPr="00C42D02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426EEC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D7607" w:rsidRPr="009D760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03A4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Нұрлан Аяла Қайратқызы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="001C0834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E12826A" w14:textId="130A58F7" w:rsidR="004E2485" w:rsidRPr="002160AD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E20C55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6EEC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C0834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D7607" w:rsidRPr="002160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17.03.2020</w:t>
      </w:r>
      <w:r w:rsid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</w:t>
      </w:r>
    </w:p>
    <w:p w14:paraId="4721D78D" w14:textId="7D691340" w:rsidR="004E2485" w:rsidRPr="00C42D02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</w:t>
      </w:r>
      <w:r w:rsidR="00CA3552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сыныбы)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«Зере» бөбекжай – балабақшасы</w:t>
      </w:r>
      <w:r w:rsidR="00CA3552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834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8571B27" w14:textId="2B713055" w:rsidR="004E2485" w:rsidRPr="00C42D02" w:rsidRDefault="004E2485" w:rsidP="004E2485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42D02">
        <w:rPr>
          <w:rFonts w:ascii="Times New Roman" w:hAnsi="Times New Roman" w:cs="Times New Roman"/>
          <w:sz w:val="24"/>
          <w:szCs w:val="24"/>
          <w:lang w:val="kk-KZ"/>
        </w:rPr>
        <w:t>Топ</w:t>
      </w:r>
      <w:r w:rsidR="002A05DB" w:rsidRPr="00C42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ED0834" w:rsidRPr="00ED0834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="002160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C42D02">
        <w:rPr>
          <w:rFonts w:ascii="Times New Roman" w:hAnsi="Times New Roman" w:cs="Times New Roman"/>
          <w:b/>
          <w:sz w:val="24"/>
          <w:szCs w:val="24"/>
          <w:u w:val="single"/>
        </w:rPr>
        <w:t>»  ересек топ</w:t>
      </w:r>
      <w:r w:rsidRPr="00C42D02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54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2977"/>
        <w:gridCol w:w="3685"/>
        <w:gridCol w:w="3544"/>
        <w:gridCol w:w="2835"/>
      </w:tblGrid>
      <w:tr w:rsidR="004E2485" w:rsidRPr="00C42D02" w14:paraId="121AE5A0" w14:textId="77777777" w:rsidTr="001618F5">
        <w:trPr>
          <w:trHeight w:val="1817"/>
        </w:trPr>
        <w:tc>
          <w:tcPr>
            <w:tcW w:w="2419" w:type="dxa"/>
          </w:tcPr>
          <w:p w14:paraId="40B9ACB1" w14:textId="767FCAFD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зыреттіліктер</w:t>
            </w:r>
          </w:p>
        </w:tc>
        <w:tc>
          <w:tcPr>
            <w:tcW w:w="2977" w:type="dxa"/>
          </w:tcPr>
          <w:p w14:paraId="2E22D027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8983772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293CAA2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AD187DD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355E90D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1DA614E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685" w:type="dxa"/>
          </w:tcPr>
          <w:p w14:paraId="21D3AF0D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0EF44A9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629F76B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3056631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12E209E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544" w:type="dxa"/>
          </w:tcPr>
          <w:p w14:paraId="71A63DCA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19D59E8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C8EE5EE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117D4B1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A478675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35" w:type="dxa"/>
          </w:tcPr>
          <w:p w14:paraId="64FE0F97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1A912F0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E48370F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3752B4B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10AB052" w14:textId="77777777" w:rsidR="004E2485" w:rsidRPr="00C42D02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F03323" w:rsidRPr="00F03323" w14:paraId="1F330494" w14:textId="77777777" w:rsidTr="001618F5">
        <w:trPr>
          <w:trHeight w:val="551"/>
        </w:trPr>
        <w:tc>
          <w:tcPr>
            <w:tcW w:w="2419" w:type="dxa"/>
          </w:tcPr>
          <w:p w14:paraId="2CE7E892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7D1E5EB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A6E4565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90DC1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1A0DC0B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 жүреді</w:t>
            </w:r>
          </w:p>
          <w:p w14:paraId="50418BB0" w14:textId="5E738F7B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уді үйрету</w:t>
            </w:r>
          </w:p>
        </w:tc>
        <w:tc>
          <w:tcPr>
            <w:tcW w:w="3685" w:type="dxa"/>
          </w:tcPr>
          <w:p w14:paraId="7D98D253" w14:textId="276BC1EA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уды, заттарды қашықтыққа лақтыра алуды  доптарды кедергілер арқылы лақтыруды  және қағып алуды ақтай үйрету.</w:t>
            </w:r>
          </w:p>
        </w:tc>
        <w:tc>
          <w:tcPr>
            <w:tcW w:w="3544" w:type="dxa"/>
          </w:tcPr>
          <w:p w14:paraId="6AC9AFDD" w14:textId="2795E391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 xml:space="preserve">үш дөңгелекті </w:t>
            </w:r>
            <w:r w:rsidRPr="00C14803">
              <w:rPr>
                <w:spacing w:val="-2"/>
                <w:sz w:val="24"/>
                <w:lang w:val="kk-KZ"/>
              </w:rPr>
              <w:t>велосипедті</w:t>
            </w:r>
            <w:r w:rsidRPr="00C14803">
              <w:rPr>
                <w:spacing w:val="-13"/>
                <w:sz w:val="24"/>
                <w:lang w:val="kk-KZ"/>
              </w:rPr>
              <w:t xml:space="preserve"> </w:t>
            </w:r>
            <w:r w:rsidRPr="00C14803">
              <w:rPr>
                <w:spacing w:val="-2"/>
                <w:sz w:val="24"/>
                <w:lang w:val="kk-KZ"/>
              </w:rPr>
              <w:t xml:space="preserve">тебудің </w:t>
            </w:r>
            <w:r w:rsidRPr="00C14803">
              <w:rPr>
                <w:sz w:val="24"/>
                <w:lang w:val="kk-KZ"/>
              </w:rPr>
              <w:t>дағдыларын</w:t>
            </w:r>
            <w:r w:rsidRPr="00C14803">
              <w:rPr>
                <w:spacing w:val="-4"/>
                <w:sz w:val="24"/>
                <w:lang w:val="kk-KZ"/>
              </w:rPr>
              <w:t xml:space="preserve"> </w:t>
            </w:r>
            <w:r w:rsidRPr="00C14803">
              <w:rPr>
                <w:spacing w:val="-6"/>
                <w:sz w:val="24"/>
                <w:lang w:val="kk-KZ"/>
              </w:rPr>
              <w:t>үйрету.</w:t>
            </w:r>
          </w:p>
        </w:tc>
        <w:tc>
          <w:tcPr>
            <w:tcW w:w="2835" w:type="dxa"/>
          </w:tcPr>
          <w:p w14:paraId="3C47E96C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566C98E9" w14:textId="373D7D93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323" w:rsidRPr="00F03323" w14:paraId="759DBCD7" w14:textId="77777777" w:rsidTr="001618F5">
        <w:trPr>
          <w:trHeight w:val="827"/>
        </w:trPr>
        <w:tc>
          <w:tcPr>
            <w:tcW w:w="2419" w:type="dxa"/>
          </w:tcPr>
          <w:p w14:paraId="034364C1" w14:textId="27973459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4B7D026D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5D2DFED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E546C9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7D975FE" w14:textId="11C36C98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і, сюжетті таңдауда бастамашылық пен дербестік танытуды дамыту:</w:t>
            </w:r>
          </w:p>
        </w:tc>
        <w:tc>
          <w:tcPr>
            <w:tcW w:w="3685" w:type="dxa"/>
          </w:tcPr>
          <w:p w14:paraId="4C907D78" w14:textId="1AB9A14C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ерді, қосымшаларды қолдана алуды үйрету.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DD2B378" w14:textId="77777777" w:rsidR="00F03323" w:rsidRDefault="00F03323" w:rsidP="00F03323">
            <w:pPr>
              <w:pStyle w:val="TableParagraph"/>
              <w:spacing w:line="276" w:lineRule="auto"/>
              <w:ind w:left="103" w:right="205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ұрақтарды түсінеді және оларға</w:t>
            </w:r>
          </w:p>
          <w:p w14:paraId="5E2A4985" w14:textId="073BD744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орыс тілінде қысқа сөйлемдермен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 xml:space="preserve">дұрыс </w:t>
            </w:r>
            <w:r w:rsidRPr="00C14803">
              <w:rPr>
                <w:spacing w:val="-2"/>
                <w:sz w:val="24"/>
                <w:lang w:val="kk-KZ"/>
              </w:rPr>
              <w:t>жауап</w:t>
            </w:r>
            <w:r w:rsidRPr="00C14803">
              <w:rPr>
                <w:spacing w:val="-7"/>
                <w:sz w:val="24"/>
                <w:lang w:val="kk-KZ"/>
              </w:rPr>
              <w:t xml:space="preserve"> </w:t>
            </w:r>
            <w:r w:rsidRPr="00C14803">
              <w:rPr>
                <w:spacing w:val="-2"/>
                <w:sz w:val="24"/>
                <w:lang w:val="kk-KZ"/>
              </w:rPr>
              <w:t>беруге</w:t>
            </w:r>
            <w:r w:rsidRPr="00C14803">
              <w:rPr>
                <w:spacing w:val="-7"/>
                <w:sz w:val="24"/>
                <w:lang w:val="kk-KZ"/>
              </w:rPr>
              <w:t xml:space="preserve"> </w:t>
            </w:r>
            <w:r w:rsidRPr="00C14803">
              <w:rPr>
                <w:spacing w:val="-2"/>
                <w:sz w:val="24"/>
                <w:lang w:val="kk-KZ"/>
              </w:rPr>
              <w:t>үйрету.</w:t>
            </w:r>
          </w:p>
        </w:tc>
        <w:tc>
          <w:tcPr>
            <w:tcW w:w="2835" w:type="dxa"/>
          </w:tcPr>
          <w:p w14:paraId="1DBE08EC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175366DC" w14:textId="1DA3FBD9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323" w:rsidRPr="00F03323" w14:paraId="31E7EF3D" w14:textId="77777777" w:rsidTr="001618F5">
        <w:trPr>
          <w:trHeight w:val="1103"/>
        </w:trPr>
        <w:tc>
          <w:tcPr>
            <w:tcW w:w="2419" w:type="dxa"/>
          </w:tcPr>
          <w:p w14:paraId="424C72EE" w14:textId="50FAABF1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зияткерлік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7" w:type="dxa"/>
          </w:tcPr>
          <w:p w14:paraId="44E07AE4" w14:textId="249036ED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алуды дамыту.</w:t>
            </w:r>
          </w:p>
          <w:p w14:paraId="09E1F3EC" w14:textId="4A558D98" w:rsidR="00F03323" w:rsidRPr="00C42D02" w:rsidRDefault="00F03323" w:rsidP="0077275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3C5767F2" w14:textId="17DEE7B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дағдыландыру</w:t>
            </w:r>
          </w:p>
        </w:tc>
        <w:tc>
          <w:tcPr>
            <w:tcW w:w="3544" w:type="dxa"/>
          </w:tcPr>
          <w:p w14:paraId="1E690893" w14:textId="77777777" w:rsidR="00F03323" w:rsidRDefault="00F03323" w:rsidP="00F03323">
            <w:pPr>
              <w:pStyle w:val="TableParagraph"/>
              <w:spacing w:line="276" w:lineRule="auto"/>
              <w:ind w:left="103" w:right="101"/>
              <w:rPr>
                <w:sz w:val="24"/>
              </w:rPr>
            </w:pPr>
            <w:r>
              <w:rPr>
                <w:sz w:val="24"/>
              </w:rPr>
              <w:t>құс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інез- </w:t>
            </w:r>
            <w:r>
              <w:rPr>
                <w:spacing w:val="-2"/>
                <w:sz w:val="24"/>
              </w:rPr>
              <w:t>құлқындағы</w:t>
            </w:r>
          </w:p>
          <w:p w14:paraId="003B8623" w14:textId="3E7AA3C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 xml:space="preserve">ерекшеліктерге назар </w:t>
            </w:r>
            <w:r w:rsidRPr="00C14803">
              <w:rPr>
                <w:spacing w:val="-4"/>
                <w:sz w:val="24"/>
                <w:lang w:val="kk-KZ"/>
              </w:rPr>
              <w:t>аударуға</w:t>
            </w:r>
            <w:r w:rsidRPr="00C14803">
              <w:rPr>
                <w:spacing w:val="-11"/>
                <w:sz w:val="24"/>
                <w:lang w:val="kk-KZ"/>
              </w:rPr>
              <w:t xml:space="preserve"> </w:t>
            </w:r>
            <w:r w:rsidRPr="00C14803">
              <w:rPr>
                <w:spacing w:val="-4"/>
                <w:sz w:val="24"/>
                <w:lang w:val="kk-KZ"/>
              </w:rPr>
              <w:t>дағдыландыру.</w:t>
            </w:r>
          </w:p>
        </w:tc>
        <w:tc>
          <w:tcPr>
            <w:tcW w:w="2835" w:type="dxa"/>
          </w:tcPr>
          <w:p w14:paraId="01E9E1DD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06958A51" w14:textId="18404759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323" w:rsidRPr="00F03323" w14:paraId="3A1F3BBA" w14:textId="77777777" w:rsidTr="001618F5">
        <w:trPr>
          <w:trHeight w:val="640"/>
        </w:trPr>
        <w:tc>
          <w:tcPr>
            <w:tcW w:w="2419" w:type="dxa"/>
          </w:tcPr>
          <w:p w14:paraId="29D1C6A6" w14:textId="69B8ED98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2977" w:type="dxa"/>
          </w:tcPr>
          <w:p w14:paraId="6FBE8689" w14:textId="246D53D0" w:rsidR="00F03323" w:rsidRPr="00C42D02" w:rsidRDefault="00F03323" w:rsidP="00AC61C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әне басқа балалардың жұмыстарын бағалауды дағдыландыру</w:t>
            </w:r>
          </w:p>
        </w:tc>
        <w:tc>
          <w:tcPr>
            <w:tcW w:w="3685" w:type="dxa"/>
          </w:tcPr>
          <w:p w14:paraId="7B3C2F1D" w14:textId="5D6C10A6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 білуді жетілдіру</w:t>
            </w:r>
          </w:p>
        </w:tc>
        <w:tc>
          <w:tcPr>
            <w:tcW w:w="3544" w:type="dxa"/>
          </w:tcPr>
          <w:p w14:paraId="4EE85F00" w14:textId="048A833A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желім қалдықтарын жою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үшін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майлықты пайдалануға үйрету.</w:t>
            </w:r>
          </w:p>
        </w:tc>
        <w:tc>
          <w:tcPr>
            <w:tcW w:w="2835" w:type="dxa"/>
          </w:tcPr>
          <w:p w14:paraId="50D8F46E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43915964" w14:textId="29C1059E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323" w:rsidRPr="00F03323" w14:paraId="073693CB" w14:textId="77777777" w:rsidTr="00E53EBA">
        <w:trPr>
          <w:trHeight w:val="1103"/>
        </w:trPr>
        <w:tc>
          <w:tcPr>
            <w:tcW w:w="2419" w:type="dxa"/>
          </w:tcPr>
          <w:p w14:paraId="5B4325B6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A0A9A79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3D4E840" w14:textId="77777777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9DEC65A" w14:textId="0457658C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наласында болып жатқан жағдайларды ой елегінен өткізіп, өзінің әділ пікірін білдіре алуды  үйрету.</w:t>
            </w:r>
          </w:p>
        </w:tc>
        <w:tc>
          <w:tcPr>
            <w:tcW w:w="3685" w:type="dxa"/>
          </w:tcPr>
          <w:p w14:paraId="526C4223" w14:textId="15C7A0DA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а өзінің «Мен» бейнесін көрсетеді, ойын ашық айтады, өзінің пікірін білдіреді,өзімен санасқанды, өзін құрметтегендіб:ілдіре алуды жаттықтыру.</w:t>
            </w:r>
          </w:p>
        </w:tc>
        <w:tc>
          <w:tcPr>
            <w:tcW w:w="3544" w:type="dxa"/>
          </w:tcPr>
          <w:p w14:paraId="1E321195" w14:textId="2E25FED0" w:rsidR="00F03323" w:rsidRPr="001618F5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sz w:val="24"/>
              </w:rPr>
              <w:t>көлік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лдарын атауға үйрету.</w:t>
            </w:r>
          </w:p>
        </w:tc>
        <w:tc>
          <w:tcPr>
            <w:tcW w:w="2835" w:type="dxa"/>
          </w:tcPr>
          <w:p w14:paraId="02AD3A79" w14:textId="77777777" w:rsidR="00F03323" w:rsidRPr="004D7BFF" w:rsidRDefault="00F03323" w:rsidP="00F03323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  <w:p w14:paraId="01D944F1" w14:textId="00DA0452" w:rsidR="00F03323" w:rsidRPr="00C42D02" w:rsidRDefault="00F033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33D3CB3" w14:textId="77777777" w:rsidR="001C0834" w:rsidRPr="00C42D02" w:rsidRDefault="001C0834" w:rsidP="008860B9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862DEE" w14:textId="77777777" w:rsidR="009D7607" w:rsidRPr="002160AD" w:rsidRDefault="009D7607" w:rsidP="007D1C1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286C42" w14:textId="5F1DD970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2024- 2025   оқу жылына арналған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br/>
        <w:t xml:space="preserve"> Баланың жеке даму картасы</w:t>
      </w:r>
    </w:p>
    <w:p w14:paraId="08CE0835" w14:textId="7D2362BA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Нұрлан Нұриман Русланұлы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631D7FD7" w14:textId="6F3FB29C" w:rsidR="00E53EBA" w:rsidRPr="00E53EBA" w:rsidRDefault="00FC763F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</w:t>
      </w:r>
      <w:r w:rsidR="00E53EBA"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01.12.202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</w:t>
      </w:r>
    </w:p>
    <w:p w14:paraId="7DBE49D9" w14:textId="414C581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«Зере» бөбекжай – балабақшасы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823F582" w14:textId="20CA28CA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D0834" w:rsidRPr="00ED0834">
        <w:rPr>
          <w:rFonts w:ascii="Times New Roman" w:hAnsi="Times New Roman" w:cs="Times New Roman"/>
          <w:sz w:val="24"/>
          <w:szCs w:val="24"/>
          <w:u w:val="single"/>
        </w:rPr>
        <w:t>Айгөлек</w:t>
      </w:r>
      <w:r w:rsidRPr="00E53EBA">
        <w:rPr>
          <w:rFonts w:ascii="Times New Roman" w:hAnsi="Times New Roman" w:cs="Times New Roman"/>
          <w:sz w:val="24"/>
          <w:szCs w:val="24"/>
          <w:u w:val="single"/>
        </w:rPr>
        <w:t>»  ересек топ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686"/>
        <w:gridCol w:w="2551"/>
        <w:gridCol w:w="2835"/>
      </w:tblGrid>
      <w:tr w:rsidR="00E53EBA" w:rsidRPr="00E53EBA" w14:paraId="4F5772E6" w14:textId="77777777" w:rsidTr="00E53EBA">
        <w:trPr>
          <w:trHeight w:val="1499"/>
        </w:trPr>
        <w:tc>
          <w:tcPr>
            <w:tcW w:w="2692" w:type="dxa"/>
          </w:tcPr>
          <w:p w14:paraId="668E307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зыреттілікт ер</w:t>
            </w:r>
          </w:p>
        </w:tc>
        <w:tc>
          <w:tcPr>
            <w:tcW w:w="3412" w:type="dxa"/>
          </w:tcPr>
          <w:p w14:paraId="77E59CC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EBC081C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4E8FEC3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265F637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CA3559A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ы </w:t>
            </w:r>
          </w:p>
          <w:p w14:paraId="4117C29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қазан - желтоқсан)</w:t>
            </w:r>
          </w:p>
        </w:tc>
        <w:tc>
          <w:tcPr>
            <w:tcW w:w="3686" w:type="dxa"/>
          </w:tcPr>
          <w:p w14:paraId="479052C6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лері</w:t>
            </w:r>
          </w:p>
          <w:p w14:paraId="06C459D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35B638E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2AB20CE6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іс- шаралары</w:t>
            </w:r>
          </w:p>
          <w:p w14:paraId="0BA5AD9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</w:tc>
        <w:tc>
          <w:tcPr>
            <w:tcW w:w="2551" w:type="dxa"/>
          </w:tcPr>
          <w:p w14:paraId="6E026CF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Қорытынды   </w:t>
            </w:r>
          </w:p>
          <w:p w14:paraId="6E1B7FD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бақылау нәтижелері бойынша</w:t>
            </w:r>
          </w:p>
          <w:p w14:paraId="3004772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365D0756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іс- шаралары</w:t>
            </w:r>
          </w:p>
          <w:p w14:paraId="29EF501A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</w:tc>
        <w:tc>
          <w:tcPr>
            <w:tcW w:w="2835" w:type="dxa"/>
          </w:tcPr>
          <w:p w14:paraId="5CE0B176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Қорытынды </w:t>
            </w:r>
          </w:p>
          <w:p w14:paraId="3304E8AA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                 сәйкес келеді:</w:t>
            </w:r>
          </w:p>
          <w:p w14:paraId="5E5E91B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-«жоғары»; </w:t>
            </w:r>
          </w:p>
          <w:p w14:paraId="6D089F5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– «орташа»;</w:t>
            </w:r>
          </w:p>
          <w:p w14:paraId="7ED5136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03323" w:rsidRPr="00F03323" w14:paraId="28405237" w14:textId="77777777" w:rsidTr="00E53EBA">
        <w:trPr>
          <w:trHeight w:val="551"/>
        </w:trPr>
        <w:tc>
          <w:tcPr>
            <w:tcW w:w="2692" w:type="dxa"/>
          </w:tcPr>
          <w:p w14:paraId="68DFB8D8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9C327C2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7ED92FE3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0F25AD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792554C1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28317A82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</w:t>
            </w:r>
          </w:p>
        </w:tc>
        <w:tc>
          <w:tcPr>
            <w:tcW w:w="3686" w:type="dxa"/>
          </w:tcPr>
          <w:p w14:paraId="0D359396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енаның бастапқы дағдыларын сақтайды, өзінің сыртқы келбетін өз бетінше реттей алуды үйрету </w:t>
            </w:r>
          </w:p>
        </w:tc>
        <w:tc>
          <w:tcPr>
            <w:tcW w:w="2551" w:type="dxa"/>
          </w:tcPr>
          <w:p w14:paraId="5442A0B8" w14:textId="77777777" w:rsidR="00F03323" w:rsidRDefault="00F03323" w:rsidP="00F0332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с-әрекетінің ағзаға әсерін, тістерді</w:t>
            </w:r>
          </w:p>
          <w:p w14:paraId="1B1C88B7" w14:textId="77777777" w:rsidR="00F03323" w:rsidRDefault="00F03323" w:rsidP="00F0332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тазалау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йдасы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ық</w:t>
            </w:r>
          </w:p>
          <w:p w14:paraId="5B6BAA79" w14:textId="30B58E1A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тимеудің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алдын-алуға болатынын түсінеді:</w:t>
            </w:r>
          </w:p>
        </w:tc>
        <w:tc>
          <w:tcPr>
            <w:tcW w:w="2835" w:type="dxa"/>
          </w:tcPr>
          <w:p w14:paraId="4C77BAA6" w14:textId="40194912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AC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C34AC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34AC2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C34AC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34A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799C2D3F" w14:textId="77777777" w:rsidTr="00E53EBA">
        <w:trPr>
          <w:trHeight w:val="827"/>
        </w:trPr>
        <w:tc>
          <w:tcPr>
            <w:tcW w:w="2692" w:type="dxa"/>
          </w:tcPr>
          <w:p w14:paraId="469ECEA3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556A2811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649000BF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7980CC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674ECAAE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686" w:type="dxa"/>
          </w:tcPr>
          <w:p w14:paraId="54C2545E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уды   дамыту</w:t>
            </w:r>
          </w:p>
        </w:tc>
        <w:tc>
          <w:tcPr>
            <w:tcW w:w="2551" w:type="dxa"/>
          </w:tcPr>
          <w:p w14:paraId="3E2B8E36" w14:textId="25151846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бейнелеген суреттері, бұйымдары бойынша әңгімелер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құрастырады:</w:t>
            </w:r>
          </w:p>
        </w:tc>
        <w:tc>
          <w:tcPr>
            <w:tcW w:w="2835" w:type="dxa"/>
          </w:tcPr>
          <w:p w14:paraId="27FB9552" w14:textId="3550FC03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42C21AC9" w14:textId="77777777" w:rsidTr="00E53EBA">
        <w:trPr>
          <w:trHeight w:val="1103"/>
        </w:trPr>
        <w:tc>
          <w:tcPr>
            <w:tcW w:w="2692" w:type="dxa"/>
          </w:tcPr>
          <w:p w14:paraId="7780CE82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237F3E8D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638F5B4C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3686" w:type="dxa"/>
          </w:tcPr>
          <w:p w14:paraId="0DAE55AB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дағдыландыру</w:t>
            </w:r>
          </w:p>
        </w:tc>
        <w:tc>
          <w:tcPr>
            <w:tcW w:w="2551" w:type="dxa"/>
          </w:tcPr>
          <w:p w14:paraId="7EE0DCF9" w14:textId="77777777" w:rsidR="00F03323" w:rsidRDefault="00F03323" w:rsidP="00F03323">
            <w:pPr>
              <w:pStyle w:val="TableParagraph"/>
              <w:spacing w:line="276" w:lineRule="auto"/>
              <w:ind w:left="108" w:right="128"/>
              <w:rPr>
                <w:sz w:val="24"/>
              </w:rPr>
            </w:pPr>
            <w:r>
              <w:rPr>
                <w:sz w:val="24"/>
              </w:rPr>
              <w:t>өзінің тәжірибесіне сүйен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7419398A" w14:textId="138A2D27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әңгіме</w:t>
            </w:r>
            <w:r w:rsidRPr="00C14803">
              <w:rPr>
                <w:spacing w:val="-3"/>
                <w:sz w:val="24"/>
                <w:lang w:val="kk-KZ"/>
              </w:rPr>
              <w:t xml:space="preserve"> </w:t>
            </w:r>
            <w:r w:rsidRPr="00C14803">
              <w:rPr>
                <w:spacing w:val="-2"/>
                <w:sz w:val="24"/>
                <w:lang w:val="kk-KZ"/>
              </w:rPr>
              <w:t>құрастырады:</w:t>
            </w:r>
          </w:p>
        </w:tc>
        <w:tc>
          <w:tcPr>
            <w:tcW w:w="2835" w:type="dxa"/>
          </w:tcPr>
          <w:p w14:paraId="06C15AB9" w14:textId="36F2EBD6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4E6A2F74" w14:textId="77777777" w:rsidTr="00E53EBA">
        <w:trPr>
          <w:trHeight w:val="1333"/>
        </w:trPr>
        <w:tc>
          <w:tcPr>
            <w:tcW w:w="2692" w:type="dxa"/>
          </w:tcPr>
          <w:p w14:paraId="2B8A77F9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412" w:type="dxa"/>
          </w:tcPr>
          <w:p w14:paraId="7A2954F5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686" w:type="dxa"/>
          </w:tcPr>
          <w:p w14:paraId="1EAD427A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2551" w:type="dxa"/>
          </w:tcPr>
          <w:p w14:paraId="77DC0561" w14:textId="204E5333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ұлттық ою-өрнекті қолданып,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 xml:space="preserve">тұрмыстық заттарды, ыдыстарды </w:t>
            </w:r>
            <w:r w:rsidRPr="00C14803">
              <w:rPr>
                <w:spacing w:val="-2"/>
                <w:sz w:val="24"/>
                <w:lang w:val="kk-KZ"/>
              </w:rPr>
              <w:t>безендіреді:</w:t>
            </w:r>
          </w:p>
        </w:tc>
        <w:tc>
          <w:tcPr>
            <w:tcW w:w="2835" w:type="dxa"/>
          </w:tcPr>
          <w:p w14:paraId="4EC749E2" w14:textId="77DA98ED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F03323" w:rsidRPr="00F03323" w14:paraId="1FBDDC62" w14:textId="77777777" w:rsidTr="00E53EBA">
        <w:trPr>
          <w:trHeight w:val="1103"/>
        </w:trPr>
        <w:tc>
          <w:tcPr>
            <w:tcW w:w="2692" w:type="dxa"/>
          </w:tcPr>
          <w:p w14:paraId="5AAB5280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7988DEC6" w14:textId="77777777" w:rsidR="00F03323" w:rsidRPr="00E53EBA" w:rsidRDefault="00F03323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2D74FD0" w14:textId="77777777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691D9808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3686" w:type="dxa"/>
          </w:tcPr>
          <w:p w14:paraId="2F5E50F6" w14:textId="77777777" w:rsidR="00F03323" w:rsidRPr="00E53EBA" w:rsidRDefault="00F03323" w:rsidP="00912DF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 білуді дамыту</w:t>
            </w:r>
          </w:p>
        </w:tc>
        <w:tc>
          <w:tcPr>
            <w:tcW w:w="2551" w:type="dxa"/>
          </w:tcPr>
          <w:p w14:paraId="5054AFFA" w14:textId="1829AE4B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ңгімесіне </w:t>
            </w:r>
            <w:r>
              <w:rPr>
                <w:spacing w:val="-2"/>
                <w:sz w:val="24"/>
              </w:rPr>
              <w:t>араласпайды:</w:t>
            </w:r>
          </w:p>
        </w:tc>
        <w:tc>
          <w:tcPr>
            <w:tcW w:w="2835" w:type="dxa"/>
          </w:tcPr>
          <w:p w14:paraId="5BEFF604" w14:textId="12101FD5" w:rsidR="00F03323" w:rsidRPr="00E53EBA" w:rsidRDefault="00F03323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51BC68C7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A1B945E" w14:textId="77777777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</w:p>
    <w:p w14:paraId="7CC252AC" w14:textId="77777777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40C7794" w14:textId="6F17BD33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2024- 2025   оқу жылына арналған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br/>
        <w:t xml:space="preserve"> Баланың жеке даму картасы</w:t>
      </w:r>
    </w:p>
    <w:p w14:paraId="2D544813" w14:textId="502A5BB3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Сағат Медина Сағынышқызы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55DDC8B" w14:textId="040CD160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lastRenderedPageBreak/>
        <w:t>Баланың туған жылы, күні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10.06.2020</w:t>
      </w:r>
      <w:r w:rsidR="00FC76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FC763F"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</w:p>
    <w:p w14:paraId="4CE27997" w14:textId="71318C1E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«Зере» бөбекжай – балабақшасы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75F7F6E" w14:textId="01A39AA6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ED0834" w:rsidRPr="00ED0834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</w:rPr>
        <w:t xml:space="preserve">»  ересек топ 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271"/>
        <w:gridCol w:w="2977"/>
        <w:gridCol w:w="3108"/>
      </w:tblGrid>
      <w:tr w:rsidR="00E53EBA" w:rsidRPr="00E53EBA" w14:paraId="21320914" w14:textId="77777777" w:rsidTr="00E53EBA">
        <w:trPr>
          <w:trHeight w:val="1357"/>
        </w:trPr>
        <w:tc>
          <w:tcPr>
            <w:tcW w:w="2692" w:type="dxa"/>
          </w:tcPr>
          <w:p w14:paraId="15A8762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7ACA86AB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469D44A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1A5FC8A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7A1B6E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1F204D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ы </w:t>
            </w:r>
          </w:p>
          <w:p w14:paraId="7CB0BF4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қазан - желтоқсан)</w:t>
            </w:r>
          </w:p>
        </w:tc>
        <w:tc>
          <w:tcPr>
            <w:tcW w:w="3271" w:type="dxa"/>
          </w:tcPr>
          <w:p w14:paraId="23A663A7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лері</w:t>
            </w:r>
          </w:p>
          <w:p w14:paraId="4149D05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47C9745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680067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іс- шаралары</w:t>
            </w:r>
          </w:p>
          <w:p w14:paraId="4883EDAC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</w:tcPr>
          <w:p w14:paraId="0841CA6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Қорытынды   </w:t>
            </w:r>
          </w:p>
          <w:p w14:paraId="5EFED956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бақылау нәтижелері бойынша</w:t>
            </w:r>
          </w:p>
          <w:p w14:paraId="71E4A51C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6B9F207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іс- шаралары</w:t>
            </w:r>
          </w:p>
          <w:p w14:paraId="52ACD097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</w:tc>
        <w:tc>
          <w:tcPr>
            <w:tcW w:w="3108" w:type="dxa"/>
          </w:tcPr>
          <w:p w14:paraId="4ACB1196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Қорытынды </w:t>
            </w:r>
          </w:p>
          <w:p w14:paraId="6B6E947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                 сәйкес келеді:</w:t>
            </w:r>
          </w:p>
          <w:p w14:paraId="0C416A9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-«жоғары»; </w:t>
            </w:r>
          </w:p>
          <w:p w14:paraId="44A253C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– «орташа»;</w:t>
            </w:r>
          </w:p>
          <w:p w14:paraId="2275EDD7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A150D1" w:rsidRPr="00F03323" w14:paraId="362FC944" w14:textId="77777777" w:rsidTr="00E53EBA">
        <w:trPr>
          <w:trHeight w:val="551"/>
        </w:trPr>
        <w:tc>
          <w:tcPr>
            <w:tcW w:w="2692" w:type="dxa"/>
          </w:tcPr>
          <w:p w14:paraId="1793120B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027F84E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86D86AE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D4797C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E455BB3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 жүруді дамыту:</w:t>
            </w:r>
          </w:p>
          <w:p w14:paraId="05DBC34A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1" w:type="dxa"/>
          </w:tcPr>
          <w:p w14:paraId="5ADF9884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</w:t>
            </w:r>
          </w:p>
          <w:p w14:paraId="4EEAE75B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 үйрету</w:t>
            </w:r>
          </w:p>
        </w:tc>
        <w:tc>
          <w:tcPr>
            <w:tcW w:w="2977" w:type="dxa"/>
          </w:tcPr>
          <w:p w14:paraId="24BA5B03" w14:textId="2257010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дене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белсенділігі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мен ұйқының қанық болуының пайдасы туралы біледі:</w:t>
            </w:r>
          </w:p>
        </w:tc>
        <w:tc>
          <w:tcPr>
            <w:tcW w:w="3108" w:type="dxa"/>
          </w:tcPr>
          <w:p w14:paraId="1C424A79" w14:textId="7ECF246F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</w:tc>
      </w:tr>
      <w:tr w:rsidR="00A150D1" w:rsidRPr="00F03323" w14:paraId="7AB1E705" w14:textId="77777777" w:rsidTr="00E53EBA">
        <w:trPr>
          <w:trHeight w:val="827"/>
        </w:trPr>
        <w:tc>
          <w:tcPr>
            <w:tcW w:w="2692" w:type="dxa"/>
          </w:tcPr>
          <w:p w14:paraId="62491037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7FFF801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1DA1907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FEF324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DC27E80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 айтуды үйретуді жалғастыру</w:t>
            </w:r>
          </w:p>
        </w:tc>
        <w:tc>
          <w:tcPr>
            <w:tcW w:w="3271" w:type="dxa"/>
          </w:tcPr>
          <w:p w14:paraId="697BC6D8" w14:textId="6D513DFF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де байланыстырып айта алуын дамыту.</w:t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1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4C883E36" w14:textId="6BB5ADAF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pacing w:val="-2"/>
                <w:sz w:val="24"/>
                <w:lang w:val="kk-KZ"/>
              </w:rPr>
              <w:t xml:space="preserve">шығармалардың, </w:t>
            </w:r>
            <w:r w:rsidRPr="00C14803">
              <w:rPr>
                <w:sz w:val="24"/>
                <w:lang w:val="kk-KZ"/>
              </w:rPr>
              <w:t>ертегілердің қызықты үзінділерін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қайталап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айтады:</w:t>
            </w:r>
          </w:p>
        </w:tc>
        <w:tc>
          <w:tcPr>
            <w:tcW w:w="3108" w:type="dxa"/>
          </w:tcPr>
          <w:p w14:paraId="21C76D1E" w14:textId="33D4FA0D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</w:tc>
      </w:tr>
      <w:tr w:rsidR="00A150D1" w:rsidRPr="00E53EBA" w14:paraId="58E56008" w14:textId="77777777" w:rsidTr="00E53EBA">
        <w:trPr>
          <w:trHeight w:val="1103"/>
        </w:trPr>
        <w:tc>
          <w:tcPr>
            <w:tcW w:w="2692" w:type="dxa"/>
          </w:tcPr>
          <w:p w14:paraId="15F8A3D4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EB1BCFA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03ABAF2C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өлемінде санай алады, сандарды ретімен атай алуды үйрету:</w:t>
            </w:r>
          </w:p>
        </w:tc>
        <w:tc>
          <w:tcPr>
            <w:tcW w:w="3271" w:type="dxa"/>
          </w:tcPr>
          <w:p w14:paraId="6C6BD145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 алуды дамыту.</w:t>
            </w:r>
          </w:p>
        </w:tc>
        <w:tc>
          <w:tcPr>
            <w:tcW w:w="2977" w:type="dxa"/>
          </w:tcPr>
          <w:p w14:paraId="7F483D4C" w14:textId="0C8998B9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берілген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сурет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 xml:space="preserve">бойынша оған дейінгі және одан кейінгі оқиғаны ойлап </w:t>
            </w:r>
            <w:r w:rsidRPr="00C14803">
              <w:rPr>
                <w:spacing w:val="-2"/>
                <w:sz w:val="24"/>
                <w:lang w:val="kk-KZ"/>
              </w:rPr>
              <w:t>табады:</w:t>
            </w:r>
          </w:p>
        </w:tc>
        <w:tc>
          <w:tcPr>
            <w:tcW w:w="3108" w:type="dxa"/>
          </w:tcPr>
          <w:p w14:paraId="116488EB" w14:textId="15B49613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</w:tc>
      </w:tr>
      <w:tr w:rsidR="00A150D1" w:rsidRPr="00F03323" w14:paraId="45D5DAD3" w14:textId="77777777" w:rsidTr="00E53EBA">
        <w:trPr>
          <w:trHeight w:val="710"/>
        </w:trPr>
        <w:tc>
          <w:tcPr>
            <w:tcW w:w="2692" w:type="dxa"/>
          </w:tcPr>
          <w:p w14:paraId="72A209BD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4D5C9B02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йтін заттарды қарайды, қолмен ұстап зерттеуді  дамыту.</w:t>
            </w:r>
          </w:p>
        </w:tc>
        <w:tc>
          <w:tcPr>
            <w:tcW w:w="3271" w:type="dxa"/>
          </w:tcPr>
          <w:p w14:paraId="74B38599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: дағдыландыру.</w:t>
            </w:r>
          </w:p>
        </w:tc>
        <w:tc>
          <w:tcPr>
            <w:tcW w:w="2977" w:type="dxa"/>
          </w:tcPr>
          <w:p w14:paraId="261931AC" w14:textId="4BEE18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жемістерді,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көгөністерді, гүлдерді, оюларды түрлі тәсілдермен қияды:</w:t>
            </w:r>
          </w:p>
        </w:tc>
        <w:tc>
          <w:tcPr>
            <w:tcW w:w="3108" w:type="dxa"/>
          </w:tcPr>
          <w:p w14:paraId="2F936D53" w14:textId="082D649A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</w:tc>
      </w:tr>
      <w:tr w:rsidR="00A150D1" w:rsidRPr="00F03323" w14:paraId="2475D593" w14:textId="77777777" w:rsidTr="00E53EBA">
        <w:trPr>
          <w:trHeight w:val="1103"/>
        </w:trPr>
        <w:tc>
          <w:tcPr>
            <w:tcW w:w="2692" w:type="dxa"/>
          </w:tcPr>
          <w:p w14:paraId="3838AA0B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70E03638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648CF475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E8B1EEC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дағы үлкендерді сыйлайды, құрметтейді, кішілерге қамқорлық танытуды дағдыландыру:</w:t>
            </w:r>
          </w:p>
        </w:tc>
        <w:tc>
          <w:tcPr>
            <w:tcW w:w="3271" w:type="dxa"/>
          </w:tcPr>
          <w:p w14:paraId="0A2E053A" w14:textId="7777777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5079137A" w14:textId="77777777" w:rsidR="00A150D1" w:rsidRDefault="00A150D1" w:rsidP="003F76CB">
            <w:pPr>
              <w:pStyle w:val="TableParagraph"/>
              <w:spacing w:line="276" w:lineRule="auto"/>
              <w:ind w:left="109" w:right="110"/>
              <w:rPr>
                <w:sz w:val="24"/>
              </w:rPr>
            </w:pPr>
            <w:r>
              <w:rPr>
                <w:sz w:val="24"/>
              </w:rPr>
              <w:t>көшеде, аулада, алаңда, мектепке дейінгі ұйым</w:t>
            </w:r>
          </w:p>
          <w:p w14:paraId="228B2C1B" w14:textId="4FED1D9D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аумағында қауіпсіз мінез- құлық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ережелерін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сақтайды:</w:t>
            </w:r>
          </w:p>
        </w:tc>
        <w:tc>
          <w:tcPr>
            <w:tcW w:w="3108" w:type="dxa"/>
          </w:tcPr>
          <w:p w14:paraId="5027DDD3" w14:textId="5695F842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rFonts w:ascii="Times New Roman" w:hAnsi="Times New Roman"/>
                <w:b/>
              </w:rPr>
              <w:t>II деңгей – «орташа»</w:t>
            </w:r>
          </w:p>
        </w:tc>
      </w:tr>
    </w:tbl>
    <w:p w14:paraId="578F2DC9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ADC5981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2626967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4726F74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52AA994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719FD11" w14:textId="77777777" w:rsid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B0E6F15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FBDB5E0" w14:textId="77777777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BF72A45" w14:textId="23C866C7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 2025   оқу жылына арналған</w:t>
      </w:r>
    </w:p>
    <w:p w14:paraId="741D4F03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36D1DE7" w14:textId="5B412BAA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Сайраш Көзайым Еламанқызы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C20EB7B" w14:textId="28BCE17D" w:rsidR="00E53EBA" w:rsidRPr="00E53EBA" w:rsidRDefault="00FC763F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</w:t>
      </w:r>
      <w:r w:rsidRPr="00FC763F">
        <w:rPr>
          <w:rFonts w:ascii="Times New Roman" w:hAnsi="Times New Roman" w:cs="Times New Roman"/>
          <w:sz w:val="24"/>
          <w:szCs w:val="24"/>
          <w:lang w:val="kk-KZ"/>
        </w:rPr>
        <w:t>03.09.20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05F688E1" w14:textId="678DC2B0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«Зере» бөбекжай – балабақшасы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DEDE63F" w14:textId="71EA16FA" w:rsidR="00E53EBA" w:rsidRPr="00E53EBA" w:rsidRDefault="00E53EBA" w:rsidP="00E53EBA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E53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«</w:t>
      </w:r>
      <w:r w:rsidR="00ED0834" w:rsidRPr="00ED083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>»  ересек топ</w:t>
      </w:r>
    </w:p>
    <w:tbl>
      <w:tblPr>
        <w:tblStyle w:val="TableNormal"/>
        <w:tblW w:w="154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3118"/>
        <w:gridCol w:w="2977"/>
      </w:tblGrid>
      <w:tr w:rsidR="00E53EBA" w:rsidRPr="00E53EBA" w14:paraId="18FDB150" w14:textId="77777777" w:rsidTr="00E53EBA">
        <w:trPr>
          <w:trHeight w:val="1817"/>
        </w:trPr>
        <w:tc>
          <w:tcPr>
            <w:tcW w:w="2692" w:type="dxa"/>
          </w:tcPr>
          <w:p w14:paraId="0AA6D5C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3D650E4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8E1E72D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3D6E8F5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557D452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1D2FFD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6AE0C62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6E1E02A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1058FF4A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14670F5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6682DE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5B530DD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33204822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87BFC8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7934EA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93E7DCA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D6CB60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977" w:type="dxa"/>
          </w:tcPr>
          <w:p w14:paraId="7E8F1582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523911A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2668C5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632264DB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39840697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A150D1" w:rsidRPr="00F03323" w14:paraId="01091E23" w14:textId="77777777" w:rsidTr="00E53EBA">
        <w:trPr>
          <w:trHeight w:val="551"/>
        </w:trPr>
        <w:tc>
          <w:tcPr>
            <w:tcW w:w="2692" w:type="dxa"/>
          </w:tcPr>
          <w:p w14:paraId="57881776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AF8FC0F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CEA9E65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CB6574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28FFE809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тардың, арқанның, тақтайдың, гимнастикалық скамейканың, бөрененің бойымен тепе-теңдікті сақтап, жүреді:алуды үйрету</w:t>
            </w:r>
          </w:p>
        </w:tc>
        <w:tc>
          <w:tcPr>
            <w:tcW w:w="3544" w:type="dxa"/>
          </w:tcPr>
          <w:p w14:paraId="7C757363" w14:textId="082B1471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шемен, аяқтың сыртқы қырымен, адымдап, жүруді жүгірумен, секірумен алмастырып, бағыт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арқынды өзгертіп жүреді:</w:t>
            </w:r>
          </w:p>
        </w:tc>
        <w:tc>
          <w:tcPr>
            <w:tcW w:w="3118" w:type="dxa"/>
          </w:tcPr>
          <w:p w14:paraId="40D8A02A" w14:textId="4CCD2629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гимнастикалық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скамейка бойымен қолдарымен тартылып, еңбектейді:</w:t>
            </w:r>
          </w:p>
        </w:tc>
        <w:tc>
          <w:tcPr>
            <w:tcW w:w="2977" w:type="dxa"/>
          </w:tcPr>
          <w:p w14:paraId="51854732" w14:textId="753DC5B0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AC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C34AC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34AC2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r w:rsidRPr="00C34AC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34A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A150D1" w:rsidRPr="00F03323" w14:paraId="1258914E" w14:textId="77777777" w:rsidTr="00E53EBA">
        <w:trPr>
          <w:trHeight w:val="827"/>
        </w:trPr>
        <w:tc>
          <w:tcPr>
            <w:tcW w:w="2692" w:type="dxa"/>
          </w:tcPr>
          <w:p w14:paraId="55D5D771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07B6E2C5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E2660E8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6066BD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1A526549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 айтуды дамыту.</w:t>
            </w:r>
          </w:p>
        </w:tc>
        <w:tc>
          <w:tcPr>
            <w:tcW w:w="3544" w:type="dxa"/>
          </w:tcPr>
          <w:p w14:paraId="6604687A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үйрету жалғастыру.</w:t>
            </w:r>
          </w:p>
        </w:tc>
        <w:tc>
          <w:tcPr>
            <w:tcW w:w="3118" w:type="dxa"/>
          </w:tcPr>
          <w:p w14:paraId="5228EAAF" w14:textId="5DD5E620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әдеби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 xml:space="preserve">кейіпкерлердің әрекеттерін бағалай </w:t>
            </w:r>
            <w:r w:rsidRPr="00C14803">
              <w:rPr>
                <w:spacing w:val="-2"/>
                <w:sz w:val="24"/>
                <w:lang w:val="kk-KZ"/>
              </w:rPr>
              <w:t>алады:</w:t>
            </w:r>
          </w:p>
        </w:tc>
        <w:tc>
          <w:tcPr>
            <w:tcW w:w="2977" w:type="dxa"/>
          </w:tcPr>
          <w:p w14:paraId="06C017AA" w14:textId="71EA36C2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A150D1" w:rsidRPr="00F03323" w14:paraId="6EE848C2" w14:textId="77777777" w:rsidTr="00E53EBA">
        <w:trPr>
          <w:trHeight w:val="1103"/>
        </w:trPr>
        <w:tc>
          <w:tcPr>
            <w:tcW w:w="2692" w:type="dxa"/>
          </w:tcPr>
          <w:p w14:paraId="6ACB07D1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09F7DCC2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04DCAD76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 денелерді ажырата алуды дамыту</w:t>
            </w:r>
          </w:p>
        </w:tc>
        <w:tc>
          <w:tcPr>
            <w:tcW w:w="3544" w:type="dxa"/>
          </w:tcPr>
          <w:p w14:paraId="20F73713" w14:textId="0EB7ADF2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малық ерекшеліктерін ажырата алуды дамыту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47089803" w14:textId="4143A836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ғытта </w:t>
            </w:r>
            <w:r>
              <w:rPr>
                <w:spacing w:val="-2"/>
                <w:sz w:val="24"/>
              </w:rPr>
              <w:t>қозғалады:</w:t>
            </w:r>
          </w:p>
        </w:tc>
        <w:tc>
          <w:tcPr>
            <w:tcW w:w="2977" w:type="dxa"/>
          </w:tcPr>
          <w:p w14:paraId="2FBC8933" w14:textId="5B9903A5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A150D1" w:rsidRPr="00F03323" w14:paraId="4BE3827F" w14:textId="77777777" w:rsidTr="00E53EBA">
        <w:trPr>
          <w:trHeight w:val="1007"/>
        </w:trPr>
        <w:tc>
          <w:tcPr>
            <w:tcW w:w="2692" w:type="dxa"/>
          </w:tcPr>
          <w:p w14:paraId="603C3582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129" w:type="dxa"/>
          </w:tcPr>
          <w:p w14:paraId="00DD9FF6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уды дағдыландыру  .</w:t>
            </w:r>
          </w:p>
        </w:tc>
        <w:tc>
          <w:tcPr>
            <w:tcW w:w="3544" w:type="dxa"/>
          </w:tcPr>
          <w:p w14:paraId="514E4AC7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ды: алдуы жетілдіру.</w:t>
            </w:r>
          </w:p>
        </w:tc>
        <w:tc>
          <w:tcPr>
            <w:tcW w:w="3118" w:type="dxa"/>
          </w:tcPr>
          <w:p w14:paraId="439786CA" w14:textId="182DBD9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мүсіндеуде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>қысу,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 xml:space="preserve">тарту, басу тәсілдерін </w:t>
            </w:r>
            <w:r w:rsidRPr="00C14803">
              <w:rPr>
                <w:spacing w:val="-2"/>
                <w:sz w:val="24"/>
                <w:lang w:val="kk-KZ"/>
              </w:rPr>
              <w:t>қолданады:</w:t>
            </w:r>
          </w:p>
        </w:tc>
        <w:tc>
          <w:tcPr>
            <w:tcW w:w="2977" w:type="dxa"/>
          </w:tcPr>
          <w:p w14:paraId="271AD82A" w14:textId="2DCF0BDE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A150D1" w:rsidRPr="00F03323" w14:paraId="0FAEEEA0" w14:textId="77777777" w:rsidTr="00E53EBA">
        <w:trPr>
          <w:trHeight w:val="1103"/>
        </w:trPr>
        <w:tc>
          <w:tcPr>
            <w:tcW w:w="2692" w:type="dxa"/>
          </w:tcPr>
          <w:p w14:paraId="721227A9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D888351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39229D42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7FF7B6DA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3544" w:type="dxa"/>
          </w:tcPr>
          <w:p w14:paraId="5D2ECD25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, табиғатта қауіпсіздік түрлерін атауды дамытуды жалғастыру:</w:t>
            </w:r>
          </w:p>
        </w:tc>
        <w:tc>
          <w:tcPr>
            <w:tcW w:w="3118" w:type="dxa"/>
          </w:tcPr>
          <w:p w14:paraId="6780D955" w14:textId="7B071E75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ru-RU"/>
              </w:rPr>
              <w:t>материалды ескере отырып, заттар мен нысандарды</w:t>
            </w:r>
            <w:r w:rsidRPr="00C14803">
              <w:rPr>
                <w:spacing w:val="-15"/>
                <w:sz w:val="24"/>
                <w:lang w:val="ru-RU"/>
              </w:rPr>
              <w:t xml:space="preserve"> </w:t>
            </w:r>
            <w:r w:rsidRPr="00C14803">
              <w:rPr>
                <w:sz w:val="24"/>
                <w:lang w:val="ru-RU"/>
              </w:rPr>
              <w:t>таниды:</w:t>
            </w:r>
          </w:p>
        </w:tc>
        <w:tc>
          <w:tcPr>
            <w:tcW w:w="2977" w:type="dxa"/>
          </w:tcPr>
          <w:p w14:paraId="551E8A5D" w14:textId="5B287466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A76BF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r w:rsidRPr="00A76B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76B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6B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450525A0" w14:textId="77777777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181391F" w14:textId="77777777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6E5371F" w14:textId="77777777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808C3C" w14:textId="77777777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9EC2912" w14:textId="77777777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5795DD7" w14:textId="33F05B6D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24- 2025 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proofErr w:type="gramStart"/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proofErr w:type="gramEnd"/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қу жылына арналған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br/>
        <w:t xml:space="preserve"> </w:t>
      </w:r>
      <w:proofErr w:type="gramStart"/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</w:t>
      </w:r>
      <w:proofErr w:type="gramEnd"/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ң жеке даму картасы</w:t>
      </w:r>
    </w:p>
    <w:p w14:paraId="1C11B316" w14:textId="7D18CD1F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  </w:t>
      </w:r>
      <w:r w:rsidR="00103A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Сайынова Жасмин Мұстафақызы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E100C63" w14:textId="3B821805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03.11.2020</w:t>
      </w:r>
      <w:r w:rsidR="00FC763F"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14:paraId="78B8110C" w14:textId="3F267BFD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«Зере» бөбекжай – балабақшасы</w:t>
      </w:r>
    </w:p>
    <w:p w14:paraId="4872E688" w14:textId="1986677F" w:rsidR="00E53EBA" w:rsidRPr="00E53EBA" w:rsidRDefault="00E53EBA" w:rsidP="00E53EBA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53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</w:t>
      </w:r>
      <w:r w:rsidR="00103A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0834" w:rsidRPr="00ED0834">
        <w:rPr>
          <w:rFonts w:ascii="Times New Roman" w:hAnsi="Times New Roman" w:cs="Times New Roman"/>
          <w:b/>
          <w:sz w:val="24"/>
          <w:szCs w:val="24"/>
          <w:u w:val="single"/>
        </w:rPr>
        <w:t>Айгөлек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»  ересек топ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685"/>
        <w:gridCol w:w="3119"/>
        <w:gridCol w:w="2551"/>
      </w:tblGrid>
      <w:tr w:rsidR="00E53EBA" w:rsidRPr="00E53EBA" w14:paraId="75DCE01E" w14:textId="77777777" w:rsidTr="00E53EBA">
        <w:trPr>
          <w:trHeight w:val="1463"/>
        </w:trPr>
        <w:tc>
          <w:tcPr>
            <w:tcW w:w="2692" w:type="dxa"/>
          </w:tcPr>
          <w:p w14:paraId="7B02BBE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3129" w:type="dxa"/>
          </w:tcPr>
          <w:p w14:paraId="32EF9E94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2DA371CD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72519DBC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01D3473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B72030F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1FEC23C7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қазан - желтоқсан)</w:t>
            </w:r>
          </w:p>
        </w:tc>
        <w:tc>
          <w:tcPr>
            <w:tcW w:w="3685" w:type="dxa"/>
          </w:tcPr>
          <w:p w14:paraId="41254E27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лері</w:t>
            </w:r>
          </w:p>
          <w:p w14:paraId="4F34053C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19B9AB30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02E9027E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іс- шаралары</w:t>
            </w:r>
          </w:p>
          <w:p w14:paraId="40115C23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</w:tc>
        <w:tc>
          <w:tcPr>
            <w:tcW w:w="3119" w:type="dxa"/>
          </w:tcPr>
          <w:p w14:paraId="750885AD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  <w:p w14:paraId="62FD4252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бақылау нәтижелері бойынша</w:t>
            </w:r>
          </w:p>
          <w:p w14:paraId="28E62306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FDA71DA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іс- шаралары</w:t>
            </w:r>
          </w:p>
          <w:p w14:paraId="1A4E756A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</w:tc>
        <w:tc>
          <w:tcPr>
            <w:tcW w:w="2551" w:type="dxa"/>
          </w:tcPr>
          <w:p w14:paraId="4EFB2658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  <w:p w14:paraId="13FAD8B6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                 сәйкес келеді:</w:t>
            </w:r>
          </w:p>
          <w:p w14:paraId="19587052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-«жоғары»;</w:t>
            </w:r>
          </w:p>
          <w:p w14:paraId="70D9C816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– «орташа»;</w:t>
            </w:r>
          </w:p>
          <w:p w14:paraId="6DDDED13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A150D1" w:rsidRPr="00F03323" w14:paraId="2E86748F" w14:textId="77777777" w:rsidTr="00E53EBA">
        <w:trPr>
          <w:trHeight w:val="551"/>
        </w:trPr>
        <w:tc>
          <w:tcPr>
            <w:tcW w:w="2692" w:type="dxa"/>
          </w:tcPr>
          <w:p w14:paraId="358EE698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6312D42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7A22739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C7A546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501C5A07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3685" w:type="dxa"/>
          </w:tcPr>
          <w:p w14:paraId="6AB69216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гуді үйрету</w:t>
            </w:r>
          </w:p>
        </w:tc>
        <w:tc>
          <w:tcPr>
            <w:tcW w:w="3119" w:type="dxa"/>
          </w:tcPr>
          <w:p w14:paraId="3EB9F1A2" w14:textId="77777777" w:rsidR="00A150D1" w:rsidRDefault="00A150D1" w:rsidP="003F76C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аның</w:t>
            </w:r>
          </w:p>
          <w:p w14:paraId="790F4422" w14:textId="7E77BA93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бастапқы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 xml:space="preserve">дағдыларын </w:t>
            </w:r>
            <w:r w:rsidRPr="004D7BFF">
              <w:rPr>
                <w:spacing w:val="-2"/>
                <w:sz w:val="24"/>
                <w:lang w:val="kk-KZ"/>
              </w:rPr>
              <w:t>сақтайды:</w:t>
            </w:r>
          </w:p>
        </w:tc>
        <w:tc>
          <w:tcPr>
            <w:tcW w:w="2551" w:type="dxa"/>
          </w:tcPr>
          <w:p w14:paraId="59B5CD01" w14:textId="523D9ABA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A150D1" w:rsidRPr="00F03323" w14:paraId="065D3B87" w14:textId="77777777" w:rsidTr="00E53EBA">
        <w:trPr>
          <w:trHeight w:val="827"/>
        </w:trPr>
        <w:tc>
          <w:tcPr>
            <w:tcW w:w="2692" w:type="dxa"/>
          </w:tcPr>
          <w:p w14:paraId="77325994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61A3757B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6DECD1E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6FE525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2BB68FD7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н, жылдам сөйлеуді</w:t>
            </w:r>
          </w:p>
          <w:p w14:paraId="15B8E4F4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уды дамыту:</w:t>
            </w:r>
          </w:p>
        </w:tc>
        <w:tc>
          <w:tcPr>
            <w:tcW w:w="3685" w:type="dxa"/>
          </w:tcPr>
          <w:p w14:paraId="713420CE" w14:textId="7B1251E7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ылма сөйлемдермен жеткізе алуды жалғастыру.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9" w:type="dxa"/>
          </w:tcPr>
          <w:p w14:paraId="2065BF31" w14:textId="77777777" w:rsidR="00A150D1" w:rsidRDefault="00A150D1" w:rsidP="003F76CB">
            <w:pPr>
              <w:pStyle w:val="TableParagraph"/>
              <w:spacing w:line="276" w:lineRule="auto"/>
              <w:ind w:left="106" w:right="822"/>
              <w:rPr>
                <w:sz w:val="24"/>
              </w:rPr>
            </w:pPr>
            <w:r>
              <w:rPr>
                <w:sz w:val="24"/>
              </w:rPr>
              <w:t>з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ын </w:t>
            </w:r>
            <w:r>
              <w:rPr>
                <w:spacing w:val="-2"/>
                <w:sz w:val="24"/>
              </w:rPr>
              <w:t>есімдермен</w:t>
            </w:r>
          </w:p>
          <w:p w14:paraId="77DB7991" w14:textId="7A648AAC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байланыстырып</w:t>
            </w:r>
            <w:r w:rsidRPr="004D7BFF">
              <w:rPr>
                <w:spacing w:val="-5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айтады:</w:t>
            </w:r>
          </w:p>
        </w:tc>
        <w:tc>
          <w:tcPr>
            <w:tcW w:w="2551" w:type="dxa"/>
          </w:tcPr>
          <w:p w14:paraId="39D39DE5" w14:textId="7E28DA72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A150D1" w:rsidRPr="00F03323" w14:paraId="25A1013E" w14:textId="77777777" w:rsidTr="00E53EBA">
        <w:trPr>
          <w:trHeight w:val="1103"/>
        </w:trPr>
        <w:tc>
          <w:tcPr>
            <w:tcW w:w="2692" w:type="dxa"/>
          </w:tcPr>
          <w:p w14:paraId="41C15BA5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31E5AC39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</w:p>
          <w:p w14:paraId="530CD408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2E2F2221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көлемінде санай алуды сандарды ретімен атай алуды, теңдік және теңсіздік туралы ұғымдарын қолдануды дамыту</w:t>
            </w:r>
          </w:p>
        </w:tc>
        <w:tc>
          <w:tcPr>
            <w:tcW w:w="3685" w:type="dxa"/>
          </w:tcPr>
          <w:p w14:paraId="613D230E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й алуды  дағдыландыру:</w:t>
            </w:r>
          </w:p>
        </w:tc>
        <w:tc>
          <w:tcPr>
            <w:tcW w:w="3119" w:type="dxa"/>
          </w:tcPr>
          <w:p w14:paraId="00515243" w14:textId="77777777" w:rsidR="00A150D1" w:rsidRDefault="00A150D1" w:rsidP="003F76C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4ACD77C8" w14:textId="77777777" w:rsidR="00A150D1" w:rsidRDefault="00A150D1" w:rsidP="003F76CB">
            <w:pPr>
              <w:pStyle w:val="TableParagraph"/>
              <w:spacing w:line="276" w:lineRule="auto"/>
              <w:ind w:left="106" w:right="50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0176AC7A" w14:textId="47790A46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ерекшеліктерін</w:t>
            </w:r>
            <w:r w:rsidRPr="004D7BFF">
              <w:rPr>
                <w:spacing w:val="-4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біледі:</w:t>
            </w:r>
          </w:p>
        </w:tc>
        <w:tc>
          <w:tcPr>
            <w:tcW w:w="2551" w:type="dxa"/>
          </w:tcPr>
          <w:p w14:paraId="40C3765F" w14:textId="098C06C2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A150D1" w:rsidRPr="00F03323" w14:paraId="40E51C49" w14:textId="77777777" w:rsidTr="00E53EBA">
        <w:trPr>
          <w:trHeight w:val="361"/>
        </w:trPr>
        <w:tc>
          <w:tcPr>
            <w:tcW w:w="2692" w:type="dxa"/>
          </w:tcPr>
          <w:p w14:paraId="2CB96797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129" w:type="dxa"/>
          </w:tcPr>
          <w:p w14:paraId="5FC7CAF2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уды: үйрету.</w:t>
            </w:r>
          </w:p>
        </w:tc>
        <w:tc>
          <w:tcPr>
            <w:tcW w:w="3685" w:type="dxa"/>
          </w:tcPr>
          <w:p w14:paraId="0EC17D82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119" w:type="dxa"/>
          </w:tcPr>
          <w:p w14:paraId="2FF8A4AB" w14:textId="5BEC0675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ыстарды орындауға қатысады:</w:t>
            </w:r>
          </w:p>
        </w:tc>
        <w:tc>
          <w:tcPr>
            <w:tcW w:w="2551" w:type="dxa"/>
          </w:tcPr>
          <w:p w14:paraId="70D1EFB0" w14:textId="08C0A95F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A150D1" w:rsidRPr="00F03323" w14:paraId="3794B037" w14:textId="77777777" w:rsidTr="00E53EBA">
        <w:trPr>
          <w:trHeight w:val="1103"/>
        </w:trPr>
        <w:tc>
          <w:tcPr>
            <w:tcW w:w="2692" w:type="dxa"/>
          </w:tcPr>
          <w:p w14:paraId="307B0558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7A88DF3A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129" w:type="dxa"/>
          </w:tcPr>
          <w:p w14:paraId="6FE8A13D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інің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ған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і</w:t>
            </w:r>
            <w:proofErr w:type="gramStart"/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й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ды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амыту.</w:t>
            </w:r>
          </w:p>
        </w:tc>
        <w:tc>
          <w:tcPr>
            <w:tcW w:w="3685" w:type="dxa"/>
          </w:tcPr>
          <w:p w14:paraId="4A7E9406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туған жерін білуді , атай алуды үйрету</w:t>
            </w:r>
          </w:p>
        </w:tc>
        <w:tc>
          <w:tcPr>
            <w:tcW w:w="3119" w:type="dxa"/>
          </w:tcPr>
          <w:p w14:paraId="7501958D" w14:textId="622E6672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жол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ежелерін </w:t>
            </w:r>
            <w:r>
              <w:rPr>
                <w:spacing w:val="-2"/>
                <w:sz w:val="24"/>
              </w:rPr>
              <w:t>біледі:</w:t>
            </w:r>
          </w:p>
        </w:tc>
        <w:tc>
          <w:tcPr>
            <w:tcW w:w="2551" w:type="dxa"/>
          </w:tcPr>
          <w:p w14:paraId="58D3273A" w14:textId="291D0173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</w:tbl>
    <w:p w14:paraId="5E390725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4DFF35C" w14:textId="77777777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139AEC23" w14:textId="77777777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8DD1218" w14:textId="77777777" w:rsidR="00844FCD" w:rsidRDefault="00844FCD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D3F620" w14:textId="3961C592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2024- 2025  оқу жылына арналған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br/>
        <w:t xml:space="preserve"> Баланың жеке даму картасы</w:t>
      </w:r>
    </w:p>
    <w:p w14:paraId="7A9601BD" w14:textId="7A9CA245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ланың Т.А.Ә.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Сансызбай Көзайым Еламанқызы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67CDA0E0" w14:textId="478F96E3" w:rsidR="00E53EBA" w:rsidRPr="00E53EBA" w:rsidRDefault="00FC763F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</w:t>
      </w:r>
      <w:r w:rsidRPr="00FC763F">
        <w:rPr>
          <w:rFonts w:ascii="Times New Roman" w:hAnsi="Times New Roman" w:cs="Times New Roman"/>
          <w:sz w:val="24"/>
          <w:szCs w:val="24"/>
          <w:lang w:val="kk-KZ"/>
        </w:rPr>
        <w:t>08.04.2020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</w:t>
      </w:r>
    </w:p>
    <w:p w14:paraId="56A19CE5" w14:textId="5CC26BFB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«Зере» бөбекжай – балабақшасы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10CF022" w14:textId="0C82BF81" w:rsidR="00E53EBA" w:rsidRPr="00E53EBA" w:rsidRDefault="00E53EBA" w:rsidP="00E53EBA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EBA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ED0834" w:rsidRPr="00ED083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»  ересек топ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2824"/>
        <w:gridCol w:w="3838"/>
        <w:gridCol w:w="3118"/>
        <w:gridCol w:w="2835"/>
      </w:tblGrid>
      <w:tr w:rsidR="00E53EBA" w:rsidRPr="00E53EBA" w14:paraId="765AFE03" w14:textId="77777777" w:rsidTr="00E53EBA">
        <w:trPr>
          <w:trHeight w:val="1817"/>
        </w:trPr>
        <w:tc>
          <w:tcPr>
            <w:tcW w:w="2561" w:type="dxa"/>
          </w:tcPr>
          <w:p w14:paraId="3865144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824" w:type="dxa"/>
          </w:tcPr>
          <w:p w14:paraId="18C6DB88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1FE0A2AF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7CDE8D9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16A7513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6C19FBC4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BDC924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838" w:type="dxa"/>
          </w:tcPr>
          <w:p w14:paraId="17E58258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AC632CC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097AB3B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590B838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BF8289E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6A3B0665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5713817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1381BDAC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35637F0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DACE4D4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35" w:type="dxa"/>
          </w:tcPr>
          <w:p w14:paraId="7CD36F8E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566B92EB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7F036C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557288B2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25F3003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A150D1" w:rsidRPr="00F03323" w14:paraId="3C88556A" w14:textId="77777777" w:rsidTr="00E53EBA">
        <w:trPr>
          <w:trHeight w:val="551"/>
        </w:trPr>
        <w:tc>
          <w:tcPr>
            <w:tcW w:w="2561" w:type="dxa"/>
          </w:tcPr>
          <w:p w14:paraId="1BCFAB5C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8ED9C0D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E8857F8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A3963D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4" w:type="dxa"/>
          </w:tcPr>
          <w:p w14:paraId="71C7977F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, күш, шыдамдылық, икемділік, ептілік көрсетуді:және спорттық ойындардың ережелерін сақтай алуды дамыту:</w:t>
            </w:r>
          </w:p>
        </w:tc>
        <w:tc>
          <w:tcPr>
            <w:tcW w:w="3838" w:type="dxa"/>
          </w:tcPr>
          <w:p w14:paraId="110BCE5D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етілдіру</w:t>
            </w:r>
          </w:p>
        </w:tc>
        <w:tc>
          <w:tcPr>
            <w:tcW w:w="3118" w:type="dxa"/>
          </w:tcPr>
          <w:p w14:paraId="1EA9EC43" w14:textId="77777777" w:rsidR="00A150D1" w:rsidRDefault="00A150D1" w:rsidP="003F76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тармен,</w:t>
            </w:r>
          </w:p>
          <w:p w14:paraId="77D97B89" w14:textId="77777777" w:rsidR="00A150D1" w:rsidRDefault="00A150D1" w:rsidP="003F76C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екіргіштермен,</w:t>
            </w:r>
          </w:p>
          <w:p w14:paraId="0CF87691" w14:textId="6D65359F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құрсаулармен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қимылды ойындарды ойнайды:</w:t>
            </w:r>
          </w:p>
        </w:tc>
        <w:tc>
          <w:tcPr>
            <w:tcW w:w="2835" w:type="dxa"/>
          </w:tcPr>
          <w:p w14:paraId="32E955AB" w14:textId="5EC70288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AC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C34AC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34A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C34AC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  <w:tr w:rsidR="00A150D1" w:rsidRPr="00F03323" w14:paraId="3C3DB39D" w14:textId="77777777" w:rsidTr="00E53EBA">
        <w:trPr>
          <w:trHeight w:val="827"/>
        </w:trPr>
        <w:tc>
          <w:tcPr>
            <w:tcW w:w="2561" w:type="dxa"/>
          </w:tcPr>
          <w:p w14:paraId="5541AA9C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533AFA1D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89A0367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814A3A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4" w:type="dxa"/>
          </w:tcPr>
          <w:p w14:paraId="66097BAB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өздігінен сомдауды дамыту</w:t>
            </w:r>
          </w:p>
        </w:tc>
        <w:tc>
          <w:tcPr>
            <w:tcW w:w="3838" w:type="dxa"/>
          </w:tcPr>
          <w:p w14:paraId="14DA3ED8" w14:textId="3EAB87E3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шылық пен дербестік таныта алуды пысықтау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13B8F94B" w14:textId="77777777" w:rsidR="00A150D1" w:rsidRDefault="00A150D1" w:rsidP="003F76C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імен атайды, оларды зат</w:t>
            </w:r>
          </w:p>
          <w:p w14:paraId="3A407C93" w14:textId="77777777" w:rsidR="00A150D1" w:rsidRDefault="00A150D1" w:rsidP="003F76C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сімде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птіктерде,</w:t>
            </w:r>
          </w:p>
          <w:p w14:paraId="13A99147" w14:textId="56F7F46F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жекеше</w:t>
            </w:r>
            <w:r w:rsidRPr="004D7BFF">
              <w:rPr>
                <w:spacing w:val="-13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және</w:t>
            </w:r>
            <w:r w:rsidRPr="004D7BFF">
              <w:rPr>
                <w:spacing w:val="-13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көпше</w:t>
            </w:r>
            <w:r w:rsidRPr="004D7BFF">
              <w:rPr>
                <w:spacing w:val="-13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түрде байланыстырып айтады:</w:t>
            </w:r>
          </w:p>
        </w:tc>
        <w:tc>
          <w:tcPr>
            <w:tcW w:w="2835" w:type="dxa"/>
          </w:tcPr>
          <w:p w14:paraId="6B371C18" w14:textId="016928C9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74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FF174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FF174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  <w:tr w:rsidR="00A150D1" w:rsidRPr="00F03323" w14:paraId="61A11FAD" w14:textId="77777777" w:rsidTr="00E53EBA">
        <w:trPr>
          <w:trHeight w:val="1103"/>
        </w:trPr>
        <w:tc>
          <w:tcPr>
            <w:tcW w:w="2561" w:type="dxa"/>
          </w:tcPr>
          <w:p w14:paraId="26206148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4340D96D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824" w:type="dxa"/>
          </w:tcPr>
          <w:p w14:paraId="29E2155F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айым себеп-салдарлық байланысты орната алуды ажыратуды  үйрету.</w:t>
            </w:r>
          </w:p>
        </w:tc>
        <w:tc>
          <w:tcPr>
            <w:tcW w:w="3838" w:type="dxa"/>
          </w:tcPr>
          <w:p w14:paraId="615AB121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3118" w:type="dxa"/>
          </w:tcPr>
          <w:p w14:paraId="3A4E4E0F" w14:textId="77777777" w:rsidR="00A150D1" w:rsidRDefault="00A150D1" w:rsidP="003F76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69156147" w14:textId="77777777" w:rsidR="00A150D1" w:rsidRDefault="00A150D1" w:rsidP="003F76CB">
            <w:pPr>
              <w:pStyle w:val="TableParagraph"/>
              <w:spacing w:line="276" w:lineRule="auto"/>
              <w:ind w:right="64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6F4A3419" w14:textId="7441BF33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ерекшеліктерін</w:t>
            </w:r>
            <w:r w:rsidRPr="004D7BFF">
              <w:rPr>
                <w:spacing w:val="-4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біледі:</w:t>
            </w:r>
          </w:p>
        </w:tc>
        <w:tc>
          <w:tcPr>
            <w:tcW w:w="2835" w:type="dxa"/>
          </w:tcPr>
          <w:p w14:paraId="0CBD9F9E" w14:textId="195102A3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74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FF174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FF174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  <w:tr w:rsidR="00A150D1" w:rsidRPr="00F03323" w14:paraId="4A211A6F" w14:textId="77777777" w:rsidTr="00E53EBA">
        <w:trPr>
          <w:trHeight w:val="1333"/>
        </w:trPr>
        <w:tc>
          <w:tcPr>
            <w:tcW w:w="2561" w:type="dxa"/>
          </w:tcPr>
          <w:p w14:paraId="7D492149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824" w:type="dxa"/>
          </w:tcPr>
          <w:p w14:paraId="798EEDDE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 алуды дамыту.</w:t>
            </w:r>
          </w:p>
        </w:tc>
        <w:tc>
          <w:tcPr>
            <w:tcW w:w="3838" w:type="dxa"/>
          </w:tcPr>
          <w:p w14:paraId="7B4863B1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3118" w:type="dxa"/>
          </w:tcPr>
          <w:p w14:paraId="53DEEB79" w14:textId="77777777" w:rsidR="00A150D1" w:rsidRDefault="00A150D1" w:rsidP="003F76CB">
            <w:pPr>
              <w:pStyle w:val="TableParagraph"/>
              <w:spacing w:line="276" w:lineRule="auto"/>
              <w:ind w:right="490"/>
              <w:rPr>
                <w:sz w:val="24"/>
              </w:rPr>
            </w:pPr>
            <w:r>
              <w:rPr>
                <w:sz w:val="24"/>
              </w:rPr>
              <w:t>жапсы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н сақтайды,</w:t>
            </w:r>
          </w:p>
          <w:p w14:paraId="23257BDB" w14:textId="29FC6D01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жұмысты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 xml:space="preserve">ұқыптылықпен </w:t>
            </w:r>
            <w:r w:rsidRPr="004D7BFF">
              <w:rPr>
                <w:spacing w:val="-2"/>
                <w:sz w:val="24"/>
                <w:lang w:val="kk-KZ"/>
              </w:rPr>
              <w:t>орындайды:</w:t>
            </w:r>
          </w:p>
        </w:tc>
        <w:tc>
          <w:tcPr>
            <w:tcW w:w="2835" w:type="dxa"/>
          </w:tcPr>
          <w:p w14:paraId="700D5274" w14:textId="53EE965B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74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FF174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FF174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  <w:tr w:rsidR="00A150D1" w:rsidRPr="00F03323" w14:paraId="6EFBE3E6" w14:textId="77777777" w:rsidTr="00E53EBA">
        <w:trPr>
          <w:trHeight w:val="1103"/>
        </w:trPr>
        <w:tc>
          <w:tcPr>
            <w:tcW w:w="2561" w:type="dxa"/>
          </w:tcPr>
          <w:p w14:paraId="72FFFC8C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1887A19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BC0F902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4" w:type="dxa"/>
          </w:tcPr>
          <w:p w14:paraId="451D9918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біле алуды дағдыландыру:</w:t>
            </w:r>
          </w:p>
        </w:tc>
        <w:tc>
          <w:tcPr>
            <w:tcW w:w="3838" w:type="dxa"/>
          </w:tcPr>
          <w:p w14:paraId="1B86FF9E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ың ересек мүшелерінің еңбегі туралы жетілдіру</w:t>
            </w:r>
          </w:p>
        </w:tc>
        <w:tc>
          <w:tcPr>
            <w:tcW w:w="3118" w:type="dxa"/>
          </w:tcPr>
          <w:p w14:paraId="030AF67B" w14:textId="77777777" w:rsidR="00A150D1" w:rsidRDefault="00A150D1" w:rsidP="003F76CB">
            <w:pPr>
              <w:pStyle w:val="TableParagraph"/>
              <w:spacing w:line="276" w:lineRule="auto"/>
              <w:ind w:right="331"/>
              <w:rPr>
                <w:sz w:val="24"/>
              </w:rPr>
            </w:pPr>
            <w:r>
              <w:rPr>
                <w:sz w:val="24"/>
              </w:rPr>
              <w:t>Мемлек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әміздерге (ту, елтаңба, әнұран)</w:t>
            </w:r>
          </w:p>
          <w:p w14:paraId="25091855" w14:textId="569E82DB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құрмет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йды:</w:t>
            </w:r>
          </w:p>
        </w:tc>
        <w:tc>
          <w:tcPr>
            <w:tcW w:w="2835" w:type="dxa"/>
          </w:tcPr>
          <w:p w14:paraId="68F736BD" w14:textId="1A0EF1EA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74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FF174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FF174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</w:tbl>
    <w:p w14:paraId="5062D654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8B62879" w14:textId="77777777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73B065" w14:textId="77777777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AC54461" w14:textId="3B43033C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2024- 2025   оқу жылына арналған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br/>
        <w:t xml:space="preserve"> Баланың жеке даму картасы</w:t>
      </w:r>
    </w:p>
    <w:p w14:paraId="7CDD44B5" w14:textId="0331549E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Сейтпагамбетова Айым Баубековна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4FA1BD2D" w14:textId="1687E062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: 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20.01.2020</w:t>
      </w:r>
      <w:r w:rsidR="00FC76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FC763F"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="00FC763F"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FC763F"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</w:p>
    <w:p w14:paraId="0AE35712" w14:textId="1651B371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«Зере» бөбекжай – балабақшасы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E8FFA58" w14:textId="0D57D229" w:rsidR="00E53EBA" w:rsidRPr="00E53EBA" w:rsidRDefault="00E53EBA" w:rsidP="00E53EBA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ED0834" w:rsidRPr="00ED083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»  ересек топ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402"/>
        <w:gridCol w:w="3119"/>
        <w:gridCol w:w="2835"/>
      </w:tblGrid>
      <w:tr w:rsidR="00E53EBA" w:rsidRPr="00E53EBA" w14:paraId="7CA20F97" w14:textId="77777777" w:rsidTr="00E53EBA">
        <w:trPr>
          <w:trHeight w:val="1817"/>
        </w:trPr>
        <w:tc>
          <w:tcPr>
            <w:tcW w:w="2692" w:type="dxa"/>
          </w:tcPr>
          <w:p w14:paraId="0483F3A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987" w:type="dxa"/>
          </w:tcPr>
          <w:p w14:paraId="55267CBF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408C7EA2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68E2DF1F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2969308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59393E4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499D609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14:paraId="358EE3EF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5CB1D51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C308FEF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E0E7FB2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D458829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9" w:type="dxa"/>
          </w:tcPr>
          <w:p w14:paraId="4F856516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B83CED0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1AA1E8E4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07038CF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C405010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35" w:type="dxa"/>
          </w:tcPr>
          <w:p w14:paraId="4A4C611C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F364D3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113CC286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62FF414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75774BC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A150D1" w:rsidRPr="00F03323" w14:paraId="087AA11C" w14:textId="77777777" w:rsidTr="00E53EBA">
        <w:trPr>
          <w:trHeight w:val="551"/>
        </w:trPr>
        <w:tc>
          <w:tcPr>
            <w:tcW w:w="2692" w:type="dxa"/>
          </w:tcPr>
          <w:p w14:paraId="703D0405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FD030DE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0EFBAFF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E59657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2DC548F2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:өз бетінше ойнауды  және спорттық ойындардың ережелерін сақтауды дамыту</w:t>
            </w:r>
          </w:p>
        </w:tc>
        <w:tc>
          <w:tcPr>
            <w:tcW w:w="3402" w:type="dxa"/>
          </w:tcPr>
          <w:p w14:paraId="048C2E61" w14:textId="07F02B71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44F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ақтырады және қағып алуды пысықтау.</w:t>
            </w:r>
            <w:r w:rsidRPr="00844F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844F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119" w:type="dxa"/>
          </w:tcPr>
          <w:p w14:paraId="309E9C8C" w14:textId="77777777" w:rsidR="00A150D1" w:rsidRDefault="00A150D1" w:rsidP="003F76C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аның</w:t>
            </w:r>
          </w:p>
          <w:p w14:paraId="10DBF723" w14:textId="4FE87E73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бастапқы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 xml:space="preserve">дағдыларын </w:t>
            </w:r>
            <w:r w:rsidRPr="004D7BFF">
              <w:rPr>
                <w:spacing w:val="-2"/>
                <w:sz w:val="24"/>
                <w:lang w:val="kk-KZ"/>
              </w:rPr>
              <w:t>сақтайды:</w:t>
            </w:r>
          </w:p>
        </w:tc>
        <w:tc>
          <w:tcPr>
            <w:tcW w:w="2835" w:type="dxa"/>
          </w:tcPr>
          <w:p w14:paraId="61A4C085" w14:textId="2547E895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A150D1" w:rsidRPr="00F03323" w14:paraId="176B8A86" w14:textId="77777777" w:rsidTr="00E53EBA">
        <w:trPr>
          <w:trHeight w:val="827"/>
        </w:trPr>
        <w:tc>
          <w:tcPr>
            <w:tcW w:w="2692" w:type="dxa"/>
          </w:tcPr>
          <w:p w14:paraId="63836D23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43FEB9DF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E2D77E8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DB53B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12FE69E2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уды, кітаптағы иллюстрацияларды өз бетінше қарап, ертегі, әңгіме құрастыруды пысықтау.</w:t>
            </w:r>
          </w:p>
        </w:tc>
        <w:tc>
          <w:tcPr>
            <w:tcW w:w="3402" w:type="dxa"/>
          </w:tcPr>
          <w:p w14:paraId="4530C796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балалар әрекеттерінде өзінің және құрдастарының әрекетін түсіндіреді және дәлелдейді: өзі зерттеген заттарды, суреттерді сипаттайды:</w:t>
            </w:r>
          </w:p>
        </w:tc>
        <w:tc>
          <w:tcPr>
            <w:tcW w:w="3119" w:type="dxa"/>
          </w:tcPr>
          <w:p w14:paraId="52B257B2" w14:textId="77777777" w:rsidR="00A150D1" w:rsidRDefault="00A150D1" w:rsidP="003F76CB">
            <w:pPr>
              <w:pStyle w:val="TableParagraph"/>
              <w:spacing w:line="276" w:lineRule="auto"/>
              <w:ind w:left="106" w:right="822"/>
              <w:rPr>
                <w:sz w:val="24"/>
              </w:rPr>
            </w:pPr>
            <w:r>
              <w:rPr>
                <w:sz w:val="24"/>
              </w:rPr>
              <w:t>з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ын </w:t>
            </w:r>
            <w:r>
              <w:rPr>
                <w:spacing w:val="-2"/>
                <w:sz w:val="24"/>
              </w:rPr>
              <w:t>есімдермен</w:t>
            </w:r>
          </w:p>
          <w:p w14:paraId="7B65A014" w14:textId="1EDB3104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байланыстырып</w:t>
            </w:r>
            <w:r w:rsidRPr="004D7BFF">
              <w:rPr>
                <w:spacing w:val="-5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айтады:</w:t>
            </w:r>
          </w:p>
        </w:tc>
        <w:tc>
          <w:tcPr>
            <w:tcW w:w="2835" w:type="dxa"/>
          </w:tcPr>
          <w:p w14:paraId="04BB1043" w14:textId="59F428C3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A150D1" w:rsidRPr="00F03323" w14:paraId="5F9AFFD3" w14:textId="77777777" w:rsidTr="00E53EBA">
        <w:trPr>
          <w:trHeight w:val="1103"/>
        </w:trPr>
        <w:tc>
          <w:tcPr>
            <w:tcW w:w="2692" w:type="dxa"/>
          </w:tcPr>
          <w:p w14:paraId="13ADE24A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10CEFFC9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70377FC2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дамыту.</w:t>
            </w:r>
          </w:p>
        </w:tc>
        <w:tc>
          <w:tcPr>
            <w:tcW w:w="3402" w:type="dxa"/>
          </w:tcPr>
          <w:p w14:paraId="1C2D2918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істіктегі заттардың өзіне қатысты орнын анықтауды   жалғастыру</w:t>
            </w:r>
          </w:p>
        </w:tc>
        <w:tc>
          <w:tcPr>
            <w:tcW w:w="3119" w:type="dxa"/>
          </w:tcPr>
          <w:p w14:paraId="06CCB788" w14:textId="77777777" w:rsidR="00A150D1" w:rsidRDefault="00A150D1" w:rsidP="003F76C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76A98517" w14:textId="77777777" w:rsidR="00A150D1" w:rsidRDefault="00A150D1" w:rsidP="003F76CB">
            <w:pPr>
              <w:pStyle w:val="TableParagraph"/>
              <w:spacing w:line="276" w:lineRule="auto"/>
              <w:ind w:left="106" w:right="50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0B8E3BB0" w14:textId="6063B565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ерекшеліктерін</w:t>
            </w:r>
            <w:r w:rsidRPr="004D7BFF">
              <w:rPr>
                <w:spacing w:val="-4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біледі:</w:t>
            </w:r>
          </w:p>
        </w:tc>
        <w:tc>
          <w:tcPr>
            <w:tcW w:w="2835" w:type="dxa"/>
          </w:tcPr>
          <w:p w14:paraId="6A948ABA" w14:textId="6C32CF36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A150D1" w:rsidRPr="00E53EBA" w14:paraId="27299091" w14:textId="77777777" w:rsidTr="00E53EBA">
        <w:trPr>
          <w:trHeight w:val="1333"/>
        </w:trPr>
        <w:tc>
          <w:tcPr>
            <w:tcW w:w="2692" w:type="dxa"/>
          </w:tcPr>
          <w:p w14:paraId="58551DF6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987" w:type="dxa"/>
          </w:tcPr>
          <w:p w14:paraId="546B5E2D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ан бұрыштарын бүктеу арқылы сопақша пішіндерді қиюды үйрету</w:t>
            </w:r>
          </w:p>
        </w:tc>
        <w:tc>
          <w:tcPr>
            <w:tcW w:w="3402" w:type="dxa"/>
          </w:tcPr>
          <w:p w14:paraId="3608CF32" w14:textId="5503778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53E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844F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ке заттарды және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южеттік композицияларды сала алуды дамыту.</w:t>
            </w:r>
            <w:r w:rsidRPr="00844F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119" w:type="dxa"/>
          </w:tcPr>
          <w:p w14:paraId="0B018BC2" w14:textId="74443D8E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ыстарды орындауға қатысады:</w:t>
            </w:r>
          </w:p>
        </w:tc>
        <w:tc>
          <w:tcPr>
            <w:tcW w:w="2835" w:type="dxa"/>
          </w:tcPr>
          <w:p w14:paraId="555B35BE" w14:textId="78FA6300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A150D1" w:rsidRPr="00F03323" w14:paraId="1B924A23" w14:textId="77777777" w:rsidTr="00E53EBA">
        <w:trPr>
          <w:trHeight w:val="1103"/>
        </w:trPr>
        <w:tc>
          <w:tcPr>
            <w:tcW w:w="2692" w:type="dxa"/>
          </w:tcPr>
          <w:p w14:paraId="009BDCA7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766C9B34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3F8AFDFF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523EF86D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 үйрету.</w:t>
            </w:r>
          </w:p>
        </w:tc>
        <w:tc>
          <w:tcPr>
            <w:tcW w:w="3402" w:type="dxa"/>
          </w:tcPr>
          <w:p w14:paraId="54CD50CD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млекеттік рәміздерге (ту, елтаңба, әнұран) құрметпен қарауды жалғастыру</w:t>
            </w:r>
          </w:p>
        </w:tc>
        <w:tc>
          <w:tcPr>
            <w:tcW w:w="3119" w:type="dxa"/>
          </w:tcPr>
          <w:p w14:paraId="63A1B531" w14:textId="38B4DEED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жол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ежелерін </w:t>
            </w:r>
            <w:r>
              <w:rPr>
                <w:spacing w:val="-2"/>
                <w:sz w:val="24"/>
              </w:rPr>
              <w:t>біледі:</w:t>
            </w:r>
          </w:p>
        </w:tc>
        <w:tc>
          <w:tcPr>
            <w:tcW w:w="2835" w:type="dxa"/>
          </w:tcPr>
          <w:p w14:paraId="4DB10825" w14:textId="0DD9018B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</w:tbl>
    <w:p w14:paraId="4BAA74A5" w14:textId="45EA8825" w:rsid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3AB77CB0" w14:textId="5827C4CF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2024- 2025  оқу жылына арналған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br/>
        <w:t xml:space="preserve"> Баланың жеке даму картасы</w:t>
      </w:r>
    </w:p>
    <w:p w14:paraId="2C372D80" w14:textId="77777777" w:rsidR="00E53EBA" w:rsidRDefault="00E53EBA" w:rsidP="00E53EBA">
      <w:pPr>
        <w:pStyle w:val="a5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7EC02FE" w14:textId="28DA19B9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103A4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Тәжібаева Адия Өмірзаққызы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343BD57E" w14:textId="5219A02E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: 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14.01.2020</w:t>
      </w:r>
      <w:r w:rsidR="00FC763F"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C763F"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</w:t>
      </w:r>
    </w:p>
    <w:p w14:paraId="767A0921" w14:textId="333DF238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«Зере» бөбекжай – балабақшасы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42BD2655" w14:textId="0E449ED4" w:rsidR="00E53EBA" w:rsidRPr="00E53EBA" w:rsidRDefault="00E53EBA" w:rsidP="00E53EBA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0834" w:rsidRPr="00ED0834">
        <w:rPr>
          <w:rFonts w:ascii="Times New Roman" w:hAnsi="Times New Roman" w:cs="Times New Roman"/>
          <w:b/>
          <w:sz w:val="24"/>
          <w:szCs w:val="24"/>
          <w:u w:val="single"/>
        </w:rPr>
        <w:t>Айгөлек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3A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>»  ересек топ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544"/>
        <w:gridCol w:w="2552"/>
        <w:gridCol w:w="2835"/>
      </w:tblGrid>
      <w:tr w:rsidR="00E53EBA" w:rsidRPr="00E53EBA" w14:paraId="5E6F89A7" w14:textId="77777777" w:rsidTr="00E53EBA">
        <w:trPr>
          <w:trHeight w:val="1817"/>
        </w:trPr>
        <w:tc>
          <w:tcPr>
            <w:tcW w:w="2692" w:type="dxa"/>
          </w:tcPr>
          <w:p w14:paraId="6D7461B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3412" w:type="dxa"/>
          </w:tcPr>
          <w:p w14:paraId="24D5BDB1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6DAEDDE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7E42AD4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574BBDF0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0FC27F80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3A206C6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69EAB963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CD6F489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D70295A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2EF25A8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B846E34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552" w:type="dxa"/>
          </w:tcPr>
          <w:p w14:paraId="3284A85E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263BF212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64C260CC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0085E29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C10FB86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35" w:type="dxa"/>
          </w:tcPr>
          <w:p w14:paraId="228E191A" w14:textId="77777777" w:rsidR="00E53EBA" w:rsidRPr="00E53EBA" w:rsidRDefault="00E53EBA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4065B09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183583C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580C3B3C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68494882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A150D1" w:rsidRPr="00F03323" w14:paraId="522B41C8" w14:textId="77777777" w:rsidTr="00E53EBA">
        <w:trPr>
          <w:trHeight w:val="551"/>
        </w:trPr>
        <w:tc>
          <w:tcPr>
            <w:tcW w:w="2692" w:type="dxa"/>
          </w:tcPr>
          <w:p w14:paraId="7800B11E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D97C9DA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3279712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DB7671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6E5B8BEA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шемен, аяқтың сыртқы қырымен, адымдап, жүруді жүгірумен, секірумен алмастырып, бағытты және қарқынды өзгертіп жүре алуды  үйрету. </w:t>
            </w:r>
          </w:p>
        </w:tc>
        <w:tc>
          <w:tcPr>
            <w:tcW w:w="3544" w:type="dxa"/>
          </w:tcPr>
          <w:p w14:paraId="4913790F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 алуды дамыту.</w:t>
            </w:r>
          </w:p>
        </w:tc>
        <w:tc>
          <w:tcPr>
            <w:tcW w:w="2552" w:type="dxa"/>
          </w:tcPr>
          <w:p w14:paraId="0B180167" w14:textId="67BFF9BC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өкшемен, аяқтың сыртқы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қырымен, адымдап жүреді</w:t>
            </w:r>
          </w:p>
        </w:tc>
        <w:tc>
          <w:tcPr>
            <w:tcW w:w="2835" w:type="dxa"/>
          </w:tcPr>
          <w:p w14:paraId="32FA94CD" w14:textId="12CF36A6" w:rsidR="00A150D1" w:rsidRPr="00A150D1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5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</w:t>
            </w:r>
          </w:p>
        </w:tc>
      </w:tr>
      <w:tr w:rsidR="00A150D1" w:rsidRPr="00F03323" w14:paraId="68B61F79" w14:textId="77777777" w:rsidTr="00E53EBA">
        <w:trPr>
          <w:trHeight w:val="827"/>
        </w:trPr>
        <w:tc>
          <w:tcPr>
            <w:tcW w:w="2692" w:type="dxa"/>
          </w:tcPr>
          <w:p w14:paraId="6087702B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46E70BA5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  <w:p w14:paraId="28B6939B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972E7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3FCA00B4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 алуды дамыту.</w:t>
            </w:r>
          </w:p>
        </w:tc>
        <w:tc>
          <w:tcPr>
            <w:tcW w:w="3544" w:type="dxa"/>
          </w:tcPr>
          <w:p w14:paraId="4389CBBD" w14:textId="2A4FE495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ген суреттер мен заттар  (бұйымдар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әңгімелер құрастыра алуды жалғастыру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1859DD0A" w14:textId="0AF356C8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дауысты,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дауыссыз дыбыстарды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 xml:space="preserve">дұрыс </w:t>
            </w:r>
            <w:r w:rsidRPr="004D7BFF">
              <w:rPr>
                <w:spacing w:val="-2"/>
                <w:sz w:val="24"/>
                <w:lang w:val="kk-KZ"/>
              </w:rPr>
              <w:t>айтады:</w:t>
            </w:r>
          </w:p>
        </w:tc>
        <w:tc>
          <w:tcPr>
            <w:tcW w:w="2835" w:type="dxa"/>
          </w:tcPr>
          <w:p w14:paraId="4A819822" w14:textId="17DBD8AE" w:rsidR="00A150D1" w:rsidRPr="00A150D1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5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</w:t>
            </w:r>
          </w:p>
        </w:tc>
      </w:tr>
      <w:tr w:rsidR="00A150D1" w:rsidRPr="00F03323" w14:paraId="2BA52A6C" w14:textId="77777777" w:rsidTr="00E53EBA">
        <w:trPr>
          <w:trHeight w:val="1103"/>
        </w:trPr>
        <w:tc>
          <w:tcPr>
            <w:tcW w:w="2692" w:type="dxa"/>
          </w:tcPr>
          <w:p w14:paraId="2DE25DF8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603BB3FB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6D74898F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</w:t>
            </w:r>
          </w:p>
        </w:tc>
        <w:tc>
          <w:tcPr>
            <w:tcW w:w="3544" w:type="dxa"/>
          </w:tcPr>
          <w:p w14:paraId="2ACE29F0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 және атай алуды дамыту.</w:t>
            </w:r>
          </w:p>
        </w:tc>
        <w:tc>
          <w:tcPr>
            <w:tcW w:w="2552" w:type="dxa"/>
          </w:tcPr>
          <w:p w14:paraId="422BA0BF" w14:textId="3A225AF4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ru-RU"/>
              </w:rPr>
              <w:t>көлемінде</w:t>
            </w:r>
            <w:r w:rsidRPr="004D7BFF">
              <w:rPr>
                <w:spacing w:val="-15"/>
                <w:sz w:val="24"/>
                <w:lang w:val="ru-RU"/>
              </w:rPr>
              <w:t xml:space="preserve"> </w:t>
            </w:r>
            <w:r w:rsidRPr="004D7BFF">
              <w:rPr>
                <w:sz w:val="24"/>
                <w:lang w:val="ru-RU"/>
              </w:rPr>
              <w:t>санай</w:t>
            </w:r>
            <w:r w:rsidRPr="004D7BFF">
              <w:rPr>
                <w:spacing w:val="-15"/>
                <w:sz w:val="24"/>
                <w:lang w:val="ru-RU"/>
              </w:rPr>
              <w:t xml:space="preserve"> </w:t>
            </w:r>
            <w:r w:rsidRPr="004D7BFF">
              <w:rPr>
                <w:sz w:val="24"/>
                <w:lang w:val="ru-RU"/>
              </w:rPr>
              <w:t xml:space="preserve">алады, сандарды ретімен </w:t>
            </w:r>
            <w:r w:rsidRPr="004D7BFF">
              <w:rPr>
                <w:spacing w:val="-2"/>
                <w:sz w:val="24"/>
                <w:lang w:val="ru-RU"/>
              </w:rPr>
              <w:t>атайды</w:t>
            </w:r>
          </w:p>
        </w:tc>
        <w:tc>
          <w:tcPr>
            <w:tcW w:w="2835" w:type="dxa"/>
          </w:tcPr>
          <w:p w14:paraId="1EC2A0F2" w14:textId="6EC0B48F" w:rsidR="00A150D1" w:rsidRPr="00A150D1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5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</w:t>
            </w:r>
          </w:p>
        </w:tc>
      </w:tr>
      <w:tr w:rsidR="00A150D1" w:rsidRPr="00F03323" w14:paraId="0ACA8873" w14:textId="77777777" w:rsidTr="00E53EBA">
        <w:trPr>
          <w:trHeight w:val="998"/>
        </w:trPr>
        <w:tc>
          <w:tcPr>
            <w:tcW w:w="2692" w:type="dxa"/>
          </w:tcPr>
          <w:p w14:paraId="7A594826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412" w:type="dxa"/>
          </w:tcPr>
          <w:p w14:paraId="4E31CE9E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қалдық заттардан құрастырады: мүсіндеуде қауіпсіздік ережелерін сақтайды:</w:t>
            </w:r>
          </w:p>
        </w:tc>
        <w:tc>
          <w:tcPr>
            <w:tcW w:w="3544" w:type="dxa"/>
          </w:tcPr>
          <w:p w14:paraId="67D06421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арды өз бетінше таңдап, ойдан композиция құрастырастыруды үйрету.</w:t>
            </w:r>
          </w:p>
        </w:tc>
        <w:tc>
          <w:tcPr>
            <w:tcW w:w="2552" w:type="dxa"/>
          </w:tcPr>
          <w:p w14:paraId="409E32EF" w14:textId="781FB90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нрларын </w:t>
            </w:r>
            <w:r>
              <w:rPr>
                <w:spacing w:val="-2"/>
                <w:sz w:val="24"/>
              </w:rPr>
              <w:t>анықтайды:</w:t>
            </w:r>
          </w:p>
        </w:tc>
        <w:tc>
          <w:tcPr>
            <w:tcW w:w="2835" w:type="dxa"/>
          </w:tcPr>
          <w:p w14:paraId="1014D8B6" w14:textId="1864DBFD" w:rsidR="00A150D1" w:rsidRPr="00A150D1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5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</w:t>
            </w:r>
          </w:p>
        </w:tc>
      </w:tr>
      <w:tr w:rsidR="00A150D1" w:rsidRPr="00F03323" w14:paraId="47466C6C" w14:textId="77777777" w:rsidTr="00E53EBA">
        <w:trPr>
          <w:trHeight w:val="1103"/>
        </w:trPr>
        <w:tc>
          <w:tcPr>
            <w:tcW w:w="2692" w:type="dxa"/>
          </w:tcPr>
          <w:p w14:paraId="16E15E73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EF11DDE" w14:textId="77777777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6313C169" w14:textId="77777777" w:rsidR="00A150D1" w:rsidRPr="00E53EBA" w:rsidRDefault="00A150D1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уа-райындағы және табиғаттағы маусымдық өзгерістерде қарапайым байланыстар орната ала білуді дамыту.</w:t>
            </w:r>
          </w:p>
        </w:tc>
        <w:tc>
          <w:tcPr>
            <w:tcW w:w="3544" w:type="dxa"/>
          </w:tcPr>
          <w:p w14:paraId="07EFCB57" w14:textId="242A453D" w:rsidR="00A150D1" w:rsidRPr="00E53EBA" w:rsidRDefault="00A150D1" w:rsidP="00844FC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әділ пікірін білдіруді үйрету.</w:t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44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45C02E35" w14:textId="77777777" w:rsidR="00A150D1" w:rsidRDefault="00A150D1" w:rsidP="003F76CB">
            <w:pPr>
              <w:pStyle w:val="TableParagraph"/>
              <w:spacing w:line="276" w:lineRule="auto"/>
              <w:ind w:left="106" w:right="182"/>
              <w:rPr>
                <w:sz w:val="24"/>
              </w:rPr>
            </w:pPr>
            <w:r>
              <w:rPr>
                <w:sz w:val="24"/>
              </w:rPr>
              <w:t>бала өзінің «Мен» бейне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ді, 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ады,</w:t>
            </w:r>
          </w:p>
          <w:p w14:paraId="78B979E6" w14:textId="77777777" w:rsidR="00A150D1" w:rsidRDefault="00A150D1" w:rsidP="003F76CB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кірін</w:t>
            </w:r>
            <w:r>
              <w:rPr>
                <w:spacing w:val="-2"/>
                <w:sz w:val="24"/>
              </w:rPr>
              <w:t xml:space="preserve"> білдіреді,</w:t>
            </w:r>
          </w:p>
          <w:p w14:paraId="15587531" w14:textId="7E8653CD" w:rsidR="00A150D1" w:rsidRPr="00E53EBA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өзімен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санасқанды,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өзін құрметтегенді</w:t>
            </w:r>
            <w:r w:rsidRPr="004D7BFF">
              <w:rPr>
                <w:spacing w:val="-4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ұнатады:</w:t>
            </w:r>
          </w:p>
        </w:tc>
        <w:tc>
          <w:tcPr>
            <w:tcW w:w="2835" w:type="dxa"/>
          </w:tcPr>
          <w:p w14:paraId="7D948F32" w14:textId="0606F176" w:rsidR="00A150D1" w:rsidRPr="00A150D1" w:rsidRDefault="00A150D1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5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</w:t>
            </w:r>
          </w:p>
        </w:tc>
      </w:tr>
    </w:tbl>
    <w:p w14:paraId="35EA4289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600E425" w14:textId="77777777" w:rsidR="00844FCD" w:rsidRDefault="00844FCD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329EF2" w14:textId="770746ED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2024- 2025   оқу жылына арналған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br/>
        <w:t xml:space="preserve"> Баланың жеке даму картасы</w:t>
      </w:r>
    </w:p>
    <w:p w14:paraId="2108784B" w14:textId="45FC6FA6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 </w:t>
      </w:r>
      <w:r w:rsidR="00103A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Теміржан Айкөркем Азаматқызы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CFB8892" w14:textId="05E1AC1C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27.02.2020</w:t>
      </w:r>
      <w:r w:rsidR="00FC763F"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</w:t>
      </w:r>
    </w:p>
    <w:p w14:paraId="38B33323" w14:textId="1D4F11B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«Зере» бөбекжай – балабақшасы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DBDA759" w14:textId="3FB01DDF" w:rsidR="00E53EBA" w:rsidRPr="00E53EBA" w:rsidRDefault="00E53EBA" w:rsidP="00E53EBA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ED0834" w:rsidRPr="00ED0834">
        <w:rPr>
          <w:rFonts w:ascii="Times New Roman" w:hAnsi="Times New Roman" w:cs="Times New Roman"/>
          <w:b/>
          <w:sz w:val="24"/>
          <w:szCs w:val="24"/>
          <w:u w:val="single"/>
        </w:rPr>
        <w:t>Айгөлек</w:t>
      </w:r>
      <w:r w:rsidR="00103A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>» ересек топ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73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544"/>
        <w:gridCol w:w="2976"/>
        <w:gridCol w:w="3119"/>
      </w:tblGrid>
      <w:tr w:rsidR="00E53EBA" w:rsidRPr="00E53EBA" w14:paraId="18F4315F" w14:textId="77777777" w:rsidTr="00E53EBA">
        <w:trPr>
          <w:trHeight w:val="1215"/>
        </w:trPr>
        <w:tc>
          <w:tcPr>
            <w:tcW w:w="2694" w:type="dxa"/>
          </w:tcPr>
          <w:p w14:paraId="7FC9CEC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3402" w:type="dxa"/>
          </w:tcPr>
          <w:p w14:paraId="7C0FADF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092DE8A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1D7011F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F6D6B7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53C1D2C5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ы </w:t>
            </w:r>
          </w:p>
          <w:p w14:paraId="4DBFB9E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қазан - желтоқсан)</w:t>
            </w:r>
          </w:p>
        </w:tc>
        <w:tc>
          <w:tcPr>
            <w:tcW w:w="3544" w:type="dxa"/>
          </w:tcPr>
          <w:p w14:paraId="4F4B300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лері</w:t>
            </w:r>
          </w:p>
          <w:p w14:paraId="127D577B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6D91B73D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0A2F89C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іс- шаралары</w:t>
            </w:r>
          </w:p>
          <w:p w14:paraId="5CC5A9C7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</w:tc>
        <w:tc>
          <w:tcPr>
            <w:tcW w:w="2976" w:type="dxa"/>
          </w:tcPr>
          <w:p w14:paraId="260F154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Қорытынды   </w:t>
            </w:r>
          </w:p>
          <w:p w14:paraId="2BAF2FE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бақылау нәтижелері бойынша</w:t>
            </w:r>
          </w:p>
          <w:p w14:paraId="7ACDDA8D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46465C6B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іс- шаралары</w:t>
            </w:r>
          </w:p>
          <w:p w14:paraId="14543ED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</w:tc>
        <w:tc>
          <w:tcPr>
            <w:tcW w:w="3119" w:type="dxa"/>
          </w:tcPr>
          <w:p w14:paraId="7EFB0934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Қорытынды </w:t>
            </w:r>
          </w:p>
          <w:p w14:paraId="7F9D06F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                 сәйкес келеді:</w:t>
            </w:r>
          </w:p>
          <w:p w14:paraId="46208A3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-«жоғары»; </w:t>
            </w:r>
          </w:p>
          <w:p w14:paraId="6964510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– «орташа»;</w:t>
            </w:r>
          </w:p>
          <w:p w14:paraId="48845D1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5F2F75" w:rsidRPr="00F03323" w14:paraId="607170FF" w14:textId="77777777" w:rsidTr="00E53EBA">
        <w:trPr>
          <w:trHeight w:val="551"/>
        </w:trPr>
        <w:tc>
          <w:tcPr>
            <w:tcW w:w="2694" w:type="dxa"/>
          </w:tcPr>
          <w:p w14:paraId="6B16C035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2D8A205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BCC81E5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9FED21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558FB02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 дамыту:</w:t>
            </w:r>
          </w:p>
        </w:tc>
        <w:tc>
          <w:tcPr>
            <w:tcW w:w="3544" w:type="dxa"/>
          </w:tcPr>
          <w:p w14:paraId="11A24469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уды , өзінің сыртқы келбетін өз бетінше  ретеуді үйрету.</w:t>
            </w:r>
          </w:p>
        </w:tc>
        <w:tc>
          <w:tcPr>
            <w:tcW w:w="2976" w:type="dxa"/>
          </w:tcPr>
          <w:p w14:paraId="26310032" w14:textId="77777777" w:rsidR="005F2F75" w:rsidRDefault="005F2F75" w:rsidP="003F76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тармен,</w:t>
            </w:r>
          </w:p>
          <w:p w14:paraId="40E15634" w14:textId="77777777" w:rsidR="005F2F75" w:rsidRDefault="005F2F75" w:rsidP="003F76C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екіргіштермен,</w:t>
            </w:r>
          </w:p>
          <w:p w14:paraId="19272AF7" w14:textId="1FB4F324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құрсаулармен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қимылды ойындарды ойнайды:</w:t>
            </w:r>
          </w:p>
        </w:tc>
        <w:tc>
          <w:tcPr>
            <w:tcW w:w="3119" w:type="dxa"/>
          </w:tcPr>
          <w:p w14:paraId="0EA80FC3" w14:textId="7BE07548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AC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C34AC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34A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C34AC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  <w:tr w:rsidR="005F2F75" w:rsidRPr="00F03323" w14:paraId="1A8F0B5D" w14:textId="77777777" w:rsidTr="00E53EBA">
        <w:trPr>
          <w:trHeight w:val="1542"/>
        </w:trPr>
        <w:tc>
          <w:tcPr>
            <w:tcW w:w="2694" w:type="dxa"/>
          </w:tcPr>
          <w:p w14:paraId="7B08D993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D8FCEAC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0F8501C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2621C8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EEAC6CD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е жанашырлық танытуды :өлеңдер, санамақтар, жаңылтпаштар, тақпақтарды жатқа айтуды жаттықтыру:</w:t>
            </w:r>
          </w:p>
        </w:tc>
        <w:tc>
          <w:tcPr>
            <w:tcW w:w="3544" w:type="dxa"/>
          </w:tcPr>
          <w:p w14:paraId="3FD99BD0" w14:textId="04482A3D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ін мәнерл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ын қолдана алуды пысықтау</w:t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6" w:type="dxa"/>
          </w:tcPr>
          <w:p w14:paraId="6D0036C0" w14:textId="77777777" w:rsidR="005F2F75" w:rsidRDefault="005F2F75" w:rsidP="003F76C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імен атайды, оларды зат</w:t>
            </w:r>
          </w:p>
          <w:p w14:paraId="3C415DA9" w14:textId="77777777" w:rsidR="005F2F75" w:rsidRDefault="005F2F75" w:rsidP="003F76C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сімде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птіктерде,</w:t>
            </w:r>
          </w:p>
          <w:p w14:paraId="1A3B3F6D" w14:textId="32B2E440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жекеше</w:t>
            </w:r>
            <w:r w:rsidRPr="004D7BFF">
              <w:rPr>
                <w:spacing w:val="-13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және</w:t>
            </w:r>
            <w:r w:rsidRPr="004D7BFF">
              <w:rPr>
                <w:spacing w:val="-13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көпше</w:t>
            </w:r>
            <w:r w:rsidRPr="004D7BFF">
              <w:rPr>
                <w:spacing w:val="-13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>түрде байланыстырып айтады:</w:t>
            </w:r>
          </w:p>
        </w:tc>
        <w:tc>
          <w:tcPr>
            <w:tcW w:w="3119" w:type="dxa"/>
          </w:tcPr>
          <w:p w14:paraId="6DFCE94C" w14:textId="13EB4C83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74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FF174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FF174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  <w:tr w:rsidR="005F2F75" w:rsidRPr="00F03323" w14:paraId="331AA1F1" w14:textId="77777777" w:rsidTr="00E53EBA">
        <w:trPr>
          <w:trHeight w:val="700"/>
        </w:trPr>
        <w:tc>
          <w:tcPr>
            <w:tcW w:w="2694" w:type="dxa"/>
          </w:tcPr>
          <w:p w14:paraId="7CB3A0E9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1230F858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7BB3F872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салыстыра алуды дамыту.  </w:t>
            </w:r>
          </w:p>
        </w:tc>
        <w:tc>
          <w:tcPr>
            <w:tcW w:w="3544" w:type="dxa"/>
          </w:tcPr>
          <w:p w14:paraId="424F1B42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жетілдіру</w:t>
            </w:r>
          </w:p>
        </w:tc>
        <w:tc>
          <w:tcPr>
            <w:tcW w:w="2976" w:type="dxa"/>
          </w:tcPr>
          <w:p w14:paraId="44E2E839" w14:textId="77777777" w:rsidR="005F2F75" w:rsidRDefault="005F2F75" w:rsidP="003F76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4FF3BA1C" w14:textId="77777777" w:rsidR="005F2F75" w:rsidRDefault="005F2F75" w:rsidP="003F76CB">
            <w:pPr>
              <w:pStyle w:val="TableParagraph"/>
              <w:spacing w:line="276" w:lineRule="auto"/>
              <w:ind w:right="64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6FD597E7" w14:textId="5437911F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ерекшеліктерін</w:t>
            </w:r>
            <w:r w:rsidRPr="004D7BFF">
              <w:rPr>
                <w:spacing w:val="-4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біледі:</w:t>
            </w:r>
          </w:p>
        </w:tc>
        <w:tc>
          <w:tcPr>
            <w:tcW w:w="3119" w:type="dxa"/>
          </w:tcPr>
          <w:p w14:paraId="70316C74" w14:textId="72C74101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74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FF174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FF174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  <w:tr w:rsidR="005F2F75" w:rsidRPr="00F03323" w14:paraId="0A16492A" w14:textId="77777777" w:rsidTr="00E53EBA">
        <w:trPr>
          <w:trHeight w:val="1333"/>
        </w:trPr>
        <w:tc>
          <w:tcPr>
            <w:tcW w:w="2694" w:type="dxa"/>
          </w:tcPr>
          <w:p w14:paraId="1FC36183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402" w:type="dxa"/>
          </w:tcPr>
          <w:p w14:paraId="25809298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544" w:type="dxa"/>
          </w:tcPr>
          <w:p w14:paraId="508486F1" w14:textId="5CCB4456" w:rsidR="005F2F75" w:rsidRPr="00E53EBA" w:rsidRDefault="005F2F75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пішіндерден өрнектер жасай алуды</w:t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 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ктестіріп ретімен желімдей алуды үйрету</w:t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6" w:type="dxa"/>
          </w:tcPr>
          <w:p w14:paraId="6115AF09" w14:textId="77777777" w:rsidR="005F2F75" w:rsidRDefault="005F2F75" w:rsidP="003F76CB">
            <w:pPr>
              <w:pStyle w:val="TableParagraph"/>
              <w:spacing w:line="276" w:lineRule="auto"/>
              <w:ind w:right="490"/>
              <w:rPr>
                <w:sz w:val="24"/>
              </w:rPr>
            </w:pPr>
            <w:r>
              <w:rPr>
                <w:sz w:val="24"/>
              </w:rPr>
              <w:t>жапсы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н сақтайды,</w:t>
            </w:r>
          </w:p>
          <w:p w14:paraId="0739AE76" w14:textId="17E8C6DC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жұмысты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 xml:space="preserve">ұқыптылықпен </w:t>
            </w:r>
            <w:r w:rsidRPr="004D7BFF">
              <w:rPr>
                <w:spacing w:val="-2"/>
                <w:sz w:val="24"/>
                <w:lang w:val="kk-KZ"/>
              </w:rPr>
              <w:t>орындайды:</w:t>
            </w:r>
          </w:p>
        </w:tc>
        <w:tc>
          <w:tcPr>
            <w:tcW w:w="3119" w:type="dxa"/>
          </w:tcPr>
          <w:p w14:paraId="4AE68F5A" w14:textId="5821B08D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74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FF174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FF174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  <w:tr w:rsidR="005F2F75" w:rsidRPr="00F03323" w14:paraId="4CA72791" w14:textId="77777777" w:rsidTr="00E53EBA">
        <w:trPr>
          <w:trHeight w:val="1103"/>
        </w:trPr>
        <w:tc>
          <w:tcPr>
            <w:tcW w:w="2694" w:type="dxa"/>
          </w:tcPr>
          <w:p w14:paraId="14017F17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8755CFD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14:paraId="697D2243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ды жетілдіру.</w:t>
            </w:r>
          </w:p>
        </w:tc>
        <w:tc>
          <w:tcPr>
            <w:tcW w:w="3544" w:type="dxa"/>
          </w:tcPr>
          <w:p w14:paraId="009841B4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2976" w:type="dxa"/>
          </w:tcPr>
          <w:p w14:paraId="1F7EE7C4" w14:textId="77777777" w:rsidR="005F2F75" w:rsidRDefault="005F2F75" w:rsidP="003F76CB">
            <w:pPr>
              <w:pStyle w:val="TableParagraph"/>
              <w:spacing w:line="276" w:lineRule="auto"/>
              <w:ind w:right="331"/>
              <w:rPr>
                <w:sz w:val="24"/>
              </w:rPr>
            </w:pPr>
            <w:r>
              <w:rPr>
                <w:sz w:val="24"/>
              </w:rPr>
              <w:t>Мемлек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әміздерге (ту, елтаңба, әнұран)</w:t>
            </w:r>
          </w:p>
          <w:p w14:paraId="6C1D564D" w14:textId="628E1C2C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құрмет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йды:</w:t>
            </w:r>
          </w:p>
        </w:tc>
        <w:tc>
          <w:tcPr>
            <w:tcW w:w="3119" w:type="dxa"/>
          </w:tcPr>
          <w:p w14:paraId="3C84C5DB" w14:textId="00DBB940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74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FF174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FF174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F17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жоғары»</w:t>
            </w:r>
          </w:p>
        </w:tc>
      </w:tr>
    </w:tbl>
    <w:p w14:paraId="43A5CAAE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4A5D495B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7D40138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1B3FC765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4E0480A5" w14:textId="77777777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bCs/>
          <w:sz w:val="24"/>
          <w:szCs w:val="24"/>
        </w:rPr>
        <w:t xml:space="preserve">2024- 2025 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proofErr w:type="gramStart"/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proofErr w:type="gramEnd"/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қу жылына арналған</w:t>
      </w: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br/>
        <w:t xml:space="preserve"> </w:t>
      </w:r>
      <w:proofErr w:type="gramStart"/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</w:t>
      </w:r>
      <w:proofErr w:type="gramEnd"/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ң жеке даму картасы</w:t>
      </w:r>
    </w:p>
    <w:p w14:paraId="1DC80DA4" w14:textId="1329C55B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Жангелді Ақжол Азаматұлы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BFFBEF" w14:textId="6D395511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>Бал</w:t>
      </w:r>
      <w:r w:rsidR="00FC763F">
        <w:rPr>
          <w:rFonts w:ascii="Times New Roman" w:hAnsi="Times New Roman" w:cs="Times New Roman"/>
          <w:sz w:val="24"/>
          <w:szCs w:val="24"/>
          <w:lang w:val="kk-KZ"/>
        </w:rPr>
        <w:t xml:space="preserve">аның туған жылы, күні  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26.11.2019</w:t>
      </w:r>
      <w:r w:rsidR="00FC76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63F"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14:paraId="4630D1DF" w14:textId="05EB3DA0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«Зере» бөбекжай – балабақшасы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9F02DE1" w14:textId="0282F461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>Топ  «</w:t>
      </w:r>
      <w:r w:rsidR="00ED0834" w:rsidRPr="00ED0834">
        <w:rPr>
          <w:rFonts w:ascii="Times New Roman" w:hAnsi="Times New Roman" w:cs="Times New Roman"/>
          <w:sz w:val="24"/>
          <w:szCs w:val="24"/>
          <w:lang w:val="kk-KZ"/>
        </w:rPr>
        <w:t>Айгөлек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»  ересек топ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686"/>
        <w:gridCol w:w="2693"/>
        <w:gridCol w:w="2258"/>
      </w:tblGrid>
      <w:tr w:rsidR="00E53EBA" w:rsidRPr="00E53EBA" w14:paraId="16A41F94" w14:textId="77777777" w:rsidTr="00E53EBA">
        <w:trPr>
          <w:trHeight w:val="1605"/>
        </w:trPr>
        <w:tc>
          <w:tcPr>
            <w:tcW w:w="2692" w:type="dxa"/>
          </w:tcPr>
          <w:p w14:paraId="6E1CF0B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Құзыреттілікт ер</w:t>
            </w:r>
          </w:p>
        </w:tc>
        <w:tc>
          <w:tcPr>
            <w:tcW w:w="3412" w:type="dxa"/>
          </w:tcPr>
          <w:p w14:paraId="674BB6D5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Бастапқы   бақылау</w:t>
            </w:r>
          </w:p>
          <w:p w14:paraId="5EB1EA1C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нәтижелері     </w:t>
            </w:r>
          </w:p>
          <w:p w14:paraId="6A6F211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бойынша</w:t>
            </w:r>
          </w:p>
          <w:p w14:paraId="445659C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дамыту, түзету </w:t>
            </w:r>
          </w:p>
          <w:p w14:paraId="3FBF3E5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іс-шаралары </w:t>
            </w:r>
          </w:p>
          <w:p w14:paraId="26C7BD5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қазан - желтоқсан)</w:t>
            </w:r>
          </w:p>
        </w:tc>
        <w:tc>
          <w:tcPr>
            <w:tcW w:w="3686" w:type="dxa"/>
          </w:tcPr>
          <w:p w14:paraId="57B87B3D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лері</w:t>
            </w:r>
          </w:p>
          <w:p w14:paraId="5B5CC6EC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11483DE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B7C800C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іс- шаралары</w:t>
            </w:r>
          </w:p>
          <w:p w14:paraId="124902C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</w:tc>
        <w:tc>
          <w:tcPr>
            <w:tcW w:w="2693" w:type="dxa"/>
          </w:tcPr>
          <w:p w14:paraId="15FBA16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Қорытынды   </w:t>
            </w:r>
          </w:p>
          <w:p w14:paraId="716A8BA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бақылау нәтижелері бойынша</w:t>
            </w:r>
          </w:p>
          <w:p w14:paraId="1F7BA2B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651D15D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 іс- шаралары</w:t>
            </w:r>
          </w:p>
          <w:p w14:paraId="27DD075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</w:tc>
        <w:tc>
          <w:tcPr>
            <w:tcW w:w="2258" w:type="dxa"/>
          </w:tcPr>
          <w:p w14:paraId="656F940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 xml:space="preserve">Қорытынды </w:t>
            </w:r>
          </w:p>
          <w:p w14:paraId="048FDC2B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                 сәйкес келеді:</w:t>
            </w:r>
          </w:p>
          <w:p w14:paraId="1DFE137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-«жоғары»; </w:t>
            </w:r>
          </w:p>
          <w:p w14:paraId="373EB99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ңгей – «орташа»;</w:t>
            </w:r>
          </w:p>
          <w:p w14:paraId="7C63AB0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5F2F75" w:rsidRPr="00F03323" w14:paraId="344F6F72" w14:textId="77777777" w:rsidTr="00E53EBA">
        <w:trPr>
          <w:trHeight w:val="551"/>
        </w:trPr>
        <w:tc>
          <w:tcPr>
            <w:tcW w:w="2692" w:type="dxa"/>
          </w:tcPr>
          <w:p w14:paraId="315C3EEB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AE68228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381C08A1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83E8FF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2D8E56AE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ережелерін сақтай алуды  дағдыландыру.</w:t>
            </w:r>
          </w:p>
        </w:tc>
        <w:tc>
          <w:tcPr>
            <w:tcW w:w="3686" w:type="dxa"/>
          </w:tcPr>
          <w:p w14:paraId="48A01519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уды , өзінің сыртқы келбетін өз бетінше  ретеуді үйрету.</w:t>
            </w:r>
          </w:p>
        </w:tc>
        <w:tc>
          <w:tcPr>
            <w:tcW w:w="2693" w:type="dxa"/>
          </w:tcPr>
          <w:p w14:paraId="79494765" w14:textId="77777777" w:rsidR="005F2F75" w:rsidRDefault="005F2F75" w:rsidP="003F76C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аның</w:t>
            </w:r>
          </w:p>
          <w:p w14:paraId="4056294A" w14:textId="0B44D984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бастапқы</w:t>
            </w:r>
            <w:r w:rsidRPr="004D7BFF">
              <w:rPr>
                <w:spacing w:val="-15"/>
                <w:sz w:val="24"/>
                <w:lang w:val="kk-KZ"/>
              </w:rPr>
              <w:t xml:space="preserve"> </w:t>
            </w:r>
            <w:r w:rsidRPr="004D7BFF">
              <w:rPr>
                <w:sz w:val="24"/>
                <w:lang w:val="kk-KZ"/>
              </w:rPr>
              <w:t xml:space="preserve">дағдыларын </w:t>
            </w:r>
            <w:r w:rsidRPr="004D7BFF">
              <w:rPr>
                <w:spacing w:val="-2"/>
                <w:sz w:val="24"/>
                <w:lang w:val="kk-KZ"/>
              </w:rPr>
              <w:t>сақтайды:</w:t>
            </w:r>
          </w:p>
        </w:tc>
        <w:tc>
          <w:tcPr>
            <w:tcW w:w="2258" w:type="dxa"/>
          </w:tcPr>
          <w:p w14:paraId="447AC11E" w14:textId="6B595F1D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5F2F75" w:rsidRPr="00F03323" w14:paraId="1B2B926F" w14:textId="77777777" w:rsidTr="00E53EBA">
        <w:trPr>
          <w:trHeight w:val="827"/>
        </w:trPr>
        <w:tc>
          <w:tcPr>
            <w:tcW w:w="2692" w:type="dxa"/>
          </w:tcPr>
          <w:p w14:paraId="66733031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6C0CC873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4172DF42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EBCE00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674ACCD6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не тән ө, қ, ү, ұ, і, ғ дыбыстарын жеке, сөз ішінде анық айтады атап айтуды дағдыландыру.</w:t>
            </w:r>
          </w:p>
        </w:tc>
        <w:tc>
          <w:tcPr>
            <w:tcW w:w="3686" w:type="dxa"/>
          </w:tcPr>
          <w:p w14:paraId="3BA10AE1" w14:textId="26A3870E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, ертегі, әңгіме құрастыра алуды жетілдіру.</w:t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5EA2C449" w14:textId="77777777" w:rsidR="005F2F75" w:rsidRDefault="005F2F75" w:rsidP="003F76CB">
            <w:pPr>
              <w:pStyle w:val="TableParagraph"/>
              <w:spacing w:line="276" w:lineRule="auto"/>
              <w:ind w:left="106" w:right="822"/>
              <w:rPr>
                <w:sz w:val="24"/>
              </w:rPr>
            </w:pPr>
            <w:r>
              <w:rPr>
                <w:sz w:val="24"/>
              </w:rPr>
              <w:t>з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ын </w:t>
            </w:r>
            <w:r>
              <w:rPr>
                <w:spacing w:val="-2"/>
                <w:sz w:val="24"/>
              </w:rPr>
              <w:t>есімдермен</w:t>
            </w:r>
          </w:p>
          <w:p w14:paraId="2C2B2B1D" w14:textId="2550FBF6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байланыстырып</w:t>
            </w:r>
            <w:r w:rsidRPr="004D7BFF">
              <w:rPr>
                <w:spacing w:val="-5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айтады:</w:t>
            </w:r>
          </w:p>
        </w:tc>
        <w:tc>
          <w:tcPr>
            <w:tcW w:w="2258" w:type="dxa"/>
          </w:tcPr>
          <w:p w14:paraId="0F21B50E" w14:textId="2EDEE53C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5F2F75" w:rsidRPr="00F03323" w14:paraId="7971B0D3" w14:textId="77777777" w:rsidTr="00E53EBA">
        <w:trPr>
          <w:trHeight w:val="1103"/>
        </w:trPr>
        <w:tc>
          <w:tcPr>
            <w:tcW w:w="2692" w:type="dxa"/>
          </w:tcPr>
          <w:p w14:paraId="719D7693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40DAE5D4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28AFDCBE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дамыту</w:t>
            </w:r>
          </w:p>
        </w:tc>
        <w:tc>
          <w:tcPr>
            <w:tcW w:w="3686" w:type="dxa"/>
          </w:tcPr>
          <w:p w14:paraId="7DB43FFC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жетілдіру</w:t>
            </w:r>
          </w:p>
        </w:tc>
        <w:tc>
          <w:tcPr>
            <w:tcW w:w="2693" w:type="dxa"/>
          </w:tcPr>
          <w:p w14:paraId="380CF29C" w14:textId="77777777" w:rsidR="005F2F75" w:rsidRDefault="005F2F75" w:rsidP="003F76C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63C40CE8" w14:textId="77777777" w:rsidR="005F2F75" w:rsidRDefault="005F2F75" w:rsidP="003F76CB">
            <w:pPr>
              <w:pStyle w:val="TableParagraph"/>
              <w:spacing w:line="276" w:lineRule="auto"/>
              <w:ind w:left="106" w:right="50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07079405" w14:textId="73300FFF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FF">
              <w:rPr>
                <w:sz w:val="24"/>
                <w:lang w:val="kk-KZ"/>
              </w:rPr>
              <w:t>ерекшеліктерін</w:t>
            </w:r>
            <w:r w:rsidRPr="004D7BFF">
              <w:rPr>
                <w:spacing w:val="-4"/>
                <w:sz w:val="24"/>
                <w:lang w:val="kk-KZ"/>
              </w:rPr>
              <w:t xml:space="preserve"> </w:t>
            </w:r>
            <w:r w:rsidRPr="004D7BFF">
              <w:rPr>
                <w:spacing w:val="-2"/>
                <w:sz w:val="24"/>
                <w:lang w:val="kk-KZ"/>
              </w:rPr>
              <w:t>біледі:</w:t>
            </w:r>
          </w:p>
        </w:tc>
        <w:tc>
          <w:tcPr>
            <w:tcW w:w="2258" w:type="dxa"/>
          </w:tcPr>
          <w:p w14:paraId="48C645D4" w14:textId="15E2A32C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5F2F75" w:rsidRPr="00F03323" w14:paraId="0E44BE03" w14:textId="77777777" w:rsidTr="00E53EBA">
        <w:trPr>
          <w:trHeight w:val="1040"/>
        </w:trPr>
        <w:tc>
          <w:tcPr>
            <w:tcW w:w="2692" w:type="dxa"/>
          </w:tcPr>
          <w:p w14:paraId="1999948D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412" w:type="dxa"/>
          </w:tcPr>
          <w:p w14:paraId="33E4AF7A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қолдануды   үйрету.</w:t>
            </w:r>
          </w:p>
        </w:tc>
        <w:tc>
          <w:tcPr>
            <w:tcW w:w="3686" w:type="dxa"/>
          </w:tcPr>
          <w:p w14:paraId="672CB562" w14:textId="0C476FD1" w:rsidR="005F2F75" w:rsidRPr="00E53EBA" w:rsidRDefault="005F2F75" w:rsidP="00103A4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орналастырады және желімдей алуды пысықтау</w:t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0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14:paraId="3937572E" w14:textId="329A9A70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ыстарды орындауға қатысады:</w:t>
            </w:r>
          </w:p>
        </w:tc>
        <w:tc>
          <w:tcPr>
            <w:tcW w:w="2258" w:type="dxa"/>
          </w:tcPr>
          <w:p w14:paraId="1B184CBD" w14:textId="7023912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  <w:tr w:rsidR="005F2F75" w:rsidRPr="00F03323" w14:paraId="1A917423" w14:textId="77777777" w:rsidTr="00E53EBA">
        <w:trPr>
          <w:trHeight w:val="1103"/>
        </w:trPr>
        <w:tc>
          <w:tcPr>
            <w:tcW w:w="2692" w:type="dxa"/>
          </w:tcPr>
          <w:p w14:paraId="7E3A3A46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ADA90AF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DED49CA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23349769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дағдыландыру .</w:t>
            </w:r>
          </w:p>
        </w:tc>
        <w:tc>
          <w:tcPr>
            <w:tcW w:w="3686" w:type="dxa"/>
          </w:tcPr>
          <w:p w14:paraId="33A1667F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2693" w:type="dxa"/>
          </w:tcPr>
          <w:p w14:paraId="51E5D753" w14:textId="1F847689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жол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ежелерін </w:t>
            </w:r>
            <w:r>
              <w:rPr>
                <w:spacing w:val="-2"/>
                <w:sz w:val="24"/>
              </w:rPr>
              <w:t>біледі:</w:t>
            </w:r>
          </w:p>
        </w:tc>
        <w:tc>
          <w:tcPr>
            <w:tcW w:w="2258" w:type="dxa"/>
          </w:tcPr>
          <w:p w14:paraId="7982660A" w14:textId="37C438DE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1FB7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r w:rsidRPr="005C1FB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орташа»</w:t>
            </w:r>
          </w:p>
        </w:tc>
      </w:tr>
    </w:tbl>
    <w:p w14:paraId="592128C6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8260766" w14:textId="77777777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5F6BB3C" w14:textId="77777777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B5C737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A84D2A" w14:textId="77777777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1A52957" w14:textId="0A4959FE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b/>
          <w:bCs/>
          <w:sz w:val="24"/>
          <w:szCs w:val="24"/>
          <w:lang w:val="kk-KZ"/>
        </w:rPr>
        <w:t>2024- 2025  оқу жылына арналған</w:t>
      </w:r>
    </w:p>
    <w:p w14:paraId="082FA35C" w14:textId="77777777" w:rsidR="00E53EBA" w:rsidRPr="00E53EBA" w:rsidRDefault="00E53EBA" w:rsidP="00E53EB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9AAF1B" w14:textId="5B66371E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 </w:t>
      </w:r>
      <w:r w:rsidR="00103A4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Сейіл Дінмұхаммед Баянұлы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73C5882" w14:textId="7B5D6C76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_ 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C763F" w:rsidRPr="00FC763F">
        <w:rPr>
          <w:rFonts w:ascii="Times New Roman" w:hAnsi="Times New Roman" w:cs="Times New Roman"/>
          <w:sz w:val="24"/>
          <w:szCs w:val="24"/>
          <w:u w:val="single"/>
          <w:lang w:val="kk-KZ"/>
        </w:rPr>
        <w:t>03.08.2019</w:t>
      </w:r>
      <w:r w:rsidR="00FC763F"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FC763F"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FC763F"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</w:t>
      </w:r>
    </w:p>
    <w:p w14:paraId="011C2176" w14:textId="42BF6094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  <w:r w:rsidR="00FC763F" w:rsidRPr="00FC763F">
        <w:rPr>
          <w:rFonts w:ascii="Times New Roman" w:hAnsi="Times New Roman" w:cs="Times New Roman"/>
          <w:sz w:val="24"/>
          <w:szCs w:val="24"/>
          <w:lang w:val="kk-KZ"/>
        </w:rPr>
        <w:t>«Зере» бөбекжай – балабақшасы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F3C621E" w14:textId="2BAD3FD5" w:rsidR="00E53EBA" w:rsidRPr="00E53EBA" w:rsidRDefault="00E53EBA" w:rsidP="00E53EBA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E53EBA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103A4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D0834" w:rsidRPr="00ED0834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E53EBA">
        <w:rPr>
          <w:rFonts w:ascii="Times New Roman" w:hAnsi="Times New Roman" w:cs="Times New Roman"/>
          <w:b/>
          <w:sz w:val="24"/>
          <w:szCs w:val="24"/>
          <w:u w:val="single"/>
        </w:rPr>
        <w:t>»  ересек топ</w:t>
      </w:r>
      <w:r w:rsidRPr="00E53EBA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531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402"/>
        <w:gridCol w:w="3544"/>
        <w:gridCol w:w="2693"/>
      </w:tblGrid>
      <w:tr w:rsidR="00E53EBA" w:rsidRPr="00E53EBA" w14:paraId="73C9A93F" w14:textId="77777777" w:rsidTr="00E53EBA">
        <w:trPr>
          <w:trHeight w:val="1817"/>
        </w:trPr>
        <w:tc>
          <w:tcPr>
            <w:tcW w:w="2692" w:type="dxa"/>
          </w:tcPr>
          <w:p w14:paraId="3A8CDFDB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87" w:type="dxa"/>
          </w:tcPr>
          <w:p w14:paraId="4974BA6C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1E20ABE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6670BC7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DFB6732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00B29899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E94D83B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14:paraId="0F38478C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D1D8B5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1768AE0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BBA954E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FFEBAC2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544" w:type="dxa"/>
          </w:tcPr>
          <w:p w14:paraId="1A4F9433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9F51568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A432F6A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E7EE06F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474BD85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693" w:type="dxa"/>
          </w:tcPr>
          <w:p w14:paraId="7D975DD2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2F73E92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228357D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6B98DD11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6265BB27" w14:textId="77777777" w:rsidR="00E53EBA" w:rsidRPr="00E53EBA" w:rsidRDefault="00E53EBA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5F2F75" w:rsidRPr="00F03323" w14:paraId="79F84D1C" w14:textId="77777777" w:rsidTr="00E53EBA">
        <w:trPr>
          <w:trHeight w:val="551"/>
        </w:trPr>
        <w:tc>
          <w:tcPr>
            <w:tcW w:w="2692" w:type="dxa"/>
          </w:tcPr>
          <w:p w14:paraId="1A6ECD2D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7C1F16B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65766F1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519EB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2E903B91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армен, секіргіштермен, құрсаулармен қимылды ойындарды ойнауды, </w:t>
            </w:r>
          </w:p>
          <w:p w14:paraId="6E49F26E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.</w:t>
            </w:r>
          </w:p>
        </w:tc>
        <w:tc>
          <w:tcPr>
            <w:tcW w:w="3402" w:type="dxa"/>
          </w:tcPr>
          <w:p w14:paraId="25E64E1D" w14:textId="40A80791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уды, заттарды қашықтыққа лақтыруды  доптарды кедергілер арқылы лақтыруды  және қағып алуды үйрету</w:t>
            </w:r>
          </w:p>
        </w:tc>
        <w:tc>
          <w:tcPr>
            <w:tcW w:w="3544" w:type="dxa"/>
          </w:tcPr>
          <w:p w14:paraId="5EA17758" w14:textId="77777777" w:rsidR="005F2F75" w:rsidRDefault="005F2F75" w:rsidP="003F76C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аның</w:t>
            </w:r>
          </w:p>
          <w:p w14:paraId="0F4F7499" w14:textId="736C47E1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бастапқы</w:t>
            </w:r>
            <w:r w:rsidRPr="00C14803">
              <w:rPr>
                <w:spacing w:val="-15"/>
                <w:sz w:val="24"/>
                <w:lang w:val="kk-KZ"/>
              </w:rPr>
              <w:t xml:space="preserve"> </w:t>
            </w:r>
            <w:r w:rsidRPr="00C14803">
              <w:rPr>
                <w:sz w:val="24"/>
                <w:lang w:val="kk-KZ"/>
              </w:rPr>
              <w:t xml:space="preserve">дағдыларын </w:t>
            </w:r>
            <w:r w:rsidRPr="00C14803">
              <w:rPr>
                <w:spacing w:val="-2"/>
                <w:sz w:val="24"/>
                <w:lang w:val="kk-KZ"/>
              </w:rPr>
              <w:t>сақтайды:</w:t>
            </w:r>
          </w:p>
        </w:tc>
        <w:tc>
          <w:tcPr>
            <w:tcW w:w="2693" w:type="dxa"/>
          </w:tcPr>
          <w:p w14:paraId="7638BEB0" w14:textId="1C0E6592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5F2F75" w:rsidRPr="00F03323" w14:paraId="56416030" w14:textId="77777777" w:rsidTr="00E53EBA">
        <w:trPr>
          <w:trHeight w:val="827"/>
        </w:trPr>
        <w:tc>
          <w:tcPr>
            <w:tcW w:w="2692" w:type="dxa"/>
          </w:tcPr>
          <w:p w14:paraId="45B33005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06460B9B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48380057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71EAF0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584ED127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 қоршаған ортадан тыс заттар мен құбылыстардың атауларын біледі толықтыру.</w:t>
            </w:r>
          </w:p>
        </w:tc>
        <w:tc>
          <w:tcPr>
            <w:tcW w:w="3402" w:type="dxa"/>
          </w:tcPr>
          <w:p w14:paraId="62BAA872" w14:textId="09372942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 дамыту</w:t>
            </w:r>
          </w:p>
        </w:tc>
        <w:tc>
          <w:tcPr>
            <w:tcW w:w="3544" w:type="dxa"/>
          </w:tcPr>
          <w:p w14:paraId="6F5B5BFE" w14:textId="77777777" w:rsidR="005F2F75" w:rsidRDefault="005F2F75" w:rsidP="003F76CB">
            <w:pPr>
              <w:pStyle w:val="TableParagraph"/>
              <w:spacing w:line="276" w:lineRule="auto"/>
              <w:ind w:left="106" w:right="822"/>
              <w:rPr>
                <w:sz w:val="24"/>
              </w:rPr>
            </w:pPr>
            <w:r>
              <w:rPr>
                <w:sz w:val="24"/>
              </w:rPr>
              <w:t>з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ын </w:t>
            </w:r>
            <w:r>
              <w:rPr>
                <w:spacing w:val="-2"/>
                <w:sz w:val="24"/>
              </w:rPr>
              <w:t>есімдермен</w:t>
            </w:r>
          </w:p>
          <w:p w14:paraId="2DDD111B" w14:textId="1EE503D4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байланыстырып</w:t>
            </w:r>
            <w:r w:rsidRPr="00C14803">
              <w:rPr>
                <w:spacing w:val="-5"/>
                <w:sz w:val="24"/>
                <w:lang w:val="kk-KZ"/>
              </w:rPr>
              <w:t xml:space="preserve"> </w:t>
            </w:r>
            <w:r w:rsidRPr="00C14803">
              <w:rPr>
                <w:spacing w:val="-2"/>
                <w:sz w:val="24"/>
                <w:lang w:val="kk-KZ"/>
              </w:rPr>
              <w:t>айтады:</w:t>
            </w:r>
          </w:p>
        </w:tc>
        <w:tc>
          <w:tcPr>
            <w:tcW w:w="2693" w:type="dxa"/>
          </w:tcPr>
          <w:p w14:paraId="14E5FDAC" w14:textId="52D0ACDD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5F2F75" w:rsidRPr="00F03323" w14:paraId="2293376F" w14:textId="77777777" w:rsidTr="00E53EBA">
        <w:trPr>
          <w:trHeight w:val="1103"/>
        </w:trPr>
        <w:tc>
          <w:tcPr>
            <w:tcW w:w="2692" w:type="dxa"/>
          </w:tcPr>
          <w:p w14:paraId="2513EDD3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08979012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397EC2E7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.</w:t>
            </w:r>
          </w:p>
        </w:tc>
        <w:tc>
          <w:tcPr>
            <w:tcW w:w="3402" w:type="dxa"/>
          </w:tcPr>
          <w:p w14:paraId="4F07F2E1" w14:textId="24368BD1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й алуды дамытуды жалғастыру.</w:t>
            </w:r>
          </w:p>
        </w:tc>
        <w:tc>
          <w:tcPr>
            <w:tcW w:w="3544" w:type="dxa"/>
          </w:tcPr>
          <w:p w14:paraId="2A8473C0" w14:textId="77777777" w:rsidR="005F2F75" w:rsidRDefault="005F2F75" w:rsidP="003F76C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ліктерін</w:t>
            </w:r>
          </w:p>
          <w:p w14:paraId="365961F2" w14:textId="77777777" w:rsidR="005F2F75" w:rsidRDefault="005F2F75" w:rsidP="003F76CB">
            <w:pPr>
              <w:pStyle w:val="TableParagraph"/>
              <w:spacing w:line="276" w:lineRule="auto"/>
              <w:ind w:left="106" w:right="506"/>
              <w:rPr>
                <w:sz w:val="24"/>
              </w:rPr>
            </w:pP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</w:t>
            </w:r>
            <w:r>
              <w:rPr>
                <w:spacing w:val="-2"/>
                <w:sz w:val="24"/>
              </w:rPr>
              <w:t>сипаттамалық</w:t>
            </w:r>
          </w:p>
          <w:p w14:paraId="7EFD8F34" w14:textId="1E0F488C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803">
              <w:rPr>
                <w:sz w:val="24"/>
                <w:lang w:val="kk-KZ"/>
              </w:rPr>
              <w:t>ерекшеліктерін</w:t>
            </w:r>
            <w:r w:rsidRPr="00C14803">
              <w:rPr>
                <w:spacing w:val="-4"/>
                <w:sz w:val="24"/>
                <w:lang w:val="kk-KZ"/>
              </w:rPr>
              <w:t xml:space="preserve"> </w:t>
            </w:r>
            <w:r w:rsidRPr="00C14803">
              <w:rPr>
                <w:spacing w:val="-2"/>
                <w:sz w:val="24"/>
                <w:lang w:val="kk-KZ"/>
              </w:rPr>
              <w:t>біледі:</w:t>
            </w:r>
          </w:p>
        </w:tc>
        <w:tc>
          <w:tcPr>
            <w:tcW w:w="2693" w:type="dxa"/>
          </w:tcPr>
          <w:p w14:paraId="606BCC8D" w14:textId="4B5EEF36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5F2F75" w:rsidRPr="00F03323" w14:paraId="7D418B88" w14:textId="77777777" w:rsidTr="00E53EBA">
        <w:trPr>
          <w:trHeight w:val="1333"/>
        </w:trPr>
        <w:tc>
          <w:tcPr>
            <w:tcW w:w="2692" w:type="dxa"/>
          </w:tcPr>
          <w:p w14:paraId="04C25A9F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2987" w:type="dxa"/>
          </w:tcPr>
          <w:p w14:paraId="2F1B2934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:</w:t>
            </w:r>
          </w:p>
        </w:tc>
        <w:tc>
          <w:tcPr>
            <w:tcW w:w="3402" w:type="dxa"/>
          </w:tcPr>
          <w:p w14:paraId="40088682" w14:textId="5B9E854D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уды жатықтыру</w:t>
            </w:r>
          </w:p>
        </w:tc>
        <w:tc>
          <w:tcPr>
            <w:tcW w:w="3544" w:type="dxa"/>
          </w:tcPr>
          <w:p w14:paraId="221D022B" w14:textId="140BC7FB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ыстарды орындауға қатысады:</w:t>
            </w:r>
          </w:p>
        </w:tc>
        <w:tc>
          <w:tcPr>
            <w:tcW w:w="2693" w:type="dxa"/>
          </w:tcPr>
          <w:p w14:paraId="4DE8F666" w14:textId="2303A819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  <w:tr w:rsidR="005F2F75" w:rsidRPr="00F03323" w14:paraId="072283BD" w14:textId="77777777" w:rsidTr="00E53EBA">
        <w:trPr>
          <w:trHeight w:val="1103"/>
        </w:trPr>
        <w:tc>
          <w:tcPr>
            <w:tcW w:w="2692" w:type="dxa"/>
          </w:tcPr>
          <w:p w14:paraId="5692D07F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9558E26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23B24DE" w14:textId="77777777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7202230D" w14:textId="77777777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 білуді  дамыту:</w:t>
            </w:r>
          </w:p>
        </w:tc>
        <w:tc>
          <w:tcPr>
            <w:tcW w:w="3402" w:type="dxa"/>
          </w:tcPr>
          <w:p w14:paraId="570791B9" w14:textId="6B6CB389" w:rsidR="005F2F75" w:rsidRPr="00E53EBA" w:rsidRDefault="005F2F75" w:rsidP="00E53EB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 және атай алуды дамыту.</w:t>
            </w:r>
          </w:p>
        </w:tc>
        <w:tc>
          <w:tcPr>
            <w:tcW w:w="3544" w:type="dxa"/>
          </w:tcPr>
          <w:p w14:paraId="586E448A" w14:textId="5E549E99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</w:rPr>
              <w:t>жол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ежелерін </w:t>
            </w:r>
            <w:r>
              <w:rPr>
                <w:spacing w:val="-2"/>
                <w:sz w:val="24"/>
              </w:rPr>
              <w:t>біледі:</w:t>
            </w:r>
          </w:p>
        </w:tc>
        <w:tc>
          <w:tcPr>
            <w:tcW w:w="2693" w:type="dxa"/>
          </w:tcPr>
          <w:p w14:paraId="19485646" w14:textId="6F55336A" w:rsidR="005F2F75" w:rsidRPr="00E53EBA" w:rsidRDefault="005F2F75" w:rsidP="00E53EB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8A1">
              <w:rPr>
                <w:b/>
                <w:sz w:val="24"/>
                <w:szCs w:val="24"/>
              </w:rPr>
              <w:t>III</w:t>
            </w:r>
            <w:r w:rsidRPr="001E58A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деңгей</w:t>
            </w:r>
            <w:r w:rsidRPr="001E5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58A1">
              <w:rPr>
                <w:b/>
                <w:sz w:val="24"/>
                <w:szCs w:val="24"/>
              </w:rPr>
              <w:t>-</w:t>
            </w:r>
            <w:r w:rsidRPr="001E58A1">
              <w:rPr>
                <w:b/>
                <w:spacing w:val="-1"/>
                <w:sz w:val="24"/>
                <w:szCs w:val="24"/>
              </w:rPr>
              <w:t>«жоғары»</w:t>
            </w:r>
          </w:p>
        </w:tc>
      </w:tr>
    </w:tbl>
    <w:p w14:paraId="5224A800" w14:textId="77777777" w:rsidR="00E53EBA" w:rsidRPr="00E53EBA" w:rsidRDefault="00E53EBA" w:rsidP="00E53EB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2F8D63" w14:textId="77777777" w:rsidR="00E53EBA" w:rsidRDefault="00E53EBA" w:rsidP="00E53EB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30836F" w14:textId="77777777" w:rsidR="00ED0834" w:rsidRDefault="00ED0834" w:rsidP="00E53EB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ED0834" w:rsidSect="00AE00D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2B"/>
    <w:rsid w:val="0001107D"/>
    <w:rsid w:val="0003505C"/>
    <w:rsid w:val="00091B44"/>
    <w:rsid w:val="00092606"/>
    <w:rsid w:val="00093D12"/>
    <w:rsid w:val="00094721"/>
    <w:rsid w:val="000A1A2B"/>
    <w:rsid w:val="000A3908"/>
    <w:rsid w:val="000C34ED"/>
    <w:rsid w:val="000D425A"/>
    <w:rsid w:val="000F611B"/>
    <w:rsid w:val="00101351"/>
    <w:rsid w:val="00103A4B"/>
    <w:rsid w:val="0011025D"/>
    <w:rsid w:val="001618F5"/>
    <w:rsid w:val="001643C3"/>
    <w:rsid w:val="00173286"/>
    <w:rsid w:val="0018549E"/>
    <w:rsid w:val="001921D1"/>
    <w:rsid w:val="001A4EF5"/>
    <w:rsid w:val="001C0834"/>
    <w:rsid w:val="001F59F2"/>
    <w:rsid w:val="00215B76"/>
    <w:rsid w:val="002160AD"/>
    <w:rsid w:val="00235BE6"/>
    <w:rsid w:val="00271FC1"/>
    <w:rsid w:val="002942E0"/>
    <w:rsid w:val="002A05DB"/>
    <w:rsid w:val="002A7C4C"/>
    <w:rsid w:val="002C3D79"/>
    <w:rsid w:val="002C720A"/>
    <w:rsid w:val="002D22B1"/>
    <w:rsid w:val="002D5DC1"/>
    <w:rsid w:val="002E37AE"/>
    <w:rsid w:val="00301EFB"/>
    <w:rsid w:val="00307F24"/>
    <w:rsid w:val="00343335"/>
    <w:rsid w:val="003606E1"/>
    <w:rsid w:val="00367E6C"/>
    <w:rsid w:val="00390E4C"/>
    <w:rsid w:val="003975B8"/>
    <w:rsid w:val="003B57AA"/>
    <w:rsid w:val="003C33BA"/>
    <w:rsid w:val="003D34DF"/>
    <w:rsid w:val="003E4F97"/>
    <w:rsid w:val="00405C02"/>
    <w:rsid w:val="00425972"/>
    <w:rsid w:val="00426EEC"/>
    <w:rsid w:val="00442EDA"/>
    <w:rsid w:val="00475B2A"/>
    <w:rsid w:val="0048368E"/>
    <w:rsid w:val="004A288F"/>
    <w:rsid w:val="004A7D7F"/>
    <w:rsid w:val="004A7FC2"/>
    <w:rsid w:val="004B07CD"/>
    <w:rsid w:val="004B385A"/>
    <w:rsid w:val="004D5C38"/>
    <w:rsid w:val="004E2485"/>
    <w:rsid w:val="004E7B49"/>
    <w:rsid w:val="00505856"/>
    <w:rsid w:val="005353FE"/>
    <w:rsid w:val="005B4669"/>
    <w:rsid w:val="005B69C5"/>
    <w:rsid w:val="005F2F75"/>
    <w:rsid w:val="00600F0D"/>
    <w:rsid w:val="00603761"/>
    <w:rsid w:val="00633AB6"/>
    <w:rsid w:val="00664BBD"/>
    <w:rsid w:val="0068265A"/>
    <w:rsid w:val="006A7B29"/>
    <w:rsid w:val="006C7353"/>
    <w:rsid w:val="006F5783"/>
    <w:rsid w:val="007074E5"/>
    <w:rsid w:val="00711089"/>
    <w:rsid w:val="00772759"/>
    <w:rsid w:val="00782883"/>
    <w:rsid w:val="00791AB8"/>
    <w:rsid w:val="0079312F"/>
    <w:rsid w:val="007A17AB"/>
    <w:rsid w:val="007C3049"/>
    <w:rsid w:val="007D1C10"/>
    <w:rsid w:val="007E06F0"/>
    <w:rsid w:val="00814B69"/>
    <w:rsid w:val="00844FCD"/>
    <w:rsid w:val="0085285B"/>
    <w:rsid w:val="008566BC"/>
    <w:rsid w:val="008574DF"/>
    <w:rsid w:val="00870225"/>
    <w:rsid w:val="00877C16"/>
    <w:rsid w:val="008860B9"/>
    <w:rsid w:val="008949A2"/>
    <w:rsid w:val="008E3FE6"/>
    <w:rsid w:val="008F335C"/>
    <w:rsid w:val="009027CF"/>
    <w:rsid w:val="00912DF5"/>
    <w:rsid w:val="00913879"/>
    <w:rsid w:val="00920657"/>
    <w:rsid w:val="0092512A"/>
    <w:rsid w:val="0096700A"/>
    <w:rsid w:val="009824C7"/>
    <w:rsid w:val="00987695"/>
    <w:rsid w:val="009A0D41"/>
    <w:rsid w:val="009A3DF7"/>
    <w:rsid w:val="009A73B6"/>
    <w:rsid w:val="009B0E89"/>
    <w:rsid w:val="009C4BC7"/>
    <w:rsid w:val="009D7607"/>
    <w:rsid w:val="009F1974"/>
    <w:rsid w:val="00A150D1"/>
    <w:rsid w:val="00A151BE"/>
    <w:rsid w:val="00A2256D"/>
    <w:rsid w:val="00A4792E"/>
    <w:rsid w:val="00A5748B"/>
    <w:rsid w:val="00A66147"/>
    <w:rsid w:val="00AA367C"/>
    <w:rsid w:val="00AA4B31"/>
    <w:rsid w:val="00AA54B0"/>
    <w:rsid w:val="00AA723B"/>
    <w:rsid w:val="00AC61CF"/>
    <w:rsid w:val="00AC6B0D"/>
    <w:rsid w:val="00AD0396"/>
    <w:rsid w:val="00AD4D8C"/>
    <w:rsid w:val="00AE00DF"/>
    <w:rsid w:val="00AF5CBD"/>
    <w:rsid w:val="00B05D54"/>
    <w:rsid w:val="00B2082A"/>
    <w:rsid w:val="00B23500"/>
    <w:rsid w:val="00B3183D"/>
    <w:rsid w:val="00B34A7E"/>
    <w:rsid w:val="00B5696A"/>
    <w:rsid w:val="00B601E9"/>
    <w:rsid w:val="00B80D58"/>
    <w:rsid w:val="00B9315E"/>
    <w:rsid w:val="00BA5E52"/>
    <w:rsid w:val="00BB1312"/>
    <w:rsid w:val="00BB32EF"/>
    <w:rsid w:val="00BB3DE0"/>
    <w:rsid w:val="00BB491D"/>
    <w:rsid w:val="00BB6EED"/>
    <w:rsid w:val="00BC2B22"/>
    <w:rsid w:val="00BD583D"/>
    <w:rsid w:val="00BE3BB7"/>
    <w:rsid w:val="00C42D02"/>
    <w:rsid w:val="00C5411C"/>
    <w:rsid w:val="00C56095"/>
    <w:rsid w:val="00C673A6"/>
    <w:rsid w:val="00C800CC"/>
    <w:rsid w:val="00C8334A"/>
    <w:rsid w:val="00C913AC"/>
    <w:rsid w:val="00C93FB9"/>
    <w:rsid w:val="00CA3552"/>
    <w:rsid w:val="00CC7114"/>
    <w:rsid w:val="00CF0045"/>
    <w:rsid w:val="00D077EA"/>
    <w:rsid w:val="00D116A6"/>
    <w:rsid w:val="00D20BD0"/>
    <w:rsid w:val="00D21371"/>
    <w:rsid w:val="00D433D9"/>
    <w:rsid w:val="00D4563C"/>
    <w:rsid w:val="00D52712"/>
    <w:rsid w:val="00D820DA"/>
    <w:rsid w:val="00DD1193"/>
    <w:rsid w:val="00DD229E"/>
    <w:rsid w:val="00E00DF3"/>
    <w:rsid w:val="00E15BB3"/>
    <w:rsid w:val="00E20C55"/>
    <w:rsid w:val="00E52688"/>
    <w:rsid w:val="00E527CA"/>
    <w:rsid w:val="00E53B37"/>
    <w:rsid w:val="00E53EBA"/>
    <w:rsid w:val="00E84C93"/>
    <w:rsid w:val="00E866DE"/>
    <w:rsid w:val="00EC42E4"/>
    <w:rsid w:val="00EC772D"/>
    <w:rsid w:val="00ED0834"/>
    <w:rsid w:val="00ED6A9B"/>
    <w:rsid w:val="00EE1C80"/>
    <w:rsid w:val="00EE4613"/>
    <w:rsid w:val="00EF04CD"/>
    <w:rsid w:val="00F00414"/>
    <w:rsid w:val="00F03323"/>
    <w:rsid w:val="00F052B2"/>
    <w:rsid w:val="00F47BF6"/>
    <w:rsid w:val="00FC53B1"/>
    <w:rsid w:val="00FC763F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036D-E45A-4642-A240-7A6549D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7802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Lenovo</cp:lastModifiedBy>
  <cp:revision>2</cp:revision>
  <dcterms:created xsi:type="dcterms:W3CDTF">2025-05-21T19:04:00Z</dcterms:created>
  <dcterms:modified xsi:type="dcterms:W3CDTF">2025-05-21T19:04:00Z</dcterms:modified>
</cp:coreProperties>
</file>